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4833B" w14:textId="08F00265" w:rsidR="00DA0811" w:rsidRPr="00E330AD" w:rsidRDefault="0087292D" w:rsidP="00DA0811">
      <w:pPr>
        <w:spacing w:line="34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大阪湾や河川敷等におけるごみの組成調査</w:t>
      </w:r>
      <w:r w:rsidRPr="00E330AD">
        <w:rPr>
          <w:rFonts w:ascii="HG丸ｺﾞｼｯｸM-PRO" w:eastAsia="HG丸ｺﾞｼｯｸM-PRO" w:hAnsi="HG丸ｺﾞｼｯｸM-PRO" w:hint="eastAsia"/>
          <w:sz w:val="28"/>
          <w:szCs w:val="28"/>
        </w:rPr>
        <w:t>結果について</w:t>
      </w:r>
    </w:p>
    <w:p w14:paraId="334B4594" w14:textId="17B741B1" w:rsidR="00DA0811" w:rsidRPr="00DB4FC7" w:rsidRDefault="00DA0811" w:rsidP="00DA0811">
      <w:pPr>
        <w:spacing w:line="340" w:lineRule="exac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</w:p>
    <w:p w14:paraId="69B8FBC1" w14:textId="0C692A17" w:rsidR="00DA0811" w:rsidRDefault="0087292D" w:rsidP="00DA0811">
      <w:pPr>
        <w:spacing w:line="340" w:lineRule="exact"/>
        <w:ind w:right="958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１．目的及び業務概要</w:t>
      </w:r>
    </w:p>
    <w:p w14:paraId="789F15C5" w14:textId="49BDEE84" w:rsidR="00DA0811" w:rsidRDefault="0087292D" w:rsidP="00DA0811">
      <w:pPr>
        <w:spacing w:line="340" w:lineRule="exact"/>
        <w:ind w:right="118" w:firstLineChars="200" w:firstLine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9B6AF5">
        <w:rPr>
          <w:rFonts w:ascii="HG丸ｺﾞｼｯｸM-PRO" w:eastAsia="HG丸ｺﾞｼｯｸM-PRO" w:hAnsi="HG丸ｺﾞｼｯｸM-PRO" w:hint="eastAsia"/>
        </w:rPr>
        <w:t>大阪府内における河川ごみ等の実態把握を目的とし、府内</w:t>
      </w:r>
      <w:r w:rsidR="00217169">
        <w:rPr>
          <w:rFonts w:ascii="HG丸ｺﾞｼｯｸM-PRO" w:eastAsia="HG丸ｺﾞｼｯｸM-PRO" w:hAnsi="HG丸ｺﾞｼｯｸM-PRO" w:hint="eastAsia"/>
        </w:rPr>
        <w:t>８</w:t>
      </w:r>
      <w:r w:rsidRPr="009B6AF5">
        <w:rPr>
          <w:rFonts w:ascii="HG丸ｺﾞｼｯｸM-PRO" w:eastAsia="HG丸ｺﾞｼｯｸM-PRO" w:hAnsi="HG丸ｺﾞｼｯｸM-PRO" w:hint="eastAsia"/>
        </w:rPr>
        <w:t>箇所でごみ組成調査を実施</w:t>
      </w:r>
      <w:r>
        <w:rPr>
          <w:rFonts w:ascii="HG丸ｺﾞｼｯｸM-PRO" w:eastAsia="HG丸ｺﾞｼｯｸM-PRO" w:hAnsi="HG丸ｺﾞｼｯｸM-PRO" w:hint="eastAsia"/>
        </w:rPr>
        <w:t>した</w:t>
      </w:r>
      <w:r w:rsidRPr="009B6AF5">
        <w:rPr>
          <w:rFonts w:ascii="HG丸ｺﾞｼｯｸM-PRO" w:eastAsia="HG丸ｺﾞｼｯｸM-PRO" w:hAnsi="HG丸ｺﾞｼｯｸM-PRO" w:hint="eastAsia"/>
        </w:rPr>
        <w:t>。</w:t>
      </w:r>
    </w:p>
    <w:p w14:paraId="16741732" w14:textId="74445700" w:rsidR="000834F5" w:rsidRDefault="000834F5" w:rsidP="000834F5">
      <w:pPr>
        <w:spacing w:line="100" w:lineRule="exact"/>
        <w:ind w:right="119" w:firstLineChars="200" w:firstLine="420"/>
        <w:rPr>
          <w:rFonts w:ascii="HG丸ｺﾞｼｯｸM-PRO" w:eastAsia="HG丸ｺﾞｼｯｸM-PRO" w:hAnsi="HG丸ｺﾞｼｯｸM-PRO"/>
        </w:rPr>
      </w:pPr>
    </w:p>
    <w:p w14:paraId="66F5C13A" w14:textId="7CCA89AA" w:rsidR="000834F5" w:rsidRPr="002773CD" w:rsidRDefault="000834F5" w:rsidP="000834F5">
      <w:pPr>
        <w:spacing w:line="340" w:lineRule="exact"/>
        <w:ind w:right="118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50187BD" wp14:editId="2BA28D9E">
                <wp:simplePos x="0" y="0"/>
                <wp:positionH relativeFrom="margin">
                  <wp:posOffset>2295525</wp:posOffset>
                </wp:positionH>
                <wp:positionV relativeFrom="paragraph">
                  <wp:posOffset>43815</wp:posOffset>
                </wp:positionV>
                <wp:extent cx="1933575" cy="2857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5B691" w14:textId="0A14603C" w:rsidR="00E133D1" w:rsidRPr="00B60D2A" w:rsidRDefault="00E133D1" w:rsidP="000834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-１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調査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187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" o:spid="_x0000_s1026" type="#_x0000_t202" style="position:absolute;left:0;text-align:left;margin-left:180.75pt;margin-top:3.45pt;width:152.25pt;height:22.5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" filled="f" stroked="f" strokeweight=".5pt">
                <v:textbox>
                  <w:txbxContent>
                    <w:p w14:paraId="0825B691" w14:textId="0A14603C" w:rsidR="00E133D1" w:rsidRPr="00B60D2A" w:rsidRDefault="00E133D1" w:rsidP="000834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-１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調査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２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．調査時期及び調査地点</w:t>
      </w:r>
    </w:p>
    <w:p w14:paraId="0A130DAC" w14:textId="6E8F790F" w:rsidR="00DA0811" w:rsidRDefault="004111FC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2"/>
          <w:szCs w:val="24"/>
        </w:rPr>
      </w:pPr>
      <w:r w:rsidRPr="004111FC">
        <w:rPr>
          <w:rFonts w:hint="eastAsia"/>
          <w:noProof/>
        </w:rPr>
        <w:drawing>
          <wp:anchor distT="0" distB="0" distL="114300" distR="114300" simplePos="0" relativeHeight="252002304" behindDoc="0" locked="0" layoutInCell="1" allowOverlap="1" wp14:anchorId="28BAF41D" wp14:editId="36523C72">
            <wp:simplePos x="0" y="0"/>
            <wp:positionH relativeFrom="column">
              <wp:posOffset>30480</wp:posOffset>
            </wp:positionH>
            <wp:positionV relativeFrom="paragraph">
              <wp:posOffset>119380</wp:posOffset>
            </wp:positionV>
            <wp:extent cx="6645910" cy="3238500"/>
            <wp:effectExtent l="0" t="0" r="254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>２．調査日及び調査地点</w:t>
      </w:r>
    </w:p>
    <w:p w14:paraId="5300482B" w14:textId="014521A0" w:rsidR="00627243" w:rsidRPr="002773CD" w:rsidRDefault="00627243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7C508A" wp14:editId="10F94F0D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1943100" cy="2857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9066C" w14:textId="0F8D22C9" w:rsidR="00E133D1" w:rsidRPr="00B60D2A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１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ごみの組成調査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508A" id="テキスト ボックス 25" o:spid="_x0000_s1027" type="#_x0000_t202" style="position:absolute;left:0;text-align:left;margin-left:0;margin-top:4.25pt;width:153pt;height:22.5pt;z-index:251938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" filled="f" stroked="f" strokeweight=".5pt">
                <v:textbox>
                  <w:txbxContent>
                    <w:p w14:paraId="61E9066C" w14:textId="0F8D22C9" w:rsidR="00E133D1" w:rsidRPr="00B60D2A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１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ごみの組成調査概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03091" w14:textId="44A198C0" w:rsidR="00DA0811" w:rsidRPr="00EE7442" w:rsidRDefault="0087292D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w:t xml:space="preserve">　　</w:t>
      </w:r>
    </w:p>
    <w:p w14:paraId="5A53DD2D" w14:textId="77777777" w:rsidR="00DA0811" w:rsidRPr="009F08C6" w:rsidRDefault="00DA0811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14:paraId="5E58F185" w14:textId="77777777" w:rsidR="00DA0811" w:rsidRPr="00E330AD" w:rsidRDefault="0087292D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153663EB" w14:textId="77777777" w:rsidR="00DA0811" w:rsidRPr="00E330AD" w:rsidRDefault="00DA0811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14:paraId="62A3F7B9" w14:textId="77777777" w:rsidR="00DA0811" w:rsidRPr="00E330AD" w:rsidRDefault="00DA0811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14:paraId="47636DBE" w14:textId="77777777" w:rsidR="00DA0811" w:rsidRPr="00E330AD" w:rsidRDefault="00DA0811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4"/>
          <w:szCs w:val="24"/>
        </w:rPr>
      </w:pPr>
    </w:p>
    <w:p w14:paraId="4C75DD53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0B8A80B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2713A79B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811B79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p w14:paraId="4F74E8C1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664384" behindDoc="0" locked="0" layoutInCell="1" allowOverlap="1" wp14:anchorId="52C70255" wp14:editId="3B279FC1">
            <wp:simplePos x="0" y="0"/>
            <wp:positionH relativeFrom="margin">
              <wp:posOffset>971550</wp:posOffset>
            </wp:positionH>
            <wp:positionV relativeFrom="paragraph">
              <wp:posOffset>15875</wp:posOffset>
            </wp:positionV>
            <wp:extent cx="5133340" cy="4924425"/>
            <wp:effectExtent l="0" t="0" r="0" b="95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8144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9"/>
                    <a:stretch/>
                  </pic:blipFill>
                  <pic:spPr bwMode="auto">
                    <a:xfrm>
                      <a:off x="0" y="0"/>
                      <a:ext cx="513334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02D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504AE7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FA56DA2" w14:textId="669235BE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A8EDC34" wp14:editId="1E5847DC">
                <wp:simplePos x="0" y="0"/>
                <wp:positionH relativeFrom="column">
                  <wp:posOffset>4989830</wp:posOffset>
                </wp:positionH>
                <wp:positionV relativeFrom="paragraph">
                  <wp:posOffset>129540</wp:posOffset>
                </wp:positionV>
                <wp:extent cx="460375" cy="321945"/>
                <wp:effectExtent l="0" t="0" r="15875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46BBB8" w14:textId="77777777" w:rsidR="00E133D1" w:rsidRPr="00C4098F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409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淀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DC34" id="テキスト ボックス 3" o:spid="_x0000_s1028" type="#_x0000_t202" style="position:absolute;left:0;text-align:left;margin-left:392.9pt;margin-top:10.2pt;width:36.25pt;height:25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" fillcolor="white [3201]" strokecolor="black [3213]" strokeweight=".5pt">
                <v:textbox>
                  <w:txbxContent>
                    <w:p w14:paraId="7946BBB8" w14:textId="77777777" w:rsidR="00E133D1" w:rsidRPr="00C4098F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C4098F">
                        <w:rPr>
                          <w:rFonts w:ascii="HG丸ｺﾞｼｯｸM-PRO" w:eastAsia="HG丸ｺﾞｼｯｸM-PRO" w:hAnsi="HG丸ｺﾞｼｯｸM-PRO" w:hint="eastAsia"/>
                        </w:rPr>
                        <w:t>淀川</w:t>
                      </w:r>
                    </w:p>
                  </w:txbxContent>
                </v:textbox>
              </v:shape>
            </w:pict>
          </mc:Fallback>
        </mc:AlternateContent>
      </w:r>
    </w:p>
    <w:p w14:paraId="186BC36F" w14:textId="02305A07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75A9B61" wp14:editId="2D53D999">
                <wp:simplePos x="0" y="0"/>
                <wp:positionH relativeFrom="margin">
                  <wp:posOffset>4039235</wp:posOffset>
                </wp:positionH>
                <wp:positionV relativeFrom="paragraph">
                  <wp:posOffset>97790</wp:posOffset>
                </wp:positionV>
                <wp:extent cx="385445" cy="335280"/>
                <wp:effectExtent l="0" t="0" r="14605" b="2667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25ED0F3" w14:textId="41CCD33A" w:rsidR="00E133D1" w:rsidRPr="00C4098F" w:rsidRDefault="00E133D1" w:rsidP="00DA08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9B61" id="テキスト ボックス 126" o:spid="_x0000_s1029" type="#_x0000_t202" style="position:absolute;left:0;text-align:left;margin-left:318.05pt;margin-top:7.7pt;width:30.35pt;height:26.4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" fillcolor="window" strokecolor="windowText" strokeweight=".5pt">
                <v:textbox>
                  <w:txbxContent>
                    <w:p w14:paraId="625ED0F3" w14:textId="41CCD33A" w:rsidR="00E133D1" w:rsidRPr="00C4098F" w:rsidRDefault="00E133D1" w:rsidP="00DA08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07712B" wp14:editId="30140EBB">
                <wp:simplePos x="0" y="0"/>
                <wp:positionH relativeFrom="column">
                  <wp:posOffset>2868295</wp:posOffset>
                </wp:positionH>
                <wp:positionV relativeFrom="paragraph">
                  <wp:posOffset>1301115</wp:posOffset>
                </wp:positionV>
                <wp:extent cx="173355" cy="106045"/>
                <wp:effectExtent l="0" t="0" r="17145" b="27305"/>
                <wp:wrapNone/>
                <wp:docPr id="128" name="直線コネクタ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355" cy="106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9D47B5" id="直線コネクタ 128" o:spid="_x0000_s1026" style="position:absolute;left:0;text-align:lef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102.45pt" to="239.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" strokecolor="windowText" strokeweight="1.5pt">
                <v:stroke joinstyle="miter"/>
              </v:lin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52A90BA" wp14:editId="0653F60C">
                <wp:simplePos x="0" y="0"/>
                <wp:positionH relativeFrom="margin">
                  <wp:posOffset>2495550</wp:posOffset>
                </wp:positionH>
                <wp:positionV relativeFrom="paragraph">
                  <wp:posOffset>989330</wp:posOffset>
                </wp:positionV>
                <wp:extent cx="385445" cy="313055"/>
                <wp:effectExtent l="0" t="0" r="14605" b="1079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C96C074" w14:textId="7E7C22D2" w:rsidR="00E133D1" w:rsidRPr="00C4098F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A90BA" id="テキスト ボックス 51" o:spid="_x0000_s1030" type="#_x0000_t202" style="position:absolute;left:0;text-align:left;margin-left:196.5pt;margin-top:77.9pt;width:30.3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" fillcolor="window" strokecolor="windowText" strokeweight=".5pt">
                <v:textbox>
                  <w:txbxContent>
                    <w:p w14:paraId="3C96C074" w14:textId="7E7C22D2" w:rsidR="00E133D1" w:rsidRPr="00C4098F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67C1602" wp14:editId="58AB91F6">
                <wp:simplePos x="0" y="0"/>
                <wp:positionH relativeFrom="column">
                  <wp:posOffset>3006090</wp:posOffset>
                </wp:positionH>
                <wp:positionV relativeFrom="paragraph">
                  <wp:posOffset>1400810</wp:posOffset>
                </wp:positionV>
                <wp:extent cx="137160" cy="129540"/>
                <wp:effectExtent l="0" t="0" r="15240" b="22860"/>
                <wp:wrapNone/>
                <wp:docPr id="50" name="楕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C8DAF50" id="楕円 50" o:spid="_x0000_s1026" style="position:absolute;left:0;text-align:left;margin-left:236.7pt;margin-top:110.3pt;width:10.8pt;height:10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" fillcolor="yellow" strokecolor="windowText" strokeweight="1pt">
                <v:stroke joinstyle="miter"/>
              </v:oval>
            </w:pict>
          </mc:Fallback>
        </mc:AlternateContent>
      </w:r>
    </w:p>
    <w:p w14:paraId="79353C28" w14:textId="1ACB3EAE" w:rsidR="00DA0811" w:rsidRDefault="004111FC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E79D83" wp14:editId="436DC3F0">
                <wp:simplePos x="0" y="0"/>
                <wp:positionH relativeFrom="column">
                  <wp:posOffset>4287520</wp:posOffset>
                </wp:positionH>
                <wp:positionV relativeFrom="paragraph">
                  <wp:posOffset>218440</wp:posOffset>
                </wp:positionV>
                <wp:extent cx="177800" cy="210820"/>
                <wp:effectExtent l="0" t="0" r="31750" b="36830"/>
                <wp:wrapNone/>
                <wp:docPr id="129" name="直線コネクタ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108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539468" id="直線コネクタ 129" o:spid="_x0000_s1026" style="position:absolute;left:0;text-align:lef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6pt,17.2pt" to="351.6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" strokecolor="windowText" strokeweight="1.5pt">
                <v:stroke joinstyle="miter"/>
              </v:lin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45C51FA" wp14:editId="0F8BCC81">
                <wp:simplePos x="0" y="0"/>
                <wp:positionH relativeFrom="column">
                  <wp:posOffset>2990850</wp:posOffset>
                </wp:positionH>
                <wp:positionV relativeFrom="paragraph">
                  <wp:posOffset>89535</wp:posOffset>
                </wp:positionV>
                <wp:extent cx="1935480" cy="1183640"/>
                <wp:effectExtent l="0" t="95250" r="0" b="92710"/>
                <wp:wrapNone/>
                <wp:docPr id="23" name="フリーフォーム: 図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3024">
                          <a:off x="0" y="0"/>
                          <a:ext cx="1935480" cy="1183640"/>
                        </a:xfrm>
                        <a:custGeom>
                          <a:avLst/>
                          <a:gdLst>
                            <a:gd name="connsiteX0" fmla="*/ 0 w 2309446"/>
                            <a:gd name="connsiteY0" fmla="*/ 1412631 h 1412631"/>
                            <a:gd name="connsiteX1" fmla="*/ 0 w 2309446"/>
                            <a:gd name="connsiteY1" fmla="*/ 1412631 h 1412631"/>
                            <a:gd name="connsiteX2" fmla="*/ 568569 w 2309446"/>
                            <a:gd name="connsiteY2" fmla="*/ 1225062 h 1412631"/>
                            <a:gd name="connsiteX3" fmla="*/ 633046 w 2309446"/>
                            <a:gd name="connsiteY3" fmla="*/ 1166446 h 1412631"/>
                            <a:gd name="connsiteX4" fmla="*/ 797169 w 2309446"/>
                            <a:gd name="connsiteY4" fmla="*/ 1154723 h 1412631"/>
                            <a:gd name="connsiteX5" fmla="*/ 914400 w 2309446"/>
                            <a:gd name="connsiteY5" fmla="*/ 1072662 h 1412631"/>
                            <a:gd name="connsiteX6" fmla="*/ 1166446 w 2309446"/>
                            <a:gd name="connsiteY6" fmla="*/ 1043354 h 1412631"/>
                            <a:gd name="connsiteX7" fmla="*/ 1219200 w 2309446"/>
                            <a:gd name="connsiteY7" fmla="*/ 931985 h 1412631"/>
                            <a:gd name="connsiteX8" fmla="*/ 1371600 w 2309446"/>
                            <a:gd name="connsiteY8" fmla="*/ 890954 h 1412631"/>
                            <a:gd name="connsiteX9" fmla="*/ 1488831 w 2309446"/>
                            <a:gd name="connsiteY9" fmla="*/ 785446 h 1412631"/>
                            <a:gd name="connsiteX10" fmla="*/ 1682262 w 2309446"/>
                            <a:gd name="connsiteY10" fmla="*/ 679938 h 1412631"/>
                            <a:gd name="connsiteX11" fmla="*/ 1758462 w 2309446"/>
                            <a:gd name="connsiteY11" fmla="*/ 527538 h 1412631"/>
                            <a:gd name="connsiteX12" fmla="*/ 1928446 w 2309446"/>
                            <a:gd name="connsiteY12" fmla="*/ 486508 h 1412631"/>
                            <a:gd name="connsiteX13" fmla="*/ 2051539 w 2309446"/>
                            <a:gd name="connsiteY13" fmla="*/ 246185 h 1412631"/>
                            <a:gd name="connsiteX14" fmla="*/ 2145323 w 2309446"/>
                            <a:gd name="connsiteY14" fmla="*/ 228600 h 1412631"/>
                            <a:gd name="connsiteX15" fmla="*/ 2192215 w 2309446"/>
                            <a:gd name="connsiteY15" fmla="*/ 123092 h 1412631"/>
                            <a:gd name="connsiteX16" fmla="*/ 2309446 w 2309446"/>
                            <a:gd name="connsiteY16" fmla="*/ 0 h 1412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309446" h="1412631">
                              <a:moveTo>
                                <a:pt x="0" y="1412631"/>
                              </a:moveTo>
                              <a:lnTo>
                                <a:pt x="0" y="1412631"/>
                              </a:lnTo>
                              <a:lnTo>
                                <a:pt x="568569" y="1225062"/>
                              </a:lnTo>
                              <a:lnTo>
                                <a:pt x="633046" y="1166446"/>
                              </a:lnTo>
                              <a:lnTo>
                                <a:pt x="797169" y="1154723"/>
                              </a:lnTo>
                              <a:lnTo>
                                <a:pt x="914400" y="1072662"/>
                              </a:lnTo>
                              <a:lnTo>
                                <a:pt x="1166446" y="1043354"/>
                              </a:lnTo>
                              <a:lnTo>
                                <a:pt x="1219200" y="931985"/>
                              </a:lnTo>
                              <a:lnTo>
                                <a:pt x="1371600" y="890954"/>
                              </a:lnTo>
                              <a:lnTo>
                                <a:pt x="1488831" y="785446"/>
                              </a:lnTo>
                              <a:lnTo>
                                <a:pt x="1682262" y="679938"/>
                              </a:lnTo>
                              <a:lnTo>
                                <a:pt x="1758462" y="527538"/>
                              </a:lnTo>
                              <a:lnTo>
                                <a:pt x="1928446" y="486508"/>
                              </a:lnTo>
                              <a:lnTo>
                                <a:pt x="2051539" y="246185"/>
                              </a:lnTo>
                              <a:lnTo>
                                <a:pt x="2145323" y="228600"/>
                              </a:lnTo>
                              <a:lnTo>
                                <a:pt x="2192215" y="123092"/>
                              </a:lnTo>
                              <a:lnTo>
                                <a:pt x="2309446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0D4042" id="フリーフォーム: 図形 23" o:spid="_x0000_s1026" style="position:absolute;left:0;text-align:left;margin-left:235.5pt;margin-top:7.05pt;width:152.4pt;height:93.2pt;rotation:-247918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9446,141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" path="m,1412631r,l568569,1225062r64477,-58616l797169,1154723r117231,-82061l1166446,1043354r52754,-111369l1371600,890954,1488831,785446,1682262,679938r76200,-152400l1928446,486508,2051539,246185r93784,-17585l2192215,123092,2309446,e" filled="f" strokecolor="black [3213]" strokeweight="4.5pt">
                <v:stroke dashstyle="1 1"/>
                <v:path arrowok="t" o:connecttype="custom" o:connectlocs="0,1183640;0,1183640;476501,1026476;530538,977362;668084,967540;766332,898781;977565,874224;1021776,780908;1149498,746528;1247746,658123;1409855,569718;1473716,442023;1616175,407644;1719336,206278;1797933,191543;1837232,103138;1935480,0" o:connectangles="0,0,0,0,0,0,0,0,0,0,0,0,0,0,0,0,0"/>
              </v:shape>
            </w:pict>
          </mc:Fallback>
        </mc:AlternateContent>
      </w:r>
    </w:p>
    <w:p w14:paraId="0A51CBA3" w14:textId="5482401A" w:rsidR="00DA0811" w:rsidRDefault="004111FC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2692721" wp14:editId="19B1688E">
                <wp:simplePos x="0" y="0"/>
                <wp:positionH relativeFrom="column">
                  <wp:posOffset>4426585</wp:posOffset>
                </wp:positionH>
                <wp:positionV relativeFrom="paragraph">
                  <wp:posOffset>208915</wp:posOffset>
                </wp:positionV>
                <wp:extent cx="137160" cy="129540"/>
                <wp:effectExtent l="0" t="0" r="15240" b="22860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5C0BD0C" id="楕円 26" o:spid="_x0000_s1026" style="position:absolute;left:0;text-align:left;margin-left:348.55pt;margin-top:16.45pt;width:10.8pt;height:10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" fillcolor="yellow" strokecolor="windowText" strokeweight="1pt">
                <v:stroke joinstyle="miter"/>
              </v:oval>
            </w:pict>
          </mc:Fallback>
        </mc:AlternateContent>
      </w:r>
    </w:p>
    <w:p w14:paraId="7EFDDE7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C4D5D0A" w14:textId="0009DEAC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D2D3243" wp14:editId="448366C1">
                <wp:simplePos x="0" y="0"/>
                <wp:positionH relativeFrom="column">
                  <wp:posOffset>3152775</wp:posOffset>
                </wp:positionH>
                <wp:positionV relativeFrom="paragraph">
                  <wp:posOffset>1090295</wp:posOffset>
                </wp:positionV>
                <wp:extent cx="1818640" cy="204470"/>
                <wp:effectExtent l="0" t="19050" r="29210" b="43180"/>
                <wp:wrapNone/>
                <wp:docPr id="133" name="フリーフォーム: 図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204470"/>
                        </a:xfrm>
                        <a:custGeom>
                          <a:avLst/>
                          <a:gdLst>
                            <a:gd name="connsiteX0" fmla="*/ 0 w 2098431"/>
                            <a:gd name="connsiteY0" fmla="*/ 0 h 269631"/>
                            <a:gd name="connsiteX1" fmla="*/ 427893 w 2098431"/>
                            <a:gd name="connsiteY1" fmla="*/ 99646 h 269631"/>
                            <a:gd name="connsiteX2" fmla="*/ 474785 w 2098431"/>
                            <a:gd name="connsiteY2" fmla="*/ 99646 h 269631"/>
                            <a:gd name="connsiteX3" fmla="*/ 533400 w 2098431"/>
                            <a:gd name="connsiteY3" fmla="*/ 164123 h 269631"/>
                            <a:gd name="connsiteX4" fmla="*/ 767862 w 2098431"/>
                            <a:gd name="connsiteY4" fmla="*/ 58615 h 269631"/>
                            <a:gd name="connsiteX5" fmla="*/ 1084385 w 2098431"/>
                            <a:gd name="connsiteY5" fmla="*/ 70338 h 269631"/>
                            <a:gd name="connsiteX6" fmla="*/ 1377462 w 2098431"/>
                            <a:gd name="connsiteY6" fmla="*/ 164123 h 269631"/>
                            <a:gd name="connsiteX7" fmla="*/ 1617785 w 2098431"/>
                            <a:gd name="connsiteY7" fmla="*/ 181707 h 269631"/>
                            <a:gd name="connsiteX8" fmla="*/ 1705708 w 2098431"/>
                            <a:gd name="connsiteY8" fmla="*/ 269631 h 269631"/>
                            <a:gd name="connsiteX9" fmla="*/ 1869831 w 2098431"/>
                            <a:gd name="connsiteY9" fmla="*/ 216877 h 269631"/>
                            <a:gd name="connsiteX10" fmla="*/ 1852247 w 2098431"/>
                            <a:gd name="connsiteY10" fmla="*/ 257907 h 269631"/>
                            <a:gd name="connsiteX11" fmla="*/ 1922585 w 2098431"/>
                            <a:gd name="connsiteY11" fmla="*/ 257907 h 269631"/>
                            <a:gd name="connsiteX12" fmla="*/ 1987062 w 2098431"/>
                            <a:gd name="connsiteY12" fmla="*/ 205154 h 269631"/>
                            <a:gd name="connsiteX13" fmla="*/ 2098431 w 2098431"/>
                            <a:gd name="connsiteY13" fmla="*/ 158261 h 2696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2098431" h="269631">
                              <a:moveTo>
                                <a:pt x="0" y="0"/>
                              </a:moveTo>
                              <a:lnTo>
                                <a:pt x="427893" y="99646"/>
                              </a:lnTo>
                              <a:lnTo>
                                <a:pt x="474785" y="99646"/>
                              </a:lnTo>
                              <a:lnTo>
                                <a:pt x="533400" y="164123"/>
                              </a:lnTo>
                              <a:lnTo>
                                <a:pt x="767862" y="58615"/>
                              </a:lnTo>
                              <a:lnTo>
                                <a:pt x="1084385" y="70338"/>
                              </a:lnTo>
                              <a:lnTo>
                                <a:pt x="1377462" y="164123"/>
                              </a:lnTo>
                              <a:lnTo>
                                <a:pt x="1617785" y="181707"/>
                              </a:lnTo>
                              <a:lnTo>
                                <a:pt x="1705708" y="269631"/>
                              </a:lnTo>
                              <a:lnTo>
                                <a:pt x="1869831" y="216877"/>
                              </a:lnTo>
                              <a:lnTo>
                                <a:pt x="1852247" y="257907"/>
                              </a:lnTo>
                              <a:lnTo>
                                <a:pt x="1922585" y="257907"/>
                              </a:lnTo>
                              <a:lnTo>
                                <a:pt x="1987062" y="205154"/>
                              </a:lnTo>
                              <a:lnTo>
                                <a:pt x="2098431" y="158261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BCC299" id="フリーフォーム: 図形 24" o:spid="_x0000_s1026" style="position:absolute;left:0;text-align:left;margin-left:248.25pt;margin-top:85.85pt;width:143.2pt;height:16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8431,26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" path="m,l427893,99646r46892,l533400,164123,767862,58615r316523,11723l1377462,164123r240323,17584l1705708,269631r164123,-52754l1852247,257907r70338,l1987062,205154r111369,-46893e" filled="f" strokecolor="black [3213]" strokeweight="4.5pt">
                <v:stroke dashstyle="1 1"/>
                <v:path arrowok="t" o:connecttype="custom" o:connectlocs="0,0;370841,75565;411480,75565;462280,124460;665480,44450;939800,53340;1193800,124460;1402080,137794;1478280,204470;1620520,164465;1605281,195579;1666240,195579;1722120,155575;1818640,120014" o:connectangles="0,0,0,0,0,0,0,0,0,0,0,0,0,0"/>
              </v:shape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ABE22B" wp14:editId="15B016D2">
                <wp:simplePos x="0" y="0"/>
                <wp:positionH relativeFrom="margin">
                  <wp:posOffset>3675380</wp:posOffset>
                </wp:positionH>
                <wp:positionV relativeFrom="paragraph">
                  <wp:posOffset>615315</wp:posOffset>
                </wp:positionV>
                <wp:extent cx="385445" cy="313055"/>
                <wp:effectExtent l="0" t="0" r="14605" b="1079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FA28FF2" w14:textId="77777777" w:rsidR="00E133D1" w:rsidRPr="00C4098F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E22B" id="テキスト ボックス 135" o:spid="_x0000_s1031" type="#_x0000_t202" style="position:absolute;left:0;text-align:left;margin-left:289.4pt;margin-top:48.45pt;width:30.35pt;height:24.6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" fillcolor="window" strokecolor="windowText" strokeweight=".5pt">
                <v:textbox>
                  <w:txbxContent>
                    <w:p w14:paraId="4FA28FF2" w14:textId="77777777" w:rsidR="00E133D1" w:rsidRPr="00C4098F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20136C" wp14:editId="4A95F52B">
                <wp:simplePos x="0" y="0"/>
                <wp:positionH relativeFrom="column">
                  <wp:posOffset>3536950</wp:posOffset>
                </wp:positionH>
                <wp:positionV relativeFrom="paragraph">
                  <wp:posOffset>681355</wp:posOffset>
                </wp:positionV>
                <wp:extent cx="142240" cy="82550"/>
                <wp:effectExtent l="0" t="0" r="29210" b="31750"/>
                <wp:wrapNone/>
                <wp:docPr id="140" name="直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" cy="82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直線コネクタ 140" o:spid="_x0000_s1041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879424" from="278.5pt,53.65pt" to="289.7pt,60.15pt" strokecolor="black" strokeweight="1.5pt">
                <v:stroke joinstyle="miter"/>
              </v:line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EB51C7" wp14:editId="5FAD335B">
                <wp:simplePos x="0" y="0"/>
                <wp:positionH relativeFrom="margin">
                  <wp:posOffset>3424555</wp:posOffset>
                </wp:positionH>
                <wp:positionV relativeFrom="paragraph">
                  <wp:posOffset>592455</wp:posOffset>
                </wp:positionV>
                <wp:extent cx="137160" cy="129540"/>
                <wp:effectExtent l="0" t="0" r="15240" b="22860"/>
                <wp:wrapNone/>
                <wp:docPr id="141" name="楕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楕円 141" o:spid="_x0000_s1042" style="width:10.8pt;height:10.2pt;margin-top:46.65pt;margin-left:269.6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881472" fillcolor="yellow" strokecolor="black" strokeweight="1pt">
                <v:stroke joinstyle="miter"/>
                <w10:wrap anchorx="margin"/>
              </v:oval>
            </w:pict>
          </mc:Fallback>
        </mc:AlternateContent>
      </w:r>
    </w:p>
    <w:p w14:paraId="6EF73DBE" w14:textId="6D3D12FB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E089EA2" w14:textId="4D105420" w:rsidR="00DA0811" w:rsidRPr="0013541C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BBA6306" w14:textId="4E95399D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5015DD" wp14:editId="450ECB16">
                <wp:simplePos x="0" y="0"/>
                <wp:positionH relativeFrom="column">
                  <wp:posOffset>4579620</wp:posOffset>
                </wp:positionH>
                <wp:positionV relativeFrom="paragraph">
                  <wp:posOffset>184785</wp:posOffset>
                </wp:positionV>
                <wp:extent cx="91440" cy="228600"/>
                <wp:effectExtent l="0" t="0" r="22860" b="19050"/>
                <wp:wrapNone/>
                <wp:docPr id="148" name="直線コネクタ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AD67C7" id="直線コネクタ 148" o:spid="_x0000_s1026" style="position:absolute;left:0;text-align:lef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14.55pt" to="367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" strokecolor="windowText" strokeweight="1.5pt">
                <v:stroke joinstyle="miter"/>
              </v:line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1EF6D91" wp14:editId="1174D0F6">
                <wp:simplePos x="0" y="0"/>
                <wp:positionH relativeFrom="margin">
                  <wp:posOffset>4669155</wp:posOffset>
                </wp:positionH>
                <wp:positionV relativeFrom="paragraph">
                  <wp:posOffset>1270</wp:posOffset>
                </wp:positionV>
                <wp:extent cx="385445" cy="313055"/>
                <wp:effectExtent l="0" t="0" r="14605" b="10795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CDAD47" w14:textId="14B3E833" w:rsidR="00E133D1" w:rsidRPr="00C4098F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6D91" id="テキスト ボックス 149" o:spid="_x0000_s1032" type="#_x0000_t202" style="position:absolute;left:0;text-align:left;margin-left:367.65pt;margin-top:.1pt;width:30.35pt;height:24.6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" fillcolor="window" strokecolor="windowText" strokeweight=".5pt">
                <v:textbox>
                  <w:txbxContent>
                    <w:p w14:paraId="7DCDAD47" w14:textId="14B3E833" w:rsidR="00E133D1" w:rsidRPr="00C4098F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5C388" w14:textId="7EF008ED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EB436A4" wp14:editId="0946C55C">
                <wp:simplePos x="0" y="0"/>
                <wp:positionH relativeFrom="column">
                  <wp:posOffset>4485640</wp:posOffset>
                </wp:positionH>
                <wp:positionV relativeFrom="paragraph">
                  <wp:posOffset>208280</wp:posOffset>
                </wp:positionV>
                <wp:extent cx="137160" cy="129540"/>
                <wp:effectExtent l="0" t="0" r="15240" b="22860"/>
                <wp:wrapNone/>
                <wp:docPr id="143" name="楕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A3A0940" id="楕円 143" o:spid="_x0000_s1026" style="position:absolute;left:0;text-align:left;margin-left:353.2pt;margin-top:16.4pt;width:10.8pt;height:10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" fillcolor="yellow" strokecolor="windowText" strokeweight="1pt">
                <v:stroke joinstyle="miter"/>
              </v:oval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3879BE2" wp14:editId="4F57259E">
                <wp:simplePos x="0" y="0"/>
                <wp:positionH relativeFrom="margin">
                  <wp:posOffset>2520315</wp:posOffset>
                </wp:positionH>
                <wp:positionV relativeFrom="paragraph">
                  <wp:posOffset>412750</wp:posOffset>
                </wp:positionV>
                <wp:extent cx="385445" cy="335280"/>
                <wp:effectExtent l="0" t="0" r="14605" b="26670"/>
                <wp:wrapNone/>
                <wp:docPr id="147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BBE74B0" w14:textId="64AB347C" w:rsidR="00E133D1" w:rsidRPr="00C4098F" w:rsidRDefault="00E133D1" w:rsidP="00DA08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9BE2" id="テキスト ボックス 147" o:spid="_x0000_s1033" type="#_x0000_t202" style="position:absolute;left:0;text-align:left;margin-left:198.45pt;margin-top:32.5pt;width:30.35pt;height:26.4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" fillcolor="white [3212]" strokecolor="windowText" strokeweight=".5pt">
                <v:textbox>
                  <w:txbxContent>
                    <w:p w14:paraId="5BBE74B0" w14:textId="64AB347C" w:rsidR="00E133D1" w:rsidRPr="00C4098F" w:rsidRDefault="00E133D1" w:rsidP="00DA08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B16E3" w14:textId="4F676E7F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3CA8161" wp14:editId="761FD46E">
                <wp:simplePos x="0" y="0"/>
                <wp:positionH relativeFrom="margin">
                  <wp:posOffset>4354195</wp:posOffset>
                </wp:positionH>
                <wp:positionV relativeFrom="paragraph">
                  <wp:posOffset>103505</wp:posOffset>
                </wp:positionV>
                <wp:extent cx="137160" cy="129540"/>
                <wp:effectExtent l="0" t="0" r="15240" b="22860"/>
                <wp:wrapNone/>
                <wp:docPr id="144" name="楕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701A477" id="楕円 144" o:spid="_x0000_s1026" style="position:absolute;left:0;text-align:left;margin-left:342.85pt;margin-top:8.15pt;width:10.8pt;height:10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" fillcolor="yellow" strokecolor="windowText" strokeweight="1pt">
                <v:stroke joinstyle="miter"/>
                <w10:wrap anchorx="margin"/>
              </v:oval>
            </w:pict>
          </mc:Fallback>
        </mc:AlternateContent>
      </w:r>
      <w:r w:rsidR="0087292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D74ED03" wp14:editId="773595A3">
                <wp:simplePos x="0" y="0"/>
                <wp:positionH relativeFrom="column">
                  <wp:posOffset>5048250</wp:posOffset>
                </wp:positionH>
                <wp:positionV relativeFrom="paragraph">
                  <wp:posOffset>5715</wp:posOffset>
                </wp:positionV>
                <wp:extent cx="594360" cy="310662"/>
                <wp:effectExtent l="0" t="0" r="15240" b="1333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0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4B4A51" w14:textId="77777777" w:rsidR="00E133D1" w:rsidRPr="00C4098F" w:rsidRDefault="00E133D1" w:rsidP="00DA08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和</w:t>
                            </w:r>
                            <w:r w:rsidRPr="00C4098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ED03" id="テキスト ボックス 158" o:spid="_x0000_s1034" type="#_x0000_t202" style="position:absolute;left:0;text-align:left;margin-left:397.5pt;margin-top:.45pt;width:46.8pt;height:24.4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" fillcolor="window" strokecolor="black [3213]" strokeweight=".5pt">
                <v:textbox>
                  <w:txbxContent>
                    <w:p w14:paraId="254B4A51" w14:textId="77777777" w:rsidR="00E133D1" w:rsidRPr="00C4098F" w:rsidRDefault="00E133D1" w:rsidP="00DA08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大和</w:t>
                      </w:r>
                      <w:r w:rsidRPr="00C4098F">
                        <w:rPr>
                          <w:rFonts w:ascii="HG丸ｺﾞｼｯｸM-PRO" w:eastAsia="HG丸ｺﾞｼｯｸM-PRO" w:hAnsi="HG丸ｺﾞｼｯｸM-PRO" w:hint="eastAsia"/>
                        </w:rPr>
                        <w:t>川</w:t>
                      </w:r>
                    </w:p>
                  </w:txbxContent>
                </v:textbox>
              </v:shap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74946E3" wp14:editId="5DBA8C05">
                <wp:simplePos x="0" y="0"/>
                <wp:positionH relativeFrom="column">
                  <wp:posOffset>3040380</wp:posOffset>
                </wp:positionH>
                <wp:positionV relativeFrom="paragraph">
                  <wp:posOffset>123190</wp:posOffset>
                </wp:positionV>
                <wp:extent cx="137160" cy="129540"/>
                <wp:effectExtent l="0" t="0" r="15240" b="22860"/>
                <wp:wrapNone/>
                <wp:docPr id="154" name="楕円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3C0EFA6" id="楕円 154" o:spid="_x0000_s1026" style="position:absolute;left:0;text-align:left;margin-left:239.4pt;margin-top:9.7pt;width:10.8pt;height:10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" fillcolor="yellow" strokecolor="windowText" strokeweight="1pt">
                <v:stroke joinstyle="miter"/>
              </v:oval>
            </w:pict>
          </mc:Fallback>
        </mc:AlternateContent>
      </w:r>
    </w:p>
    <w:p w14:paraId="380A048B" w14:textId="582051C2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2D501C" wp14:editId="7A34793F">
                <wp:simplePos x="0" y="0"/>
                <wp:positionH relativeFrom="margin">
                  <wp:posOffset>3921125</wp:posOffset>
                </wp:positionH>
                <wp:positionV relativeFrom="paragraph">
                  <wp:posOffset>182245</wp:posOffset>
                </wp:positionV>
                <wp:extent cx="137160" cy="129540"/>
                <wp:effectExtent l="0" t="0" r="15240" b="22860"/>
                <wp:wrapNone/>
                <wp:docPr id="117" name="楕円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8F01A6" id="楕円 117" o:spid="_x0000_s1026" style="position:absolute;left:0;text-align:left;margin-left:308.75pt;margin-top:14.35pt;width:10.8pt;height:10.2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" fillcolor="yellow" strokecolor="windowText" strokeweight="1pt">
                <v:stroke joinstyle="miter"/>
                <w10:wrap anchorx="margin"/>
              </v:oval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FD4F24" wp14:editId="0E19280C">
                <wp:simplePos x="0" y="0"/>
                <wp:positionH relativeFrom="column">
                  <wp:posOffset>4443730</wp:posOffset>
                </wp:positionH>
                <wp:positionV relativeFrom="paragraph">
                  <wp:posOffset>6985</wp:posOffset>
                </wp:positionV>
                <wp:extent cx="54610" cy="222250"/>
                <wp:effectExtent l="0" t="0" r="21590" b="25400"/>
                <wp:wrapNone/>
                <wp:docPr id="150" name="直線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" cy="22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CD19F7" id="直線コネクタ 150" o:spid="_x0000_s1026" style="position:absolute;left:0;text-align:left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pt,.55pt" to="354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" strokecolor="windowText" strokeweight="1.5pt">
                <v:stroke joinstyle="miter"/>
              </v:lin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8A2BC88" wp14:editId="66276E11">
                <wp:simplePos x="0" y="0"/>
                <wp:positionH relativeFrom="column">
                  <wp:posOffset>2909570</wp:posOffset>
                </wp:positionH>
                <wp:positionV relativeFrom="paragraph">
                  <wp:posOffset>9525</wp:posOffset>
                </wp:positionV>
                <wp:extent cx="142714" cy="95534"/>
                <wp:effectExtent l="0" t="0" r="29210" b="19050"/>
                <wp:wrapNone/>
                <wp:docPr id="153" name="直線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714" cy="955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直線コネクタ 153" o:spid="_x0000_s1055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895808" from="229.1pt,0.75pt" to="240.35pt,8.25pt" strokecolor="black" strokeweight="1.5pt"/>
            </w:pict>
          </mc:Fallback>
        </mc:AlternateContent>
      </w:r>
    </w:p>
    <w:p w14:paraId="735D088F" w14:textId="5729995C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D480110" wp14:editId="3862A82C">
                <wp:simplePos x="0" y="0"/>
                <wp:positionH relativeFrom="column">
                  <wp:posOffset>3726180</wp:posOffset>
                </wp:positionH>
                <wp:positionV relativeFrom="paragraph">
                  <wp:posOffset>63500</wp:posOffset>
                </wp:positionV>
                <wp:extent cx="205740" cy="222250"/>
                <wp:effectExtent l="0" t="0" r="22860" b="25400"/>
                <wp:wrapNone/>
                <wp:docPr id="120" name="直線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22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21B14B" id="直線コネクタ 120" o:spid="_x0000_s1026" style="position:absolute;left:0;text-align:left;flip:y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pt,5pt" to="309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" strokecolor="windowText" strokeweight="1.5pt">
                <v:stroke joinstyle="miter"/>
              </v:line>
            </w:pict>
          </mc:Fallback>
        </mc:AlternateContent>
      </w: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99E8E3D" wp14:editId="1445AACC">
                <wp:simplePos x="0" y="0"/>
                <wp:positionH relativeFrom="margin">
                  <wp:posOffset>4285615</wp:posOffset>
                </wp:positionH>
                <wp:positionV relativeFrom="paragraph">
                  <wp:posOffset>8255</wp:posOffset>
                </wp:positionV>
                <wp:extent cx="385445" cy="335280"/>
                <wp:effectExtent l="0" t="0" r="14605" b="26670"/>
                <wp:wrapNone/>
                <wp:docPr id="146" name="テキスト ボック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B24DDD2" w14:textId="570EBCA2" w:rsidR="00E133D1" w:rsidRPr="00C4098F" w:rsidRDefault="00E133D1" w:rsidP="00DA081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8E3D" id="テキスト ボックス 146" o:spid="_x0000_s1035" type="#_x0000_t202" style="position:absolute;left:0;text-align:left;margin-left:337.45pt;margin-top:.65pt;width:30.35pt;height:26.4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" fillcolor="window" strokecolor="windowText" strokeweight=".5pt">
                <v:textbox>
                  <w:txbxContent>
                    <w:p w14:paraId="7B24DDD2" w14:textId="570EBCA2" w:rsidR="00E133D1" w:rsidRPr="00C4098F" w:rsidRDefault="00E133D1" w:rsidP="00DA081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E3B67" w14:textId="067820B4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E30430C" wp14:editId="779B078D">
                <wp:simplePos x="0" y="0"/>
                <wp:positionH relativeFrom="margin">
                  <wp:posOffset>3489960</wp:posOffset>
                </wp:positionH>
                <wp:positionV relativeFrom="paragraph">
                  <wp:posOffset>38100</wp:posOffset>
                </wp:positionV>
                <wp:extent cx="385445" cy="335280"/>
                <wp:effectExtent l="0" t="0" r="14605" b="2667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23C6B9" w14:textId="490C4D66" w:rsidR="00E133D1" w:rsidRPr="00C4098F" w:rsidRDefault="00E133D1" w:rsidP="00097A2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430C" id="テキスト ボックス 190" o:spid="_x0000_s1036" type="#_x0000_t202" style="position:absolute;left:0;text-align:left;margin-left:274.8pt;margin-top:3pt;width:30.35pt;height:26.4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" fillcolor="window" strokecolor="windowText" strokeweight=".5pt">
                <v:textbox>
                  <w:txbxContent>
                    <w:p w14:paraId="2923C6B9" w14:textId="490C4D66" w:rsidR="00E133D1" w:rsidRPr="00C4098F" w:rsidRDefault="00E133D1" w:rsidP="00097A2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9B629" w14:textId="2D69E00A" w:rsidR="00DA0811" w:rsidRDefault="00097A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F5FD3B3" wp14:editId="04111159">
                <wp:simplePos x="0" y="0"/>
                <wp:positionH relativeFrom="margin">
                  <wp:posOffset>1021081</wp:posOffset>
                </wp:positionH>
                <wp:positionV relativeFrom="paragraph">
                  <wp:posOffset>210820</wp:posOffset>
                </wp:positionV>
                <wp:extent cx="388620" cy="341630"/>
                <wp:effectExtent l="0" t="0" r="11430" b="2032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9A0C618" w14:textId="161F5B34" w:rsidR="00E133D1" w:rsidRPr="00C4098F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D3B3" id="テキスト ボックス 156" o:spid="_x0000_s1037" type="#_x0000_t202" style="position:absolute;left:0;text-align:left;margin-left:80.4pt;margin-top:16.6pt;width:30.6pt;height:26.9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" fillcolor="window" strokecolor="windowText" strokeweight=".5pt">
                <v:textbox>
                  <w:txbxContent>
                    <w:p w14:paraId="39A0C618" w14:textId="161F5B34" w:rsidR="00E133D1" w:rsidRPr="00C4098F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1B67904" wp14:editId="5AF63201">
                <wp:simplePos x="0" y="0"/>
                <wp:positionH relativeFrom="column">
                  <wp:posOffset>1247775</wp:posOffset>
                </wp:positionH>
                <wp:positionV relativeFrom="paragraph">
                  <wp:posOffset>561340</wp:posOffset>
                </wp:positionV>
                <wp:extent cx="69850" cy="222250"/>
                <wp:effectExtent l="0" t="0" r="25400" b="25400"/>
                <wp:wrapNone/>
                <wp:docPr id="157" name="直線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0" cy="222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CBED9D" id="直線コネクタ 157" o:spid="_x0000_s1026" style="position:absolute;left:0;text-align:lef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44.2pt" to="103.7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" strokecolor="windowText" strokeweight="1.5pt">
                <v:stroke joinstyle="miter"/>
              </v:line>
            </w:pict>
          </mc:Fallback>
        </mc:AlternateContent>
      </w:r>
      <w:r w:rsidR="0087292D" w:rsidRPr="002C43E8">
        <w:rPr>
          <w:rFonts w:ascii="HG丸ｺﾞｼｯｸM-PRO" w:eastAsia="HG丸ｺﾞｼｯｸM-PRO" w:hAnsi="HG丸ｺﾞｼｯｸM-PRO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CE09DC3" wp14:editId="30113980">
                <wp:simplePos x="0" y="0"/>
                <wp:positionH relativeFrom="column">
                  <wp:posOffset>1249680</wp:posOffset>
                </wp:positionH>
                <wp:positionV relativeFrom="paragraph">
                  <wp:posOffset>791210</wp:posOffset>
                </wp:positionV>
                <wp:extent cx="137160" cy="129540"/>
                <wp:effectExtent l="0" t="0" r="15240" b="22860"/>
                <wp:wrapNone/>
                <wp:docPr id="155" name="楕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ysClr val="windowText" lastClr="000000"/>
                          </a:solidFill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id="楕円 155" o:spid="_x0000_s1058" style="width:10.8pt;height:10.2pt;margin-top:62.3pt;margin-left:98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901952" fillcolor="yellow" strokecolor="black" strokeweight="1pt">
                <v:stroke joinstyle="miter"/>
              </v:oval>
            </w:pict>
          </mc:Fallback>
        </mc:AlternateContent>
      </w:r>
    </w:p>
    <w:p w14:paraId="402E114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2595DC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96E9F3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3DEBC4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2E8B0CD" w14:textId="5F633A86" w:rsidR="00DA0811" w:rsidRDefault="000834F5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CBFA48D" wp14:editId="52E6D683">
                <wp:simplePos x="0" y="0"/>
                <wp:positionH relativeFrom="margin">
                  <wp:posOffset>2355850</wp:posOffset>
                </wp:positionH>
                <wp:positionV relativeFrom="paragraph">
                  <wp:posOffset>142875</wp:posOffset>
                </wp:positionV>
                <wp:extent cx="1933575" cy="2857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96682" w14:textId="3B1038D0" w:rsidR="00E133D1" w:rsidRPr="00B60D2A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図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-１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組成調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箇所位置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A48D" id="テキスト ボックス 29" o:spid="_x0000_s1038" type="#_x0000_t202" style="position:absolute;left:0;text-align:left;margin-left:185.5pt;margin-top:11.25pt;width:152.25pt;height:22.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" filled="f" stroked="f" strokeweight=".5pt">
                <v:textbox>
                  <w:txbxContent>
                    <w:p w14:paraId="60096682" w14:textId="3B1038D0" w:rsidR="00E133D1" w:rsidRPr="00B60D2A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図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-１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組成調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箇所位置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483CB" w14:textId="7991A451" w:rsidR="00DA0811" w:rsidRPr="002773CD" w:rsidRDefault="000834F5" w:rsidP="00DA0811">
      <w:pPr>
        <w:spacing w:beforeLines="50" w:before="180" w:line="340" w:lineRule="exact"/>
        <w:ind w:right="958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３</w:t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>．ごみの回収状況等写真</w:t>
      </w:r>
    </w:p>
    <w:p w14:paraId="6BC0F6F5" w14:textId="77777777" w:rsidR="00DA0811" w:rsidRDefault="0087292D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 w:rsidRPr="00BC4DE1">
        <w:rPr>
          <w:rFonts w:ascii="HG丸ｺﾞｼｯｸM-PRO" w:eastAsia="HG丸ｺﾞｼｯｸM-PRO" w:hAnsi="HG丸ｺﾞｼｯｸM-PRO" w:hint="eastAsia"/>
          <w:szCs w:val="24"/>
        </w:rPr>
        <w:t>○港湾</w:t>
      </w:r>
      <w:r>
        <w:rPr>
          <w:rFonts w:ascii="HG丸ｺﾞｼｯｸM-PRO" w:eastAsia="HG丸ｺﾞｼｯｸM-PRO" w:hAnsi="HG丸ｺﾞｼｯｸM-PRO" w:hint="eastAsia"/>
          <w:szCs w:val="24"/>
        </w:rPr>
        <w:t>の清掃業務(１)</w:t>
      </w:r>
      <w:r>
        <w:rPr>
          <w:rFonts w:ascii="HG丸ｺﾞｼｯｸM-PRO" w:eastAsia="HG丸ｺﾞｼｯｸM-PRO" w:hAnsi="HG丸ｺﾞｼｯｸM-PRO"/>
          <w:szCs w:val="24"/>
        </w:rPr>
        <w:t>(</w:t>
      </w:r>
      <w:r>
        <w:rPr>
          <w:rFonts w:ascii="HG丸ｺﾞｼｯｸM-PRO" w:eastAsia="HG丸ｺﾞｼｯｸM-PRO" w:hAnsi="HG丸ｺﾞｼｯｸM-PRO" w:hint="eastAsia"/>
          <w:szCs w:val="24"/>
        </w:rPr>
        <w:t>２)　写真左：回収作業　写真右：ごみの引き上げ状況</w:t>
      </w:r>
    </w:p>
    <w:p w14:paraId="64CF0AB7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D7C06A" wp14:editId="32FD5EFA">
            <wp:simplePos x="0" y="0"/>
            <wp:positionH relativeFrom="column">
              <wp:posOffset>295275</wp:posOffset>
            </wp:positionH>
            <wp:positionV relativeFrom="paragraph">
              <wp:posOffset>101600</wp:posOffset>
            </wp:positionV>
            <wp:extent cx="2514600" cy="1979930"/>
            <wp:effectExtent l="0" t="0" r="0" b="12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987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B0D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23104" behindDoc="0" locked="0" layoutInCell="1" allowOverlap="1" wp14:anchorId="3D3166B3" wp14:editId="2B3DBE9D">
            <wp:simplePos x="0" y="0"/>
            <wp:positionH relativeFrom="column">
              <wp:posOffset>3276600</wp:posOffset>
            </wp:positionH>
            <wp:positionV relativeFrom="paragraph">
              <wp:posOffset>101600</wp:posOffset>
            </wp:positionV>
            <wp:extent cx="2514395" cy="1979295"/>
            <wp:effectExtent l="0" t="0" r="635" b="1905"/>
            <wp:wrapNone/>
            <wp:docPr id="10" name="図 10" descr="D:\NakaoKei\Desktop\RIMG4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389" name="Picture 1" descr="D:\NakaoKei\Desktop\RIMG47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9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 xml:space="preserve">　　</w:t>
      </w:r>
    </w:p>
    <w:p w14:paraId="75DAF61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C204BA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E039B4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B693A5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EEF773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3BC61FF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D0873B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84B111C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2DC47C6" w14:textId="77777777" w:rsidR="00DA0811" w:rsidRDefault="0087292D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14:paraId="77BA4048" w14:textId="77777777" w:rsidR="00DA0811" w:rsidRPr="00BC4DE1" w:rsidRDefault="0087292D" w:rsidP="00DA0811">
      <w:pPr>
        <w:spacing w:line="340" w:lineRule="exact"/>
        <w:ind w:right="960" w:firstLineChars="200" w:firstLine="420"/>
        <w:rPr>
          <w:rFonts w:ascii="HG丸ｺﾞｼｯｸM-PRO" w:eastAsia="HG丸ｺﾞｼｯｸM-PRO" w:hAnsi="HG丸ｺﾞｼｯｸM-PRO"/>
          <w:szCs w:val="24"/>
        </w:rPr>
      </w:pPr>
      <w:r w:rsidRPr="00BC4DE1">
        <w:rPr>
          <w:rFonts w:ascii="HG丸ｺﾞｼｯｸM-PRO" w:eastAsia="HG丸ｺﾞｼｯｸM-PRO" w:hAnsi="HG丸ｺﾞｼｯｸM-PRO" w:hint="eastAsia"/>
          <w:szCs w:val="24"/>
        </w:rPr>
        <w:t>○河川水面の</w:t>
      </w:r>
      <w:r>
        <w:rPr>
          <w:rFonts w:ascii="HG丸ｺﾞｼｯｸM-PRO" w:eastAsia="HG丸ｺﾞｼｯｸM-PRO" w:hAnsi="HG丸ｺﾞｼｯｸM-PRO" w:hint="eastAsia"/>
          <w:szCs w:val="24"/>
        </w:rPr>
        <w:t>清掃業務(</w:t>
      </w:r>
      <w:r>
        <w:rPr>
          <w:rFonts w:ascii="HG丸ｺﾞｼｯｸM-PRO" w:eastAsia="HG丸ｺﾞｼｯｸM-PRO" w:hAnsi="HG丸ｺﾞｼｯｸM-PRO"/>
          <w:szCs w:val="24"/>
        </w:rPr>
        <w:t>3)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写真左：網場（河川内の浮遊ごみを集める施設）写真右：回収状況</w:t>
      </w:r>
    </w:p>
    <w:p w14:paraId="3F4103B1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F037B2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10816" behindDoc="0" locked="0" layoutInCell="1" allowOverlap="1" wp14:anchorId="7AC661DA" wp14:editId="27A4D9B7">
            <wp:simplePos x="0" y="0"/>
            <wp:positionH relativeFrom="column">
              <wp:posOffset>3286125</wp:posOffset>
            </wp:positionH>
            <wp:positionV relativeFrom="paragraph">
              <wp:posOffset>85725</wp:posOffset>
            </wp:positionV>
            <wp:extent cx="2488565" cy="1979930"/>
            <wp:effectExtent l="0" t="0" r="6985" b="1270"/>
            <wp:wrapNone/>
            <wp:docPr id="6" name="図 6" descr="D:\NakaoKei\Desktop\seisous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44594" name="Picture 2" descr="D:\NakaoKei\Desktop\seisousen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7B2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11840" behindDoc="0" locked="0" layoutInCell="1" allowOverlap="1" wp14:anchorId="7A40FC25" wp14:editId="2A162043">
            <wp:simplePos x="0" y="0"/>
            <wp:positionH relativeFrom="column">
              <wp:posOffset>314325</wp:posOffset>
            </wp:positionH>
            <wp:positionV relativeFrom="paragraph">
              <wp:posOffset>82550</wp:posOffset>
            </wp:positionV>
            <wp:extent cx="2479040" cy="1979930"/>
            <wp:effectExtent l="0" t="0" r="0" b="1270"/>
            <wp:wrapNone/>
            <wp:docPr id="7" name="図 7" descr="D:\NakaoKei\Desktop\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55588" name="Picture 3" descr="D:\NakaoKei\Desktop\ab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14:paraId="3C3768C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4BA8A9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363412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1C6885F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86A883D" w14:textId="77777777" w:rsidR="00DA0811" w:rsidRPr="00F037B2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9F9834C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42ECD4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2851DD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7D78CA9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FBA97C4" w14:textId="3A79E3A4" w:rsidR="00DA0811" w:rsidRDefault="0087292D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</w:rPr>
        <w:t>○スクリーンのごみの滞留状況(</w:t>
      </w:r>
      <w:r w:rsidR="00486ACB">
        <w:rPr>
          <w:rFonts w:ascii="HG丸ｺﾞｼｯｸM-PRO" w:eastAsia="HG丸ｺﾞｼｯｸM-PRO" w:hAnsi="HG丸ｺﾞｼｯｸM-PRO"/>
          <w:szCs w:val="24"/>
        </w:rPr>
        <w:t>4</w:t>
      </w:r>
      <w:r>
        <w:rPr>
          <w:rFonts w:ascii="HG丸ｺﾞｼｯｸM-PRO" w:eastAsia="HG丸ｺﾞｼｯｸM-PRO" w:hAnsi="HG丸ｺﾞｼｯｸM-PRO"/>
          <w:szCs w:val="24"/>
        </w:rPr>
        <w:t>)</w:t>
      </w:r>
    </w:p>
    <w:p w14:paraId="745CFDC9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0313A4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13888" behindDoc="0" locked="0" layoutInCell="1" allowOverlap="1" wp14:anchorId="1784C1BD" wp14:editId="5B093EEF">
            <wp:simplePos x="0" y="0"/>
            <wp:positionH relativeFrom="margin">
              <wp:posOffset>3315376</wp:posOffset>
            </wp:positionH>
            <wp:positionV relativeFrom="paragraph">
              <wp:posOffset>53975</wp:posOffset>
            </wp:positionV>
            <wp:extent cx="2428875" cy="1979846"/>
            <wp:effectExtent l="0" t="0" r="0" b="1905"/>
            <wp:wrapNone/>
            <wp:docPr id="15" name="図 15" descr="\\G0000SV0NS101\D10171w$\作業用\s21b\環境計画G\R03\05水質保全\31海岸漂着物等\05ごみ組成調査\04 現場確認\1021長瀬川調査\スクリーン５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75566" name="Picture 7" descr="\\G0000SV0NS101\D10171w$\作業用\s21b\環境計画G\R03\05水質保全\31海岸漂着物等\05ごみ組成調査\04 現場確認\1021長瀬川調査\スクリーン５\IMG_06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3A4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12864" behindDoc="0" locked="0" layoutInCell="1" allowOverlap="1" wp14:anchorId="0CC03769" wp14:editId="451A6FCA">
            <wp:simplePos x="0" y="0"/>
            <wp:positionH relativeFrom="column">
              <wp:posOffset>328930</wp:posOffset>
            </wp:positionH>
            <wp:positionV relativeFrom="paragraph">
              <wp:posOffset>76200</wp:posOffset>
            </wp:positionV>
            <wp:extent cx="2447925" cy="1979846"/>
            <wp:effectExtent l="0" t="0" r="0" b="1905"/>
            <wp:wrapNone/>
            <wp:docPr id="14" name="図 14" descr="\\G0000SV0NS101\D10171w$\作業用\s21b\環境計画G\R03\05水質保全\31海岸漂着物等\05ごみ組成調査\04 現場確認\1021長瀬川調査\スクリーン５\IMG_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2058" name="Picture 6" descr="\\G0000SV0NS101\D10171w$\作業用\s21b\環境計画G\R03\05水質保全\31海岸漂着物等\05ごみ組成調査\04 現場確認\1021長瀬川調査\スクリーン５\IMG_06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14:paraId="2E810214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</w:p>
    <w:p w14:paraId="26398F0F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09320B78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FEEA5F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162482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277D6D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A78DC0E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99ECD8B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C4019C6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2299752" w14:textId="7A11E1FA" w:rsidR="00DA0811" w:rsidRDefault="0087292D" w:rsidP="00DA0811">
      <w:pPr>
        <w:spacing w:line="340" w:lineRule="exact"/>
        <w:ind w:right="118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4"/>
        </w:rPr>
        <w:t>○河川敷のごみの散乱状況</w:t>
      </w:r>
      <w:r>
        <w:rPr>
          <w:rFonts w:ascii="HG丸ｺﾞｼｯｸM-PRO" w:eastAsia="HG丸ｺﾞｼｯｸM-PRO" w:hAnsi="HG丸ｺﾞｼｯｸM-PRO"/>
          <w:szCs w:val="24"/>
        </w:rPr>
        <w:t>(</w:t>
      </w:r>
      <w:r w:rsidR="00A25A46">
        <w:rPr>
          <w:rFonts w:ascii="HG丸ｺﾞｼｯｸM-PRO" w:eastAsia="HG丸ｺﾞｼｯｸM-PRO" w:hAnsi="HG丸ｺﾞｼｯｸM-PRO"/>
          <w:szCs w:val="24"/>
        </w:rPr>
        <w:t>5</w:t>
      </w:r>
      <w:r>
        <w:rPr>
          <w:rFonts w:ascii="HG丸ｺﾞｼｯｸM-PRO" w:eastAsia="HG丸ｺﾞｼｯｸM-PRO" w:hAnsi="HG丸ｺﾞｼｯｸM-PRO"/>
          <w:szCs w:val="24"/>
        </w:rPr>
        <w:t>)(</w:t>
      </w:r>
      <w:r w:rsidR="00A25A46">
        <w:rPr>
          <w:rFonts w:ascii="HG丸ｺﾞｼｯｸM-PRO" w:eastAsia="HG丸ｺﾞｼｯｸM-PRO" w:hAnsi="HG丸ｺﾞｼｯｸM-PRO"/>
          <w:szCs w:val="24"/>
        </w:rPr>
        <w:t>6</w:t>
      </w:r>
      <w:r>
        <w:rPr>
          <w:rFonts w:ascii="HG丸ｺﾞｼｯｸM-PRO" w:eastAsia="HG丸ｺﾞｼｯｸM-PRO" w:hAnsi="HG丸ｺﾞｼｯｸM-PRO"/>
          <w:szCs w:val="24"/>
        </w:rPr>
        <w:t>)(</w:t>
      </w:r>
      <w:r w:rsidR="00A25A46">
        <w:rPr>
          <w:rFonts w:ascii="HG丸ｺﾞｼｯｸM-PRO" w:eastAsia="HG丸ｺﾞｼｯｸM-PRO" w:hAnsi="HG丸ｺﾞｼｯｸM-PRO"/>
          <w:szCs w:val="24"/>
        </w:rPr>
        <w:t>7</w:t>
      </w:r>
      <w:r>
        <w:rPr>
          <w:rFonts w:ascii="HG丸ｺﾞｼｯｸM-PRO" w:eastAsia="HG丸ｺﾞｼｯｸM-PRO" w:hAnsi="HG丸ｺﾞｼｯｸM-PRO"/>
          <w:szCs w:val="24"/>
        </w:rPr>
        <w:t>)</w:t>
      </w:r>
    </w:p>
    <w:p w14:paraId="209F0F31" w14:textId="77777777" w:rsidR="00DA0811" w:rsidRDefault="0087292D" w:rsidP="00DA0811">
      <w:pPr>
        <w:spacing w:line="340" w:lineRule="exact"/>
        <w:ind w:right="118" w:firstLineChars="400" w:firstLine="8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写真左：河川敷に落ちているごみ　写真右：灌木に引っかかったごみ（ごみの花）</w:t>
      </w:r>
    </w:p>
    <w:p w14:paraId="11167B95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187CC9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14912" behindDoc="0" locked="0" layoutInCell="1" allowOverlap="1" wp14:anchorId="223F7E83" wp14:editId="78E5312B">
            <wp:simplePos x="0" y="0"/>
            <wp:positionH relativeFrom="column">
              <wp:posOffset>327660</wp:posOffset>
            </wp:positionH>
            <wp:positionV relativeFrom="paragraph">
              <wp:posOffset>92710</wp:posOffset>
            </wp:positionV>
            <wp:extent cx="2438400" cy="1979295"/>
            <wp:effectExtent l="0" t="0" r="0" b="1905"/>
            <wp:wrapNone/>
            <wp:docPr id="33" name="図 33" descr="\\G0000SV0NS101\D10171w$\作業用\s21b\環境計画G\R03\05水質保全\31海岸漂着物等\05ごみ組成調査\04 現場確認\0910現場確認\淀川\IMG_0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13768" name="Picture 12" descr="\\G0000SV0NS101\D10171w$\作業用\s21b\環境計画G\R03\05水質保全\31海岸漂着物等\05ごみ組成調査\04 現場確認\0910現場確認\淀川\IMG_04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CC9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15936" behindDoc="0" locked="0" layoutInCell="1" allowOverlap="1" wp14:anchorId="0B9C26B3" wp14:editId="0085600C">
            <wp:simplePos x="0" y="0"/>
            <wp:positionH relativeFrom="column">
              <wp:posOffset>3307080</wp:posOffset>
            </wp:positionH>
            <wp:positionV relativeFrom="paragraph">
              <wp:posOffset>77470</wp:posOffset>
            </wp:positionV>
            <wp:extent cx="2438400" cy="1979295"/>
            <wp:effectExtent l="0" t="0" r="0" b="1905"/>
            <wp:wrapNone/>
            <wp:docPr id="35" name="図 35" descr="\\G0000SV0NS101\D10171w$\作業用\s21b\環境計画G\R03\05水質保全\31海岸漂着物等\05ごみ組成調査\04 現場確認\0910現場確認\野球場\IMG_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4255" name="Picture 13" descr="\\G0000SV0NS101\D10171w$\作業用\s21b\環境計画G\R03\05水質保全\31海岸漂着物等\05ごみ組成調査\04 現場確認\0910現場確認\野球場\IMG_05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FC01F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3CA398E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00EE3B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641AE6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0CB981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D97079E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60C210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A5AC65B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0A9F6BC" w14:textId="3512992E" w:rsidR="00DA0811" w:rsidRPr="00BC4DE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 xml:space="preserve">　　</w:t>
      </w:r>
      <w:r w:rsidRPr="00BC4DE1">
        <w:rPr>
          <w:rFonts w:ascii="HG丸ｺﾞｼｯｸM-PRO" w:eastAsia="HG丸ｺﾞｼｯｸM-PRO" w:hAnsi="HG丸ｺﾞｼｯｸM-PRO" w:hint="eastAsia"/>
          <w:szCs w:val="24"/>
        </w:rPr>
        <w:t>○海岸のごみの漂着状況</w:t>
      </w:r>
      <w:r>
        <w:rPr>
          <w:rFonts w:ascii="HG丸ｺﾞｼｯｸM-PRO" w:eastAsia="HG丸ｺﾞｼｯｸM-PRO" w:hAnsi="HG丸ｺﾞｼｯｸM-PRO" w:hint="eastAsia"/>
          <w:szCs w:val="24"/>
        </w:rPr>
        <w:t>(</w:t>
      </w:r>
      <w:r w:rsidR="00A25A46">
        <w:rPr>
          <w:rFonts w:ascii="HG丸ｺﾞｼｯｸM-PRO" w:eastAsia="HG丸ｺﾞｼｯｸM-PRO" w:hAnsi="HG丸ｺﾞｼｯｸM-PRO"/>
          <w:szCs w:val="24"/>
        </w:rPr>
        <w:t>8</w:t>
      </w:r>
      <w:r>
        <w:rPr>
          <w:rFonts w:ascii="HG丸ｺﾞｼｯｸM-PRO" w:eastAsia="HG丸ｺﾞｼｯｸM-PRO" w:hAnsi="HG丸ｺﾞｼｯｸM-PRO"/>
          <w:szCs w:val="24"/>
        </w:rPr>
        <w:t>)</w:t>
      </w:r>
    </w:p>
    <w:p w14:paraId="436B7931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C90F77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27200" behindDoc="0" locked="0" layoutInCell="1" allowOverlap="1" wp14:anchorId="17C2569F" wp14:editId="1581D653">
            <wp:simplePos x="0" y="0"/>
            <wp:positionH relativeFrom="column">
              <wp:posOffset>3305175</wp:posOffset>
            </wp:positionH>
            <wp:positionV relativeFrom="paragraph">
              <wp:posOffset>98425</wp:posOffset>
            </wp:positionV>
            <wp:extent cx="2400300" cy="1979930"/>
            <wp:effectExtent l="0" t="0" r="0" b="1270"/>
            <wp:wrapNone/>
            <wp:docPr id="47" name="図 47" descr="D:\NakaoKei\Desktop\01_調査前状況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05452" name="Picture 4" descr="D:\NakaoKei\Desktop\01_調査前状況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6716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26176" behindDoc="0" locked="0" layoutInCell="1" allowOverlap="1" wp14:anchorId="3107F4D9" wp14:editId="1948FDFE">
            <wp:simplePos x="0" y="0"/>
            <wp:positionH relativeFrom="column">
              <wp:posOffset>304800</wp:posOffset>
            </wp:positionH>
            <wp:positionV relativeFrom="paragraph">
              <wp:posOffset>59690</wp:posOffset>
            </wp:positionV>
            <wp:extent cx="2419350" cy="1979930"/>
            <wp:effectExtent l="0" t="0" r="0" b="1270"/>
            <wp:wrapNone/>
            <wp:docPr id="31" name="図 31" descr="D:\NakaoKei\Desktop\01_調査前状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5574" name="Picture 3" descr="D:\NakaoKei\Desktop\01_調査前状況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</w:p>
    <w:p w14:paraId="0D15200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E7B3EA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91E914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04B78B0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05DADFE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4E894F4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9A750E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2D65B2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4737601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C82DCDA" w14:textId="77777777" w:rsidR="00DA0811" w:rsidRPr="002773CD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３．調査方法</w:t>
      </w:r>
    </w:p>
    <w:p w14:paraId="535F84E4" w14:textId="77777777" w:rsidR="00DA0811" w:rsidRPr="009B6AF5" w:rsidRDefault="0087292D" w:rsidP="00DA0811">
      <w:pPr>
        <w:spacing w:line="340" w:lineRule="exact"/>
        <w:ind w:right="-2" w:firstLineChars="100" w:firstLine="218"/>
        <w:rPr>
          <w:rFonts w:ascii="HG丸ｺﾞｼｯｸM-PRO" w:eastAsia="HG丸ｺﾞｼｯｸM-PRO" w:hAnsi="HG丸ｺﾞｼｯｸM-PRO"/>
          <w:spacing w:val="4"/>
        </w:rPr>
      </w:pPr>
      <w:r w:rsidRPr="009B6AF5">
        <w:rPr>
          <w:rFonts w:ascii="HG丸ｺﾞｼｯｸM-PRO" w:eastAsia="HG丸ｺﾞｼｯｸM-PRO" w:hAnsi="HG丸ｺﾞｼｯｸM-PRO" w:hint="eastAsia"/>
          <w:spacing w:val="4"/>
        </w:rPr>
        <w:t>・調査地点で回収されたごみの中で、長さ2.5</w:t>
      </w:r>
      <w:r w:rsidRPr="009B6AF5">
        <w:rPr>
          <w:rFonts w:ascii="HG丸ｺﾞｼｯｸM-PRO" w:eastAsia="HG丸ｺﾞｼｯｸM-PRO" w:hAnsi="HG丸ｺﾞｼｯｸM-PRO"/>
          <w:spacing w:val="4"/>
        </w:rPr>
        <w:t>cm</w:t>
      </w:r>
      <w:r w:rsidRPr="009B6AF5">
        <w:rPr>
          <w:rFonts w:ascii="HG丸ｺﾞｼｯｸM-PRO" w:eastAsia="HG丸ｺﾞｼｯｸM-PRO" w:hAnsi="HG丸ｺﾞｼｯｸM-PRO" w:hint="eastAsia"/>
          <w:spacing w:val="4"/>
        </w:rPr>
        <w:t>以上のごみを調査対象として回収する。</w:t>
      </w:r>
    </w:p>
    <w:p w14:paraId="1279F5AC" w14:textId="77777777" w:rsidR="00DA0811" w:rsidRPr="009B6AF5" w:rsidRDefault="0087292D" w:rsidP="00DA0811">
      <w:pPr>
        <w:spacing w:line="340" w:lineRule="exact"/>
        <w:ind w:right="-2" w:firstLineChars="100" w:firstLine="218"/>
        <w:rPr>
          <w:rFonts w:ascii="HG丸ｺﾞｼｯｸM-PRO" w:eastAsia="HG丸ｺﾞｼｯｸM-PRO" w:hAnsi="HG丸ｺﾞｼｯｸM-PRO"/>
          <w:spacing w:val="4"/>
        </w:rPr>
      </w:pPr>
      <w:r w:rsidRPr="009B6AF5">
        <w:rPr>
          <w:rFonts w:ascii="HG丸ｺﾞｼｯｸM-PRO" w:eastAsia="HG丸ｺﾞｼｯｸM-PRO" w:hAnsi="HG丸ｺﾞｼｯｸM-PRO" w:hint="eastAsia"/>
          <w:spacing w:val="4"/>
        </w:rPr>
        <w:t>・回収したごみを</w:t>
      </w:r>
      <w:r>
        <w:rPr>
          <w:rFonts w:ascii="HG丸ｺﾞｼｯｸM-PRO" w:eastAsia="HG丸ｺﾞｼｯｸM-PRO" w:hAnsi="HG丸ｺﾞｼｯｸM-PRO" w:hint="eastAsia"/>
          <w:spacing w:val="4"/>
        </w:rPr>
        <w:t>環境省指定</w:t>
      </w:r>
      <w:r w:rsidRPr="009B6AF5">
        <w:rPr>
          <w:rFonts w:ascii="HG丸ｺﾞｼｯｸM-PRO" w:eastAsia="HG丸ｺﾞｼｯｸM-PRO" w:hAnsi="HG丸ｺﾞｼｯｸM-PRO" w:hint="eastAsia"/>
          <w:spacing w:val="4"/>
        </w:rPr>
        <w:t>の分類表に基づいて分類し、個数、重量、容積を調査する。</w:t>
      </w:r>
    </w:p>
    <w:p w14:paraId="6BD28EF7" w14:textId="77777777" w:rsidR="00DA0811" w:rsidRDefault="0087292D" w:rsidP="00DA0811">
      <w:pPr>
        <w:spacing w:line="340" w:lineRule="exact"/>
        <w:ind w:leftChars="264" w:left="774" w:right="-2" w:hangingChars="100" w:hanging="220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  <w:r w:rsidRPr="00AA20D5">
        <w:rPr>
          <w:rFonts w:ascii="HG丸ｺﾞｼｯｸM-PRO" w:eastAsia="HG丸ｺﾞｼｯｸM-PRO" w:hAnsi="HG丸ｺﾞｼｯｸM-PRO"/>
          <w:noProof/>
          <w:spacing w:val="4"/>
          <w:sz w:val="22"/>
          <w:szCs w:val="24"/>
        </w:rPr>
        <w:drawing>
          <wp:anchor distT="0" distB="0" distL="114300" distR="114300" simplePos="0" relativeHeight="251675648" behindDoc="0" locked="0" layoutInCell="1" allowOverlap="1" wp14:anchorId="2044AA3E" wp14:editId="0543C7C2">
            <wp:simplePos x="0" y="0"/>
            <wp:positionH relativeFrom="column">
              <wp:posOffset>314325</wp:posOffset>
            </wp:positionH>
            <wp:positionV relativeFrom="paragraph">
              <wp:posOffset>95250</wp:posOffset>
            </wp:positionV>
            <wp:extent cx="2879280" cy="2160000"/>
            <wp:effectExtent l="0" t="0" r="0" b="0"/>
            <wp:wrapNone/>
            <wp:docPr id="44" name="図 44" descr="\\G0000SV0NS101\D10171w$\作業用\s21b\環境計画G\R03\05水質保全\31海岸漂着物等\05ごみ組成調査\04 現場確認\0929啓発装置＋大阪府清港会\啓発装置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30100" name="Picture 4" descr="\\G0000SV0NS101\D10171w$\作業用\s21b\環境計画G\R03\05水質保全\31海岸漂着物等\05ごみ組成調査\04 現場確認\0929啓発装置＋大阪府清港会\啓発装置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2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0D5">
        <w:rPr>
          <w:rFonts w:ascii="HG丸ｺﾞｼｯｸM-PRO" w:eastAsia="HG丸ｺﾞｼｯｸM-PRO" w:hAnsi="HG丸ｺﾞｼｯｸM-PRO"/>
          <w:noProof/>
          <w:spacing w:val="4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453144A" wp14:editId="523E1C8F">
            <wp:simplePos x="0" y="0"/>
            <wp:positionH relativeFrom="column">
              <wp:posOffset>3893820</wp:posOffset>
            </wp:positionH>
            <wp:positionV relativeFrom="paragraph">
              <wp:posOffset>114300</wp:posOffset>
            </wp:positionV>
            <wp:extent cx="1800000" cy="893520"/>
            <wp:effectExtent l="0" t="0" r="0" b="1905"/>
            <wp:wrapNone/>
            <wp:docPr id="54" name="図 54" descr="\\G0000SV0NS101\D10171w$\作業用\s21b\環境計画G\R03\05水質保全\31海岸漂着物等\05ごみ組成調査\04 現場確認\0929啓発装置＋大阪府清港会\啓発装置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57250" name="Picture 5" descr="\\G0000SV0NS101\D10171w$\作業用\s21b\環境計画G\R03\05水質保全\31海岸漂着物等\05ごみ組成調査\04 現場確認\0929啓発装置＋大阪府清港会\啓発装置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37E83" w14:textId="77777777" w:rsidR="00DA0811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71D926E7" w14:textId="77777777" w:rsidR="00DA0811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32B6586A" w14:textId="77777777" w:rsidR="00DA0811" w:rsidRDefault="0087292D" w:rsidP="00DA0811">
      <w:pPr>
        <w:spacing w:line="340" w:lineRule="exact"/>
        <w:ind w:leftChars="264" w:left="774" w:right="-2" w:hangingChars="100" w:hanging="220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pacing w:val="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A6896" wp14:editId="5CEB215A">
                <wp:simplePos x="0" y="0"/>
                <wp:positionH relativeFrom="column">
                  <wp:posOffset>3228975</wp:posOffset>
                </wp:positionH>
                <wp:positionV relativeFrom="paragraph">
                  <wp:posOffset>142875</wp:posOffset>
                </wp:positionV>
                <wp:extent cx="638175" cy="542925"/>
                <wp:effectExtent l="0" t="19050" r="47625" b="47625"/>
                <wp:wrapNone/>
                <wp:docPr id="56" name="右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56" o:spid="_x0000_s1059" type="#_x0000_t13" style="width:50.25pt;height:42.75pt;margin-top:11.25pt;margin-left:254.25pt;mso-height-percent:0;mso-height-relative:margin;mso-wrap-distance-bottom:0;mso-wrap-distance-left:9pt;mso-wrap-distance-right:9pt;mso-wrap-distance-top:0;mso-wrap-style:square;position:absolute;visibility:visible;v-text-anchor:middle;z-index:251679744" adj="12412" fillcolor="#4f81bd" strokecolor="#243f60" strokeweight="2pt"/>
            </w:pict>
          </mc:Fallback>
        </mc:AlternateContent>
      </w:r>
    </w:p>
    <w:p w14:paraId="186AB4F3" w14:textId="77777777" w:rsidR="00DA0811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50AC8AF8" w14:textId="77777777" w:rsidR="00DA0811" w:rsidRDefault="0087292D" w:rsidP="00DA0811">
      <w:pPr>
        <w:spacing w:line="340" w:lineRule="exact"/>
        <w:ind w:leftChars="264" w:left="774" w:right="-2" w:hangingChars="100" w:hanging="220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  <w:r w:rsidRPr="00AA20D5">
        <w:rPr>
          <w:rFonts w:ascii="HG丸ｺﾞｼｯｸM-PRO" w:eastAsia="HG丸ｺﾞｼｯｸM-PRO" w:hAnsi="HG丸ｺﾞｼｯｸM-PRO"/>
          <w:noProof/>
          <w:spacing w:val="4"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436B51E3" wp14:editId="0731434A">
            <wp:simplePos x="0" y="0"/>
            <wp:positionH relativeFrom="column">
              <wp:posOffset>3896214</wp:posOffset>
            </wp:positionH>
            <wp:positionV relativeFrom="paragraph">
              <wp:posOffset>52705</wp:posOffset>
            </wp:positionV>
            <wp:extent cx="1800000" cy="1161360"/>
            <wp:effectExtent l="0" t="0" r="0" b="1270"/>
            <wp:wrapNone/>
            <wp:docPr id="55" name="図 55" descr="\\G0000SV0NS101\D10171w$\作業用\s21b\環境計画G\R03\05水質保全\31海岸漂着物等\05ごみ組成調査\04 現場確認\0929啓発装置＋大阪府清港会\啓発装置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9329" name="Picture 6" descr="\\G0000SV0NS101\D10171w$\作業用\s21b\環境計画G\R03\05水質保全\31海岸漂着物等\05ごみ組成調査\04 現場確認\0929啓発装置＋大阪府清港会\啓発装置\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2AE2" w14:textId="77777777" w:rsidR="00DA0811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18E5CAF7" w14:textId="77777777" w:rsidR="00DA0811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42A8154F" w14:textId="77777777" w:rsidR="00DA0811" w:rsidRPr="002773CD" w:rsidRDefault="00DA0811" w:rsidP="00DA0811">
      <w:pPr>
        <w:spacing w:line="340" w:lineRule="exact"/>
        <w:ind w:leftChars="264" w:left="782" w:right="-2" w:hangingChars="100" w:hanging="228"/>
        <w:rPr>
          <w:rFonts w:ascii="HG丸ｺﾞｼｯｸM-PRO" w:eastAsia="HG丸ｺﾞｼｯｸM-PRO" w:hAnsi="HG丸ｺﾞｼｯｸM-PRO"/>
          <w:spacing w:val="4"/>
          <w:sz w:val="22"/>
          <w:szCs w:val="24"/>
        </w:rPr>
      </w:pPr>
    </w:p>
    <w:p w14:paraId="45465EA7" w14:textId="77777777" w:rsidR="00DA0811" w:rsidRDefault="0087292D" w:rsidP="00DA0811">
      <w:pPr>
        <w:spacing w:line="340" w:lineRule="exact"/>
        <w:ind w:left="424" w:right="-2" w:hangingChars="171" w:hanging="424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pacing w:val="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pacing w:val="4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</w:t>
      </w:r>
    </w:p>
    <w:p w14:paraId="37A9F62C" w14:textId="77777777" w:rsidR="00DA0811" w:rsidRDefault="0087292D" w:rsidP="00DA0811">
      <w:pPr>
        <w:spacing w:line="340" w:lineRule="exact"/>
        <w:ind w:right="960" w:firstLineChars="200" w:firstLine="480"/>
        <w:rPr>
          <w:rFonts w:ascii="HG丸ｺﾞｼｯｸM-PRO" w:eastAsia="HG丸ｺﾞｼｯｸM-PRO" w:hAnsi="HG丸ｺﾞｼｯｸM-PRO"/>
          <w:sz w:val="22"/>
          <w:szCs w:val="24"/>
        </w:rPr>
      </w:pPr>
      <w:r w:rsidRPr="00AA20D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EF2ED9" wp14:editId="7DE500D0">
                <wp:simplePos x="0" y="0"/>
                <wp:positionH relativeFrom="column">
                  <wp:posOffset>603885</wp:posOffset>
                </wp:positionH>
                <wp:positionV relativeFrom="paragraph">
                  <wp:posOffset>193040</wp:posOffset>
                </wp:positionV>
                <wp:extent cx="5029200" cy="28575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574A2" w14:textId="77777777" w:rsidR="00E133D1" w:rsidRPr="0032027D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</w:pP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写真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  <w:t>左：ごみの回収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状況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  <w:t xml:space="preserve">　写真右：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分別した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  <w:t>ごみの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個数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  <w:t>、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重量、容積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1"/>
                              </w:rPr>
                              <w:t>の調査</w:t>
                            </w:r>
                            <w:r w:rsidRPr="0032027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1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2ED9" id="テキスト ボックス 57" o:spid="_x0000_s1039" type="#_x0000_t202" style="position:absolute;left:0;text-align:left;margin-left:47.55pt;margin-top:15.2pt;width:396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" filled="f" stroked="f" strokeweight=".5pt">
                <v:textbox>
                  <w:txbxContent>
                    <w:p w14:paraId="0D6574A2" w14:textId="77777777" w:rsidR="00E133D1" w:rsidRPr="0032027D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</w:pP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写真</w:t>
                      </w:r>
                      <w:r w:rsidRPr="003202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  <w:t>左：ごみの回収</w:t>
                      </w: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状況</w:t>
                      </w:r>
                      <w:r w:rsidRPr="003202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  <w:t xml:space="preserve">　写真右：</w:t>
                      </w: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分別した</w:t>
                      </w:r>
                      <w:r w:rsidRPr="003202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  <w:t>ごみの</w:t>
                      </w: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個数</w:t>
                      </w:r>
                      <w:r w:rsidRPr="003202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  <w:t>、</w:t>
                      </w: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重量、容積</w:t>
                      </w:r>
                      <w:r w:rsidRPr="0032027D"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1"/>
                        </w:rPr>
                        <w:t>の調査</w:t>
                      </w:r>
                      <w:r w:rsidRPr="0032027D"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1"/>
                        </w:rPr>
                        <w:t>状況</w:t>
                      </w:r>
                    </w:p>
                  </w:txbxContent>
                </v:textbox>
              </v:shape>
            </w:pict>
          </mc:Fallback>
        </mc:AlternateContent>
      </w:r>
    </w:p>
    <w:p w14:paraId="0E55D718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E2976C8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7BE9FEF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170A8664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9D279C1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A95A944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A8B92D6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78CDC42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1EA9283" w14:textId="258B5619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D72D57F" w14:textId="69754FDC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5485AC52" w14:textId="2730BA3B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13652741" w14:textId="2A9F9679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475C59BA" w14:textId="3CEB1022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0D6C0D8" w14:textId="69B0E5CC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426CC051" w14:textId="611AAAE8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571B6B0F" w14:textId="51E7040D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6934C41" w14:textId="7BE111CE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47514E2" w14:textId="77777777" w:rsidR="00A25A46" w:rsidRDefault="00A25A46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F0390D0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8E495D3" w14:textId="77777777" w:rsidR="002D18DB" w:rsidRDefault="002D18DB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3DB0335F" w14:textId="549EBDCF" w:rsidR="00DA0811" w:rsidRDefault="00627243" w:rsidP="00DA0811">
      <w:pPr>
        <w:spacing w:line="340" w:lineRule="exact"/>
        <w:ind w:right="960" w:firstLineChars="200" w:firstLine="420"/>
        <w:rPr>
          <w:rFonts w:ascii="HG丸ｺﾞｼｯｸM-PRO" w:eastAsia="HG丸ｺﾞｼｯｸM-PRO" w:hAnsi="HG丸ｺﾞｼｯｸM-PRO"/>
          <w:sz w:val="22"/>
          <w:szCs w:val="24"/>
        </w:rPr>
      </w:pPr>
      <w:r w:rsidRPr="001B58E5"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555D1E6D" wp14:editId="47EDD75A">
            <wp:simplePos x="0" y="0"/>
            <wp:positionH relativeFrom="margin">
              <wp:posOffset>0</wp:posOffset>
            </wp:positionH>
            <wp:positionV relativeFrom="paragraph">
              <wp:posOffset>79375</wp:posOffset>
            </wp:positionV>
            <wp:extent cx="6645275" cy="8500745"/>
            <wp:effectExtent l="0" t="0" r="317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755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831"/>
                    <a:stretch/>
                  </pic:blipFill>
                  <pic:spPr bwMode="auto">
                    <a:xfrm>
                      <a:off x="0" y="0"/>
                      <a:ext cx="6645275" cy="85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9E07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B4E3635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5282438E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A66702E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6EA8D7E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1F43137C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B4F477F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5B76CFF7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815283E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5EB5D9D8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1730F1C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36175E45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39884047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3B16C679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3C8F243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F02DA2A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B7877C4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47977371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18349CB5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356C7963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1D799632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5C83BDBA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45125FF0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CF74C15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62EAFEC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81FD8F6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8D3223E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6D58C4E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49742F67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094B5C8F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B2AA122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1D745E42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1450D9B4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CBC8C0E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855E1BB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41C1AB75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3DDB9041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B39E4E8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670F6335" w14:textId="0E4A6A36" w:rsidR="00DA0811" w:rsidRDefault="0062724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A320651" wp14:editId="65A4159E">
                <wp:simplePos x="0" y="0"/>
                <wp:positionH relativeFrom="margin">
                  <wp:posOffset>2162175</wp:posOffset>
                </wp:positionH>
                <wp:positionV relativeFrom="paragraph">
                  <wp:posOffset>152400</wp:posOffset>
                </wp:positionV>
                <wp:extent cx="2838450" cy="2857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05812" w14:textId="1F9D8C6B" w:rsidR="00E133D1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図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２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組成調査用のデータシート（抜粋）</w:t>
                            </w:r>
                          </w:p>
                          <w:p w14:paraId="2E401C3D" w14:textId="24263AAD" w:rsidR="00E133D1" w:rsidRPr="006C7055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24D9B2E5" w14:textId="77777777" w:rsidR="00E133D1" w:rsidRPr="006C7055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0651" id="テキスト ボックス 53" o:spid="_x0000_s1040" type="#_x0000_t202" style="position:absolute;left:0;text-align:left;margin-left:170.25pt;margin-top:12pt;width:223.5pt;height:22.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" filled="f" stroked="f" strokeweight=".5pt">
                <v:textbox>
                  <w:txbxContent>
                    <w:p w14:paraId="61905812" w14:textId="1F9D8C6B" w:rsidR="00E133D1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図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２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組成調査用のデータシート（抜粋）</w:t>
                      </w:r>
                    </w:p>
                    <w:p w14:paraId="2E401C3D" w14:textId="24263AAD" w:rsidR="00E133D1" w:rsidRPr="006C7055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24D9B2E5" w14:textId="77777777" w:rsidR="00E133D1" w:rsidRPr="006C7055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D2195" w14:textId="110BD72C" w:rsidR="00627243" w:rsidRDefault="0062724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06B58C5" w14:textId="21911309" w:rsidR="00627243" w:rsidRDefault="0062724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59408CD" w14:textId="1AAEDE1F" w:rsidR="00627243" w:rsidRDefault="0062724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18C11B2" w14:textId="358FA99D" w:rsidR="00A25A46" w:rsidRDefault="00A25A4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36ABE9B" w14:textId="77777777" w:rsidR="00A25A46" w:rsidRDefault="00A25A4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45DDAAB" w14:textId="5B106B0E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2773CD"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４．調査結果</w:t>
      </w:r>
    </w:p>
    <w:p w14:paraId="2F9AB9F9" w14:textId="5F796574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府内</w:t>
      </w:r>
      <w:r w:rsidR="00A25A46">
        <w:rPr>
          <w:rFonts w:ascii="HG丸ｺﾞｼｯｸM-PRO" w:eastAsia="HG丸ｺﾞｼｯｸM-PRO" w:hAnsi="HG丸ｺﾞｼｯｸM-PRO" w:hint="eastAsia"/>
          <w:sz w:val="22"/>
          <w:szCs w:val="24"/>
        </w:rPr>
        <w:t>８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箇所のごみ組成調査結果は以下のとおり。</w:t>
      </w:r>
    </w:p>
    <w:p w14:paraId="29AA1DCF" w14:textId="668849DE" w:rsidR="00627243" w:rsidRDefault="0062724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160646E" wp14:editId="52B82304">
                <wp:simplePos x="0" y="0"/>
                <wp:positionH relativeFrom="margin">
                  <wp:posOffset>2028825</wp:posOffset>
                </wp:positionH>
                <wp:positionV relativeFrom="paragraph">
                  <wp:posOffset>6350</wp:posOffset>
                </wp:positionV>
                <wp:extent cx="2647950" cy="2857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DD6E" w14:textId="691925C2" w:rsidR="00E133D1" w:rsidRPr="00CE5F7A" w:rsidRDefault="00E133D1" w:rsidP="0062724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２ ごみの組成調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結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容量ベース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0646E" id="テキスト ボックス 48" o:spid="_x0000_s1041" type="#_x0000_t202" style="position:absolute;left:0;text-align:left;margin-left:159.75pt;margin-top:.5pt;width:208.5pt;height:22.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" filled="f" stroked="f" strokeweight=".5pt">
                <v:textbox>
                  <w:txbxContent>
                    <w:p w14:paraId="5EBADD6E" w14:textId="691925C2" w:rsidR="00E133D1" w:rsidRPr="00CE5F7A" w:rsidRDefault="00E133D1" w:rsidP="0062724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２ ごみの組成調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結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容量ベース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DD55DB" w14:textId="1586B878" w:rsidR="00DA0811" w:rsidRDefault="001B17FE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1B17FE">
        <w:rPr>
          <w:noProof/>
        </w:rPr>
        <w:drawing>
          <wp:anchor distT="0" distB="0" distL="114300" distR="114300" simplePos="0" relativeHeight="252019712" behindDoc="0" locked="0" layoutInCell="1" allowOverlap="1" wp14:anchorId="6CD0C5E4" wp14:editId="2DBFDA50">
            <wp:simplePos x="0" y="0"/>
            <wp:positionH relativeFrom="column">
              <wp:posOffset>2718</wp:posOffset>
            </wp:positionH>
            <wp:positionV relativeFrom="paragraph">
              <wp:posOffset>76835</wp:posOffset>
            </wp:positionV>
            <wp:extent cx="6645910" cy="2593270"/>
            <wp:effectExtent l="0" t="0" r="254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38894" w14:textId="7BDB666A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70B5D52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A07FE8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FBCAF40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49C1027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2248335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DCA5654" w14:textId="77777777" w:rsidR="00DA0811" w:rsidRPr="005F223D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65EB8B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AE058E2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BBEB63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E61F75B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58592B1" w14:textId="77777777" w:rsidR="001B17FE" w:rsidRDefault="001B17FE" w:rsidP="001B17FE">
      <w:pPr>
        <w:spacing w:line="200" w:lineRule="exact"/>
        <w:ind w:leftChars="100" w:left="210" w:right="119"/>
        <w:rPr>
          <w:rFonts w:ascii="HG丸ｺﾞｼｯｸM-PRO" w:eastAsia="HG丸ｺﾞｼｯｸM-PRO" w:hAnsi="HG丸ｺﾞｼｯｸM-PRO"/>
          <w:sz w:val="18"/>
          <w:szCs w:val="24"/>
        </w:rPr>
      </w:pPr>
    </w:p>
    <w:p w14:paraId="3F08446A" w14:textId="6E029E73" w:rsidR="00DA0811" w:rsidRDefault="0087292D" w:rsidP="001B17FE">
      <w:pPr>
        <w:spacing w:line="200" w:lineRule="exact"/>
        <w:ind w:leftChars="100" w:left="210" w:right="119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4"/>
        </w:rPr>
        <w:t>・</w:t>
      </w:r>
      <w:r w:rsidRPr="00B1457B">
        <w:rPr>
          <w:rFonts w:ascii="HG丸ｺﾞｼｯｸM-PRO" w:eastAsia="HG丸ｺﾞｼｯｸM-PRO" w:hAnsi="HG丸ｺﾞｼｯｸM-PRO" w:hint="eastAsia"/>
          <w:sz w:val="18"/>
          <w:szCs w:val="24"/>
        </w:rPr>
        <w:t>自然物とは、主に流木(</w:t>
      </w:r>
      <w:r w:rsidRPr="00B1457B">
        <w:rPr>
          <w:rFonts w:ascii="HG丸ｺﾞｼｯｸM-PRO" w:eastAsia="HG丸ｺﾞｼｯｸM-PRO" w:hAnsi="HG丸ｺﾞｼｯｸM-PRO" w:hint="eastAsia"/>
          <w:sz w:val="18"/>
          <w:szCs w:val="21"/>
        </w:rPr>
        <w:t>径10㎝以上又は長さ1m以上のもの)や灌木(径10㎝未満かつ長さ1ｍ未満のもの)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等</w:t>
      </w:r>
      <w:r w:rsidRPr="00B1457B">
        <w:rPr>
          <w:rFonts w:ascii="HG丸ｺﾞｼｯｸM-PRO" w:eastAsia="HG丸ｺﾞｼｯｸM-PRO" w:hAnsi="HG丸ｺﾞｼｯｸM-PRO" w:hint="eastAsia"/>
          <w:sz w:val="18"/>
          <w:szCs w:val="21"/>
        </w:rPr>
        <w:t>をいう。</w:t>
      </w:r>
    </w:p>
    <w:p w14:paraId="49C19C71" w14:textId="31D1600C" w:rsidR="0094341F" w:rsidRDefault="0094341F" w:rsidP="001B17FE">
      <w:pPr>
        <w:spacing w:line="200" w:lineRule="exact"/>
        <w:ind w:leftChars="100" w:left="210" w:right="119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 xml:space="preserve">　なお、環境省の様式上、流木</w:t>
      </w:r>
      <w:r w:rsidR="003975AA">
        <w:rPr>
          <w:rFonts w:ascii="HG丸ｺﾞｼｯｸM-PRO" w:eastAsia="HG丸ｺﾞｼｯｸM-PRO" w:hAnsi="HG丸ｺﾞｼｯｸM-PRO" w:hint="eastAsia"/>
          <w:sz w:val="18"/>
          <w:szCs w:val="21"/>
        </w:rPr>
        <w:t>の個数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はカウントし、灌木</w:t>
      </w:r>
      <w:r w:rsidR="003975AA">
        <w:rPr>
          <w:rFonts w:ascii="HG丸ｺﾞｼｯｸM-PRO" w:eastAsia="HG丸ｺﾞｼｯｸM-PRO" w:hAnsi="HG丸ｺﾞｼｯｸM-PRO" w:hint="eastAsia"/>
          <w:sz w:val="18"/>
          <w:szCs w:val="21"/>
        </w:rPr>
        <w:t>の個数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はカウントしないこと</w:t>
      </w:r>
      <w:r w:rsidR="003975AA">
        <w:rPr>
          <w:rFonts w:ascii="HG丸ｺﾞｼｯｸM-PRO" w:eastAsia="HG丸ｺﾞｼｯｸM-PRO" w:hAnsi="HG丸ｺﾞｼｯｸM-PRO" w:hint="eastAsia"/>
          <w:sz w:val="18"/>
          <w:szCs w:val="21"/>
        </w:rPr>
        <w:t>とされている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。</w:t>
      </w:r>
    </w:p>
    <w:p w14:paraId="1D988C00" w14:textId="77777777" w:rsidR="001415E9" w:rsidRDefault="0087292D" w:rsidP="001B17FE">
      <w:pPr>
        <w:spacing w:line="200" w:lineRule="exact"/>
        <w:ind w:leftChars="100" w:left="210" w:right="119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・岬町淡輪付近の海岸については、直近で環境省がH30年度に同地点を調査しており、</w:t>
      </w:r>
      <w:r w:rsidR="001415E9">
        <w:rPr>
          <w:rFonts w:ascii="HG丸ｺﾞｼｯｸM-PRO" w:eastAsia="HG丸ｺﾞｼｯｸM-PRO" w:hAnsi="HG丸ｺﾞｼｯｸM-PRO" w:hint="eastAsia"/>
          <w:sz w:val="18"/>
          <w:szCs w:val="21"/>
        </w:rPr>
        <w:t>R2年度、R3年度に</w:t>
      </w:r>
      <w:r>
        <w:rPr>
          <w:rFonts w:ascii="HG丸ｺﾞｼｯｸM-PRO" w:eastAsia="HG丸ｺﾞｼｯｸM-PRO" w:hAnsi="HG丸ｺﾞｼｯｸM-PRO" w:hint="eastAsia"/>
          <w:sz w:val="18"/>
          <w:szCs w:val="21"/>
        </w:rPr>
        <w:t>府も調査を実施</w:t>
      </w:r>
    </w:p>
    <w:p w14:paraId="3B357452" w14:textId="548F6EC0" w:rsidR="00DA0811" w:rsidRPr="00B21BC2" w:rsidRDefault="0087292D" w:rsidP="001B17FE">
      <w:pPr>
        <w:spacing w:line="200" w:lineRule="exact"/>
        <w:ind w:leftChars="100" w:left="210" w:right="119" w:firstLineChars="91" w:firstLine="164"/>
        <w:rPr>
          <w:rFonts w:ascii="HG丸ｺﾞｼｯｸM-PRO" w:eastAsia="HG丸ｺﾞｼｯｸM-PRO" w:hAnsi="HG丸ｺﾞｼｯｸM-PRO"/>
          <w:sz w:val="18"/>
          <w:szCs w:val="21"/>
        </w:rPr>
      </w:pPr>
      <w:r>
        <w:rPr>
          <w:rFonts w:ascii="HG丸ｺﾞｼｯｸM-PRO" w:eastAsia="HG丸ｺﾞｼｯｸM-PRO" w:hAnsi="HG丸ｺﾞｼｯｸM-PRO" w:hint="eastAsia"/>
          <w:sz w:val="18"/>
          <w:szCs w:val="21"/>
        </w:rPr>
        <w:t>している。</w:t>
      </w:r>
    </w:p>
    <w:p w14:paraId="0CBC3127" w14:textId="77777777" w:rsidR="00DA0811" w:rsidRPr="00B1457B" w:rsidRDefault="00DA0811" w:rsidP="00DA0811">
      <w:pPr>
        <w:spacing w:line="340" w:lineRule="exact"/>
        <w:ind w:leftChars="100" w:left="210" w:right="118"/>
        <w:rPr>
          <w:rFonts w:ascii="HG丸ｺﾞｼｯｸM-PRO" w:eastAsia="HG丸ｺﾞｼｯｸM-PRO" w:hAnsi="HG丸ｺﾞｼｯｸM-PRO"/>
          <w:sz w:val="18"/>
          <w:szCs w:val="21"/>
        </w:rPr>
      </w:pPr>
    </w:p>
    <w:p w14:paraId="2AB663F6" w14:textId="3CB2A98C" w:rsidR="00DA0811" w:rsidRPr="00C90F77" w:rsidRDefault="00CC612D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４－</w:t>
      </w:r>
      <w:r w:rsidR="0087292D" w:rsidRPr="00ED0894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１　港湾の清掃業務で回収するごみの組成調査</w:t>
      </w:r>
    </w:p>
    <w:p w14:paraId="32259016" w14:textId="4C9D4C66" w:rsidR="00DA0811" w:rsidRDefault="0087292D" w:rsidP="00DA0811">
      <w:pPr>
        <w:spacing w:line="340" w:lineRule="exact"/>
        <w:ind w:leftChars="100" w:left="1090" w:right="260" w:hangingChars="400" w:hanging="8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="008310B0" w:rsidRPr="00237895">
        <w:rPr>
          <w:rFonts w:ascii="HG丸ｺﾞｼｯｸM-PRO" w:eastAsia="HG丸ｺﾞｼｯｸM-PRO" w:hAnsi="HG丸ｺﾞｼｯｸM-PRO" w:hint="eastAsia"/>
        </w:rPr>
        <w:t>堺泉北港湾区域を管理する</w:t>
      </w:r>
      <w:r w:rsidR="008310B0" w:rsidRPr="00ED0894">
        <w:rPr>
          <w:rFonts w:ascii="HG丸ｺﾞｼｯｸM-PRO" w:eastAsia="HG丸ｺﾞｼｯｸM-PRO" w:hAnsi="HG丸ｺﾞｼｯｸM-PRO" w:hint="eastAsia"/>
          <w:b/>
          <w:bCs/>
          <w:u w:val="single"/>
        </w:rPr>
        <w:t>「大阪府清港会」</w:t>
      </w:r>
      <w:r w:rsidR="008310B0" w:rsidRPr="00237895">
        <w:rPr>
          <w:rFonts w:ascii="HG丸ｺﾞｼｯｸM-PRO" w:eastAsia="HG丸ｺﾞｼｯｸM-PRO" w:hAnsi="HG丸ｺﾞｼｯｸM-PRO" w:hint="eastAsia"/>
        </w:rPr>
        <w:t>、大阪市港湾区域を管理する</w:t>
      </w:r>
      <w:r w:rsidR="008310B0" w:rsidRPr="00ED0894">
        <w:rPr>
          <w:rFonts w:ascii="HG丸ｺﾞｼｯｸM-PRO" w:eastAsia="HG丸ｺﾞｼｯｸM-PRO" w:hAnsi="HG丸ｺﾞｼｯｸM-PRO" w:hint="eastAsia"/>
          <w:b/>
          <w:bCs/>
          <w:u w:val="single"/>
        </w:rPr>
        <w:t>「大阪市清港会」</w:t>
      </w:r>
      <w:r w:rsidRPr="00237895">
        <w:rPr>
          <w:rFonts w:ascii="HG丸ｺﾞｼｯｸM-PRO" w:eastAsia="HG丸ｺﾞｼｯｸM-PRO" w:hAnsi="HG丸ｺﾞｼｯｸM-PRO" w:hint="eastAsia"/>
        </w:rPr>
        <w:t>にて、</w:t>
      </w:r>
    </w:p>
    <w:p w14:paraId="66156CEA" w14:textId="1492EB59" w:rsidR="00DA0811" w:rsidRPr="00237895" w:rsidRDefault="0087292D" w:rsidP="00DA0811">
      <w:pPr>
        <w:spacing w:line="340" w:lineRule="exact"/>
        <w:ind w:leftChars="400" w:left="1050" w:right="260" w:hangingChars="100" w:hanging="210"/>
        <w:rPr>
          <w:rFonts w:ascii="HG丸ｺﾞｼｯｸM-PRO" w:eastAsia="HG丸ｺﾞｼｯｸM-PRO" w:hAnsi="HG丸ｺﾞｼｯｸM-PRO"/>
        </w:rPr>
      </w:pPr>
      <w:r w:rsidRPr="00237895">
        <w:rPr>
          <w:rFonts w:ascii="HG丸ｺﾞｼｯｸM-PRO" w:eastAsia="HG丸ｺﾞｼｯｸM-PRO" w:hAnsi="HG丸ｺﾞｼｯｸM-PRO" w:hint="eastAsia"/>
        </w:rPr>
        <w:t>清掃船が回収するごみ</w:t>
      </w:r>
      <w:r w:rsidR="00143DC7">
        <w:rPr>
          <w:rFonts w:ascii="HG丸ｺﾞｼｯｸM-PRO" w:eastAsia="HG丸ｺﾞｼｯｸM-PRO" w:hAnsi="HG丸ｺﾞｼｯｸM-PRO" w:hint="eastAsia"/>
        </w:rPr>
        <w:t>（７</w:t>
      </w:r>
      <w:r w:rsidR="00143DC7">
        <w:rPr>
          <w:rFonts w:ascii="Segoe UI Symbol" w:eastAsia="HG丸ｺﾞｼｯｸM-PRO" w:hAnsi="Segoe UI Symbol" w:cs="Segoe UI Symbol" w:hint="eastAsia"/>
        </w:rPr>
        <w:t>㎥</w:t>
      </w:r>
      <w:r w:rsidR="00E133D1">
        <w:rPr>
          <w:rFonts w:ascii="Segoe UI Symbol" w:eastAsia="HG丸ｺﾞｼｯｸM-PRO" w:hAnsi="Segoe UI Symbol" w:cs="Segoe UI Symbol" w:hint="eastAsia"/>
        </w:rPr>
        <w:t xml:space="preserve"> </w:t>
      </w:r>
      <w:r w:rsidR="00143DC7">
        <w:rPr>
          <w:rFonts w:ascii="Segoe UI Symbol" w:eastAsia="HG丸ｺﾞｼｯｸM-PRO" w:hAnsi="Segoe UI Symbol" w:cs="Segoe UI Symbol" w:hint="eastAsia"/>
        </w:rPr>
        <w:t>/</w:t>
      </w:r>
      <w:r w:rsidR="00E133D1">
        <w:rPr>
          <w:rFonts w:ascii="Segoe UI Symbol" w:eastAsia="HG丸ｺﾞｼｯｸM-PRO" w:hAnsi="Segoe UI Symbol" w:cs="Segoe UI Symbol"/>
        </w:rPr>
        <w:t xml:space="preserve"> </w:t>
      </w:r>
      <w:r w:rsidR="00143DC7">
        <w:rPr>
          <w:rFonts w:ascii="Segoe UI Symbol" w:eastAsia="HG丸ｺﾞｼｯｸM-PRO" w:hAnsi="Segoe UI Symbol" w:cs="Segoe UI Symbol" w:hint="eastAsia"/>
        </w:rPr>
        <w:t>箇所</w:t>
      </w:r>
      <w:r w:rsidR="00143DC7">
        <w:rPr>
          <w:rFonts w:ascii="HG丸ｺﾞｼｯｸM-PRO" w:eastAsia="HG丸ｺﾞｼｯｸM-PRO" w:hAnsi="HG丸ｺﾞｼｯｸM-PRO" w:hint="eastAsia"/>
        </w:rPr>
        <w:t>）</w:t>
      </w:r>
      <w:r w:rsidRPr="00237895">
        <w:rPr>
          <w:rFonts w:ascii="HG丸ｺﾞｼｯｸM-PRO" w:eastAsia="HG丸ｺﾞｼｯｸM-PRO" w:hAnsi="HG丸ｺﾞｼｯｸM-PRO" w:hint="eastAsia"/>
        </w:rPr>
        <w:t>を対象に</w:t>
      </w:r>
      <w:r>
        <w:rPr>
          <w:rFonts w:ascii="HG丸ｺﾞｼｯｸM-PRO" w:eastAsia="HG丸ｺﾞｼｯｸM-PRO" w:hAnsi="HG丸ｺﾞｼｯｸM-PRO" w:hint="eastAsia"/>
        </w:rPr>
        <w:t>組成調査を実施した。</w:t>
      </w:r>
    </w:p>
    <w:p w14:paraId="5F002D70" w14:textId="77777777" w:rsidR="00DA0811" w:rsidRDefault="0087292D" w:rsidP="00DA0811">
      <w:pPr>
        <w:spacing w:line="340" w:lineRule="exact"/>
        <w:ind w:right="960" w:firstLineChars="200" w:firstLine="442"/>
        <w:rPr>
          <w:rFonts w:ascii="HG丸ｺﾞｼｯｸM-PRO" w:eastAsia="HG丸ｺﾞｼｯｸM-PRO" w:hAnsi="HG丸ｺﾞｼｯｸM-PRO"/>
          <w:sz w:val="22"/>
          <w:szCs w:val="24"/>
        </w:rPr>
      </w:pPr>
      <w:r w:rsidRPr="00C90F77">
        <w:rPr>
          <w:rFonts w:ascii="HG丸ｺﾞｼｯｸM-PRO" w:eastAsia="HG丸ｺﾞｼｯｸM-PRO" w:hAnsi="HG丸ｺﾞｼｯｸM-PRO"/>
          <w:b/>
          <w:bCs/>
          <w:noProof/>
          <w:sz w:val="22"/>
          <w:szCs w:val="24"/>
        </w:rPr>
        <w:drawing>
          <wp:anchor distT="0" distB="0" distL="114300" distR="114300" simplePos="0" relativeHeight="251828224" behindDoc="0" locked="0" layoutInCell="1" allowOverlap="1" wp14:anchorId="6FF7764F" wp14:editId="03829B5B">
            <wp:simplePos x="0" y="0"/>
            <wp:positionH relativeFrom="column">
              <wp:posOffset>3802380</wp:posOffset>
            </wp:positionH>
            <wp:positionV relativeFrom="paragraph">
              <wp:posOffset>88900</wp:posOffset>
            </wp:positionV>
            <wp:extent cx="2386800" cy="1800000"/>
            <wp:effectExtent l="0" t="0" r="0" b="0"/>
            <wp:wrapNone/>
            <wp:docPr id="62" name="図 62" descr="D:\NakaoKei\Desktop\P713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81772" name="Picture 7" descr="D:\NakaoKei\Desktop\P71326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05344" behindDoc="0" locked="0" layoutInCell="1" allowOverlap="1" wp14:anchorId="448E9FD7" wp14:editId="2E96D446">
            <wp:simplePos x="0" y="0"/>
            <wp:positionH relativeFrom="column">
              <wp:posOffset>302260</wp:posOffset>
            </wp:positionH>
            <wp:positionV relativeFrom="paragraph">
              <wp:posOffset>90170</wp:posOffset>
            </wp:positionV>
            <wp:extent cx="3256560" cy="1800000"/>
            <wp:effectExtent l="0" t="0" r="1270" b="0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8939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1920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ABCA8A2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29E17AF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5FF5D55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50AC47AA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C463107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2BD3C571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764A491A" w14:textId="77777777" w:rsidR="00DA0811" w:rsidRDefault="00DA0811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</w:p>
    <w:p w14:paraId="1AE36E79" w14:textId="1FAE129D" w:rsidR="00DA0811" w:rsidRDefault="0087292D" w:rsidP="00DA0811">
      <w:pPr>
        <w:spacing w:line="340" w:lineRule="exact"/>
        <w:ind w:right="960" w:firstLineChars="200" w:firstLine="44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</w:t>
      </w:r>
      <w:r w:rsidR="008310B0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 大阪府清港会の清掃船 </w:t>
      </w:r>
      <w:r>
        <w:rPr>
          <w:rFonts w:ascii="HG丸ｺﾞｼｯｸM-PRO" w:eastAsia="HG丸ｺﾞｼｯｸM-PRO" w:hAnsi="HG丸ｺﾞｼｯｸM-PRO"/>
          <w:sz w:val="22"/>
          <w:szCs w:val="24"/>
        </w:rPr>
        <w:t xml:space="preserve">                       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回収されたごみ</w:t>
      </w:r>
    </w:p>
    <w:p w14:paraId="2211CD88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006AF61" w14:textId="3EA88B58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１）分類別の組成、人工物の組成</w:t>
      </w:r>
    </w:p>
    <w:p w14:paraId="6C134665" w14:textId="5752C54D" w:rsidR="00152695" w:rsidRDefault="008310B0" w:rsidP="00956B76">
      <w:pPr>
        <w:spacing w:line="30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</w:t>
      </w:r>
      <w:r w:rsidR="0087292D">
        <w:rPr>
          <w:rFonts w:ascii="HG丸ｺﾞｼｯｸM-PRO" w:eastAsia="HG丸ｺﾞｼｯｸM-PRO" w:hAnsi="HG丸ｺﾞｼｯｸM-PRO" w:hint="eastAsia"/>
          <w:szCs w:val="21"/>
        </w:rPr>
        <w:t>・大阪府清港会では、自然物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の容量別でみると、</w:t>
      </w:r>
      <w:r w:rsidR="00D86F30">
        <w:rPr>
          <w:rFonts w:ascii="HG丸ｺﾞｼｯｸM-PRO" w:eastAsia="HG丸ｺﾞｼｯｸM-PRO" w:hAnsi="HG丸ｺﾞｼｯｸM-PRO" w:hint="eastAsia"/>
          <w:szCs w:val="21"/>
        </w:rPr>
        <w:t>８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月は</w:t>
      </w:r>
      <w:r w:rsidR="0087292D">
        <w:rPr>
          <w:rFonts w:ascii="HG丸ｺﾞｼｯｸM-PRO" w:eastAsia="HG丸ｺﾞｼｯｸM-PRO" w:hAnsi="HG丸ｺﾞｼｯｸM-PRO" w:hint="eastAsia"/>
          <w:szCs w:val="21"/>
        </w:rPr>
        <w:t>ごみ全体の</w:t>
      </w:r>
      <w:r w:rsidR="00203B9A">
        <w:rPr>
          <w:rFonts w:ascii="HG丸ｺﾞｼｯｸM-PRO" w:eastAsia="HG丸ｺﾞｼｯｸM-PRO" w:hAnsi="HG丸ｺﾞｼｯｸM-PRO" w:hint="eastAsia"/>
          <w:szCs w:val="21"/>
        </w:rPr>
        <w:t>約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8</w:t>
      </w:r>
      <w:r w:rsidR="00D86F30">
        <w:rPr>
          <w:rFonts w:ascii="HG丸ｺﾞｼｯｸM-PRO" w:eastAsia="HG丸ｺﾞｼｯｸM-PRO" w:hAnsi="HG丸ｺﾞｼｯｸM-PRO"/>
          <w:szCs w:val="21"/>
        </w:rPr>
        <w:t>5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％、1</w:t>
      </w:r>
      <w:r w:rsidR="00D86F30">
        <w:rPr>
          <w:rFonts w:ascii="HG丸ｺﾞｼｯｸM-PRO" w:eastAsia="HG丸ｺﾞｼｯｸM-PRO" w:hAnsi="HG丸ｺﾞｼｯｸM-PRO"/>
          <w:szCs w:val="21"/>
        </w:rPr>
        <w:t>0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月は</w:t>
      </w:r>
      <w:r w:rsidR="00203B9A">
        <w:rPr>
          <w:rFonts w:ascii="HG丸ｺﾞｼｯｸM-PRO" w:eastAsia="HG丸ｺﾞｼｯｸM-PRO" w:hAnsi="HG丸ｺﾞｼｯｸM-PRO" w:hint="eastAsia"/>
          <w:szCs w:val="21"/>
        </w:rPr>
        <w:t>約</w:t>
      </w:r>
      <w:r w:rsidR="00956B76">
        <w:rPr>
          <w:rFonts w:ascii="HG丸ｺﾞｼｯｸM-PRO" w:eastAsia="HG丸ｺﾞｼｯｸM-PRO" w:hAnsi="HG丸ｺﾞｼｯｸM-PRO"/>
          <w:szCs w:val="21"/>
        </w:rPr>
        <w:t>82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％を</w:t>
      </w:r>
      <w:r w:rsidR="0087292D" w:rsidRPr="00771BC9">
        <w:rPr>
          <w:rFonts w:ascii="HG丸ｺﾞｼｯｸM-PRO" w:eastAsia="HG丸ｺﾞｼｯｸM-PRO" w:hAnsi="HG丸ｺﾞｼｯｸM-PRO"/>
          <w:szCs w:val="21"/>
        </w:rPr>
        <w:t>占め</w:t>
      </w:r>
      <w:r w:rsidR="0087292D">
        <w:rPr>
          <w:rFonts w:ascii="HG丸ｺﾞｼｯｸM-PRO" w:eastAsia="HG丸ｺﾞｼｯｸM-PRO" w:hAnsi="HG丸ｺﾞｼｯｸM-PRO"/>
          <w:szCs w:val="21"/>
        </w:rPr>
        <w:t>、</w:t>
      </w:r>
      <w:r w:rsidR="0087292D" w:rsidRPr="00D86F30">
        <w:rPr>
          <w:rFonts w:ascii="HG丸ｺﾞｼｯｸM-PRO" w:eastAsia="HG丸ｺﾞｼｯｸM-PRO" w:hAnsi="HG丸ｺﾞｼｯｸM-PRO"/>
          <w:szCs w:val="21"/>
        </w:rPr>
        <w:t>2</w:t>
      </w:r>
      <w:r w:rsidR="0087292D" w:rsidRPr="00D86F30">
        <w:rPr>
          <w:rFonts w:ascii="HG丸ｺﾞｼｯｸM-PRO" w:eastAsia="HG丸ｺﾞｼｯｸM-PRO" w:hAnsi="HG丸ｺﾞｼｯｸM-PRO" w:hint="eastAsia"/>
          <w:szCs w:val="21"/>
        </w:rPr>
        <w:t>季</w:t>
      </w:r>
    </w:p>
    <w:p w14:paraId="4205BE74" w14:textId="17E1C8AE" w:rsidR="00152695" w:rsidRDefault="0087292D" w:rsidP="00152695">
      <w:pPr>
        <w:spacing w:line="300" w:lineRule="exact"/>
        <w:ind w:leftChars="50" w:left="105" w:right="-24" w:firstLineChars="270" w:firstLine="567"/>
        <w:rPr>
          <w:rFonts w:ascii="HG丸ｺﾞｼｯｸM-PRO" w:eastAsia="HG丸ｺﾞｼｯｸM-PRO" w:hAnsi="HG丸ｺﾞｼｯｸM-PRO"/>
          <w:szCs w:val="21"/>
        </w:rPr>
      </w:pPr>
      <w:r w:rsidRPr="00D86F30">
        <w:rPr>
          <w:rFonts w:ascii="HG丸ｺﾞｼｯｸM-PRO" w:eastAsia="HG丸ｺﾞｼｯｸM-PRO" w:hAnsi="HG丸ｺﾞｼｯｸM-PRO"/>
          <w:szCs w:val="21"/>
        </w:rPr>
        <w:t>とも</w:t>
      </w:r>
      <w:r w:rsidRPr="00D86F30">
        <w:rPr>
          <w:rFonts w:ascii="HG丸ｺﾞｼｯｸM-PRO" w:eastAsia="HG丸ｺﾞｼｯｸM-PRO" w:hAnsi="HG丸ｺﾞｼｯｸM-PRO" w:hint="eastAsia"/>
          <w:szCs w:val="21"/>
        </w:rPr>
        <w:t>に人工物より多く</w:t>
      </w:r>
      <w:r w:rsidRPr="00D86F30">
        <w:rPr>
          <w:rFonts w:ascii="HG丸ｺﾞｼｯｸM-PRO" w:eastAsia="HG丸ｺﾞｼｯｸM-PRO" w:hAnsi="HG丸ｺﾞｼｯｸM-PRO"/>
          <w:szCs w:val="21"/>
        </w:rPr>
        <w:t>なった</w:t>
      </w:r>
      <w:r w:rsidR="00143DC7">
        <w:rPr>
          <w:rFonts w:ascii="HG丸ｺﾞｼｯｸM-PRO" w:eastAsia="HG丸ｺﾞｼｯｸM-PRO" w:hAnsi="HG丸ｺﾞｼｯｸM-PRO" w:hint="eastAsia"/>
          <w:szCs w:val="21"/>
        </w:rPr>
        <w:t>が、２月は人工物と自然物の割合はほぼ同程度であった。</w:t>
      </w:r>
    </w:p>
    <w:p w14:paraId="244AB273" w14:textId="400075EA" w:rsidR="00DA0811" w:rsidRPr="00771BC9" w:rsidRDefault="00152695" w:rsidP="00152695">
      <w:pPr>
        <w:spacing w:line="300" w:lineRule="exact"/>
        <w:ind w:right="-24" w:firstLineChars="202" w:firstLine="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</w:t>
      </w:r>
      <w:r w:rsidR="0087292D" w:rsidRPr="00D86F30">
        <w:rPr>
          <w:rFonts w:ascii="HG丸ｺﾞｼｯｸM-PRO" w:eastAsia="HG丸ｺﾞｼｯｸM-PRO" w:hAnsi="HG丸ｺﾞｼｯｸM-PRO"/>
          <w:szCs w:val="21"/>
        </w:rPr>
        <w:t>大阪市清港会</w:t>
      </w:r>
      <w:r w:rsidR="00D86F30">
        <w:rPr>
          <w:rFonts w:ascii="HG丸ｺﾞｼｯｸM-PRO" w:eastAsia="HG丸ｺﾞｼｯｸM-PRO" w:hAnsi="HG丸ｺﾞｼｯｸM-PRO" w:hint="eastAsia"/>
          <w:szCs w:val="21"/>
        </w:rPr>
        <w:t>は３</w:t>
      </w:r>
      <w:r w:rsidR="0087292D" w:rsidRPr="00D86F30">
        <w:rPr>
          <w:rFonts w:ascii="HG丸ｺﾞｼｯｸM-PRO" w:eastAsia="HG丸ｺﾞｼｯｸM-PRO" w:hAnsi="HG丸ｺﾞｼｯｸM-PRO" w:hint="eastAsia"/>
          <w:szCs w:val="21"/>
        </w:rPr>
        <w:t>季</w:t>
      </w:r>
      <w:r w:rsidR="00D86F30">
        <w:rPr>
          <w:rFonts w:ascii="HG丸ｺﾞｼｯｸM-PRO" w:eastAsia="HG丸ｺﾞｼｯｸM-PRO" w:hAnsi="HG丸ｺﾞｼｯｸM-PRO" w:hint="eastAsia"/>
          <w:szCs w:val="21"/>
        </w:rPr>
        <w:t>ともに自然物が多くなり、容量</w:t>
      </w:r>
      <w:r w:rsidR="001E21B5">
        <w:rPr>
          <w:rFonts w:ascii="HG丸ｺﾞｼｯｸM-PRO" w:eastAsia="HG丸ｺﾞｼｯｸM-PRO" w:hAnsi="HG丸ｺﾞｼｯｸM-PRO" w:hint="eastAsia"/>
          <w:szCs w:val="21"/>
        </w:rPr>
        <w:t>別</w:t>
      </w:r>
      <w:r w:rsidR="00D86F30">
        <w:rPr>
          <w:rFonts w:ascii="HG丸ｺﾞｼｯｸM-PRO" w:eastAsia="HG丸ｺﾞｼｯｸM-PRO" w:hAnsi="HG丸ｺﾞｼｯｸM-PRO" w:hint="eastAsia"/>
          <w:szCs w:val="21"/>
        </w:rPr>
        <w:t>でみると、8月が最大で</w:t>
      </w:r>
      <w:r w:rsidR="00203B9A">
        <w:rPr>
          <w:rFonts w:ascii="HG丸ｺﾞｼｯｸM-PRO" w:eastAsia="HG丸ｺﾞｼｯｸM-PRO" w:hAnsi="HG丸ｺﾞｼｯｸM-PRO" w:hint="eastAsia"/>
          <w:szCs w:val="21"/>
        </w:rPr>
        <w:t>約</w:t>
      </w:r>
      <w:r w:rsidR="00D86F30">
        <w:rPr>
          <w:rFonts w:ascii="HG丸ｺﾞｼｯｸM-PRO" w:eastAsia="HG丸ｺﾞｼｯｸM-PRO" w:hAnsi="HG丸ｺﾞｼｯｸM-PRO" w:hint="eastAsia"/>
          <w:szCs w:val="21"/>
        </w:rPr>
        <w:t>8</w:t>
      </w:r>
      <w:r w:rsidR="00143DC7">
        <w:rPr>
          <w:rFonts w:ascii="HG丸ｺﾞｼｯｸM-PRO" w:eastAsia="HG丸ｺﾞｼｯｸM-PRO" w:hAnsi="HG丸ｺﾞｼｯｸM-PRO"/>
          <w:szCs w:val="21"/>
        </w:rPr>
        <w:t>5</w:t>
      </w:r>
      <w:r w:rsidR="00D86F30">
        <w:rPr>
          <w:rFonts w:ascii="HG丸ｺﾞｼｯｸM-PRO" w:eastAsia="HG丸ｺﾞｼｯｸM-PRO" w:hAnsi="HG丸ｺﾞｼｯｸM-PRO" w:hint="eastAsia"/>
          <w:szCs w:val="21"/>
        </w:rPr>
        <w:t>％を占めていた。</w:t>
      </w:r>
    </w:p>
    <w:p w14:paraId="0510B542" w14:textId="77777777" w:rsidR="005126E9" w:rsidRDefault="0087292D" w:rsidP="00956B76">
      <w:pPr>
        <w:spacing w:line="300" w:lineRule="exact"/>
        <w:ind w:leftChars="202" w:left="1174" w:right="118" w:hangingChars="357" w:hanging="750"/>
        <w:rPr>
          <w:rFonts w:ascii="HG丸ｺﾞｼｯｸM-PRO" w:eastAsia="HG丸ｺﾞｼｯｸM-PRO" w:hAnsi="HG丸ｺﾞｼｯｸM-PRO"/>
          <w:szCs w:val="21"/>
          <w:u w:val="single"/>
        </w:rPr>
      </w:pPr>
      <w:r w:rsidRPr="00771BC9">
        <w:rPr>
          <w:rFonts w:ascii="HG丸ｺﾞｼｯｸM-PRO" w:eastAsia="HG丸ｺﾞｼｯｸM-PRO" w:hAnsi="HG丸ｺﾞｼｯｸM-PRO" w:hint="eastAsia"/>
          <w:szCs w:val="21"/>
        </w:rPr>
        <w:t>・人工物の大分類で</w:t>
      </w:r>
      <w:r>
        <w:rPr>
          <w:rFonts w:ascii="HG丸ｺﾞｼｯｸM-PRO" w:eastAsia="HG丸ｺﾞｼｯｸM-PRO" w:hAnsi="HG丸ｺﾞｼｯｸM-PRO" w:hint="eastAsia"/>
          <w:szCs w:val="21"/>
        </w:rPr>
        <w:t>み</w:t>
      </w:r>
      <w:r w:rsidRPr="00771BC9">
        <w:rPr>
          <w:rFonts w:ascii="HG丸ｺﾞｼｯｸM-PRO" w:eastAsia="HG丸ｺﾞｼｯｸM-PRO" w:hAnsi="HG丸ｺﾞｼｯｸM-PRO" w:hint="eastAsia"/>
          <w:szCs w:val="21"/>
        </w:rPr>
        <w:t>ると、</w:t>
      </w:r>
      <w:r w:rsidR="005126E9">
        <w:rPr>
          <w:rFonts w:ascii="HG丸ｺﾞｼｯｸM-PRO" w:eastAsia="HG丸ｺﾞｼｯｸM-PRO" w:hAnsi="HG丸ｺﾞｼｯｸM-PRO" w:hint="eastAsia"/>
          <w:szCs w:val="21"/>
        </w:rPr>
        <w:t>大阪府清港会の</w:t>
      </w:r>
      <w:r w:rsidR="005126E9">
        <w:rPr>
          <w:rFonts w:ascii="HG丸ｺﾞｼｯｸM-PRO" w:eastAsia="HG丸ｺﾞｼｯｸM-PRO" w:hAnsi="HG丸ｺﾞｼｯｸM-PRO"/>
          <w:szCs w:val="21"/>
        </w:rPr>
        <w:t>10</w:t>
      </w:r>
      <w:r w:rsidR="005126E9">
        <w:rPr>
          <w:rFonts w:ascii="HG丸ｺﾞｼｯｸM-PRO" w:eastAsia="HG丸ｺﾞｼｯｸM-PRO" w:hAnsi="HG丸ｺﾞｼｯｸM-PRO" w:hint="eastAsia"/>
          <w:szCs w:val="21"/>
        </w:rPr>
        <w:t>月以外は</w:t>
      </w:r>
      <w:r w:rsidR="00CC612D">
        <w:rPr>
          <w:rFonts w:ascii="HG丸ｺﾞｼｯｸM-PRO" w:eastAsia="HG丸ｺﾞｼｯｸM-PRO" w:hAnsi="HG丸ｺﾞｼｯｸM-PRO" w:hint="eastAsia"/>
          <w:szCs w:val="21"/>
          <w:u w:val="single"/>
        </w:rPr>
        <w:t>「プラスチック・発泡類」が容量別の割合で最</w:t>
      </w:r>
    </w:p>
    <w:p w14:paraId="58DC2025" w14:textId="367C591E" w:rsidR="00DA0811" w:rsidRPr="00771BC9" w:rsidRDefault="00143DC7" w:rsidP="00956B76">
      <w:pPr>
        <w:spacing w:line="300" w:lineRule="exact"/>
        <w:ind w:leftChars="320" w:left="1174" w:right="118" w:hangingChars="239" w:hanging="502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  <w:u w:val="single"/>
        </w:rPr>
        <w:t>も多</w:t>
      </w:r>
      <w:r w:rsidR="0087292D" w:rsidRPr="00542683">
        <w:rPr>
          <w:rFonts w:ascii="HG丸ｺﾞｼｯｸM-PRO" w:eastAsia="HG丸ｺﾞｼｯｸM-PRO" w:hAnsi="HG丸ｺﾞｼｯｸM-PRO" w:hint="eastAsia"/>
          <w:szCs w:val="21"/>
          <w:u w:val="single"/>
        </w:rPr>
        <w:t>く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、大阪</w:t>
      </w:r>
      <w:r w:rsidR="005A6029">
        <w:rPr>
          <w:rFonts w:ascii="HG丸ｺﾞｼｯｸM-PRO" w:eastAsia="HG丸ｺﾞｼｯｸM-PRO" w:hAnsi="HG丸ｺﾞｼｯｸM-PRO" w:hint="eastAsia"/>
          <w:szCs w:val="21"/>
        </w:rPr>
        <w:t>市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清港会の</w:t>
      </w:r>
      <w:r w:rsidR="005126E9">
        <w:rPr>
          <w:rFonts w:ascii="HG丸ｺﾞｼｯｸM-PRO" w:eastAsia="HG丸ｺﾞｼｯｸM-PRO" w:hAnsi="HG丸ｺﾞｼｯｸM-PRO" w:hint="eastAsia"/>
          <w:szCs w:val="21"/>
        </w:rPr>
        <w:t>８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月が最大で</w:t>
      </w:r>
      <w:r w:rsidR="00203B9A">
        <w:rPr>
          <w:rFonts w:ascii="HG丸ｺﾞｼｯｸM-PRO" w:eastAsia="HG丸ｺﾞｼｯｸM-PRO" w:hAnsi="HG丸ｺﾞｼｯｸM-PRO" w:hint="eastAsia"/>
          <w:szCs w:val="21"/>
        </w:rPr>
        <w:t>約</w:t>
      </w:r>
      <w:r w:rsidR="00203B9A">
        <w:rPr>
          <w:rFonts w:ascii="HG丸ｺﾞｼｯｸM-PRO" w:eastAsia="HG丸ｺﾞｼｯｸM-PRO" w:hAnsi="HG丸ｺﾞｼｯｸM-PRO"/>
          <w:szCs w:val="21"/>
        </w:rPr>
        <w:t>93</w:t>
      </w:r>
      <w:r w:rsidR="0087292D" w:rsidRPr="00771BC9">
        <w:rPr>
          <w:rFonts w:ascii="HG丸ｺﾞｼｯｸM-PRO" w:eastAsia="HG丸ｺﾞｼｯｸM-PRO" w:hAnsi="HG丸ｺﾞｼｯｸM-PRO" w:hint="eastAsia"/>
          <w:szCs w:val="21"/>
        </w:rPr>
        <w:t>％を占めていた。</w:t>
      </w:r>
    </w:p>
    <w:p w14:paraId="016AF0B8" w14:textId="0E8C8BA7" w:rsidR="008F28B3" w:rsidRDefault="0087292D" w:rsidP="008F28B3">
      <w:pPr>
        <w:spacing w:line="300" w:lineRule="exact"/>
        <w:ind w:left="567" w:right="-24" w:hanging="567"/>
        <w:rPr>
          <w:rFonts w:ascii="HG丸ｺﾞｼｯｸM-PRO" w:eastAsia="HG丸ｺﾞｼｯｸM-PRO" w:hAnsi="HG丸ｺﾞｼｯｸM-PRO"/>
          <w:szCs w:val="21"/>
        </w:rPr>
      </w:pPr>
      <w:r w:rsidRPr="00771BC9">
        <w:rPr>
          <w:rFonts w:ascii="HG丸ｺﾞｼｯｸM-PRO" w:eastAsia="HG丸ｺﾞｼｯｸM-PRO" w:hAnsi="HG丸ｺﾞｼｯｸM-PRO" w:hint="eastAsia"/>
          <w:szCs w:val="21"/>
        </w:rPr>
        <w:t xml:space="preserve">　 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Pr="00771BC9">
        <w:rPr>
          <w:rFonts w:ascii="HG丸ｺﾞｼｯｸM-PRO" w:eastAsia="HG丸ｺﾞｼｯｸM-PRO" w:hAnsi="HG丸ｺﾞｼｯｸM-PRO" w:hint="eastAsia"/>
          <w:szCs w:val="21"/>
        </w:rPr>
        <w:t>・</w:t>
      </w:r>
      <w:r w:rsidR="005126E9">
        <w:rPr>
          <w:rFonts w:ascii="HG丸ｺﾞｼｯｸM-PRO" w:eastAsia="HG丸ｺﾞｼｯｸM-PRO" w:hAnsi="HG丸ｺﾞｼｯｸM-PRO" w:hint="eastAsia"/>
          <w:szCs w:val="21"/>
        </w:rPr>
        <w:t>３</w:t>
      </w:r>
      <w:r w:rsidR="00143DC7">
        <w:rPr>
          <w:rFonts w:ascii="HG丸ｺﾞｼｯｸM-PRO" w:eastAsia="HG丸ｺﾞｼｯｸM-PRO" w:hAnsi="HG丸ｺﾞｼｯｸM-PRO" w:hint="eastAsia"/>
          <w:szCs w:val="21"/>
        </w:rPr>
        <w:t>季で比較すると、大阪府清港会、大阪市清港会ともに</w:t>
      </w:r>
      <w:r w:rsidR="00203B9A">
        <w:rPr>
          <w:rFonts w:ascii="HG丸ｺﾞｼｯｸM-PRO" w:eastAsia="HG丸ｺﾞｼｯｸM-PRO" w:hAnsi="HG丸ｺﾞｼｯｸM-PRO" w:hint="eastAsia"/>
          <w:szCs w:val="21"/>
        </w:rPr>
        <w:t>容量別の割合で</w:t>
      </w:r>
      <w:r w:rsidR="00143DC7">
        <w:rPr>
          <w:rFonts w:ascii="HG丸ｺﾞｼｯｸM-PRO" w:eastAsia="HG丸ｺﾞｼｯｸM-PRO" w:hAnsi="HG丸ｺﾞｼｯｸM-PRO" w:hint="eastAsia"/>
          <w:szCs w:val="21"/>
        </w:rPr>
        <w:t>８月が最も多かった。</w:t>
      </w:r>
    </w:p>
    <w:p w14:paraId="62704009" w14:textId="77777777" w:rsidR="008549EF" w:rsidRDefault="008549EF" w:rsidP="008549EF">
      <w:pPr>
        <w:spacing w:line="30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</w:p>
    <w:p w14:paraId="0A669AFC" w14:textId="77777777" w:rsidR="008549EF" w:rsidRDefault="008549EF" w:rsidP="008549EF">
      <w:pPr>
        <w:spacing w:line="30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</w:p>
    <w:p w14:paraId="5B84B39D" w14:textId="77777777" w:rsidR="008549EF" w:rsidRDefault="008549EF" w:rsidP="008549EF">
      <w:pPr>
        <w:spacing w:line="30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</w:p>
    <w:p w14:paraId="7C8002DB" w14:textId="7A95AFC3" w:rsidR="008310B0" w:rsidRDefault="008310B0" w:rsidP="008549EF">
      <w:pPr>
        <w:spacing w:line="30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  <w:r w:rsidRPr="008310B0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</w:p>
    <w:p w14:paraId="7BA91DC5" w14:textId="57910968" w:rsidR="00F272B4" w:rsidRDefault="00F272B4" w:rsidP="00F272B4">
      <w:pPr>
        <w:spacing w:line="300" w:lineRule="exact"/>
        <w:ind w:leftChars="50" w:left="105" w:right="-24" w:firstLineChars="250" w:firstLine="525"/>
        <w:rPr>
          <w:rFonts w:ascii="HG丸ｺﾞｼｯｸM-PRO" w:eastAsia="HG丸ｺﾞｼｯｸM-PRO" w:hAnsi="HG丸ｺﾞｼｯｸM-PRO"/>
          <w:szCs w:val="21"/>
        </w:rPr>
      </w:pPr>
    </w:p>
    <w:p w14:paraId="7222B524" w14:textId="77777777" w:rsidR="00B24803" w:rsidRPr="00F272B4" w:rsidRDefault="00B24803" w:rsidP="00F272B4">
      <w:pPr>
        <w:spacing w:line="300" w:lineRule="exact"/>
        <w:ind w:leftChars="50" w:left="105" w:right="-24" w:firstLineChars="250" w:firstLine="525"/>
        <w:rPr>
          <w:rFonts w:ascii="HG丸ｺﾞｼｯｸM-PRO" w:eastAsia="HG丸ｺﾞｼｯｸM-PRO" w:hAnsi="HG丸ｺﾞｼｯｸM-PRO"/>
          <w:szCs w:val="21"/>
        </w:rPr>
      </w:pPr>
    </w:p>
    <w:p w14:paraId="0E1BB7D6" w14:textId="7A99B5B6" w:rsidR="00DA0811" w:rsidRDefault="002E6EE1" w:rsidP="008310B0">
      <w:pPr>
        <w:spacing w:line="340" w:lineRule="exact"/>
        <w:ind w:left="1100" w:right="-24" w:hanging="110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A3ABF" wp14:editId="38F36331">
                <wp:simplePos x="0" y="0"/>
                <wp:positionH relativeFrom="margin">
                  <wp:posOffset>1743075</wp:posOffset>
                </wp:positionH>
                <wp:positionV relativeFrom="paragraph">
                  <wp:posOffset>9525</wp:posOffset>
                </wp:positionV>
                <wp:extent cx="3876675" cy="2857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E77A0" w14:textId="1222F7B4" w:rsidR="00E133D1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３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分類別の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港湾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清掃業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  <w:p w14:paraId="3A84319B" w14:textId="4C3EB735" w:rsidR="00E133D1" w:rsidRPr="008310B0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泉北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3ABF" id="テキスト ボックス 27" o:spid="_x0000_s1042" type="#_x0000_t202" style="position:absolute;left:0;text-align:left;margin-left:137.25pt;margin-top:.75pt;width:305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" filled="f" stroked="f" strokeweight=".5pt">
                <v:textbox>
                  <w:txbxContent>
                    <w:p w14:paraId="6B1E77A0" w14:textId="1222F7B4" w:rsidR="00E133D1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３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分類別の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港湾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清掃業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  <w:p w14:paraId="3A84319B" w14:textId="4C3EB735" w:rsidR="00E133D1" w:rsidRPr="008310B0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泉北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586850B3" w14:textId="75DCF6C2" w:rsidR="00DA0811" w:rsidRDefault="00686E35" w:rsidP="00DA0811">
      <w:pPr>
        <w:spacing w:line="340" w:lineRule="exact"/>
        <w:ind w:right="960"/>
      </w:pPr>
      <w:r w:rsidRPr="00686E35">
        <w:drawing>
          <wp:anchor distT="0" distB="0" distL="114300" distR="114300" simplePos="0" relativeHeight="252212224" behindDoc="0" locked="0" layoutInCell="1" allowOverlap="1" wp14:anchorId="64C4DA4D" wp14:editId="42B48924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6645910" cy="910317"/>
            <wp:effectExtent l="0" t="0" r="2540" b="444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CD991" w14:textId="529FD842" w:rsidR="00DA0811" w:rsidRDefault="00DA0811" w:rsidP="00DA0811">
      <w:pPr>
        <w:spacing w:line="340" w:lineRule="exact"/>
        <w:ind w:right="960"/>
      </w:pPr>
    </w:p>
    <w:p w14:paraId="7D6350C9" w14:textId="5448B7DC" w:rsidR="00DA0811" w:rsidRDefault="00DA0811" w:rsidP="00DA0811">
      <w:pPr>
        <w:spacing w:line="340" w:lineRule="exact"/>
        <w:ind w:right="960"/>
      </w:pPr>
    </w:p>
    <w:p w14:paraId="7D38A0D1" w14:textId="427A475F" w:rsidR="002E4EC8" w:rsidRDefault="002E4EC8" w:rsidP="00DA0811">
      <w:pPr>
        <w:spacing w:line="340" w:lineRule="exact"/>
        <w:ind w:right="960"/>
      </w:pPr>
    </w:p>
    <w:p w14:paraId="3A79F473" w14:textId="32194816" w:rsidR="002E4EC8" w:rsidRDefault="00686E35" w:rsidP="00DA0811">
      <w:pPr>
        <w:spacing w:line="340" w:lineRule="exact"/>
        <w:ind w:right="960"/>
      </w:pPr>
      <w:r w:rsidRPr="00686E35">
        <w:drawing>
          <wp:anchor distT="0" distB="0" distL="114300" distR="114300" simplePos="0" relativeHeight="252213248" behindDoc="0" locked="0" layoutInCell="1" allowOverlap="1" wp14:anchorId="35A06FD8" wp14:editId="48771919">
            <wp:simplePos x="0" y="0"/>
            <wp:positionH relativeFrom="column">
              <wp:posOffset>0</wp:posOffset>
            </wp:positionH>
            <wp:positionV relativeFrom="paragraph">
              <wp:posOffset>164161</wp:posOffset>
            </wp:positionV>
            <wp:extent cx="6645910" cy="910317"/>
            <wp:effectExtent l="0" t="0" r="2540" b="4445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F294D" w14:textId="1C884059" w:rsidR="00DA0811" w:rsidRDefault="00DA0811" w:rsidP="00DA0811">
      <w:pPr>
        <w:spacing w:line="340" w:lineRule="exact"/>
        <w:ind w:right="960"/>
      </w:pPr>
    </w:p>
    <w:p w14:paraId="54805998" w14:textId="0048B023" w:rsidR="00DA0811" w:rsidRDefault="00DA0811" w:rsidP="00DA0811">
      <w:pPr>
        <w:spacing w:line="340" w:lineRule="exact"/>
        <w:ind w:right="960"/>
      </w:pPr>
    </w:p>
    <w:p w14:paraId="14608B4C" w14:textId="2899DE8E" w:rsidR="002E4EC8" w:rsidRDefault="002E4EC8" w:rsidP="00DA0811">
      <w:pPr>
        <w:spacing w:line="340" w:lineRule="exact"/>
        <w:ind w:right="960"/>
      </w:pPr>
    </w:p>
    <w:p w14:paraId="41704642" w14:textId="21005847" w:rsidR="002E4EC8" w:rsidRDefault="002E4EC8" w:rsidP="00DA0811">
      <w:pPr>
        <w:spacing w:line="340" w:lineRule="exact"/>
        <w:ind w:right="960"/>
      </w:pPr>
    </w:p>
    <w:p w14:paraId="4F1B7C13" w14:textId="1F8C25D7" w:rsidR="002E4EC8" w:rsidRPr="00686E35" w:rsidRDefault="00686E35" w:rsidP="00686E35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 w:rsidR="002B769A"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39123BDD" w14:textId="3D88EE5C" w:rsidR="00686E35" w:rsidRPr="00956B76" w:rsidRDefault="00DE364B" w:rsidP="00686E35">
      <w:pPr>
        <w:spacing w:line="200" w:lineRule="exact"/>
        <w:ind w:left="180" w:right="-23" w:hangingChars="100" w:hanging="180"/>
        <w:rPr>
          <w:rFonts w:ascii="HG丸ｺﾞｼｯｸM-PRO" w:eastAsia="HG丸ｺﾞｼｯｸM-PRO" w:hAnsi="HG丸ｺﾞｼｯｸM-PRO" w:hint="eastAsia"/>
          <w:sz w:val="18"/>
          <w:szCs w:val="21"/>
        </w:rPr>
      </w:pPr>
      <w:r w:rsidRPr="00956B76">
        <w:rPr>
          <w:rFonts w:ascii="HG丸ｺﾞｼｯｸM-PRO" w:eastAsia="HG丸ｺﾞｼｯｸM-PRO" w:hAnsi="HG丸ｺﾞｼｯｸM-PRO" w:hint="eastAsia"/>
          <w:sz w:val="18"/>
          <w:szCs w:val="21"/>
        </w:rPr>
        <w:t>※自然物のうち「灌木」</w:t>
      </w:r>
      <w:r w:rsidR="0047494B" w:rsidRPr="00956B76">
        <w:rPr>
          <w:rFonts w:ascii="HG丸ｺﾞｼｯｸM-PRO" w:eastAsia="HG丸ｺﾞｼｯｸM-PRO" w:hAnsi="HG丸ｺﾞｼｯｸM-PRO" w:hint="eastAsia"/>
          <w:sz w:val="18"/>
          <w:szCs w:val="21"/>
        </w:rPr>
        <w:t>について</w:t>
      </w:r>
      <w:r w:rsidRPr="00956B76">
        <w:rPr>
          <w:rFonts w:ascii="HG丸ｺﾞｼｯｸM-PRO" w:eastAsia="HG丸ｺﾞｼｯｸM-PRO" w:hAnsi="HG丸ｺﾞｼｯｸM-PRO" w:hint="eastAsia"/>
          <w:sz w:val="18"/>
          <w:szCs w:val="21"/>
        </w:rPr>
        <w:t>は、環境省の様式上、重量と容量のみを計測することとされているため、個数はカウントしていない。</w:t>
      </w:r>
      <w:r w:rsidR="0047494B" w:rsidRPr="00956B76">
        <w:rPr>
          <w:rFonts w:ascii="HG丸ｺﾞｼｯｸM-PRO" w:eastAsia="HG丸ｺﾞｼｯｸM-PRO" w:hAnsi="HG丸ｺﾞｼｯｸM-PRO" w:hint="eastAsia"/>
          <w:sz w:val="18"/>
          <w:szCs w:val="21"/>
        </w:rPr>
        <w:t>「流木」については重量、容積、個数全てを計測している。</w:t>
      </w:r>
    </w:p>
    <w:p w14:paraId="114E5A13" w14:textId="382898F3" w:rsidR="0047494B" w:rsidRDefault="0047494B" w:rsidP="00DE364B">
      <w:pPr>
        <w:spacing w:line="340" w:lineRule="exact"/>
        <w:ind w:left="210" w:right="-24" w:hangingChars="100" w:hanging="210"/>
      </w:pPr>
    </w:p>
    <w:p w14:paraId="17208234" w14:textId="2059ACC8" w:rsidR="00F272B4" w:rsidRDefault="00686E35" w:rsidP="00F272B4">
      <w:pPr>
        <w:spacing w:line="340" w:lineRule="exact"/>
        <w:ind w:right="960" w:firstLineChars="100" w:firstLine="24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4756C1" wp14:editId="72422772">
                <wp:simplePos x="0" y="0"/>
                <wp:positionH relativeFrom="margin">
                  <wp:posOffset>2190115</wp:posOffset>
                </wp:positionH>
                <wp:positionV relativeFrom="paragraph">
                  <wp:posOffset>60325</wp:posOffset>
                </wp:positionV>
                <wp:extent cx="3191510" cy="285750"/>
                <wp:effectExtent l="0" t="0" r="0" b="0"/>
                <wp:wrapNone/>
                <wp:docPr id="151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09470" w14:textId="5FE591F2" w:rsidR="00E133D1" w:rsidRPr="00CE5F7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表-４ 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人工物の大分類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の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大阪府清港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56C1" id="テキスト ボックス 151" o:spid="_x0000_s1043" type="#_x0000_t202" style="position:absolute;left:0;text-align:left;margin-left:172.45pt;margin-top:4.75pt;width:251.3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" filled="f" stroked="f" strokeweight=".5pt">
                <v:textbox>
                  <w:txbxContent>
                    <w:p w14:paraId="55709470" w14:textId="5FE591F2" w:rsidR="00E133D1" w:rsidRPr="00CE5F7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表-４ </w:t>
                      </w:r>
                      <w:r w:rsidRPr="00CE5F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人工物の大分類</w:t>
                      </w:r>
                      <w:r w:rsidRPr="00CE5F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の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大阪府清港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2B4" w:rsidRPr="006C24B5">
        <w:rPr>
          <w:rFonts w:ascii="HG丸ｺﾞｼｯｸM-PRO" w:eastAsia="HG丸ｺﾞｼｯｸM-PRO" w:hAnsi="HG丸ｺﾞｼｯｸM-PRO" w:hint="eastAsia"/>
          <w:b/>
          <w:szCs w:val="24"/>
        </w:rPr>
        <w:t>○大阪府清港会</w:t>
      </w:r>
    </w:p>
    <w:p w14:paraId="5BC75515" w14:textId="5DD221C8" w:rsidR="00DA0811" w:rsidRDefault="008549EF" w:rsidP="00DA0811">
      <w:pPr>
        <w:spacing w:line="340" w:lineRule="exact"/>
        <w:ind w:right="960"/>
      </w:pPr>
      <w:r w:rsidRPr="008549EF">
        <w:drawing>
          <wp:anchor distT="0" distB="0" distL="114300" distR="114300" simplePos="0" relativeHeight="252299264" behindDoc="1" locked="0" layoutInCell="1" allowOverlap="1" wp14:anchorId="0E86A7A3" wp14:editId="3FABF2E3">
            <wp:simplePos x="0" y="0"/>
            <wp:positionH relativeFrom="column">
              <wp:posOffset>0</wp:posOffset>
            </wp:positionH>
            <wp:positionV relativeFrom="paragraph">
              <wp:posOffset>124460</wp:posOffset>
            </wp:positionV>
            <wp:extent cx="6645910" cy="1794894"/>
            <wp:effectExtent l="0" t="0" r="2540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7E32B" w14:textId="15DFC9DC" w:rsidR="00DA0811" w:rsidRPr="00CE1603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8"/>
          <w:szCs w:val="24"/>
        </w:rPr>
      </w:pPr>
    </w:p>
    <w:p w14:paraId="7472A89B" w14:textId="4D8248A6" w:rsidR="00DA0811" w:rsidRPr="000220DF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8"/>
          <w:szCs w:val="24"/>
        </w:rPr>
      </w:pPr>
    </w:p>
    <w:p w14:paraId="6DBB4727" w14:textId="6603A46F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8"/>
          <w:szCs w:val="24"/>
        </w:rPr>
      </w:pPr>
    </w:p>
    <w:p w14:paraId="44A5A552" w14:textId="703BCA88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8"/>
          <w:szCs w:val="24"/>
        </w:rPr>
      </w:pPr>
    </w:p>
    <w:p w14:paraId="21C401E6" w14:textId="2F23F966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8"/>
          <w:szCs w:val="24"/>
        </w:rPr>
      </w:pPr>
    </w:p>
    <w:p w14:paraId="7789967D" w14:textId="6A2FCE8A" w:rsidR="00DA0811" w:rsidRDefault="00DA0811" w:rsidP="00DA0811">
      <w:pPr>
        <w:tabs>
          <w:tab w:val="left" w:pos="8080"/>
        </w:tabs>
        <w:spacing w:line="240" w:lineRule="exact"/>
        <w:rPr>
          <w:sz w:val="28"/>
          <w:szCs w:val="24"/>
        </w:rPr>
      </w:pPr>
    </w:p>
    <w:p w14:paraId="745F339E" w14:textId="12772885" w:rsidR="00DA0811" w:rsidRPr="006C24B5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b/>
          <w:szCs w:val="24"/>
        </w:rPr>
      </w:pPr>
    </w:p>
    <w:p w14:paraId="034C1822" w14:textId="7361CC61" w:rsidR="00DA0811" w:rsidRDefault="00DA0811" w:rsidP="00DA0811">
      <w:pPr>
        <w:tabs>
          <w:tab w:val="left" w:pos="8080"/>
        </w:tabs>
        <w:spacing w:line="240" w:lineRule="exact"/>
        <w:rPr>
          <w:sz w:val="28"/>
          <w:szCs w:val="24"/>
        </w:rPr>
      </w:pPr>
    </w:p>
    <w:p w14:paraId="19467AD7" w14:textId="2382BC0A" w:rsidR="00DA0811" w:rsidRDefault="00DA0811" w:rsidP="00DA0811">
      <w:pPr>
        <w:tabs>
          <w:tab w:val="left" w:pos="8080"/>
        </w:tabs>
        <w:spacing w:line="240" w:lineRule="exact"/>
        <w:rPr>
          <w:sz w:val="28"/>
          <w:szCs w:val="24"/>
        </w:rPr>
      </w:pPr>
    </w:p>
    <w:p w14:paraId="3FE33D36" w14:textId="47137533" w:rsidR="00DA0811" w:rsidRDefault="008549EF" w:rsidP="00DA0811">
      <w:pPr>
        <w:tabs>
          <w:tab w:val="left" w:pos="8080"/>
        </w:tabs>
        <w:spacing w:line="240" w:lineRule="exact"/>
        <w:rPr>
          <w:sz w:val="28"/>
          <w:szCs w:val="24"/>
        </w:rPr>
      </w:pPr>
      <w:r w:rsidRPr="008549EF">
        <w:drawing>
          <wp:anchor distT="0" distB="0" distL="114300" distR="114300" simplePos="0" relativeHeight="252300288" behindDoc="1" locked="0" layoutInCell="1" allowOverlap="1" wp14:anchorId="5E59BEA1" wp14:editId="38B4E53C">
            <wp:simplePos x="0" y="0"/>
            <wp:positionH relativeFrom="column">
              <wp:posOffset>3175</wp:posOffset>
            </wp:positionH>
            <wp:positionV relativeFrom="paragraph">
              <wp:posOffset>49200</wp:posOffset>
            </wp:positionV>
            <wp:extent cx="4787640" cy="1800000"/>
            <wp:effectExtent l="0" t="0" r="0" b="0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64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0674" w14:textId="7C853B2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775ADD3" w14:textId="41325C58" w:rsidR="00BD006E" w:rsidRDefault="00BD006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9361D9B" w14:textId="68A4416E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20623C2" w14:textId="7119FF91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A2198D9" w14:textId="227B0284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B544E06" w14:textId="0FD2A424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0983571" w14:textId="43868CEE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F48448B" w14:textId="4397622B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26DA640" w14:textId="7EBC97A1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1A78D5E" w14:textId="36004319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80AAD6A" w14:textId="47CA7EE4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0C55E60" w14:textId="5FC59E2D" w:rsidR="002E4EC8" w:rsidRPr="002B769A" w:rsidRDefault="002B769A" w:rsidP="002B769A">
      <w:pPr>
        <w:rPr>
          <w:rFonts w:ascii="HG丸ｺﾞｼｯｸM-PRO" w:eastAsia="HG丸ｺﾞｼｯｸM-PRO" w:hAnsi="HG丸ｺﾞｼｯｸM-PRO" w:hint="eastAsia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31F5DC4B" w14:textId="00EF806C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468DA6D" w14:textId="0257B095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101FFD3" w14:textId="3EA9EB65" w:rsidR="002E4EC8" w:rsidRDefault="002E4EC8" w:rsidP="00C17011">
      <w:pPr>
        <w:tabs>
          <w:tab w:val="left" w:pos="8080"/>
        </w:tabs>
        <w:spacing w:line="240" w:lineRule="exac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</w:p>
    <w:p w14:paraId="45AFA7B1" w14:textId="3667A847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AB72A7C" w14:textId="4FB02868" w:rsidR="002E4EC8" w:rsidRDefault="002E4EC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40AEF28" w14:textId="13FE3188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9BEE9C1" w14:textId="3AD2E480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794CCFB" w14:textId="659BD5B2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661F943" w14:textId="7371D0D1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064D58A" w14:textId="28990A3E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22AC338" w14:textId="4AEE99B6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E8BC8D0" w14:textId="0A127613" w:rsidR="00686E35" w:rsidRDefault="00686E3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1485A33" w14:textId="1EA32665" w:rsidR="00686E35" w:rsidRDefault="00686E3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404A54A" w14:textId="4ACE945A" w:rsidR="00686E35" w:rsidRDefault="00686E3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21E2EB0" w14:textId="77777777" w:rsidR="00686E35" w:rsidRDefault="00686E3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14:paraId="06AA96A2" w14:textId="1C46DA81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5395696" w14:textId="2CDCD763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36E8335" w14:textId="35C176EF" w:rsidR="00F272B4" w:rsidRDefault="00B24803" w:rsidP="00F272B4">
      <w:pPr>
        <w:spacing w:line="340" w:lineRule="exact"/>
        <w:ind w:right="960" w:firstLineChars="100" w:firstLine="24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78337DD" wp14:editId="48A08D18">
                <wp:simplePos x="0" y="0"/>
                <wp:positionH relativeFrom="margin">
                  <wp:posOffset>2199640</wp:posOffset>
                </wp:positionH>
                <wp:positionV relativeFrom="paragraph">
                  <wp:posOffset>0</wp:posOffset>
                </wp:positionV>
                <wp:extent cx="3191510" cy="28575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F81AB" w14:textId="3668DE1B" w:rsidR="00E133D1" w:rsidRPr="00CE5F7A" w:rsidRDefault="00E133D1" w:rsidP="00B2480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表-５ 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人工物の大分類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の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大阪市清港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337DD" id="テキスト ボックス 16" o:spid="_x0000_s1044" type="#_x0000_t202" style="position:absolute;left:0;text-align:left;margin-left:173.2pt;margin-top:0;width:251.3pt;height:22.5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" filled="f" stroked="f" strokeweight=".5pt">
                <v:textbox>
                  <w:txbxContent>
                    <w:p w14:paraId="535F81AB" w14:textId="3668DE1B" w:rsidR="00E133D1" w:rsidRPr="00CE5F7A" w:rsidRDefault="00E133D1" w:rsidP="00B24803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表-５ </w:t>
                      </w:r>
                      <w:r w:rsidRPr="00CE5F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人工物の大分類</w:t>
                      </w:r>
                      <w:r w:rsidRPr="00CE5F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の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大阪市清港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72B4">
        <w:rPr>
          <w:rFonts w:ascii="HG丸ｺﾞｼｯｸM-PRO" w:eastAsia="HG丸ｺﾞｼｯｸM-PRO" w:hAnsi="HG丸ｺﾞｼｯｸM-PRO" w:hint="eastAsia"/>
          <w:b/>
          <w:szCs w:val="24"/>
        </w:rPr>
        <w:t>○大阪市</w:t>
      </w:r>
      <w:r w:rsidR="00F272B4" w:rsidRPr="006C24B5">
        <w:rPr>
          <w:rFonts w:ascii="HG丸ｺﾞｼｯｸM-PRO" w:eastAsia="HG丸ｺﾞｼｯｸM-PRO" w:hAnsi="HG丸ｺﾞｼｯｸM-PRO" w:hint="eastAsia"/>
          <w:b/>
          <w:szCs w:val="24"/>
        </w:rPr>
        <w:t>清港会</w:t>
      </w:r>
    </w:p>
    <w:p w14:paraId="570E3D46" w14:textId="5C0E236E" w:rsidR="00C17011" w:rsidRDefault="008549EF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8549EF">
        <w:drawing>
          <wp:anchor distT="0" distB="0" distL="114300" distR="114300" simplePos="0" relativeHeight="252301312" behindDoc="1" locked="0" layoutInCell="1" allowOverlap="1" wp14:anchorId="0DE601A8" wp14:editId="26B4BFDE">
            <wp:simplePos x="0" y="0"/>
            <wp:positionH relativeFrom="column">
              <wp:posOffset>4531</wp:posOffset>
            </wp:positionH>
            <wp:positionV relativeFrom="paragraph">
              <wp:posOffset>73762</wp:posOffset>
            </wp:positionV>
            <wp:extent cx="6645910" cy="1793606"/>
            <wp:effectExtent l="0" t="0" r="2540" b="0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C00D6" w14:textId="03CD514B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E06B36C" w14:textId="180F9BC8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B38BE8" w14:textId="17270600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A3458BD" w14:textId="11AA42BE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7E34611" w14:textId="5954F3A3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D5BB47A" w14:textId="3FDDBFC9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58EE4F7" w14:textId="1FEB8DAD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EFA11C3" w14:textId="76FEC14F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77B983C" w14:textId="78F086A9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6A2A0A" w14:textId="75743DCC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84E60E3" w14:textId="5BA2ECDF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5734B72" w14:textId="0EAD4854" w:rsidR="00C17011" w:rsidRDefault="00C17011" w:rsidP="00DA0811">
      <w:pPr>
        <w:tabs>
          <w:tab w:val="left" w:pos="8080"/>
        </w:tabs>
        <w:spacing w:line="240" w:lineRule="exact"/>
      </w:pPr>
    </w:p>
    <w:p w14:paraId="42883571" w14:textId="28BC6A47" w:rsidR="00C17011" w:rsidRDefault="008549EF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8549EF">
        <w:drawing>
          <wp:anchor distT="0" distB="0" distL="114300" distR="114300" simplePos="0" relativeHeight="252302336" behindDoc="1" locked="0" layoutInCell="1" allowOverlap="1" wp14:anchorId="55E9707B" wp14:editId="017B1C37">
            <wp:simplePos x="0" y="0"/>
            <wp:positionH relativeFrom="column">
              <wp:posOffset>3252</wp:posOffset>
            </wp:positionH>
            <wp:positionV relativeFrom="paragraph">
              <wp:posOffset>15342</wp:posOffset>
            </wp:positionV>
            <wp:extent cx="4764600" cy="1800000"/>
            <wp:effectExtent l="0" t="0" r="0" b="0"/>
            <wp:wrapNone/>
            <wp:docPr id="244" name="図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B2ADF" w14:textId="69C6A094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AAD67A8" w14:textId="15B6F7DE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C18DCA5" w14:textId="2EBE27AD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17D0450" w14:textId="5AFC94DF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66F3FA1" w14:textId="1D45034D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E95F494" w14:textId="51B8FD8B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CE4E5EA" w14:textId="568DCA58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898892F" w14:textId="2D83D13B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4FE80E7" w14:textId="18B258EB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09E59F" w14:textId="6F28BD1E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8EC29FA" w14:textId="1E220441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AD0178D" w14:textId="7058E502" w:rsidR="002B769A" w:rsidRPr="00686E35" w:rsidRDefault="002B769A" w:rsidP="002B769A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247C722F" w14:textId="179482C7" w:rsidR="00C17011" w:rsidRDefault="00C170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97C42EF" w14:textId="17652253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２）プラスチック・発泡類の組成</w:t>
      </w:r>
    </w:p>
    <w:p w14:paraId="7F2081E5" w14:textId="77777777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D241B70" w14:textId="77777777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3D6B3C" w14:textId="4E354F03" w:rsidR="00DA0811" w:rsidRPr="00521B71" w:rsidRDefault="00DF00B2" w:rsidP="00DA0811">
      <w:pPr>
        <w:tabs>
          <w:tab w:val="left" w:pos="8080"/>
        </w:tabs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「容器包装」、</w:t>
      </w:r>
      <w:r w:rsidR="0087292D" w:rsidRPr="00521B71">
        <w:rPr>
          <w:rFonts w:ascii="HG丸ｺﾞｼｯｸM-PRO" w:eastAsia="HG丸ｺﾞｼｯｸM-PRO" w:hAnsi="HG丸ｺﾞｼｯｸM-PRO" w:hint="eastAsia"/>
        </w:rPr>
        <w:t>「漁具」</w:t>
      </w:r>
      <w:r>
        <w:rPr>
          <w:rFonts w:ascii="HG丸ｺﾞｼｯｸM-PRO" w:eastAsia="HG丸ｺﾞｼｯｸM-PRO" w:hAnsi="HG丸ｺﾞｼｯｸM-PRO" w:hint="eastAsia"/>
        </w:rPr>
        <w:t>、「製品」</w:t>
      </w:r>
      <w:r w:rsidR="0087292D" w:rsidRPr="00521B71">
        <w:rPr>
          <w:rFonts w:ascii="HG丸ｺﾞｼｯｸM-PRO" w:eastAsia="HG丸ｺﾞｼｯｸM-PRO" w:hAnsi="HG丸ｺﾞｼｯｸM-PRO" w:hint="eastAsia"/>
        </w:rPr>
        <w:t>の3項目で分類すると、</w:t>
      </w:r>
      <w:r w:rsidR="00E722A9">
        <w:rPr>
          <w:rFonts w:ascii="HG丸ｺﾞｼｯｸM-PRO" w:eastAsia="HG丸ｺﾞｼｯｸM-PRO" w:hAnsi="HG丸ｺﾞｼｯｸM-PRO" w:hint="eastAsia"/>
        </w:rPr>
        <w:t>昨年度と同様、</w:t>
      </w:r>
      <w:r w:rsidR="00E722A9" w:rsidRPr="003B5512">
        <w:rPr>
          <w:rFonts w:ascii="HG丸ｺﾞｼｯｸM-PRO" w:eastAsia="HG丸ｺﾞｼｯｸM-PRO" w:hAnsi="HG丸ｺﾞｼｯｸM-PRO" w:hint="eastAsia"/>
          <w:u w:val="single"/>
        </w:rPr>
        <w:t>２箇所ともに</w:t>
      </w:r>
      <w:r w:rsidR="0087292D" w:rsidRPr="00521B71">
        <w:rPr>
          <w:rFonts w:ascii="HG丸ｺﾞｼｯｸM-PRO" w:eastAsia="HG丸ｺﾞｼｯｸM-PRO" w:hAnsi="HG丸ｺﾞｼｯｸM-PRO" w:hint="eastAsia"/>
          <w:u w:val="single"/>
        </w:rPr>
        <w:t>「容器</w:t>
      </w:r>
      <w:r w:rsidR="0087292D">
        <w:rPr>
          <w:rFonts w:ascii="HG丸ｺﾞｼｯｸM-PRO" w:eastAsia="HG丸ｺﾞｼｯｸM-PRO" w:hAnsi="HG丸ｺﾞｼｯｸM-PRO" w:hint="eastAsia"/>
          <w:u w:val="single"/>
        </w:rPr>
        <w:t>包装</w:t>
      </w:r>
      <w:r w:rsidR="00CC612D">
        <w:rPr>
          <w:rFonts w:ascii="HG丸ｺﾞｼｯｸM-PRO" w:eastAsia="HG丸ｺﾞｼｯｸM-PRO" w:hAnsi="HG丸ｺﾞｼｯｸM-PRO" w:hint="eastAsia"/>
          <w:u w:val="single"/>
        </w:rPr>
        <w:t>」</w:t>
      </w:r>
      <w:r w:rsidR="00575D91">
        <w:rPr>
          <w:rFonts w:ascii="HG丸ｺﾞｼｯｸM-PRO" w:eastAsia="HG丸ｺﾞｼｯｸM-PRO" w:hAnsi="HG丸ｺﾞｼｯｸM-PRO" w:hint="eastAsia"/>
          <w:u w:val="single"/>
        </w:rPr>
        <w:t>が容量別の割合で高い傾向に見られ、</w:t>
      </w:r>
      <w:r w:rsidR="00575D91">
        <w:rPr>
          <w:rFonts w:ascii="HG丸ｺﾞｼｯｸM-PRO" w:eastAsia="HG丸ｺﾞｼｯｸM-PRO" w:hAnsi="HG丸ｺﾞｼｯｸM-PRO" w:hint="eastAsia"/>
        </w:rPr>
        <w:t>大阪市</w:t>
      </w:r>
      <w:r w:rsidR="0087292D" w:rsidRPr="00521B71">
        <w:rPr>
          <w:rFonts w:ascii="HG丸ｺﾞｼｯｸM-PRO" w:eastAsia="HG丸ｺﾞｼｯｸM-PRO" w:hAnsi="HG丸ｺﾞｼｯｸM-PRO" w:hint="eastAsia"/>
        </w:rPr>
        <w:t>清港会の</w:t>
      </w:r>
      <w:r w:rsidR="00575D91">
        <w:rPr>
          <w:rFonts w:ascii="HG丸ｺﾞｼｯｸM-PRO" w:eastAsia="HG丸ｺﾞｼｯｸM-PRO" w:hAnsi="HG丸ｺﾞｼｯｸM-PRO" w:hint="eastAsia"/>
        </w:rPr>
        <w:t>８</w:t>
      </w:r>
      <w:r w:rsidR="0087292D" w:rsidRPr="00521B71">
        <w:rPr>
          <w:rFonts w:ascii="HG丸ｺﾞｼｯｸM-PRO" w:eastAsia="HG丸ｺﾞｼｯｸM-PRO" w:hAnsi="HG丸ｺﾞｼｯｸM-PRO" w:hint="eastAsia"/>
        </w:rPr>
        <w:t>月</w:t>
      </w:r>
      <w:r w:rsidR="00575D91">
        <w:rPr>
          <w:rFonts w:ascii="HG丸ｺﾞｼｯｸM-PRO" w:eastAsia="HG丸ｺﾞｼｯｸM-PRO" w:hAnsi="HG丸ｺﾞｼｯｸM-PRO" w:hint="eastAsia"/>
        </w:rPr>
        <w:t>、1</w:t>
      </w:r>
      <w:r w:rsidR="00575D91">
        <w:rPr>
          <w:rFonts w:ascii="HG丸ｺﾞｼｯｸM-PRO" w:eastAsia="HG丸ｺﾞｼｯｸM-PRO" w:hAnsi="HG丸ｺﾞｼｯｸM-PRO"/>
        </w:rPr>
        <w:t>2</w:t>
      </w:r>
      <w:r w:rsidR="00575D91">
        <w:rPr>
          <w:rFonts w:ascii="HG丸ｺﾞｼｯｸM-PRO" w:eastAsia="HG丸ｺﾞｼｯｸM-PRO" w:hAnsi="HG丸ｺﾞｼｯｸM-PRO" w:hint="eastAsia"/>
        </w:rPr>
        <w:t>月</w:t>
      </w:r>
      <w:r w:rsidR="0087292D" w:rsidRPr="00521B71">
        <w:rPr>
          <w:rFonts w:ascii="HG丸ｺﾞｼｯｸM-PRO" w:eastAsia="HG丸ｺﾞｼｯｸM-PRO" w:hAnsi="HG丸ｺﾞｼｯｸM-PRO" w:hint="eastAsia"/>
        </w:rPr>
        <w:t>が最大で</w:t>
      </w:r>
      <w:r w:rsidR="00203B9A">
        <w:rPr>
          <w:rFonts w:ascii="HG丸ｺﾞｼｯｸM-PRO" w:eastAsia="HG丸ｺﾞｼｯｸM-PRO" w:hAnsi="HG丸ｺﾞｼｯｸM-PRO" w:hint="eastAsia"/>
        </w:rPr>
        <w:t>約</w:t>
      </w:r>
      <w:r w:rsidR="00575D91">
        <w:rPr>
          <w:rFonts w:ascii="HG丸ｺﾞｼｯｸM-PRO" w:eastAsia="HG丸ｺﾞｼｯｸM-PRO" w:hAnsi="HG丸ｺﾞｼｯｸM-PRO" w:hint="eastAsia"/>
        </w:rPr>
        <w:t>5</w:t>
      </w:r>
      <w:r w:rsidR="00575D91">
        <w:rPr>
          <w:rFonts w:ascii="HG丸ｺﾞｼｯｸM-PRO" w:eastAsia="HG丸ｺﾞｼｯｸM-PRO" w:hAnsi="HG丸ｺﾞｼｯｸM-PRO"/>
        </w:rPr>
        <w:t>2</w:t>
      </w:r>
      <w:r w:rsidR="0087292D" w:rsidRPr="00521B71">
        <w:rPr>
          <w:rFonts w:ascii="HG丸ｺﾞｼｯｸM-PRO" w:eastAsia="HG丸ｺﾞｼｯｸM-PRO" w:hAnsi="HG丸ｺﾞｼｯｸM-PRO" w:hint="eastAsia"/>
        </w:rPr>
        <w:t>％を占めていた。</w:t>
      </w:r>
    </w:p>
    <w:p w14:paraId="3F819C0E" w14:textId="71033B29" w:rsidR="00DA0811" w:rsidRDefault="0087292D" w:rsidP="00E722A9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u w:val="single"/>
        </w:rPr>
      </w:pPr>
      <w:r w:rsidRPr="00521B71">
        <w:rPr>
          <w:rFonts w:ascii="HG丸ｺﾞｼｯｸM-PRO" w:eastAsia="HG丸ｺﾞｼｯｸM-PRO" w:hAnsi="HG丸ｺﾞｼｯｸM-PRO" w:hint="eastAsia"/>
        </w:rPr>
        <w:t xml:space="preserve">　　・分類別の容量で見ると、</w:t>
      </w:r>
      <w:r w:rsidR="00E722A9">
        <w:rPr>
          <w:rFonts w:ascii="HG丸ｺﾞｼｯｸM-PRO" w:eastAsia="HG丸ｺﾞｼｯｸM-PRO" w:hAnsi="HG丸ｺﾞｼｯｸM-PRO" w:hint="eastAsia"/>
        </w:rPr>
        <w:t>昨年度と同様、</w:t>
      </w:r>
      <w:r w:rsidRPr="00521B71">
        <w:rPr>
          <w:rFonts w:ascii="HG丸ｺﾞｼｯｸM-PRO" w:eastAsia="HG丸ｺﾞｼｯｸM-PRO" w:hAnsi="HG丸ｺﾞｼｯｸM-PRO" w:hint="eastAsia"/>
          <w:u w:val="single"/>
        </w:rPr>
        <w:t>2箇所ともにポリ袋が多く</w:t>
      </w:r>
      <w:r w:rsidR="00575D91">
        <w:rPr>
          <w:rFonts w:ascii="HG丸ｺﾞｼｯｸM-PRO" w:eastAsia="HG丸ｺﾞｼｯｸM-PRO" w:hAnsi="HG丸ｺﾞｼｯｸM-PRO" w:hint="eastAsia"/>
        </w:rPr>
        <w:t>、大阪市</w:t>
      </w:r>
      <w:r w:rsidRPr="00521B71">
        <w:rPr>
          <w:rFonts w:ascii="HG丸ｺﾞｼｯｸM-PRO" w:eastAsia="HG丸ｺﾞｼｯｸM-PRO" w:hAnsi="HG丸ｺﾞｼｯｸM-PRO" w:hint="eastAsia"/>
        </w:rPr>
        <w:t>清港会の</w:t>
      </w:r>
      <w:r w:rsidR="00B24803">
        <w:rPr>
          <w:rFonts w:ascii="HG丸ｺﾞｼｯｸM-PRO" w:eastAsia="HG丸ｺﾞｼｯｸM-PRO" w:hAnsi="HG丸ｺﾞｼｯｸM-PRO" w:hint="eastAsia"/>
        </w:rPr>
        <w:t>８月</w:t>
      </w:r>
      <w:r w:rsidRPr="00521B71">
        <w:rPr>
          <w:rFonts w:ascii="HG丸ｺﾞｼｯｸM-PRO" w:eastAsia="HG丸ｺﾞｼｯｸM-PRO" w:hAnsi="HG丸ｺﾞｼｯｸM-PRO" w:hint="eastAsia"/>
        </w:rPr>
        <w:t>が最大で、</w:t>
      </w:r>
      <w:r>
        <w:rPr>
          <w:rFonts w:ascii="HG丸ｺﾞｼｯｸM-PRO" w:eastAsia="HG丸ｺﾞｼｯｸM-PRO" w:hAnsi="HG丸ｺﾞｼｯｸM-PRO" w:hint="eastAsia"/>
        </w:rPr>
        <w:t>食品</w:t>
      </w:r>
      <w:r w:rsidR="00243B17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容器包装やごみ袋等が</w:t>
      </w:r>
      <w:r w:rsidRPr="00521B71">
        <w:rPr>
          <w:rFonts w:ascii="HG丸ｺﾞｼｯｸM-PRO" w:eastAsia="HG丸ｺﾞｼｯｸM-PRO" w:hAnsi="HG丸ｺﾞｼｯｸM-PRO" w:hint="eastAsia"/>
        </w:rPr>
        <w:t>「プラスチック・発泡類」の</w:t>
      </w:r>
      <w:r w:rsidR="00203B9A">
        <w:rPr>
          <w:rFonts w:ascii="HG丸ｺﾞｼｯｸM-PRO" w:eastAsia="HG丸ｺﾞｼｯｸM-PRO" w:hAnsi="HG丸ｺﾞｼｯｸM-PRO" w:hint="eastAsia"/>
        </w:rPr>
        <w:t>約2</w:t>
      </w:r>
      <w:r w:rsidR="00203B9A">
        <w:rPr>
          <w:rFonts w:ascii="HG丸ｺﾞｼｯｸM-PRO" w:eastAsia="HG丸ｺﾞｼｯｸM-PRO" w:hAnsi="HG丸ｺﾞｼｯｸM-PRO"/>
        </w:rPr>
        <w:t>7</w:t>
      </w:r>
      <w:r w:rsidRPr="00521B71">
        <w:rPr>
          <w:rFonts w:ascii="HG丸ｺﾞｼｯｸM-PRO" w:eastAsia="HG丸ｺﾞｼｯｸM-PRO" w:hAnsi="HG丸ｺﾞｼｯｸM-PRO" w:hint="eastAsia"/>
        </w:rPr>
        <w:t>%を占めていた。また、</w:t>
      </w:r>
      <w:r w:rsidR="001A0A16">
        <w:rPr>
          <w:rFonts w:ascii="HG丸ｺﾞｼｯｸM-PRO" w:eastAsia="HG丸ｺﾞｼｯｸM-PRO" w:hAnsi="HG丸ｺﾞｼｯｸM-PRO" w:hint="eastAsia"/>
          <w:u w:val="single"/>
        </w:rPr>
        <w:t>飲料用ボトルやその他プラスチック（苗木ポッド、生活雑貨等</w:t>
      </w:r>
      <w:r w:rsidRPr="00521B71">
        <w:rPr>
          <w:rFonts w:ascii="HG丸ｺﾞｼｯｸM-PRO" w:eastAsia="HG丸ｺﾞｼｯｸM-PRO" w:hAnsi="HG丸ｺﾞｼｯｸM-PRO" w:hint="eastAsia"/>
          <w:u w:val="single"/>
        </w:rPr>
        <w:t>）など、陸域で発生するごみも多く見られた。</w:t>
      </w:r>
    </w:p>
    <w:p w14:paraId="724BEA11" w14:textId="43752471" w:rsidR="008549EF" w:rsidRDefault="008549EF" w:rsidP="008549EF">
      <w:pPr>
        <w:spacing w:line="300" w:lineRule="exact"/>
        <w:ind w:right="-24" w:firstLineChars="202" w:firstLine="424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・大阪府清港会の２月調査では、プラスチック製の灯油缶（2</w:t>
      </w:r>
      <w:r>
        <w:rPr>
          <w:rFonts w:ascii="HG丸ｺﾞｼｯｸM-PRO" w:eastAsia="HG丸ｺﾞｼｯｸM-PRO" w:hAnsi="HG丸ｺﾞｼｯｸM-PRO"/>
          <w:szCs w:val="21"/>
        </w:rPr>
        <w:t>00L</w:t>
      </w:r>
      <w:r>
        <w:rPr>
          <w:rFonts w:ascii="HG丸ｺﾞｼｯｸM-PRO" w:eastAsia="HG丸ｺﾞｼｯｸM-PRO" w:hAnsi="HG丸ｺﾞｼｯｸM-PRO" w:hint="eastAsia"/>
          <w:szCs w:val="21"/>
        </w:rPr>
        <w:t>）やブルーシート等のプラスチック製品</w:t>
      </w:r>
    </w:p>
    <w:p w14:paraId="70E6F517" w14:textId="2D9DE848" w:rsidR="008549EF" w:rsidRPr="008549EF" w:rsidRDefault="008549EF" w:rsidP="008549EF">
      <w:pPr>
        <w:spacing w:line="300" w:lineRule="exact"/>
        <w:ind w:right="-24" w:firstLineChars="302" w:firstLine="634"/>
        <w:rPr>
          <w:rFonts w:ascii="HG丸ｺﾞｼｯｸM-PRO" w:eastAsia="HG丸ｺﾞｼｯｸM-PRO" w:hAnsi="HG丸ｺﾞｼｯｸM-PRO" w:hint="eastAsia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が多く見られた。</w:t>
      </w:r>
    </w:p>
    <w:p w14:paraId="5AD8E84E" w14:textId="66A52ACD" w:rsidR="001A0A16" w:rsidRPr="001A0A16" w:rsidRDefault="001A0A16" w:rsidP="00DA0811">
      <w:pPr>
        <w:spacing w:line="340" w:lineRule="exact"/>
        <w:ind w:right="960" w:firstLineChars="100" w:firstLine="211"/>
        <w:rPr>
          <w:rFonts w:ascii="HG丸ｺﾞｼｯｸM-PRO" w:eastAsia="HG丸ｺﾞｼｯｸM-PRO" w:hAnsi="HG丸ｺﾞｼｯｸM-PRO"/>
          <w:b/>
          <w:szCs w:val="24"/>
        </w:rPr>
      </w:pPr>
      <w:bookmarkStart w:id="0" w:name="_Hlk93408545"/>
    </w:p>
    <w:p w14:paraId="4354A925" w14:textId="524DF56E" w:rsidR="00C17011" w:rsidRDefault="0087292D" w:rsidP="00377BF3">
      <w:pPr>
        <w:spacing w:line="340" w:lineRule="exact"/>
        <w:ind w:right="960" w:firstLineChars="100" w:firstLine="211"/>
        <w:rPr>
          <w:rFonts w:ascii="HG丸ｺﾞｼｯｸM-PRO" w:eastAsia="HG丸ｺﾞｼｯｸM-PRO" w:hAnsi="HG丸ｺﾞｼｯｸM-PRO"/>
          <w:b/>
          <w:szCs w:val="24"/>
        </w:rPr>
      </w:pPr>
      <w:r w:rsidRPr="006C24B5">
        <w:rPr>
          <w:rFonts w:ascii="HG丸ｺﾞｼｯｸM-PRO" w:eastAsia="HG丸ｺﾞｼｯｸM-PRO" w:hAnsi="HG丸ｺﾞｼｯｸM-PRO" w:hint="eastAsia"/>
          <w:b/>
          <w:szCs w:val="24"/>
        </w:rPr>
        <w:t>○大阪府清港会</w:t>
      </w:r>
      <w:bookmarkEnd w:id="0"/>
    </w:p>
    <w:p w14:paraId="27D426A7" w14:textId="23AF9A0A" w:rsidR="00DA0811" w:rsidRPr="00377BF3" w:rsidRDefault="005A2ADE" w:rsidP="00377BF3">
      <w:pPr>
        <w:spacing w:line="340" w:lineRule="exact"/>
        <w:ind w:right="960" w:firstLineChars="100" w:firstLine="240"/>
        <w:rPr>
          <w:rFonts w:ascii="HG丸ｺﾞｼｯｸM-PRO" w:eastAsia="HG丸ｺﾞｼｯｸM-PRO" w:hAnsi="HG丸ｺﾞｼｯｸM-PRO"/>
          <w:b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2CD10" wp14:editId="1B408AA1">
                <wp:simplePos x="0" y="0"/>
                <wp:positionH relativeFrom="margin">
                  <wp:posOffset>1189355</wp:posOffset>
                </wp:positionH>
                <wp:positionV relativeFrom="paragraph">
                  <wp:posOffset>9525</wp:posOffset>
                </wp:positionV>
                <wp:extent cx="4667250" cy="28575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4A499" w14:textId="46E68302" w:rsidR="00E133D1" w:rsidRPr="000C7F68" w:rsidRDefault="00E133D1" w:rsidP="00DA0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６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スチロール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大阪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清港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CD10" id="テキスト ボックス 36" o:spid="_x0000_s1045" type="#_x0000_t202" style="position:absolute;left:0;text-align:left;margin-left:93.65pt;margin-top:.75pt;width:367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" filled="f" stroked="f" strokeweight=".5pt">
                <v:textbox>
                  <w:txbxContent>
                    <w:p w14:paraId="7B84A499" w14:textId="46E68302" w:rsidR="00E133D1" w:rsidRPr="000C7F68" w:rsidRDefault="00E133D1" w:rsidP="00DA0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６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スチロール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大阪府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清港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</w:p>
    <w:p w14:paraId="10DB908A" w14:textId="3DFF90C2" w:rsidR="00DA0811" w:rsidRDefault="008549EF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8549EF">
        <w:drawing>
          <wp:anchor distT="0" distB="0" distL="114300" distR="114300" simplePos="0" relativeHeight="252303360" behindDoc="1" locked="0" layoutInCell="1" allowOverlap="1" wp14:anchorId="00B1B536" wp14:editId="3359B9EE">
            <wp:simplePos x="0" y="0"/>
            <wp:positionH relativeFrom="column">
              <wp:posOffset>76327</wp:posOffset>
            </wp:positionH>
            <wp:positionV relativeFrom="paragraph">
              <wp:posOffset>81788</wp:posOffset>
            </wp:positionV>
            <wp:extent cx="6645910" cy="1867310"/>
            <wp:effectExtent l="0" t="0" r="254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4B6A1" w14:textId="346FBF0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11F16AE" w14:textId="20D949C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0B5E309" w14:textId="7DEB23C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CD3913C" w14:textId="72A9058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B7770C8" w14:textId="1EFF261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02E7529" w14:textId="52D16F1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1516AD4" w14:textId="7D14EDE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B7C250D" w14:textId="1069479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4A63BFD" w14:textId="04DF0BE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85831B4" w14:textId="24B222D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A77833C" w14:textId="2857E56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5F25B28" w14:textId="65606D5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C0387EE" w14:textId="17E434E7" w:rsidR="002B769A" w:rsidRDefault="002B769A" w:rsidP="00B24803">
      <w:pPr>
        <w:tabs>
          <w:tab w:val="left" w:pos="8080"/>
        </w:tabs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</w:p>
    <w:p w14:paraId="28CE3BD7" w14:textId="7760AA36" w:rsidR="002B769A" w:rsidRDefault="002B769A" w:rsidP="00B24803">
      <w:pPr>
        <w:tabs>
          <w:tab w:val="left" w:pos="8080"/>
        </w:tabs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</w:p>
    <w:p w14:paraId="526EC9DC" w14:textId="35FF01A1" w:rsidR="002B769A" w:rsidRDefault="002B769A" w:rsidP="00B24803">
      <w:pPr>
        <w:tabs>
          <w:tab w:val="left" w:pos="8080"/>
        </w:tabs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</w:p>
    <w:p w14:paraId="12EE3C35" w14:textId="3A2C2A93" w:rsidR="002B769A" w:rsidRDefault="002B769A" w:rsidP="00B24803">
      <w:pPr>
        <w:tabs>
          <w:tab w:val="left" w:pos="8080"/>
        </w:tabs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</w:p>
    <w:p w14:paraId="4B6A0C8A" w14:textId="61BAA232" w:rsidR="002B769A" w:rsidRDefault="002B769A" w:rsidP="00B24803">
      <w:pPr>
        <w:tabs>
          <w:tab w:val="left" w:pos="8080"/>
        </w:tabs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</w:p>
    <w:p w14:paraId="4FED3B38" w14:textId="7278A295" w:rsidR="002B769A" w:rsidRDefault="002B769A" w:rsidP="00B24803">
      <w:pPr>
        <w:tabs>
          <w:tab w:val="left" w:pos="8080"/>
        </w:tabs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</w:p>
    <w:p w14:paraId="19022DE2" w14:textId="3B41C32D" w:rsidR="002B769A" w:rsidRDefault="002B769A" w:rsidP="00B24803">
      <w:pPr>
        <w:tabs>
          <w:tab w:val="left" w:pos="8080"/>
        </w:tabs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</w:p>
    <w:p w14:paraId="6F8772D1" w14:textId="77777777" w:rsidR="002B769A" w:rsidRDefault="002B769A" w:rsidP="00B24803">
      <w:pPr>
        <w:tabs>
          <w:tab w:val="left" w:pos="8080"/>
        </w:tabs>
        <w:spacing w:line="240" w:lineRule="exact"/>
        <w:ind w:firstLineChars="100" w:firstLine="180"/>
        <w:rPr>
          <w:rFonts w:ascii="HG丸ｺﾞｼｯｸM-PRO" w:eastAsia="HG丸ｺﾞｼｯｸM-PRO" w:hAnsi="HG丸ｺﾞｼｯｸM-PRO" w:hint="eastAsia"/>
          <w:sz w:val="18"/>
          <w:szCs w:val="21"/>
        </w:rPr>
      </w:pPr>
    </w:p>
    <w:p w14:paraId="35E7F548" w14:textId="4A5D7103" w:rsidR="002E6EE1" w:rsidRDefault="00C62A6C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4"/>
        </w:rPr>
        <w:lastRenderedPageBreak/>
        <w:drawing>
          <wp:anchor distT="0" distB="0" distL="114300" distR="114300" simplePos="0" relativeHeight="252205056" behindDoc="0" locked="0" layoutInCell="1" allowOverlap="1" wp14:anchorId="110949C4" wp14:editId="18AA3F08">
            <wp:simplePos x="0" y="0"/>
            <wp:positionH relativeFrom="column">
              <wp:posOffset>4429125</wp:posOffset>
            </wp:positionH>
            <wp:positionV relativeFrom="paragraph">
              <wp:posOffset>20955</wp:posOffset>
            </wp:positionV>
            <wp:extent cx="2216520" cy="1980000"/>
            <wp:effectExtent l="0" t="0" r="0" b="127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Cs w:val="24"/>
        </w:rPr>
        <w:drawing>
          <wp:anchor distT="0" distB="0" distL="114300" distR="114300" simplePos="0" relativeHeight="252021760" behindDoc="0" locked="0" layoutInCell="1" allowOverlap="1" wp14:anchorId="2EDA570D" wp14:editId="25D8CAAF">
            <wp:simplePos x="0" y="0"/>
            <wp:positionH relativeFrom="column">
              <wp:posOffset>2145665</wp:posOffset>
            </wp:positionH>
            <wp:positionV relativeFrom="paragraph">
              <wp:posOffset>17145</wp:posOffset>
            </wp:positionV>
            <wp:extent cx="2216520" cy="1980000"/>
            <wp:effectExtent l="0" t="0" r="0" b="127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2204032" behindDoc="0" locked="0" layoutInCell="1" allowOverlap="1" wp14:anchorId="77ADF039" wp14:editId="2EB10B86">
            <wp:simplePos x="0" y="0"/>
            <wp:positionH relativeFrom="column">
              <wp:posOffset>-122555</wp:posOffset>
            </wp:positionH>
            <wp:positionV relativeFrom="paragraph">
              <wp:posOffset>19050</wp:posOffset>
            </wp:positionV>
            <wp:extent cx="2216520" cy="1980000"/>
            <wp:effectExtent l="0" t="0" r="0" b="127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B5D0" w14:textId="169834A5" w:rsidR="0063254A" w:rsidRDefault="0063254A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2A4F3723" w14:textId="2FB8B300" w:rsidR="008310B0" w:rsidRDefault="008310B0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6F215ACA" w14:textId="4B59B150" w:rsidR="008310B0" w:rsidRDefault="008310B0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32F6D111" w14:textId="067B5682" w:rsidR="008310B0" w:rsidRDefault="008310B0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4DF5EFDE" w14:textId="2F25BEB5" w:rsidR="008310B0" w:rsidRDefault="008310B0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3A73B69B" w14:textId="56ACCDA2" w:rsidR="008310B0" w:rsidRDefault="008310B0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2CAB3B94" w14:textId="6EE8E003" w:rsidR="008310B0" w:rsidRDefault="008310B0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295D3318" w14:textId="2B57DED9" w:rsidR="008310B0" w:rsidRDefault="008310B0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7AE5210B" w14:textId="3E213D58" w:rsidR="008310B0" w:rsidRDefault="008310B0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21E0214A" w14:textId="00D5B9F3" w:rsidR="00C17011" w:rsidRDefault="008549EF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  <w:r w:rsidRPr="008549EF">
        <w:drawing>
          <wp:anchor distT="0" distB="0" distL="114300" distR="114300" simplePos="0" relativeHeight="252304384" behindDoc="1" locked="0" layoutInCell="1" allowOverlap="1" wp14:anchorId="11B0C1FF" wp14:editId="62C910BC">
            <wp:simplePos x="0" y="0"/>
            <wp:positionH relativeFrom="column">
              <wp:posOffset>-120650</wp:posOffset>
            </wp:positionH>
            <wp:positionV relativeFrom="paragraph">
              <wp:posOffset>99772</wp:posOffset>
            </wp:positionV>
            <wp:extent cx="4777560" cy="1836000"/>
            <wp:effectExtent l="0" t="0" r="4445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6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40240" w14:textId="3DC9C6A0" w:rsidR="00C17011" w:rsidRDefault="00C17011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2F70EB3F" w14:textId="30DAE2FD" w:rsidR="00C17011" w:rsidRDefault="00C17011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0774F215" w14:textId="05163847" w:rsidR="00C17011" w:rsidRDefault="00C17011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37CDDC5E" w14:textId="60305BCC" w:rsidR="00C17011" w:rsidRDefault="00C17011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09BBABD7" w14:textId="3EE686DA" w:rsidR="00C17011" w:rsidRDefault="00C17011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08EF6F27" w14:textId="76A9EB7E" w:rsidR="00C17011" w:rsidRDefault="00C17011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449DD61C" w14:textId="04C63FE0" w:rsidR="00C17011" w:rsidRDefault="00C17011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77EEDA6E" w14:textId="1348875D" w:rsidR="00C17011" w:rsidRDefault="00C17011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Cs w:val="24"/>
        </w:rPr>
      </w:pPr>
    </w:p>
    <w:p w14:paraId="2504F0B1" w14:textId="6D726A5E" w:rsidR="002B769A" w:rsidRPr="002B769A" w:rsidRDefault="002B769A" w:rsidP="002B769A">
      <w:pPr>
        <w:rPr>
          <w:rFonts w:ascii="HG丸ｺﾞｼｯｸM-PRO" w:eastAsia="HG丸ｺﾞｼｯｸM-PRO" w:hAnsi="HG丸ｺﾞｼｯｸM-PRO" w:hint="eastAsia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1FE634C4" w14:textId="77777777" w:rsidR="002B769A" w:rsidRDefault="002B769A" w:rsidP="002B769A">
      <w:pPr>
        <w:tabs>
          <w:tab w:val="left" w:pos="8080"/>
        </w:tabs>
        <w:spacing w:line="240" w:lineRule="exact"/>
        <w:ind w:left="360" w:hangingChars="200" w:hanging="360"/>
        <w:rPr>
          <w:rFonts w:ascii="HG丸ｺﾞｼｯｸM-PRO" w:eastAsia="HG丸ｺﾞｼｯｸM-PRO" w:hAnsi="HG丸ｺﾞｼｯｸM-PRO"/>
          <w:sz w:val="18"/>
          <w:szCs w:val="21"/>
        </w:rPr>
      </w:pPr>
      <w:r w:rsidRPr="005A2ADE">
        <w:rPr>
          <w:rFonts w:ascii="HG丸ｺﾞｼｯｸM-PRO" w:eastAsia="HG丸ｺﾞｼｯｸM-PRO" w:hAnsi="HG丸ｺﾞｼｯｸM-PRO" w:hint="eastAsia"/>
          <w:sz w:val="18"/>
          <w:szCs w:val="21"/>
        </w:rPr>
        <w:t>※その他漁具のうち「発泡スチロールの破片」は、環境省の様式上、重量と容量のみを計測することとされているため、個数は</w:t>
      </w:r>
    </w:p>
    <w:p w14:paraId="5D830969" w14:textId="755659D4" w:rsidR="002B769A" w:rsidRDefault="002B769A" w:rsidP="002B769A">
      <w:pPr>
        <w:tabs>
          <w:tab w:val="left" w:pos="8080"/>
        </w:tabs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  <w:r w:rsidRPr="005A2ADE">
        <w:rPr>
          <w:rFonts w:ascii="HG丸ｺﾞｼｯｸM-PRO" w:eastAsia="HG丸ｺﾞｼｯｸM-PRO" w:hAnsi="HG丸ｺﾞｼｯｸM-PRO" w:hint="eastAsia"/>
          <w:sz w:val="18"/>
          <w:szCs w:val="21"/>
        </w:rPr>
        <w:t>カウントしていない。</w:t>
      </w:r>
    </w:p>
    <w:p w14:paraId="204E733C" w14:textId="27AB72F3" w:rsidR="002B769A" w:rsidRDefault="002B769A" w:rsidP="001A0A16">
      <w:pPr>
        <w:spacing w:line="340" w:lineRule="exact"/>
        <w:ind w:right="960"/>
        <w:rPr>
          <w:rFonts w:ascii="HG丸ｺﾞｼｯｸM-PRO" w:eastAsia="HG丸ｺﾞｼｯｸM-PRO" w:hAnsi="HG丸ｺﾞｼｯｸM-PRO" w:hint="eastAsia"/>
          <w:b/>
          <w:szCs w:val="24"/>
        </w:rPr>
      </w:pPr>
    </w:p>
    <w:p w14:paraId="63E88877" w14:textId="7FE34778" w:rsidR="00DA0811" w:rsidRDefault="00AC0103" w:rsidP="001A0A16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6A5FD2F" wp14:editId="3E07C0C9">
                <wp:simplePos x="0" y="0"/>
                <wp:positionH relativeFrom="margin">
                  <wp:posOffset>868045</wp:posOffset>
                </wp:positionH>
                <wp:positionV relativeFrom="paragraph">
                  <wp:posOffset>13843</wp:posOffset>
                </wp:positionV>
                <wp:extent cx="4939030" cy="28575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59332" w14:textId="64FBA479" w:rsidR="00E133D1" w:rsidRPr="000C7F68" w:rsidRDefault="00E133D1" w:rsidP="00AC010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７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スチロール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大阪市清港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FD2F" id="テキスト ボックス 58" o:spid="_x0000_s1046" type="#_x0000_t202" style="position:absolute;left:0;text-align:left;margin-left:68.35pt;margin-top:1.1pt;width:388.9pt;height:22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" filled="f" stroked="f" strokeweight=".5pt">
                <v:textbox>
                  <w:txbxContent>
                    <w:p w14:paraId="06759332" w14:textId="64FBA479" w:rsidR="00E133D1" w:rsidRPr="000C7F68" w:rsidRDefault="00E133D1" w:rsidP="00AC010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７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スチロール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大阪市清港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92D" w:rsidRPr="006C24B5">
        <w:rPr>
          <w:rFonts w:ascii="HG丸ｺﾞｼｯｸM-PRO" w:eastAsia="HG丸ｺﾞｼｯｸM-PRO" w:hAnsi="HG丸ｺﾞｼｯｸM-PRO" w:hint="eastAsia"/>
          <w:b/>
          <w:szCs w:val="24"/>
        </w:rPr>
        <w:t>○大阪</w:t>
      </w:r>
      <w:r w:rsidR="0087292D">
        <w:rPr>
          <w:rFonts w:ascii="HG丸ｺﾞｼｯｸM-PRO" w:eastAsia="HG丸ｺﾞｼｯｸM-PRO" w:hAnsi="HG丸ｺﾞｼｯｸM-PRO" w:hint="eastAsia"/>
          <w:b/>
          <w:szCs w:val="24"/>
        </w:rPr>
        <w:t>市</w:t>
      </w:r>
      <w:r w:rsidR="0087292D" w:rsidRPr="006C24B5">
        <w:rPr>
          <w:rFonts w:ascii="HG丸ｺﾞｼｯｸM-PRO" w:eastAsia="HG丸ｺﾞｼｯｸM-PRO" w:hAnsi="HG丸ｺﾞｼｯｸM-PRO" w:hint="eastAsia"/>
          <w:b/>
          <w:szCs w:val="24"/>
        </w:rPr>
        <w:t>清港会</w:t>
      </w:r>
    </w:p>
    <w:p w14:paraId="101D443E" w14:textId="0FEF3936" w:rsidR="002E6EE1" w:rsidRDefault="008549EF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8549EF">
        <w:drawing>
          <wp:anchor distT="0" distB="0" distL="114300" distR="114300" simplePos="0" relativeHeight="252305408" behindDoc="1" locked="0" layoutInCell="1" allowOverlap="1" wp14:anchorId="2F302FC0" wp14:editId="343CA1C5">
            <wp:simplePos x="0" y="0"/>
            <wp:positionH relativeFrom="column">
              <wp:posOffset>-121184</wp:posOffset>
            </wp:positionH>
            <wp:positionV relativeFrom="paragraph">
              <wp:posOffset>141808</wp:posOffset>
            </wp:positionV>
            <wp:extent cx="6645910" cy="1863128"/>
            <wp:effectExtent l="0" t="0" r="2540" b="3810"/>
            <wp:wrapNone/>
            <wp:docPr id="252" name="図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8324E" w14:textId="025447D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D3EC03E" w14:textId="6890A3F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B61BF34" w14:textId="5777775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FF0D59A" w14:textId="6A93C62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53F5921" w14:textId="66B8BC61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A4AF4D8" w14:textId="781A16F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89FE299" w14:textId="2B0FA32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8C50982" w14:textId="4684AC9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A0A98B8" w14:textId="03B0653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391922D" w14:textId="1CAA500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2A19F31" w14:textId="1ADA1DD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D64E249" w14:textId="4F3F326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249C8F0" w14:textId="2870831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C78DC41" w14:textId="49147868" w:rsidR="00DA0811" w:rsidRDefault="00C62A6C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  <w:r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2206080" behindDoc="0" locked="0" layoutInCell="1" allowOverlap="1" wp14:anchorId="671E9F4A" wp14:editId="5C6A8041">
            <wp:simplePos x="0" y="0"/>
            <wp:positionH relativeFrom="column">
              <wp:posOffset>-123825</wp:posOffset>
            </wp:positionH>
            <wp:positionV relativeFrom="paragraph">
              <wp:posOffset>41275</wp:posOffset>
            </wp:positionV>
            <wp:extent cx="2216520" cy="1980000"/>
            <wp:effectExtent l="0" t="0" r="0" b="127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16"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2032000" behindDoc="0" locked="0" layoutInCell="1" allowOverlap="1" wp14:anchorId="7753B7F6" wp14:editId="5900EB91">
            <wp:simplePos x="0" y="0"/>
            <wp:positionH relativeFrom="column">
              <wp:posOffset>4425051</wp:posOffset>
            </wp:positionH>
            <wp:positionV relativeFrom="paragraph">
              <wp:posOffset>43815</wp:posOffset>
            </wp:positionV>
            <wp:extent cx="2216150" cy="1979930"/>
            <wp:effectExtent l="0" t="0" r="0" b="1270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A16">
        <w:rPr>
          <w:rFonts w:ascii="HG丸ｺﾞｼｯｸM-PRO" w:eastAsia="HG丸ｺﾞｼｯｸM-PRO" w:hAnsi="HG丸ｺﾞｼｯｸM-PRO"/>
          <w:noProof/>
          <w:sz w:val="20"/>
          <w:szCs w:val="21"/>
        </w:rPr>
        <w:drawing>
          <wp:anchor distT="0" distB="0" distL="114300" distR="114300" simplePos="0" relativeHeight="252030976" behindDoc="0" locked="0" layoutInCell="1" allowOverlap="1" wp14:anchorId="45887BC9" wp14:editId="15DC927B">
            <wp:simplePos x="0" y="0"/>
            <wp:positionH relativeFrom="column">
              <wp:posOffset>2147306</wp:posOffset>
            </wp:positionH>
            <wp:positionV relativeFrom="paragraph">
              <wp:posOffset>43815</wp:posOffset>
            </wp:positionV>
            <wp:extent cx="2216150" cy="1979930"/>
            <wp:effectExtent l="0" t="0" r="0" b="127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6B16" w14:textId="68D4FAA3" w:rsidR="002E6EE1" w:rsidRDefault="002E6EE1" w:rsidP="00377BF3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0"/>
          <w:szCs w:val="21"/>
        </w:rPr>
      </w:pPr>
    </w:p>
    <w:p w14:paraId="43725B99" w14:textId="40E4F204" w:rsidR="002E6EE1" w:rsidRDefault="002E6EE1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5CEEE98F" w14:textId="79B4D808" w:rsidR="002E6EE1" w:rsidRDefault="002E6EE1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3E98F22F" w14:textId="179BEB36" w:rsidR="002E6EE1" w:rsidRDefault="002E6EE1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539B2EAA" w14:textId="77777777" w:rsidR="00404C99" w:rsidRDefault="00404C99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 w:hint="eastAsia"/>
          <w:sz w:val="20"/>
          <w:szCs w:val="21"/>
        </w:rPr>
      </w:pPr>
    </w:p>
    <w:p w14:paraId="5CC37705" w14:textId="306ABAB8" w:rsidR="002E6EE1" w:rsidRDefault="002E6EE1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0989FF36" w14:textId="518727F3" w:rsidR="002E6EE1" w:rsidRDefault="002E6EE1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62B3BA5E" w14:textId="2B231C70" w:rsidR="00377BF3" w:rsidRDefault="00377BF3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6E6934A0" w14:textId="39939753" w:rsidR="00377BF3" w:rsidRDefault="00377BF3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6E2112A2" w14:textId="513CBC68" w:rsidR="00C967F6" w:rsidRDefault="00C967F6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2214C48A" w14:textId="7AE565E2" w:rsidR="00404C99" w:rsidRDefault="00404C99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4D828BC8" w14:textId="0C9FA085" w:rsidR="00404C99" w:rsidRDefault="00404C99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62DDBA86" w14:textId="7EA8F9D8" w:rsidR="00404C99" w:rsidRDefault="00404C99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3385C403" w14:textId="3673CB37" w:rsidR="00404C99" w:rsidRDefault="00404C99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1347BED8" w14:textId="77777777" w:rsidR="00404C99" w:rsidRDefault="00404C99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 w:hint="eastAsia"/>
          <w:sz w:val="20"/>
          <w:szCs w:val="21"/>
        </w:rPr>
      </w:pPr>
    </w:p>
    <w:p w14:paraId="0E5669F9" w14:textId="6046A44C" w:rsidR="002E6EE1" w:rsidRDefault="008549EF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  <w:r w:rsidRPr="008549EF">
        <w:drawing>
          <wp:anchor distT="0" distB="0" distL="114300" distR="114300" simplePos="0" relativeHeight="252306432" behindDoc="1" locked="0" layoutInCell="1" allowOverlap="1" wp14:anchorId="10620A2D" wp14:editId="7F9C350F">
            <wp:simplePos x="0" y="0"/>
            <wp:positionH relativeFrom="column">
              <wp:posOffset>46355</wp:posOffset>
            </wp:positionH>
            <wp:positionV relativeFrom="paragraph">
              <wp:posOffset>77800</wp:posOffset>
            </wp:positionV>
            <wp:extent cx="4777560" cy="1836000"/>
            <wp:effectExtent l="0" t="0" r="4445" b="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6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93AE" w14:textId="4C9C4791" w:rsidR="002E6EE1" w:rsidRDefault="002E6EE1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4B225FF6" w14:textId="085ED741" w:rsidR="002E6EE1" w:rsidRDefault="002E6EE1" w:rsidP="00DA0811">
      <w:pPr>
        <w:tabs>
          <w:tab w:val="left" w:pos="8080"/>
        </w:tabs>
        <w:spacing w:line="240" w:lineRule="exact"/>
        <w:ind w:leftChars="200" w:left="420"/>
        <w:rPr>
          <w:rFonts w:ascii="HG丸ｺﾞｼｯｸM-PRO" w:eastAsia="HG丸ｺﾞｼｯｸM-PRO" w:hAnsi="HG丸ｺﾞｼｯｸM-PRO"/>
          <w:sz w:val="20"/>
          <w:szCs w:val="21"/>
        </w:rPr>
      </w:pPr>
    </w:p>
    <w:p w14:paraId="1B95D259" w14:textId="77777777" w:rsidR="00CF4460" w:rsidRDefault="00CF4460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1BC78D23" w14:textId="57F03BDC" w:rsidR="00CF4460" w:rsidRDefault="00CF4460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4F73D36D" w14:textId="69D0043F" w:rsidR="00CF4460" w:rsidRDefault="00CF4460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2783B70E" w14:textId="76BB7DBC" w:rsidR="00CF4460" w:rsidRDefault="00CF4460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722B8EE6" w14:textId="70381BD9" w:rsidR="00CF4460" w:rsidRDefault="00CF4460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08B99725" w14:textId="0EC195C5" w:rsidR="00CF4460" w:rsidRDefault="00CF4460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25367EDF" w14:textId="011D136D" w:rsidR="00404C99" w:rsidRDefault="00404C99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537EE31C" w14:textId="7FC86204" w:rsidR="00404C99" w:rsidRPr="00404C99" w:rsidRDefault="00404C99" w:rsidP="00F15155">
      <w:pPr>
        <w:spacing w:line="180" w:lineRule="exact"/>
        <w:rPr>
          <w:rFonts w:ascii="HG丸ｺﾞｼｯｸM-PRO" w:eastAsia="HG丸ｺﾞｼｯｸM-PRO" w:hAnsi="HG丸ｺﾞｼｯｸM-PRO" w:hint="eastAsia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1D1C3A27" w14:textId="77777777" w:rsidR="00404C99" w:rsidRDefault="00404C99" w:rsidP="00404C99">
      <w:pPr>
        <w:tabs>
          <w:tab w:val="left" w:pos="8080"/>
        </w:tabs>
        <w:spacing w:line="240" w:lineRule="exact"/>
        <w:ind w:left="360" w:hangingChars="200" w:hanging="360"/>
        <w:rPr>
          <w:rFonts w:ascii="HG丸ｺﾞｼｯｸM-PRO" w:eastAsia="HG丸ｺﾞｼｯｸM-PRO" w:hAnsi="HG丸ｺﾞｼｯｸM-PRO"/>
          <w:sz w:val="18"/>
          <w:szCs w:val="21"/>
        </w:rPr>
      </w:pPr>
      <w:r w:rsidRPr="00377BF3">
        <w:rPr>
          <w:rFonts w:ascii="HG丸ｺﾞｼｯｸM-PRO" w:eastAsia="HG丸ｺﾞｼｯｸM-PRO" w:hAnsi="HG丸ｺﾞｼｯｸM-PRO" w:hint="eastAsia"/>
          <w:sz w:val="18"/>
          <w:szCs w:val="21"/>
        </w:rPr>
        <w:t>※その他漁具のうち「発泡スチロールの破片」は、環境省の様式上、重量と容量のみを計測することとされているため、個数はカウントしていない。</w:t>
      </w:r>
    </w:p>
    <w:p w14:paraId="70B54F74" w14:textId="77777777" w:rsidR="00404C99" w:rsidRPr="00404C99" w:rsidRDefault="00404C99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</w:pPr>
    </w:p>
    <w:p w14:paraId="33A686AD" w14:textId="6F6890F1" w:rsidR="00DA0811" w:rsidRDefault="00CC612D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４－</w:t>
      </w:r>
      <w:r w:rsidR="0087292D" w:rsidRPr="002D7856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２　河川水面の清掃業務で回収するごみの組成調査</w:t>
      </w:r>
    </w:p>
    <w:p w14:paraId="16896541" w14:textId="77777777" w:rsidR="00DA0811" w:rsidRDefault="0087292D" w:rsidP="00DA0811">
      <w:pPr>
        <w:spacing w:line="340" w:lineRule="exact"/>
        <w:ind w:leftChars="100" w:left="1093" w:right="260" w:hangingChars="400" w:hanging="8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</w:rPr>
        <w:t>大阪市内等を流れる寝屋川、第二寝屋川</w:t>
      </w:r>
      <w:r w:rsidRPr="00237895">
        <w:rPr>
          <w:rFonts w:ascii="HG丸ｺﾞｼｯｸM-PRO" w:eastAsia="HG丸ｺﾞｼｯｸM-PRO" w:hAnsi="HG丸ｺﾞｼｯｸM-PRO" w:hint="eastAsia"/>
        </w:rPr>
        <w:t>に</w:t>
      </w:r>
      <w:r>
        <w:rPr>
          <w:rFonts w:ascii="HG丸ｺﾞｼｯｸM-PRO" w:eastAsia="HG丸ｺﾞｼｯｸM-PRO" w:hAnsi="HG丸ｺﾞｼｯｸM-PRO" w:hint="eastAsia"/>
        </w:rPr>
        <w:t>浮遊しているごみの実態</w:t>
      </w:r>
      <w:r w:rsidRPr="00237895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調査するため、河川管理者の</w:t>
      </w:r>
    </w:p>
    <w:p w14:paraId="2FFE3040" w14:textId="2DB523BE" w:rsidR="00DA0811" w:rsidRDefault="0087292D" w:rsidP="00DA0811">
      <w:pPr>
        <w:spacing w:line="340" w:lineRule="exact"/>
        <w:ind w:leftChars="400" w:left="1050" w:right="26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委託業者が清掃船で回収したごみ</w:t>
      </w:r>
      <w:r w:rsidR="00C62A6C">
        <w:rPr>
          <w:rFonts w:ascii="HG丸ｺﾞｼｯｸM-PRO" w:eastAsia="HG丸ｺﾞｼｯｸM-PRO" w:hAnsi="HG丸ｺﾞｼｯｸM-PRO" w:hint="eastAsia"/>
        </w:rPr>
        <w:t>（７</w:t>
      </w:r>
      <w:r w:rsidR="00C62A6C">
        <w:rPr>
          <w:rFonts w:ascii="Segoe UI Symbol" w:eastAsia="HG丸ｺﾞｼｯｸM-PRO" w:hAnsi="Segoe UI Symbol" w:cs="Segoe UI Symbol" w:hint="eastAsia"/>
        </w:rPr>
        <w:t>㎥</w:t>
      </w:r>
      <w:r w:rsidR="00E133D1">
        <w:rPr>
          <w:rFonts w:ascii="Segoe UI Symbol" w:eastAsia="HG丸ｺﾞｼｯｸM-PRO" w:hAnsi="Segoe UI Symbol" w:cs="Segoe UI Symbol" w:hint="eastAsia"/>
        </w:rPr>
        <w:t xml:space="preserve"> </w:t>
      </w:r>
      <w:r w:rsidR="00C62A6C">
        <w:rPr>
          <w:rFonts w:ascii="Segoe UI Symbol" w:eastAsia="HG丸ｺﾞｼｯｸM-PRO" w:hAnsi="Segoe UI Symbol" w:cs="Segoe UI Symbol" w:hint="eastAsia"/>
        </w:rPr>
        <w:t>/</w:t>
      </w:r>
      <w:r w:rsidR="00E133D1">
        <w:rPr>
          <w:rFonts w:ascii="Segoe UI Symbol" w:eastAsia="HG丸ｺﾞｼｯｸM-PRO" w:hAnsi="Segoe UI Symbol" w:cs="Segoe UI Symbol"/>
        </w:rPr>
        <w:t xml:space="preserve"> </w:t>
      </w:r>
      <w:r w:rsidR="00C62A6C">
        <w:rPr>
          <w:rFonts w:ascii="Segoe UI Symbol" w:eastAsia="HG丸ｺﾞｼｯｸM-PRO" w:hAnsi="Segoe UI Symbol" w:cs="Segoe UI Symbol" w:hint="eastAsia"/>
        </w:rPr>
        <w:t>箇所）</w:t>
      </w:r>
      <w:r>
        <w:rPr>
          <w:rFonts w:ascii="HG丸ｺﾞｼｯｸM-PRO" w:eastAsia="HG丸ｺﾞｼｯｸM-PRO" w:hAnsi="HG丸ｺﾞｼｯｸM-PRO" w:hint="eastAsia"/>
        </w:rPr>
        <w:t>を対象に組成調査を実施した。</w:t>
      </w:r>
    </w:p>
    <w:p w14:paraId="458DE596" w14:textId="77777777" w:rsidR="00DA0811" w:rsidRPr="008322C3" w:rsidRDefault="0087292D" w:rsidP="00DA0811">
      <w:pPr>
        <w:spacing w:line="340" w:lineRule="exact"/>
        <w:ind w:right="260" w:firstLineChars="400" w:firstLine="840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E125A88" wp14:editId="4127C323">
            <wp:simplePos x="0" y="0"/>
            <wp:positionH relativeFrom="column">
              <wp:posOffset>3406140</wp:posOffset>
            </wp:positionH>
            <wp:positionV relativeFrom="paragraph">
              <wp:posOffset>96520</wp:posOffset>
            </wp:positionV>
            <wp:extent cx="2401200" cy="1800000"/>
            <wp:effectExtent l="0" t="0" r="0" b="0"/>
            <wp:wrapNone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2764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D75E43E" wp14:editId="1EC1DFCA">
            <wp:simplePos x="0" y="0"/>
            <wp:positionH relativeFrom="column">
              <wp:posOffset>626745</wp:posOffset>
            </wp:positionH>
            <wp:positionV relativeFrom="paragraph">
              <wp:posOffset>86995</wp:posOffset>
            </wp:positionV>
            <wp:extent cx="2401200" cy="1800000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49439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D7944" w14:textId="77777777" w:rsidR="00DA0811" w:rsidRDefault="00DA0811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6D12145F" w14:textId="77777777" w:rsidR="00DA0811" w:rsidRDefault="00DA0811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69A4654A" w14:textId="77777777" w:rsidR="00DA0811" w:rsidRDefault="00DA0811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62CEAD8F" w14:textId="77777777" w:rsidR="00DA0811" w:rsidRDefault="00DA0811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2DE53372" w14:textId="77777777" w:rsidR="00DA0811" w:rsidRDefault="00DA0811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4CF376DA" w14:textId="77777777" w:rsidR="00DA0811" w:rsidRDefault="00DA0811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33236C40" w14:textId="77777777" w:rsidR="00DA0811" w:rsidRDefault="00DA0811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70FCB208" w14:textId="77777777" w:rsidR="00DA0811" w:rsidRDefault="00DA0811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2946D47E" w14:textId="77777777" w:rsidR="00DA0811" w:rsidRDefault="0087292D" w:rsidP="00DA0811">
      <w:pPr>
        <w:spacing w:line="340" w:lineRule="exact"/>
        <w:ind w:right="960" w:firstLineChars="100" w:firstLine="221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 xml:space="preserve">　　　　　 　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回収されたごみ　　　　　　　　　　　　　組成調査状況</w:t>
      </w:r>
    </w:p>
    <w:p w14:paraId="699A1521" w14:textId="77777777" w:rsidR="009C3FE8" w:rsidRDefault="009C3FE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D52BBB8" w14:textId="0E68E80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１）分類別の組成、人工物の組成</w:t>
      </w:r>
    </w:p>
    <w:p w14:paraId="141965D5" w14:textId="79CF3361" w:rsidR="00DA0811" w:rsidRPr="00C569DD" w:rsidRDefault="0087292D" w:rsidP="00C62A6C">
      <w:pPr>
        <w:spacing w:line="340" w:lineRule="exact"/>
        <w:ind w:leftChars="193" w:left="930" w:right="118" w:hangingChars="250" w:hanging="525"/>
        <w:rPr>
          <w:rFonts w:ascii="HG丸ｺﾞｼｯｸM-PRO" w:eastAsia="HG丸ｺﾞｼｯｸM-PRO" w:hAnsi="HG丸ｺﾞｼｯｸM-PRO"/>
          <w:sz w:val="22"/>
        </w:rPr>
      </w:pPr>
      <w:r w:rsidRPr="00CA3E67">
        <w:rPr>
          <w:rFonts w:ascii="HG丸ｺﾞｼｯｸM-PRO" w:eastAsia="HG丸ｺﾞｼｯｸM-PRO" w:hAnsi="HG丸ｺﾞｼｯｸM-PRO" w:hint="eastAsia"/>
          <w:szCs w:val="21"/>
        </w:rPr>
        <w:t>・自然物の容量別でみると、</w:t>
      </w:r>
      <w:r w:rsidR="00C62A6C">
        <w:rPr>
          <w:rFonts w:ascii="HG丸ｺﾞｼｯｸM-PRO" w:eastAsia="HG丸ｺﾞｼｯｸM-PRO" w:hAnsi="HG丸ｺﾞｼｯｸM-PRO" w:hint="eastAsia"/>
          <w:szCs w:val="21"/>
        </w:rPr>
        <w:t>８月</w:t>
      </w:r>
      <w:r w:rsidR="000E70DC">
        <w:rPr>
          <w:rFonts w:ascii="HG丸ｺﾞｼｯｸM-PRO" w:eastAsia="HG丸ｺﾞｼｯｸM-PRO" w:hAnsi="HG丸ｺﾞｼｯｸM-PRO" w:hint="eastAsia"/>
          <w:szCs w:val="21"/>
        </w:rPr>
        <w:t>が最大で</w:t>
      </w:r>
      <w:r w:rsidR="00203B9A">
        <w:rPr>
          <w:rFonts w:ascii="HG丸ｺﾞｼｯｸM-PRO" w:eastAsia="HG丸ｺﾞｼｯｸM-PRO" w:hAnsi="HG丸ｺﾞｼｯｸM-PRO" w:hint="eastAsia"/>
          <w:szCs w:val="21"/>
        </w:rPr>
        <w:t>約</w:t>
      </w:r>
      <w:r w:rsidR="000E70DC">
        <w:rPr>
          <w:rFonts w:ascii="HG丸ｺﾞｼｯｸM-PRO" w:eastAsia="HG丸ｺﾞｼｯｸM-PRO" w:hAnsi="HG丸ｺﾞｼｯｸM-PRO" w:hint="eastAsia"/>
          <w:szCs w:val="21"/>
        </w:rPr>
        <w:t>91</w:t>
      </w:r>
      <w:r w:rsidR="00C62A6C">
        <w:rPr>
          <w:rFonts w:ascii="HG丸ｺﾞｼｯｸM-PRO" w:eastAsia="HG丸ｺﾞｼｯｸM-PRO" w:hAnsi="HG丸ｺﾞｼｯｸM-PRO" w:hint="eastAsia"/>
          <w:szCs w:val="21"/>
        </w:rPr>
        <w:t>％を占め、1</w:t>
      </w:r>
      <w:r w:rsidR="00C62A6C">
        <w:rPr>
          <w:rFonts w:ascii="HG丸ｺﾞｼｯｸM-PRO" w:eastAsia="HG丸ｺﾞｼｯｸM-PRO" w:hAnsi="HG丸ｺﾞｼｯｸM-PRO"/>
          <w:szCs w:val="21"/>
        </w:rPr>
        <w:t>0</w:t>
      </w:r>
      <w:r w:rsidR="00C62A6C">
        <w:rPr>
          <w:rFonts w:ascii="HG丸ｺﾞｼｯｸM-PRO" w:eastAsia="HG丸ｺﾞｼｯｸM-PRO" w:hAnsi="HG丸ｺﾞｼｯｸM-PRO" w:hint="eastAsia"/>
          <w:szCs w:val="21"/>
        </w:rPr>
        <w:t>月と２月は5</w:t>
      </w:r>
      <w:r w:rsidR="00C62A6C">
        <w:rPr>
          <w:rFonts w:ascii="HG丸ｺﾞｼｯｸM-PRO" w:eastAsia="HG丸ｺﾞｼｯｸM-PRO" w:hAnsi="HG丸ｺﾞｼｯｸM-PRO"/>
          <w:szCs w:val="21"/>
        </w:rPr>
        <w:t>0</w:t>
      </w:r>
      <w:r w:rsidR="00C62A6C">
        <w:rPr>
          <w:rFonts w:ascii="HG丸ｺﾞｼｯｸM-PRO" w:eastAsia="HG丸ｺﾞｼｯｸM-PRO" w:hAnsi="HG丸ｺﾞｼｯｸM-PRO" w:hint="eastAsia"/>
          <w:szCs w:val="21"/>
        </w:rPr>
        <w:t>％程度であった。</w:t>
      </w:r>
    </w:p>
    <w:p w14:paraId="2D645720" w14:textId="17D8B39C" w:rsidR="00DA0811" w:rsidRDefault="0087292D" w:rsidP="00DA0811">
      <w:pPr>
        <w:spacing w:line="340" w:lineRule="exact"/>
        <w:ind w:leftChars="202" w:left="1174" w:right="118" w:hangingChars="357" w:hanging="750"/>
        <w:rPr>
          <w:rFonts w:ascii="HG丸ｺﾞｼｯｸM-PRO" w:eastAsia="HG丸ｺﾞｼｯｸM-PRO" w:hAnsi="HG丸ｺﾞｼｯｸM-PRO"/>
          <w:szCs w:val="21"/>
        </w:rPr>
      </w:pPr>
      <w:r w:rsidRPr="00CA3E67">
        <w:rPr>
          <w:rFonts w:ascii="HG丸ｺﾞｼｯｸM-PRO" w:eastAsia="HG丸ｺﾞｼｯｸM-PRO" w:hAnsi="HG丸ｺﾞｼｯｸM-PRO" w:hint="eastAsia"/>
          <w:szCs w:val="21"/>
        </w:rPr>
        <w:t>・人工物の大分類で</w:t>
      </w:r>
      <w:r>
        <w:rPr>
          <w:rFonts w:ascii="HG丸ｺﾞｼｯｸM-PRO" w:eastAsia="HG丸ｺﾞｼｯｸM-PRO" w:hAnsi="HG丸ｺﾞｼｯｸM-PRO" w:hint="eastAsia"/>
          <w:szCs w:val="21"/>
        </w:rPr>
        <w:t>み</w:t>
      </w:r>
      <w:r w:rsidRPr="00CA3E67">
        <w:rPr>
          <w:rFonts w:ascii="HG丸ｺﾞｼｯｸM-PRO" w:eastAsia="HG丸ｺﾞｼｯｸM-PRO" w:hAnsi="HG丸ｺﾞｼｯｸM-PRO" w:hint="eastAsia"/>
          <w:szCs w:val="21"/>
        </w:rPr>
        <w:t>ると、</w:t>
      </w:r>
      <w:r w:rsidR="00DA0811" w:rsidRPr="00DA0811">
        <w:rPr>
          <w:rFonts w:ascii="HG丸ｺﾞｼｯｸM-PRO" w:eastAsia="HG丸ｺﾞｼｯｸM-PRO" w:hAnsi="HG丸ｺﾞｼｯｸM-PRO" w:hint="eastAsia"/>
          <w:szCs w:val="21"/>
          <w:u w:val="single"/>
        </w:rPr>
        <w:t>３</w:t>
      </w:r>
      <w:r w:rsidR="00CC612D" w:rsidRPr="00DA0811">
        <w:rPr>
          <w:rFonts w:ascii="HG丸ｺﾞｼｯｸM-PRO" w:eastAsia="HG丸ｺﾞｼｯｸM-PRO" w:hAnsi="HG丸ｺﾞｼｯｸM-PRO" w:hint="eastAsia"/>
          <w:szCs w:val="21"/>
          <w:u w:val="single"/>
        </w:rPr>
        <w:t>季ともに「プラスチック・発泡類」が容量別の割合で最も</w:t>
      </w:r>
      <w:r w:rsidRPr="00DA0811">
        <w:rPr>
          <w:rFonts w:ascii="HG丸ｺﾞｼｯｸM-PRO" w:eastAsia="HG丸ｺﾞｼｯｸM-PRO" w:hAnsi="HG丸ｺﾞｼｯｸM-PRO" w:hint="eastAsia"/>
          <w:szCs w:val="21"/>
          <w:u w:val="single"/>
        </w:rPr>
        <w:t>高く</w:t>
      </w:r>
      <w:r w:rsidRPr="00CA3E67">
        <w:rPr>
          <w:rFonts w:ascii="HG丸ｺﾞｼｯｸM-PRO" w:eastAsia="HG丸ｺﾞｼｯｸM-PRO" w:hAnsi="HG丸ｺﾞｼｯｸM-PRO" w:hint="eastAsia"/>
          <w:szCs w:val="21"/>
        </w:rPr>
        <w:t>、</w:t>
      </w:r>
      <w:r w:rsidR="00DA0811">
        <w:rPr>
          <w:rFonts w:ascii="HG丸ｺﾞｼｯｸM-PRO" w:eastAsia="HG丸ｺﾞｼｯｸM-PRO" w:hAnsi="HG丸ｺﾞｼｯｸM-PRO"/>
          <w:szCs w:val="21"/>
        </w:rPr>
        <w:t>10</w:t>
      </w:r>
      <w:r w:rsidR="00C62A6C">
        <w:rPr>
          <w:rFonts w:ascii="HG丸ｺﾞｼｯｸM-PRO" w:eastAsia="HG丸ｺﾞｼｯｸM-PRO" w:hAnsi="HG丸ｺﾞｼｯｸM-PRO" w:hint="eastAsia"/>
          <w:szCs w:val="21"/>
        </w:rPr>
        <w:t>月</w:t>
      </w:r>
    </w:p>
    <w:p w14:paraId="7D6F29AF" w14:textId="42516C9D" w:rsidR="00DA0811" w:rsidRPr="00CA3E67" w:rsidRDefault="0087292D" w:rsidP="00DA0811">
      <w:pPr>
        <w:spacing w:line="340" w:lineRule="exact"/>
        <w:ind w:right="118"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CA3E67">
        <w:rPr>
          <w:rFonts w:ascii="HG丸ｺﾞｼｯｸM-PRO" w:eastAsia="HG丸ｺﾞｼｯｸM-PRO" w:hAnsi="HG丸ｺﾞｼｯｸM-PRO" w:hint="eastAsia"/>
          <w:szCs w:val="21"/>
        </w:rPr>
        <w:t>が最大で</w:t>
      </w:r>
      <w:r w:rsidR="00203B9A">
        <w:rPr>
          <w:rFonts w:ascii="HG丸ｺﾞｼｯｸM-PRO" w:eastAsia="HG丸ｺﾞｼｯｸM-PRO" w:hAnsi="HG丸ｺﾞｼｯｸM-PRO" w:hint="eastAsia"/>
          <w:szCs w:val="21"/>
        </w:rPr>
        <w:t>約92</w:t>
      </w:r>
      <w:r w:rsidRPr="00CA3E67">
        <w:rPr>
          <w:rFonts w:ascii="HG丸ｺﾞｼｯｸM-PRO" w:eastAsia="HG丸ｺﾞｼｯｸM-PRO" w:hAnsi="HG丸ｺﾞｼｯｸM-PRO" w:hint="eastAsia"/>
          <w:szCs w:val="21"/>
        </w:rPr>
        <w:t>％を占めていた。</w:t>
      </w:r>
    </w:p>
    <w:p w14:paraId="7F31F805" w14:textId="3499E66C" w:rsidR="00DA0811" w:rsidRDefault="0087292D" w:rsidP="009C3FE8">
      <w:pPr>
        <w:spacing w:line="340" w:lineRule="exact"/>
        <w:ind w:left="1100" w:right="-24" w:hanging="110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303E1" wp14:editId="535EE7E2">
                <wp:simplePos x="0" y="0"/>
                <wp:positionH relativeFrom="margin">
                  <wp:posOffset>1779905</wp:posOffset>
                </wp:positionH>
                <wp:positionV relativeFrom="paragraph">
                  <wp:posOffset>31750</wp:posOffset>
                </wp:positionV>
                <wp:extent cx="3448050" cy="28575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8C9D6" w14:textId="2C1F38BC" w:rsidR="00E133D1" w:rsidRPr="002E6EE1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８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分類別の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河川水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清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業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03E1" id="テキスト ボックス 92" o:spid="_x0000_s1047" type="#_x0000_t202" style="position:absolute;left:0;text-align:left;margin-left:140.15pt;margin-top:2.5pt;width:271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" filled="f" stroked="f" strokeweight=".5pt">
                <v:textbox>
                  <w:txbxContent>
                    <w:p w14:paraId="4548C9D6" w14:textId="2C1F38BC" w:rsidR="00E133D1" w:rsidRPr="002E6EE1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８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分類別の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河川水面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清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業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4E49B" w14:textId="7AFEE662" w:rsidR="00DA0811" w:rsidRDefault="00F1515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F15155">
        <w:drawing>
          <wp:anchor distT="0" distB="0" distL="114300" distR="114300" simplePos="0" relativeHeight="252239872" behindDoc="1" locked="0" layoutInCell="1" allowOverlap="1" wp14:anchorId="528DCB52" wp14:editId="36560F87">
            <wp:simplePos x="0" y="0"/>
            <wp:positionH relativeFrom="column">
              <wp:posOffset>3725</wp:posOffset>
            </wp:positionH>
            <wp:positionV relativeFrom="paragraph">
              <wp:posOffset>105003</wp:posOffset>
            </wp:positionV>
            <wp:extent cx="6645910" cy="918921"/>
            <wp:effectExtent l="0" t="0" r="2540" b="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2F3D6" w14:textId="5606328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311374D" w14:textId="2CA6184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68367A8" w14:textId="2C03281B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A2C53FA" w14:textId="272B65B1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19E5D49" w14:textId="4571B96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36D8D97" w14:textId="2F3950B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CDDAC0D" w14:textId="1E901589" w:rsidR="00DA0811" w:rsidRDefault="00F15155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18"/>
        </w:rPr>
        <w:t>（</w:t>
      </w:r>
      <w:r w:rsidRPr="00686E35">
        <w:rPr>
          <w:rFonts w:ascii="HG丸ｺﾞｼｯｸM-PRO" w:eastAsia="HG丸ｺﾞｼｯｸM-PRO" w:hAnsi="HG丸ｺﾞｼｯｸM-PRO" w:hint="eastAsia"/>
          <w:sz w:val="18"/>
        </w:rPr>
        <w:t>各項目の合計は</w:t>
      </w:r>
      <w:r>
        <w:rPr>
          <w:rFonts w:ascii="HG丸ｺﾞｼｯｸM-PRO" w:eastAsia="HG丸ｺﾞｼｯｸM-PRO" w:hAnsi="HG丸ｺﾞｼｯｸM-PRO" w:hint="eastAsia"/>
          <w:sz w:val="18"/>
        </w:rPr>
        <w:t>、</w:t>
      </w:r>
      <w:r w:rsidRPr="00686E35">
        <w:rPr>
          <w:rFonts w:ascii="HG丸ｺﾞｼｯｸM-PRO" w:eastAsia="HG丸ｺﾞｼｯｸM-PRO" w:hAnsi="HG丸ｺﾞｼｯｸM-PRO" w:hint="eastAsia"/>
          <w:sz w:val="18"/>
        </w:rPr>
        <w:t>端数の関係により100％にならないことがある。</w:t>
      </w:r>
      <w:r>
        <w:rPr>
          <w:rFonts w:ascii="HG丸ｺﾞｼｯｸM-PRO" w:eastAsia="HG丸ｺﾞｼｯｸM-PRO" w:hAnsi="HG丸ｺﾞｼｯｸM-PRO" w:hint="eastAsia"/>
          <w:sz w:val="18"/>
        </w:rPr>
        <w:t>）</w:t>
      </w:r>
    </w:p>
    <w:p w14:paraId="663D4C18" w14:textId="5B43F10B" w:rsidR="000E70DC" w:rsidRDefault="003975AA" w:rsidP="000E70DC">
      <w:pPr>
        <w:tabs>
          <w:tab w:val="left" w:pos="8080"/>
        </w:tabs>
        <w:spacing w:line="20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※自然物のうち</w:t>
      </w:r>
      <w:r w:rsidR="00DB2C82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「灌木」</w:t>
      </w:r>
      <w:r w:rsidR="0047494B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について</w:t>
      </w:r>
      <w:r w:rsidR="00DB2C82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は</w:t>
      </w:r>
      <w:r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、</w:t>
      </w:r>
      <w:r w:rsidR="00DB2C82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環境省の様式上、重量と容量のみを</w:t>
      </w:r>
      <w:r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計測することと</w:t>
      </w:r>
      <w:r w:rsidR="00172DB6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されているため、</w:t>
      </w:r>
      <w:r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個数はカウントして</w:t>
      </w:r>
    </w:p>
    <w:p w14:paraId="7BE551F8" w14:textId="1859E4A7" w:rsidR="0047494B" w:rsidRDefault="003975AA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  <w:r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いない。</w:t>
      </w:r>
      <w:r w:rsidR="0047494B" w:rsidRPr="000E70DC">
        <w:rPr>
          <w:rFonts w:ascii="HG丸ｺﾞｼｯｸM-PRO" w:eastAsia="HG丸ｺﾞｼｯｸM-PRO" w:hAnsi="HG丸ｺﾞｼｯｸM-PRO" w:hint="eastAsia"/>
          <w:sz w:val="18"/>
          <w:szCs w:val="21"/>
        </w:rPr>
        <w:t>「流木」については重量、容積、個数全てを計測している。</w:t>
      </w:r>
    </w:p>
    <w:p w14:paraId="4BA5A931" w14:textId="63DDB0C1" w:rsidR="00CF4460" w:rsidRDefault="00CF4460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4AD2B521" w14:textId="045DB79B" w:rsidR="00CF4460" w:rsidRDefault="00CF4460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1A597526" w14:textId="512BB0D2" w:rsidR="00C62A6C" w:rsidRDefault="00C62A6C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142B4E58" w14:textId="549F686E" w:rsidR="009C3FE8" w:rsidRDefault="009C3FE8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0276291E" w14:textId="5183DD3C" w:rsidR="009C3FE8" w:rsidRDefault="009C3FE8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4ACB262E" w14:textId="4AE1416B" w:rsidR="009C3FE8" w:rsidRDefault="009C3FE8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3E9794D7" w14:textId="5938A93C" w:rsidR="009C3FE8" w:rsidRDefault="009C3FE8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6DC155BC" w14:textId="55E9BCFD" w:rsidR="009C3FE8" w:rsidRDefault="009C3FE8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030429C1" w14:textId="308352E9" w:rsidR="009C3FE8" w:rsidRDefault="009C3FE8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3910924E" w14:textId="69C07C18" w:rsidR="009C3FE8" w:rsidRDefault="009C3FE8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1865A393" w14:textId="3FB50071" w:rsidR="009C3FE8" w:rsidRDefault="009C3FE8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</w:p>
    <w:p w14:paraId="1DDECE10" w14:textId="77777777" w:rsidR="009C3FE8" w:rsidRDefault="009C3FE8" w:rsidP="000E70DC">
      <w:pPr>
        <w:tabs>
          <w:tab w:val="left" w:pos="8080"/>
        </w:tabs>
        <w:spacing w:line="200" w:lineRule="exact"/>
        <w:ind w:firstLineChars="128" w:firstLine="230"/>
        <w:rPr>
          <w:rFonts w:ascii="HG丸ｺﾞｼｯｸM-PRO" w:eastAsia="HG丸ｺﾞｼｯｸM-PRO" w:hAnsi="HG丸ｺﾞｼｯｸM-PRO" w:hint="eastAsia"/>
          <w:sz w:val="18"/>
          <w:szCs w:val="21"/>
        </w:rPr>
      </w:pPr>
    </w:p>
    <w:p w14:paraId="3900C9A3" w14:textId="05796AE4" w:rsidR="00DB2C82" w:rsidRPr="00DB2C82" w:rsidRDefault="00DB2C82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8375C9" wp14:editId="75AF21BF">
                <wp:simplePos x="0" y="0"/>
                <wp:positionH relativeFrom="margin">
                  <wp:posOffset>1590675</wp:posOffset>
                </wp:positionH>
                <wp:positionV relativeFrom="paragraph">
                  <wp:posOffset>6350</wp:posOffset>
                </wp:positionV>
                <wp:extent cx="3667125" cy="285750"/>
                <wp:effectExtent l="0" t="0" r="0" b="0"/>
                <wp:wrapNone/>
                <wp:docPr id="161" name="テキスト ボック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E220A" w14:textId="194151C5" w:rsidR="00E133D1" w:rsidRPr="00CE5F7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表-９ 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人工物の大分類</w:t>
                            </w:r>
                            <w:r w:rsidRPr="00CE5F7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の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河川水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清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業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75C9" id="テキスト ボックス 161" o:spid="_x0000_s1048" type="#_x0000_t202" style="position:absolute;left:0;text-align:left;margin-left:125.25pt;margin-top:.5pt;width:288.75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" filled="f" stroked="f" strokeweight=".5pt">
                <v:textbox>
                  <w:txbxContent>
                    <w:p w14:paraId="2F9E220A" w14:textId="194151C5" w:rsidR="00E133D1" w:rsidRPr="00CE5F7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表-９ </w:t>
                      </w:r>
                      <w:r w:rsidRPr="00CE5F7A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人工物の大分類</w:t>
                      </w:r>
                      <w:r w:rsidRPr="00CE5F7A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の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河川水面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清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業務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2D965" w14:textId="23490E75" w:rsidR="00DA0811" w:rsidRDefault="009C3FE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9C3FE8">
        <w:drawing>
          <wp:anchor distT="0" distB="0" distL="114300" distR="114300" simplePos="0" relativeHeight="252307456" behindDoc="1" locked="0" layoutInCell="1" allowOverlap="1" wp14:anchorId="7F8255DC" wp14:editId="76A707DE">
            <wp:simplePos x="0" y="0"/>
            <wp:positionH relativeFrom="column">
              <wp:posOffset>10954</wp:posOffset>
            </wp:positionH>
            <wp:positionV relativeFrom="paragraph">
              <wp:posOffset>137084</wp:posOffset>
            </wp:positionV>
            <wp:extent cx="6645910" cy="1805431"/>
            <wp:effectExtent l="0" t="0" r="2540" b="4445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0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AD161" w14:textId="1E25D4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2CF6057" w14:textId="5C50D00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8AFA4DF" w14:textId="7F82965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554F2DB" w14:textId="582A939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6F57EFF" w14:textId="5F8EF48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315C265" w14:textId="5C7B756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4CF7AA7" w14:textId="0C5AF69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6A129F7" w14:textId="74B029FB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FD3C5A4" w14:textId="4CE77B01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A520768" w14:textId="44832BB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7F31107" w14:textId="28534DE1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2E0F0C3" w14:textId="04CE285A" w:rsidR="00DA0811" w:rsidRDefault="009C3FE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9C3FE8">
        <w:drawing>
          <wp:anchor distT="0" distB="0" distL="114300" distR="114300" simplePos="0" relativeHeight="252308480" behindDoc="1" locked="0" layoutInCell="1" allowOverlap="1" wp14:anchorId="1E806B4B" wp14:editId="64FC5D68">
            <wp:simplePos x="0" y="0"/>
            <wp:positionH relativeFrom="column">
              <wp:posOffset>9525</wp:posOffset>
            </wp:positionH>
            <wp:positionV relativeFrom="paragraph">
              <wp:posOffset>145085</wp:posOffset>
            </wp:positionV>
            <wp:extent cx="4837430" cy="1835785"/>
            <wp:effectExtent l="0" t="0" r="1270" b="0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E33B" w14:textId="0E62F14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8062B6C" w14:textId="53DC91A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89C2897" w14:textId="05EBFD70" w:rsidR="0094341F" w:rsidRDefault="0094341F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9C50A8B" w14:textId="06F61649" w:rsidR="008A4CE3" w:rsidRDefault="008A4CE3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36A1423" w14:textId="3C5C75DA" w:rsidR="00CF4460" w:rsidRDefault="00CF446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8FED9AB" w14:textId="365533FD" w:rsidR="00CF4460" w:rsidRDefault="00CF446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A18404F" w14:textId="1533F478" w:rsidR="00CF4460" w:rsidRDefault="00CF446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6625144" w14:textId="5F29FE5F" w:rsidR="00CF4460" w:rsidRDefault="00CF446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9106B2F" w14:textId="0E9CEEE5" w:rsidR="00CF4460" w:rsidRDefault="00CF446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5858E99" w14:textId="5D95FBFF" w:rsidR="00CF4460" w:rsidRDefault="00CF446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DF14ACA" w14:textId="77777777" w:rsidR="00CF4460" w:rsidRDefault="00CF446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47BC974" w14:textId="77777777" w:rsidR="008A4CE3" w:rsidRDefault="008A4CE3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1491058" w14:textId="2E9F6170" w:rsidR="00CF4460" w:rsidRPr="003F651D" w:rsidRDefault="003F651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338A1E88" w14:textId="7F7D6ED5" w:rsidR="00CF4460" w:rsidRDefault="00CF446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79E33DD" w14:textId="6EAA4638" w:rsidR="00CF4460" w:rsidRDefault="00CF4460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9B2AF59" w14:textId="75C98070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２）プラスチック・発泡類の組成</w:t>
      </w:r>
    </w:p>
    <w:p w14:paraId="26FD9FE2" w14:textId="77777777" w:rsidR="00DA0811" w:rsidRDefault="0087292D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</w:p>
    <w:p w14:paraId="6AEB5D91" w14:textId="77777777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C692BAB" w14:textId="372D3EF8" w:rsidR="00E722A9" w:rsidRDefault="00DF00B2" w:rsidP="00DA0811">
      <w:pPr>
        <w:spacing w:line="340" w:lineRule="exact"/>
        <w:ind w:leftChars="202" w:left="1174" w:right="118" w:hangingChars="357" w:hanging="75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szCs w:val="24"/>
        </w:rPr>
        <w:t>・「容器包装」、</w:t>
      </w:r>
      <w:r w:rsidR="0087292D" w:rsidRPr="00521B71">
        <w:rPr>
          <w:rFonts w:ascii="HG丸ｺﾞｼｯｸM-PRO" w:eastAsia="HG丸ｺﾞｼｯｸM-PRO" w:hAnsi="HG丸ｺﾞｼｯｸM-PRO" w:hint="eastAsia"/>
          <w:szCs w:val="24"/>
        </w:rPr>
        <w:t>「漁具」</w:t>
      </w:r>
      <w:r>
        <w:rPr>
          <w:rFonts w:ascii="HG丸ｺﾞｼｯｸM-PRO" w:eastAsia="HG丸ｺﾞｼｯｸM-PRO" w:hAnsi="HG丸ｺﾞｼｯｸM-PRO" w:hint="eastAsia"/>
          <w:szCs w:val="24"/>
        </w:rPr>
        <w:t>、「製品」</w:t>
      </w:r>
      <w:r w:rsidR="0087292D" w:rsidRPr="00521B71">
        <w:rPr>
          <w:rFonts w:ascii="HG丸ｺﾞｼｯｸM-PRO" w:eastAsia="HG丸ｺﾞｼｯｸM-PRO" w:hAnsi="HG丸ｺﾞｼｯｸM-PRO" w:hint="eastAsia"/>
          <w:szCs w:val="24"/>
        </w:rPr>
        <w:t>の3項目で分類すると、</w:t>
      </w:r>
      <w:r w:rsidR="00E722A9">
        <w:rPr>
          <w:rFonts w:ascii="HG丸ｺﾞｼｯｸM-PRO" w:eastAsia="HG丸ｺﾞｼｯｸM-PRO" w:hAnsi="HG丸ｺﾞｼｯｸM-PRO" w:hint="eastAsia"/>
          <w:szCs w:val="24"/>
        </w:rPr>
        <w:t>昨年度と同様、</w:t>
      </w:r>
      <w:r w:rsidR="00C57FF6">
        <w:rPr>
          <w:rFonts w:ascii="HG丸ｺﾞｼｯｸM-PRO" w:eastAsia="HG丸ｺﾞｼｯｸM-PRO" w:hAnsi="HG丸ｺﾞｼｯｸM-PRO" w:hint="eastAsia"/>
          <w:szCs w:val="24"/>
          <w:u w:val="single"/>
        </w:rPr>
        <w:t>３</w:t>
      </w:r>
      <w:r w:rsidR="0087292D" w:rsidRPr="00521B71">
        <w:rPr>
          <w:rFonts w:ascii="HG丸ｺﾞｼｯｸM-PRO" w:eastAsia="HG丸ｺﾞｼｯｸM-PRO" w:hAnsi="HG丸ｺﾞｼｯｸM-PRO" w:hint="eastAsia"/>
          <w:szCs w:val="24"/>
          <w:u w:val="single"/>
        </w:rPr>
        <w:t>季ともに「容器</w:t>
      </w:r>
      <w:r w:rsidR="0087292D">
        <w:rPr>
          <w:rFonts w:ascii="HG丸ｺﾞｼｯｸM-PRO" w:eastAsia="HG丸ｺﾞｼｯｸM-PRO" w:hAnsi="HG丸ｺﾞｼｯｸM-PRO" w:hint="eastAsia"/>
          <w:szCs w:val="24"/>
          <w:u w:val="single"/>
        </w:rPr>
        <w:t>包装</w:t>
      </w:r>
      <w:r w:rsidR="0087292D" w:rsidRPr="00521B71">
        <w:rPr>
          <w:rFonts w:ascii="HG丸ｺﾞｼｯｸM-PRO" w:eastAsia="HG丸ｺﾞｼｯｸM-PRO" w:hAnsi="HG丸ｺﾞｼｯｸM-PRO" w:hint="eastAsia"/>
          <w:szCs w:val="24"/>
          <w:u w:val="single"/>
        </w:rPr>
        <w:t>」</w:t>
      </w:r>
      <w:r w:rsidR="00CC612D">
        <w:rPr>
          <w:rFonts w:ascii="HG丸ｺﾞｼｯｸM-PRO" w:eastAsia="HG丸ｺﾞｼｯｸM-PRO" w:hAnsi="HG丸ｺﾞｼｯｸM-PRO" w:hint="eastAsia"/>
          <w:u w:val="single"/>
        </w:rPr>
        <w:t>が容量別</w:t>
      </w:r>
    </w:p>
    <w:p w14:paraId="3578DC1B" w14:textId="2E1FFBC2" w:rsidR="00DA0811" w:rsidRPr="00521B71" w:rsidRDefault="00CC612D" w:rsidP="00E722A9">
      <w:pPr>
        <w:spacing w:line="340" w:lineRule="exact"/>
        <w:ind w:leftChars="337" w:left="1172" w:right="118" w:hangingChars="221" w:hanging="4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u w:val="single"/>
        </w:rPr>
        <w:t>の割合で最も</w:t>
      </w:r>
      <w:r w:rsidR="0087292D" w:rsidRPr="00521B71">
        <w:rPr>
          <w:rFonts w:ascii="HG丸ｺﾞｼｯｸM-PRO" w:eastAsia="HG丸ｺﾞｼｯｸM-PRO" w:hAnsi="HG丸ｺﾞｼｯｸM-PRO" w:hint="eastAsia"/>
          <w:u w:val="single"/>
        </w:rPr>
        <w:t>高く</w:t>
      </w:r>
      <w:r w:rsidR="0087292D" w:rsidRPr="00521B71">
        <w:rPr>
          <w:rFonts w:ascii="HG丸ｺﾞｼｯｸM-PRO" w:eastAsia="HG丸ｺﾞｼｯｸM-PRO" w:hAnsi="HG丸ｺﾞｼｯｸM-PRO" w:hint="eastAsia"/>
        </w:rPr>
        <w:t>、</w:t>
      </w:r>
      <w:r w:rsidR="00DD36D9">
        <w:rPr>
          <w:rFonts w:ascii="HG丸ｺﾞｼｯｸM-PRO" w:eastAsia="HG丸ｺﾞｼｯｸM-PRO" w:hAnsi="HG丸ｺﾞｼｯｸM-PRO" w:hint="eastAsia"/>
        </w:rPr>
        <w:t>８</w:t>
      </w:r>
      <w:r w:rsidR="0087292D" w:rsidRPr="00521B71">
        <w:rPr>
          <w:rFonts w:ascii="HG丸ｺﾞｼｯｸM-PRO" w:eastAsia="HG丸ｺﾞｼｯｸM-PRO" w:hAnsi="HG丸ｺﾞｼｯｸM-PRO" w:hint="eastAsia"/>
        </w:rPr>
        <w:t>月に回収した「プラスチック・発泡類」は、ほぼ全てが容器包装だった。</w:t>
      </w:r>
    </w:p>
    <w:p w14:paraId="4DEDAF96" w14:textId="18B7AE05" w:rsidR="00DA0811" w:rsidRDefault="0087292D" w:rsidP="00E722A9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szCs w:val="24"/>
          <w:u w:val="single"/>
        </w:rPr>
      </w:pPr>
      <w:r w:rsidRPr="00521B71">
        <w:rPr>
          <w:rFonts w:ascii="HG丸ｺﾞｼｯｸM-PRO" w:eastAsia="HG丸ｺﾞｼｯｸM-PRO" w:hAnsi="HG丸ｺﾞｼｯｸM-PRO" w:hint="eastAsia"/>
          <w:szCs w:val="24"/>
        </w:rPr>
        <w:t xml:space="preserve">　　・分類別の容量でみると、</w:t>
      </w:r>
      <w:r w:rsidR="00DD36D9">
        <w:rPr>
          <w:rFonts w:ascii="HG丸ｺﾞｼｯｸM-PRO" w:eastAsia="HG丸ｺﾞｼｯｸM-PRO" w:hAnsi="HG丸ｺﾞｼｯｸM-PRO" w:hint="eastAsia"/>
          <w:szCs w:val="24"/>
          <w:u w:val="single"/>
        </w:rPr>
        <w:t>８</w:t>
      </w:r>
      <w:r w:rsidRPr="00521B71">
        <w:rPr>
          <w:rFonts w:ascii="HG丸ｺﾞｼｯｸM-PRO" w:eastAsia="HG丸ｺﾞｼｯｸM-PRO" w:hAnsi="HG丸ｺﾞｼｯｸM-PRO" w:hint="eastAsia"/>
          <w:szCs w:val="24"/>
          <w:u w:val="single"/>
        </w:rPr>
        <w:t>月は飲料用ボトル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が最も</w:t>
      </w:r>
      <w:r w:rsidRPr="00521B71">
        <w:rPr>
          <w:rFonts w:ascii="HG丸ｺﾞｼｯｸM-PRO" w:eastAsia="HG丸ｺﾞｼｯｸM-PRO" w:hAnsi="HG丸ｺﾞｼｯｸM-PRO" w:hint="eastAsia"/>
          <w:szCs w:val="24"/>
          <w:u w:val="single"/>
        </w:rPr>
        <w:t>多く</w:t>
      </w:r>
      <w:r w:rsidRPr="00521B71">
        <w:rPr>
          <w:rFonts w:ascii="HG丸ｺﾞｼｯｸM-PRO" w:eastAsia="HG丸ｺﾞｼｯｸM-PRO" w:hAnsi="HG丸ｺﾞｼｯｸM-PRO" w:hint="eastAsia"/>
          <w:szCs w:val="24"/>
        </w:rPr>
        <w:t>、</w:t>
      </w:r>
      <w:r w:rsidRPr="00521B71">
        <w:rPr>
          <w:rFonts w:ascii="HG丸ｺﾞｼｯｸM-PRO" w:eastAsia="HG丸ｺﾞｼｯｸM-PRO" w:hAnsi="HG丸ｺﾞｼｯｸM-PRO" w:hint="eastAsia"/>
        </w:rPr>
        <w:t>「プラスチック・発泡類」の</w:t>
      </w:r>
      <w:r w:rsidR="00203B9A">
        <w:rPr>
          <w:rFonts w:ascii="HG丸ｺﾞｼｯｸM-PRO" w:eastAsia="HG丸ｺﾞｼｯｸM-PRO" w:hAnsi="HG丸ｺﾞｼｯｸM-PRO" w:hint="eastAsia"/>
        </w:rPr>
        <w:t>約</w:t>
      </w:r>
      <w:r w:rsidR="00DD36D9">
        <w:rPr>
          <w:rFonts w:ascii="HG丸ｺﾞｼｯｸM-PRO" w:eastAsia="HG丸ｺﾞｼｯｸM-PRO" w:hAnsi="HG丸ｺﾞｼｯｸM-PRO"/>
        </w:rPr>
        <w:t>44</w:t>
      </w:r>
      <w:r w:rsidR="00DD36D9">
        <w:rPr>
          <w:rFonts w:ascii="HG丸ｺﾞｼｯｸM-PRO" w:eastAsia="HG丸ｺﾞｼｯｸM-PRO" w:hAnsi="HG丸ｺﾞｼｯｸM-PRO" w:hint="eastAsia"/>
        </w:rPr>
        <w:t>％を占める結果となった。</w:t>
      </w:r>
      <w:r w:rsidR="00E722A9">
        <w:rPr>
          <w:rFonts w:ascii="HG丸ｺﾞｼｯｸM-PRO" w:eastAsia="HG丸ｺﾞｼｯｸM-PRO" w:hAnsi="HG丸ｺﾞｼｯｸM-PRO" w:hint="eastAsia"/>
        </w:rPr>
        <w:t>昨年度も</w:t>
      </w:r>
      <w:r w:rsidR="00DF00B2">
        <w:rPr>
          <w:rFonts w:ascii="HG丸ｺﾞｼｯｸM-PRO" w:eastAsia="HG丸ｺﾞｼｯｸM-PRO" w:hAnsi="HG丸ｺﾞｼｯｸM-PRO" w:hint="eastAsia"/>
        </w:rPr>
        <w:t>９月調査で</w:t>
      </w:r>
      <w:r w:rsidR="00E722A9">
        <w:rPr>
          <w:rFonts w:ascii="HG丸ｺﾞｼｯｸM-PRO" w:eastAsia="HG丸ｺﾞｼｯｸM-PRO" w:hAnsi="HG丸ｺﾞｼｯｸM-PRO" w:hint="eastAsia"/>
        </w:rPr>
        <w:t>同様の傾向が見られたが、</w:t>
      </w:r>
      <w:r w:rsidR="00070648">
        <w:rPr>
          <w:rFonts w:ascii="HG丸ｺﾞｼｯｸM-PRO" w:eastAsia="HG丸ｺﾞｼｯｸM-PRO" w:hAnsi="HG丸ｺﾞｼｯｸM-PRO" w:hint="eastAsia"/>
        </w:rPr>
        <w:t>これは、</w:t>
      </w:r>
      <w:r w:rsidR="00DD36D9">
        <w:rPr>
          <w:rFonts w:ascii="HG丸ｺﾞｼｯｸM-PRO" w:eastAsia="HG丸ｺﾞｼｯｸM-PRO" w:hAnsi="HG丸ｺﾞｼｯｸM-PRO" w:hint="eastAsia"/>
        </w:rPr>
        <w:t>秋</w:t>
      </w:r>
      <w:r w:rsidR="00070648">
        <w:rPr>
          <w:rFonts w:ascii="HG丸ｺﾞｼｯｸM-PRO" w:eastAsia="HG丸ｺﾞｼｯｸM-PRO" w:hAnsi="HG丸ｺﾞｼｯｸM-PRO" w:hint="eastAsia"/>
        </w:rPr>
        <w:t>・</w:t>
      </w:r>
      <w:r w:rsidR="00DD36D9">
        <w:rPr>
          <w:rFonts w:ascii="HG丸ｺﾞｼｯｸM-PRO" w:eastAsia="HG丸ｺﾞｼｯｸM-PRO" w:hAnsi="HG丸ｺﾞｼｯｸM-PRO" w:hint="eastAsia"/>
        </w:rPr>
        <w:t>冬に比べて</w:t>
      </w:r>
      <w:r w:rsidR="00070648">
        <w:rPr>
          <w:rFonts w:ascii="HG丸ｺﾞｼｯｸM-PRO" w:eastAsia="HG丸ｺﾞｼｯｸM-PRO" w:hAnsi="HG丸ｺﾞｼｯｸM-PRO" w:hint="eastAsia"/>
        </w:rPr>
        <w:t>、暑さによる水分補給の需要が高まったことが要因と考えられる。</w:t>
      </w:r>
      <w:r w:rsidR="00DD36D9">
        <w:rPr>
          <w:rFonts w:ascii="HG丸ｺﾞｼｯｸM-PRO" w:eastAsia="HG丸ｺﾞｼｯｸM-PRO" w:hAnsi="HG丸ｺﾞｼｯｸM-PRO" w:hint="eastAsia"/>
        </w:rPr>
        <w:t>また、</w:t>
      </w:r>
      <w:r w:rsidR="00070648"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1</w:t>
      </w:r>
      <w:r w:rsidR="00070648" w:rsidRPr="00070648">
        <w:rPr>
          <w:rFonts w:ascii="HG丸ｺﾞｼｯｸM-PRO" w:eastAsia="HG丸ｺﾞｼｯｸM-PRO" w:hAnsi="HG丸ｺﾞｼｯｸM-PRO"/>
          <w:szCs w:val="24"/>
          <w:u w:val="single"/>
        </w:rPr>
        <w:t>0</w:t>
      </w:r>
      <w:r w:rsidR="00070648"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月はポリ袋が</w:t>
      </w:r>
      <w:r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、</w:t>
      </w:r>
      <w:r w:rsidR="00D80AD1">
        <w:rPr>
          <w:rFonts w:ascii="HG丸ｺﾞｼｯｸM-PRO" w:eastAsia="HG丸ｺﾞｼｯｸM-PRO" w:hAnsi="HG丸ｺﾞｼｯｸM-PRO" w:hint="eastAsia"/>
          <w:szCs w:val="24"/>
          <w:u w:val="single"/>
        </w:rPr>
        <w:t>２月は容器類</w:t>
      </w:r>
      <w:r w:rsidR="00070648" w:rsidRPr="00070648">
        <w:rPr>
          <w:rFonts w:ascii="HG丸ｺﾞｼｯｸM-PRO" w:eastAsia="HG丸ｺﾞｼｯｸM-PRO" w:hAnsi="HG丸ｺﾞｼｯｸM-PRO" w:hint="eastAsia"/>
          <w:szCs w:val="24"/>
          <w:u w:val="single"/>
        </w:rPr>
        <w:t>が最も多くなった。</w:t>
      </w:r>
    </w:p>
    <w:p w14:paraId="55C1BFF1" w14:textId="1628453F" w:rsidR="009C3FE8" w:rsidRDefault="009C3FE8" w:rsidP="009C3FE8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Pr="009C3FE8">
        <w:rPr>
          <w:rFonts w:ascii="HG丸ｺﾞｼｯｸM-PRO" w:eastAsia="HG丸ｺﾞｼｯｸM-PRO" w:hAnsi="HG丸ｺﾞｼｯｸM-PRO" w:hint="eastAsia"/>
          <w:szCs w:val="24"/>
        </w:rPr>
        <w:t>・</w:t>
      </w:r>
      <w:r>
        <w:rPr>
          <w:rFonts w:ascii="HG丸ｺﾞｼｯｸM-PRO" w:eastAsia="HG丸ｺﾞｼｯｸM-PRO" w:hAnsi="HG丸ｺﾞｼｯｸM-PRO" w:hint="eastAsia"/>
          <w:szCs w:val="24"/>
        </w:rPr>
        <w:t>1</w:t>
      </w:r>
      <w:r>
        <w:rPr>
          <w:rFonts w:ascii="HG丸ｺﾞｼｯｸM-PRO" w:eastAsia="HG丸ｺﾞｼｯｸM-PRO" w:hAnsi="HG丸ｺﾞｼｯｸM-PRO"/>
          <w:szCs w:val="24"/>
        </w:rPr>
        <w:t>0</w:t>
      </w:r>
      <w:r>
        <w:rPr>
          <w:rFonts w:ascii="HG丸ｺﾞｼｯｸM-PRO" w:eastAsia="HG丸ｺﾞｼｯｸM-PRO" w:hAnsi="HG丸ｺﾞｼｯｸM-PRO" w:hint="eastAsia"/>
          <w:szCs w:val="24"/>
        </w:rPr>
        <w:t>月の「その他プラスチック」は、</w:t>
      </w:r>
      <w:r w:rsidRPr="009C3FE8">
        <w:rPr>
          <w:rFonts w:ascii="HG丸ｺﾞｼｯｸM-PRO" w:eastAsia="HG丸ｺﾞｼｯｸM-PRO" w:hAnsi="HG丸ｺﾞｼｯｸM-PRO" w:hint="eastAsia"/>
          <w:szCs w:val="24"/>
        </w:rPr>
        <w:t>ポリ袋（レジ袋やごみ袋）やプラスチック製品（衣装ケースやレインコート）が多く見られた。</w:t>
      </w:r>
    </w:p>
    <w:p w14:paraId="5A613A2C" w14:textId="317D9256" w:rsidR="009C3FE8" w:rsidRPr="009C3FE8" w:rsidRDefault="009C3FE8" w:rsidP="009C3FE8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 w:hint="eastAsia"/>
          <w:szCs w:val="24"/>
        </w:rPr>
      </w:pPr>
    </w:p>
    <w:p w14:paraId="3275EF46" w14:textId="5586C782" w:rsidR="00DA0811" w:rsidRDefault="009C3FE8" w:rsidP="00DA0811">
      <w:pPr>
        <w:spacing w:line="340" w:lineRule="exact"/>
        <w:ind w:right="960" w:firstLineChars="100" w:firstLine="24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CC38EB" wp14:editId="66AA557F">
                <wp:simplePos x="0" y="0"/>
                <wp:positionH relativeFrom="margin">
                  <wp:posOffset>1134618</wp:posOffset>
                </wp:positionH>
                <wp:positionV relativeFrom="paragraph">
                  <wp:posOffset>106172</wp:posOffset>
                </wp:positionV>
                <wp:extent cx="4939030" cy="28575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F1EE6" w14:textId="62E69EE8" w:rsidR="00E133D1" w:rsidRPr="000C7F68" w:rsidRDefault="00E133D1" w:rsidP="00DA0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10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河川水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清掃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業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EB" id="テキスト ボックス 100" o:spid="_x0000_s1049" type="#_x0000_t202" style="position:absolute;left:0;text-align:left;margin-left:89.35pt;margin-top:8.35pt;width:388.9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" filled="f" stroked="f" strokeweight=".5pt">
                <v:textbox>
                  <w:txbxContent>
                    <w:p w14:paraId="106F1EE6" w14:textId="62E69EE8" w:rsidR="00E133D1" w:rsidRPr="000C7F68" w:rsidRDefault="00E133D1" w:rsidP="00DA0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10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河川水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清掃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業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95B48" w14:textId="14B3AB3D" w:rsidR="00D80AD1" w:rsidRPr="006C24B5" w:rsidRDefault="009C3FE8" w:rsidP="00DA0811">
      <w:pPr>
        <w:spacing w:line="340" w:lineRule="exact"/>
        <w:ind w:right="960" w:firstLineChars="100" w:firstLine="210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9C3FE8">
        <w:drawing>
          <wp:anchor distT="0" distB="0" distL="114300" distR="114300" simplePos="0" relativeHeight="252309504" behindDoc="1" locked="0" layoutInCell="1" allowOverlap="1" wp14:anchorId="1F0DE109" wp14:editId="4EE50ACF">
            <wp:simplePos x="0" y="0"/>
            <wp:positionH relativeFrom="column">
              <wp:posOffset>12356</wp:posOffset>
            </wp:positionH>
            <wp:positionV relativeFrom="paragraph">
              <wp:posOffset>219532</wp:posOffset>
            </wp:positionV>
            <wp:extent cx="6645910" cy="1867310"/>
            <wp:effectExtent l="0" t="0" r="254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E81A9" w14:textId="077C2A22" w:rsidR="00DA0811" w:rsidRDefault="0087292D" w:rsidP="002E6EE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</w:p>
    <w:p w14:paraId="0D00F389" w14:textId="0561D1A0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788B78A7" w14:textId="5D93BF7C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19A08D1D" w14:textId="3E2AEFD8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3F52617C" w14:textId="1414E976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5672A49E" w14:textId="7F2B2A94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072221AF" w14:textId="6B2D4D3D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4372F9B6" w14:textId="47EA4A08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2CE28B5E" w14:textId="73D3F80E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0A095D3C" w14:textId="64D592B9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244A703C" w14:textId="5DAF1831" w:rsidR="00DA0811" w:rsidRDefault="00DA081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3726DE12" w14:textId="446FE888" w:rsidR="003F651D" w:rsidRDefault="003F651D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14387BFB" w14:textId="291C7215" w:rsidR="003F651D" w:rsidRDefault="003F651D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435156F6" w14:textId="071293B6" w:rsidR="003F651D" w:rsidRDefault="003F651D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3DFA502C" w14:textId="22D84FED" w:rsidR="002E6EE1" w:rsidRDefault="00D80AD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208128" behindDoc="0" locked="0" layoutInCell="1" allowOverlap="1" wp14:anchorId="4E73E49A" wp14:editId="25ABBC0A">
            <wp:simplePos x="0" y="0"/>
            <wp:positionH relativeFrom="column">
              <wp:posOffset>4457700</wp:posOffset>
            </wp:positionH>
            <wp:positionV relativeFrom="paragraph">
              <wp:posOffset>57411</wp:posOffset>
            </wp:positionV>
            <wp:extent cx="2216520" cy="1980000"/>
            <wp:effectExtent l="0" t="0" r="0" b="1270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207104" behindDoc="0" locked="0" layoutInCell="1" allowOverlap="1" wp14:anchorId="618B4ADD" wp14:editId="37EECCBC">
            <wp:simplePos x="0" y="0"/>
            <wp:positionH relativeFrom="column">
              <wp:posOffset>-123825</wp:posOffset>
            </wp:positionH>
            <wp:positionV relativeFrom="paragraph">
              <wp:posOffset>59316</wp:posOffset>
            </wp:positionV>
            <wp:extent cx="2216520" cy="1980000"/>
            <wp:effectExtent l="0" t="0" r="0" b="127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618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052480" behindDoc="0" locked="0" layoutInCell="1" allowOverlap="1" wp14:anchorId="6AC1E0A3" wp14:editId="0BC72F35">
            <wp:simplePos x="0" y="0"/>
            <wp:positionH relativeFrom="column">
              <wp:posOffset>2158447</wp:posOffset>
            </wp:positionH>
            <wp:positionV relativeFrom="paragraph">
              <wp:posOffset>55506</wp:posOffset>
            </wp:positionV>
            <wp:extent cx="2216520" cy="1980000"/>
            <wp:effectExtent l="0" t="0" r="0" b="127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0394B" w14:textId="43FAC25A" w:rsidR="002E6EE1" w:rsidRDefault="002E6EE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5EEDBE5A" w14:textId="33EB76ED" w:rsidR="002E6EE1" w:rsidRDefault="002E6EE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046010A4" w14:textId="16A1EDEF" w:rsidR="002E6EE1" w:rsidRDefault="002E6EE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51866633" w14:textId="3AD42D96" w:rsidR="002E6EE1" w:rsidRDefault="002E6EE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553700EF" w14:textId="68766B62" w:rsidR="002E6EE1" w:rsidRDefault="002E6EE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2A6297A7" w14:textId="0D42F6CD" w:rsidR="002E6EE1" w:rsidRDefault="002E6EE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7B84FB05" w14:textId="394C91DC" w:rsidR="002E6EE1" w:rsidRDefault="002E6EE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485B579E" w14:textId="29501270" w:rsidR="002E6EE1" w:rsidRDefault="002E6EE1" w:rsidP="00DA0811">
      <w:pPr>
        <w:spacing w:line="340" w:lineRule="exact"/>
        <w:ind w:right="960" w:firstLineChars="100" w:firstLine="220"/>
        <w:rPr>
          <w:rFonts w:ascii="HG丸ｺﾞｼｯｸM-PRO" w:eastAsia="HG丸ｺﾞｼｯｸM-PRO" w:hAnsi="HG丸ｺﾞｼｯｸM-PRO"/>
          <w:sz w:val="22"/>
          <w:szCs w:val="24"/>
        </w:rPr>
      </w:pPr>
    </w:p>
    <w:p w14:paraId="347B48B8" w14:textId="78E5A8D5" w:rsidR="003975AA" w:rsidRDefault="009C3FE8" w:rsidP="00DA0811">
      <w:pPr>
        <w:spacing w:line="340" w:lineRule="exact"/>
        <w:ind w:right="960" w:firstLineChars="100" w:firstLine="210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9C3FE8">
        <w:drawing>
          <wp:anchor distT="0" distB="0" distL="114300" distR="114300" simplePos="0" relativeHeight="252310528" behindDoc="1" locked="0" layoutInCell="1" allowOverlap="1" wp14:anchorId="0BAC1A67" wp14:editId="3EFA055F">
            <wp:simplePos x="0" y="0"/>
            <wp:positionH relativeFrom="column">
              <wp:posOffset>-121184</wp:posOffset>
            </wp:positionH>
            <wp:positionV relativeFrom="paragraph">
              <wp:posOffset>152908</wp:posOffset>
            </wp:positionV>
            <wp:extent cx="4757400" cy="1836000"/>
            <wp:effectExtent l="0" t="0" r="5715" b="0"/>
            <wp:wrapNone/>
            <wp:docPr id="257" name="図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2FDB9" w14:textId="77EFCF9D" w:rsidR="00364618" w:rsidRDefault="003646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09134980" w14:textId="661CD4A8" w:rsidR="00364618" w:rsidRDefault="003646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472E8C69" w14:textId="604C2B71" w:rsidR="00364618" w:rsidRDefault="003646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05F922A7" w14:textId="0814AFE6" w:rsidR="00364618" w:rsidRDefault="003646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578ADB6A" w14:textId="0923CDA2" w:rsidR="00364618" w:rsidRDefault="003646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112F3BA4" w14:textId="3BFFC135" w:rsidR="00364618" w:rsidRDefault="003646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6F7FD11A" w14:textId="48B10407" w:rsidR="00364618" w:rsidRDefault="003646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5EE8A85C" w14:textId="70D48875" w:rsidR="00364618" w:rsidRDefault="003646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6FAEDC72" w14:textId="6A0B9FA3" w:rsidR="00364618" w:rsidRPr="003F651D" w:rsidRDefault="003F651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Cs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bCs/>
          <w:sz w:val="18"/>
          <w:szCs w:val="24"/>
        </w:rPr>
        <w:t>（各項目の合計は、端数の関係により100％にならないことがある。）</w:t>
      </w:r>
    </w:p>
    <w:p w14:paraId="422B130E" w14:textId="77777777" w:rsidR="003F651D" w:rsidRDefault="003F651D" w:rsidP="003F651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8A4CE3">
        <w:rPr>
          <w:rFonts w:ascii="HG丸ｺﾞｼｯｸM-PRO" w:eastAsia="HG丸ｺﾞｼｯｸM-PRO" w:hAnsi="HG丸ｺﾞｼｯｸM-PRO" w:hint="eastAsia"/>
          <w:sz w:val="18"/>
          <w:szCs w:val="21"/>
        </w:rPr>
        <w:t>※その他漁具のうち「発泡スチロールの破片」は、環境省の様式上、重量と容量のみを計測することとされているため、個数は</w:t>
      </w:r>
    </w:p>
    <w:p w14:paraId="0986D954" w14:textId="77777777" w:rsidR="003F651D" w:rsidRDefault="003F651D" w:rsidP="003F651D">
      <w:pPr>
        <w:tabs>
          <w:tab w:val="left" w:pos="8080"/>
        </w:tabs>
        <w:spacing w:line="24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  <w:r w:rsidRPr="008A4CE3">
        <w:rPr>
          <w:rFonts w:ascii="HG丸ｺﾞｼｯｸM-PRO" w:eastAsia="HG丸ｺﾞｼｯｸM-PRO" w:hAnsi="HG丸ｺﾞｼｯｸM-PRO" w:hint="eastAsia"/>
          <w:sz w:val="18"/>
          <w:szCs w:val="21"/>
        </w:rPr>
        <w:t>カウントしていない。</w:t>
      </w:r>
    </w:p>
    <w:p w14:paraId="1627786C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4C479A54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02BFD602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2E16F184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7576819C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5F824500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27D40EF6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39AFA171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78FC17EF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2A740CBA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478CC31F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4D2F04F9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52E412C2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7095D8B5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15356D6F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169FF666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31FC01A1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0CA66E2E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484EE01A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0434CCE4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2CE7B242" w14:textId="13DB2533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592ED84A" w14:textId="77777777" w:rsidR="003F651D" w:rsidRDefault="003F651D" w:rsidP="00DA0811">
      <w:pPr>
        <w:spacing w:line="340" w:lineRule="exact"/>
        <w:ind w:right="960"/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</w:pPr>
    </w:p>
    <w:p w14:paraId="7D72C940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5B1F12E0" w14:textId="77777777" w:rsidR="003615CD" w:rsidRDefault="003615C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</w:p>
    <w:p w14:paraId="1D7F41A6" w14:textId="426FEE8B" w:rsidR="00DA0811" w:rsidRPr="0052254D" w:rsidRDefault="00CC61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bCs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lastRenderedPageBreak/>
        <w:t>４－</w:t>
      </w:r>
      <w:r w:rsidR="00070648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３　農業用水路</w:t>
      </w:r>
      <w:r w:rsidR="0087292D" w:rsidRPr="0052254D"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の管理業務で回収するごみの組成調査</w:t>
      </w:r>
    </w:p>
    <w:p w14:paraId="36063C48" w14:textId="05955BAA" w:rsidR="00DA0811" w:rsidRPr="00C532E1" w:rsidRDefault="0087292D" w:rsidP="00DA0811">
      <w:pPr>
        <w:spacing w:line="340" w:lineRule="exact"/>
        <w:ind w:left="660" w:right="260" w:hangingChars="300" w:hanging="6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</w:t>
      </w:r>
      <w:r w:rsidRPr="00C532E1">
        <w:rPr>
          <w:rFonts w:ascii="HG丸ｺﾞｼｯｸM-PRO" w:eastAsia="HG丸ｺﾞｼｯｸM-PRO" w:hAnsi="HG丸ｺﾞｼｯｸM-PRO" w:hint="eastAsia"/>
          <w:szCs w:val="24"/>
        </w:rPr>
        <w:t>長瀬川スクリーン</w:t>
      </w:r>
      <w:r>
        <w:rPr>
          <w:rFonts w:ascii="HG丸ｺﾞｼｯｸM-PRO" w:eastAsia="HG丸ｺﾞｼｯｸM-PRO" w:hAnsi="HG丸ｺﾞｼｯｸM-PRO" w:hint="eastAsia"/>
          <w:szCs w:val="24"/>
        </w:rPr>
        <w:t>（大和川水系）</w:t>
      </w:r>
      <w:r w:rsidR="00D80AD1">
        <w:rPr>
          <w:rFonts w:ascii="HG丸ｺﾞｼｯｸM-PRO" w:eastAsia="HG丸ｺﾞｼｯｸM-PRO" w:hAnsi="HG丸ｺﾞｼｯｸM-PRO" w:hint="eastAsia"/>
          <w:szCs w:val="24"/>
        </w:rPr>
        <w:t>５箇所</w:t>
      </w:r>
      <w:r w:rsidRPr="00C532E1">
        <w:rPr>
          <w:rFonts w:ascii="HG丸ｺﾞｼｯｸM-PRO" w:eastAsia="HG丸ｺﾞｼｯｸM-PRO" w:hAnsi="HG丸ｺﾞｼｯｸM-PRO" w:hint="eastAsia"/>
          <w:szCs w:val="24"/>
        </w:rPr>
        <w:t>に溜まった</w:t>
      </w:r>
      <w:r>
        <w:rPr>
          <w:rFonts w:ascii="HG丸ｺﾞｼｯｸM-PRO" w:eastAsia="HG丸ｺﾞｼｯｸM-PRO" w:hAnsi="HG丸ｺﾞｼｯｸM-PRO" w:hint="eastAsia"/>
          <w:szCs w:val="24"/>
        </w:rPr>
        <w:t>ごみの実態を調査するため、管理者が陸に引き上げたごみ</w:t>
      </w:r>
      <w:r w:rsidR="00D80AD1">
        <w:rPr>
          <w:rFonts w:ascii="HG丸ｺﾞｼｯｸM-PRO" w:eastAsia="HG丸ｺﾞｼｯｸM-PRO" w:hAnsi="HG丸ｺﾞｼｯｸM-PRO" w:hint="eastAsia"/>
          <w:szCs w:val="24"/>
        </w:rPr>
        <w:t>（計１</w:t>
      </w:r>
      <w:r w:rsidR="00D80AD1">
        <w:rPr>
          <w:rFonts w:ascii="Segoe UI Symbol" w:eastAsia="HG丸ｺﾞｼｯｸM-PRO" w:hAnsi="Segoe UI Symbol" w:cs="Segoe UI Symbol" w:hint="eastAsia"/>
          <w:szCs w:val="24"/>
        </w:rPr>
        <w:t>㎥</w:t>
      </w:r>
      <w:r w:rsidR="007A3933">
        <w:rPr>
          <w:rFonts w:ascii="Segoe UI Symbol" w:eastAsia="HG丸ｺﾞｼｯｸM-PRO" w:hAnsi="Segoe UI Symbol" w:cs="Segoe UI Symbol" w:hint="eastAsia"/>
          <w:szCs w:val="24"/>
        </w:rPr>
        <w:t xml:space="preserve"> </w:t>
      </w:r>
      <w:r w:rsidR="007A3933">
        <w:rPr>
          <w:rFonts w:ascii="Segoe UI Symbol" w:eastAsia="HG丸ｺﾞｼｯｸM-PRO" w:hAnsi="Segoe UI Symbol" w:cs="Segoe UI Symbol"/>
          <w:szCs w:val="24"/>
        </w:rPr>
        <w:t xml:space="preserve">/ </w:t>
      </w:r>
      <w:r w:rsidR="007A3933">
        <w:rPr>
          <w:rFonts w:ascii="Segoe UI Symbol" w:eastAsia="HG丸ｺﾞｼｯｸM-PRO" w:hAnsi="Segoe UI Symbol" w:cs="Segoe UI Symbol" w:hint="eastAsia"/>
          <w:szCs w:val="24"/>
        </w:rPr>
        <w:t>箇所</w:t>
      </w:r>
      <w:r w:rsidR="00D80AD1">
        <w:rPr>
          <w:rFonts w:ascii="HG丸ｺﾞｼｯｸM-PRO" w:eastAsia="HG丸ｺﾞｼｯｸM-PRO" w:hAnsi="HG丸ｺﾞｼｯｸM-PRO" w:hint="eastAsia"/>
          <w:szCs w:val="24"/>
        </w:rPr>
        <w:t>）</w:t>
      </w:r>
      <w:r>
        <w:rPr>
          <w:rFonts w:ascii="HG丸ｺﾞｼｯｸM-PRO" w:eastAsia="HG丸ｺﾞｼｯｸM-PRO" w:hAnsi="HG丸ｺﾞｼｯｸM-PRO" w:hint="eastAsia"/>
          <w:szCs w:val="24"/>
        </w:rPr>
        <w:t>を対象とし、10月に組成調査を実施した。</w:t>
      </w:r>
    </w:p>
    <w:p w14:paraId="2843767A" w14:textId="4FDF033B" w:rsidR="00DA0811" w:rsidRDefault="0007064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 w:rsidRPr="00070648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060672" behindDoc="0" locked="0" layoutInCell="1" allowOverlap="1" wp14:anchorId="3B98967B" wp14:editId="01CA4EC0">
            <wp:simplePos x="0" y="0"/>
            <wp:positionH relativeFrom="column">
              <wp:posOffset>689956</wp:posOffset>
            </wp:positionH>
            <wp:positionV relativeFrom="paragraph">
              <wp:posOffset>120650</wp:posOffset>
            </wp:positionV>
            <wp:extent cx="2397960" cy="1800000"/>
            <wp:effectExtent l="0" t="0" r="2540" b="0"/>
            <wp:wrapNone/>
            <wp:docPr id="220" name="図 220" descr="\\G0000SV0NS101\D10171w$\作業用\s21b\環境計画G\R03\05水質保全\31海岸漂着物等\05ごみ組成調査　AIプレス含む\04 現場確認\1021長瀬川調査\スクリーン１\IMG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G0000SV0NS101\D10171w$\作業用\s21b\環境計画G\R03\05水質保全\31海岸漂着物等\05ごみ組成調査　AIプレス含む\04 現場確認\1021長瀬川調査\スクリーン１\IMG_067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 w:rsidRPr="00C532E1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727872" behindDoc="0" locked="0" layoutInCell="1" allowOverlap="1" wp14:anchorId="6B6E18DD" wp14:editId="2A4B050C">
            <wp:simplePos x="0" y="0"/>
            <wp:positionH relativeFrom="column">
              <wp:posOffset>3390900</wp:posOffset>
            </wp:positionH>
            <wp:positionV relativeFrom="paragraph">
              <wp:posOffset>123825</wp:posOffset>
            </wp:positionV>
            <wp:extent cx="2397600" cy="1800000"/>
            <wp:effectExtent l="0" t="0" r="3175" b="0"/>
            <wp:wrapNone/>
            <wp:docPr id="96" name="図 96" descr="\\G0000SV0NS101\D10171w$\作業用\s21b\環境計画G\R03\05水質保全\31海岸漂着物等\05ごみ組成調査\04 現場確認\1021長瀬川調査\スクリーン４\IMG_0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91880" name="Picture 6" descr="\\G0000SV0NS101\D10171w$\作業用\s21b\環境計画G\R03\05水質保全\31海岸漂着物等\05ごみ組成調査\04 現場確認\1021長瀬川調査\スクリーン４\IMG_066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50016" w14:textId="14D6AAA5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098116B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850882D" w14:textId="64F2C0E5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0484F434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B9917CC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B32F40E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CC99C2C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4F47F332" w14:textId="77777777" w:rsidR="00070648" w:rsidRDefault="0007064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79CFA4E" w14:textId="238F99A3" w:rsidR="00DA0811" w:rsidRPr="00783981" w:rsidRDefault="00070648" w:rsidP="00070648">
      <w:pPr>
        <w:spacing w:line="340" w:lineRule="exact"/>
        <w:ind w:right="960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　　　</w:t>
      </w:r>
      <w:r w:rsidR="0087292D" w:rsidRPr="00783981">
        <w:rPr>
          <w:rFonts w:ascii="HG丸ｺﾞｼｯｸM-PRO" w:eastAsia="HG丸ｺﾞｼｯｸM-PRO" w:hAnsi="HG丸ｺﾞｼｯｸM-PRO" w:hint="eastAsia"/>
          <w:sz w:val="22"/>
          <w:szCs w:val="24"/>
        </w:rPr>
        <w:t>長瀬川スクリーン</w:t>
      </w:r>
    </w:p>
    <w:p w14:paraId="1C3B446D" w14:textId="678AE6A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１）分類別の組成、人工物の組成</w:t>
      </w:r>
    </w:p>
    <w:p w14:paraId="6CDF05DD" w14:textId="1B3FB29A" w:rsidR="00DA0811" w:rsidRPr="00AE168E" w:rsidRDefault="0087292D" w:rsidP="0098427A">
      <w:pPr>
        <w:spacing w:line="340" w:lineRule="exact"/>
        <w:ind w:leftChars="193" w:left="845" w:right="118" w:hangingChars="200" w:hanging="4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AE168E"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98427A">
        <w:rPr>
          <w:rFonts w:ascii="HG丸ｺﾞｼｯｸM-PRO" w:eastAsia="HG丸ｺﾞｼｯｸM-PRO" w:hAnsi="HG丸ｺﾞｼｯｸM-PRO" w:hint="eastAsia"/>
        </w:rPr>
        <w:t>自然物の容量別でみると、ごみ全体の</w:t>
      </w:r>
      <w:r w:rsidR="00203B9A">
        <w:rPr>
          <w:rFonts w:ascii="HG丸ｺﾞｼｯｸM-PRO" w:eastAsia="HG丸ｺﾞｼｯｸM-PRO" w:hAnsi="HG丸ｺﾞｼｯｸM-PRO" w:hint="eastAsia"/>
        </w:rPr>
        <w:t>約</w:t>
      </w:r>
      <w:r w:rsidR="00E722A9">
        <w:rPr>
          <w:rFonts w:ascii="HG丸ｺﾞｼｯｸM-PRO" w:eastAsia="HG丸ｺﾞｼｯｸM-PRO" w:hAnsi="HG丸ｺﾞｼｯｸM-PRO" w:hint="eastAsia"/>
        </w:rPr>
        <w:t>8</w:t>
      </w:r>
      <w:r w:rsidR="00E722A9">
        <w:rPr>
          <w:rFonts w:ascii="HG丸ｺﾞｼｯｸM-PRO" w:eastAsia="HG丸ｺﾞｼｯｸM-PRO" w:hAnsi="HG丸ｺﾞｼｯｸM-PRO"/>
        </w:rPr>
        <w:t>5</w:t>
      </w:r>
      <w:r w:rsidR="0098427A">
        <w:rPr>
          <w:rFonts w:ascii="HG丸ｺﾞｼｯｸM-PRO" w:eastAsia="HG丸ｺﾞｼｯｸM-PRO" w:hAnsi="HG丸ｺﾞｼｯｸM-PRO" w:hint="eastAsia"/>
        </w:rPr>
        <w:t>％を占め、</w:t>
      </w:r>
      <w:r w:rsidRPr="00AE168E">
        <w:rPr>
          <w:rFonts w:ascii="HG丸ｺﾞｼｯｸM-PRO" w:eastAsia="HG丸ｺﾞｼｯｸM-PRO" w:hAnsi="HG丸ｺﾞｼｯｸM-PRO" w:hint="eastAsia"/>
          <w:u w:val="single"/>
        </w:rPr>
        <w:t>人工物より多くなった。</w:t>
      </w:r>
    </w:p>
    <w:p w14:paraId="1DA271BF" w14:textId="77777777" w:rsidR="00E722A9" w:rsidRDefault="0087292D" w:rsidP="0098427A">
      <w:pPr>
        <w:spacing w:line="340" w:lineRule="exact"/>
        <w:ind w:leftChars="202" w:left="1174" w:right="118" w:hangingChars="357" w:hanging="7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・</w:t>
      </w:r>
      <w:r w:rsidRPr="00AE168E">
        <w:rPr>
          <w:rFonts w:ascii="HG丸ｺﾞｼｯｸM-PRO" w:eastAsia="HG丸ｺﾞｼｯｸM-PRO" w:hAnsi="HG丸ｺﾞｼｯｸM-PRO" w:hint="eastAsia"/>
        </w:rPr>
        <w:t>人工物の大分類でみると、</w:t>
      </w:r>
      <w:r w:rsidR="00E722A9">
        <w:rPr>
          <w:rFonts w:ascii="HG丸ｺﾞｼｯｸM-PRO" w:eastAsia="HG丸ｺﾞｼｯｸM-PRO" w:hAnsi="HG丸ｺﾞｼｯｸM-PRO" w:hint="eastAsia"/>
        </w:rPr>
        <w:t>昨年度と同様に、</w:t>
      </w:r>
      <w:r w:rsidR="00CC612D">
        <w:rPr>
          <w:rFonts w:ascii="HG丸ｺﾞｼｯｸM-PRO" w:eastAsia="HG丸ｺﾞｼｯｸM-PRO" w:hAnsi="HG丸ｺﾞｼｯｸM-PRO" w:hint="eastAsia"/>
          <w:u w:val="single"/>
        </w:rPr>
        <w:t>「プラスチック・発泡類」が容量別の割合で最も</w:t>
      </w:r>
      <w:r w:rsidRPr="00AE168E">
        <w:rPr>
          <w:rFonts w:ascii="HG丸ｺﾞｼｯｸM-PRO" w:eastAsia="HG丸ｺﾞｼｯｸM-PRO" w:hAnsi="HG丸ｺﾞｼｯｸM-PRO" w:hint="eastAsia"/>
          <w:u w:val="single"/>
        </w:rPr>
        <w:t>高く</w:t>
      </w:r>
      <w:r w:rsidR="0098427A">
        <w:rPr>
          <w:rFonts w:ascii="HG丸ｺﾞｼｯｸM-PRO" w:eastAsia="HG丸ｺﾞｼｯｸM-PRO" w:hAnsi="HG丸ｺﾞｼｯｸM-PRO" w:hint="eastAsia"/>
        </w:rPr>
        <w:t>、全体</w:t>
      </w:r>
    </w:p>
    <w:p w14:paraId="46630029" w14:textId="2125A06E" w:rsidR="00D80AD1" w:rsidRDefault="0098427A" w:rsidP="00E722A9">
      <w:pPr>
        <w:spacing w:line="340" w:lineRule="exact"/>
        <w:ind w:leftChars="337" w:left="1172" w:right="118" w:hangingChars="221" w:hanging="4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</w:t>
      </w:r>
      <w:r w:rsidR="00203B9A">
        <w:rPr>
          <w:rFonts w:ascii="HG丸ｺﾞｼｯｸM-PRO" w:eastAsia="HG丸ｺﾞｼｯｸM-PRO" w:hAnsi="HG丸ｺﾞｼｯｸM-PRO" w:hint="eastAsia"/>
        </w:rPr>
        <w:t>約</w:t>
      </w:r>
      <w:r>
        <w:rPr>
          <w:rFonts w:ascii="HG丸ｺﾞｼｯｸM-PRO" w:eastAsia="HG丸ｺﾞｼｯｸM-PRO" w:hAnsi="HG丸ｺﾞｼｯｸM-PRO" w:hint="eastAsia"/>
        </w:rPr>
        <w:t>77％を占める結果となった。また、金属や紙・段ボールも多く見られ、スチール製飲料用缶</w:t>
      </w:r>
      <w:r w:rsidR="00BB7986">
        <w:rPr>
          <w:rFonts w:ascii="HG丸ｺﾞｼｯｸM-PRO" w:eastAsia="HG丸ｺﾞｼｯｸM-PRO" w:hAnsi="HG丸ｺﾞｼｯｸM-PRO" w:hint="eastAsia"/>
        </w:rPr>
        <w:t>や</w:t>
      </w:r>
      <w:r w:rsidR="00E722A9">
        <w:rPr>
          <w:rFonts w:ascii="HG丸ｺﾞｼｯｸM-PRO" w:eastAsia="HG丸ｺﾞｼｯｸM-PRO" w:hAnsi="HG丸ｺﾞｼｯｸM-PRO" w:hint="eastAsia"/>
        </w:rPr>
        <w:t>紙</w:t>
      </w:r>
    </w:p>
    <w:p w14:paraId="7752612F" w14:textId="70654FF2" w:rsidR="0058529C" w:rsidRDefault="00E722A9" w:rsidP="00E722A9">
      <w:pPr>
        <w:spacing w:line="340" w:lineRule="exact"/>
        <w:ind w:leftChars="337" w:left="1172" w:right="118" w:hangingChars="221" w:hanging="4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パック</w:t>
      </w:r>
      <w:r w:rsidR="00D80AD1">
        <w:rPr>
          <w:rFonts w:ascii="HG丸ｺﾞｼｯｸM-PRO" w:eastAsia="HG丸ｺﾞｼｯｸM-PRO" w:hAnsi="HG丸ｺﾞｼｯｸM-PRO" w:hint="eastAsia"/>
        </w:rPr>
        <w:t>など</w:t>
      </w:r>
      <w:r w:rsidR="0098427A" w:rsidRPr="0098427A">
        <w:rPr>
          <w:rFonts w:ascii="HG丸ｺﾞｼｯｸM-PRO" w:eastAsia="HG丸ｺﾞｼｯｸM-PRO" w:hAnsi="HG丸ｺﾞｼｯｸM-PRO" w:hint="eastAsia"/>
        </w:rPr>
        <w:t>も多く見られた。</w:t>
      </w:r>
    </w:p>
    <w:p w14:paraId="04F95D33" w14:textId="11ABA95E" w:rsidR="00DA0811" w:rsidRPr="008061D8" w:rsidRDefault="0087292D" w:rsidP="003615CD">
      <w:pPr>
        <w:ind w:firstLineChars="337" w:firstLine="809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2FE441" wp14:editId="22FFE23E">
                <wp:simplePos x="0" y="0"/>
                <wp:positionH relativeFrom="margin">
                  <wp:posOffset>1386193</wp:posOffset>
                </wp:positionH>
                <wp:positionV relativeFrom="paragraph">
                  <wp:posOffset>47625</wp:posOffset>
                </wp:positionV>
                <wp:extent cx="4057650" cy="2857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F7311" w14:textId="069CA9E4" w:rsidR="00E133D1" w:rsidRPr="00B60D2A" w:rsidRDefault="00E133D1" w:rsidP="0007064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1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分類別の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長瀬川スクリ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E441" id="テキスト ボックス 32" o:spid="_x0000_s1050" type="#_x0000_t202" style="position:absolute;left:0;text-align:left;margin-left:109.15pt;margin-top:3.75pt;width:319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" filled="f" stroked="f" strokeweight=".5pt">
                <v:textbox>
                  <w:txbxContent>
                    <w:p w14:paraId="7FFF7311" w14:textId="069CA9E4" w:rsidR="00E133D1" w:rsidRPr="00B60D2A" w:rsidRDefault="00E133D1" w:rsidP="0007064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1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分類別の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長瀬川スクリ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6D791191" w14:textId="3B57D02D" w:rsidR="00DA0811" w:rsidRDefault="009C3FE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9C3FE8">
        <w:drawing>
          <wp:anchor distT="0" distB="0" distL="114300" distR="114300" simplePos="0" relativeHeight="252311552" behindDoc="1" locked="0" layoutInCell="1" allowOverlap="1" wp14:anchorId="1DE3F7D0" wp14:editId="7319EF94">
            <wp:simplePos x="0" y="0"/>
            <wp:positionH relativeFrom="column">
              <wp:posOffset>1583258</wp:posOffset>
            </wp:positionH>
            <wp:positionV relativeFrom="paragraph">
              <wp:posOffset>103378</wp:posOffset>
            </wp:positionV>
            <wp:extent cx="3523680" cy="1080000"/>
            <wp:effectExtent l="0" t="0" r="635" b="635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8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3CFAD" w14:textId="1DFCF3C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F62FE2F" w14:textId="58CC6475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3BE1EDA" w14:textId="1AD92E8F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FB25981" w14:textId="0659D74B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8206835" w14:textId="1E0D7C2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E4A7187" w14:textId="27AFC9E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8F20B53" w14:textId="716AFE1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8EDD73F" w14:textId="5EE79FC4" w:rsidR="00DE364B" w:rsidRPr="0098427A" w:rsidRDefault="00DE364B" w:rsidP="0098427A">
      <w:pPr>
        <w:tabs>
          <w:tab w:val="left" w:pos="8080"/>
        </w:tabs>
        <w:spacing w:line="240" w:lineRule="exact"/>
        <w:ind w:leftChars="200" w:left="420" w:firstLineChars="100" w:firstLine="180"/>
        <w:jc w:val="center"/>
        <w:rPr>
          <w:rFonts w:ascii="HG丸ｺﾞｼｯｸM-PRO" w:eastAsia="HG丸ｺﾞｼｯｸM-PRO" w:hAnsi="HG丸ｺﾞｼｯｸM-PRO"/>
          <w:sz w:val="18"/>
          <w:szCs w:val="21"/>
        </w:rPr>
      </w:pPr>
      <w:r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※自然物のうち「灌木」</w:t>
      </w:r>
      <w:r w:rsidR="0047494B"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について</w:t>
      </w:r>
      <w:r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は、環境省の様式上、重量と容量のみを計測することとされているため、</w:t>
      </w:r>
    </w:p>
    <w:p w14:paraId="77675949" w14:textId="5657C19B" w:rsidR="00DE364B" w:rsidRPr="0098427A" w:rsidRDefault="00DE364B" w:rsidP="0098427A">
      <w:pPr>
        <w:tabs>
          <w:tab w:val="left" w:pos="8080"/>
        </w:tabs>
        <w:spacing w:line="240" w:lineRule="exact"/>
        <w:ind w:firstLineChars="758" w:firstLine="1364"/>
        <w:rPr>
          <w:rFonts w:ascii="HG丸ｺﾞｼｯｸM-PRO" w:eastAsia="HG丸ｺﾞｼｯｸM-PRO" w:hAnsi="HG丸ｺﾞｼｯｸM-PRO"/>
          <w:sz w:val="18"/>
          <w:szCs w:val="21"/>
        </w:rPr>
      </w:pPr>
      <w:r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個数はカウントしていない。</w:t>
      </w:r>
      <w:r w:rsidR="0047494B" w:rsidRPr="0098427A">
        <w:rPr>
          <w:rFonts w:ascii="HG丸ｺﾞｼｯｸM-PRO" w:eastAsia="HG丸ｺﾞｼｯｸM-PRO" w:hAnsi="HG丸ｺﾞｼｯｸM-PRO" w:hint="eastAsia"/>
          <w:sz w:val="18"/>
          <w:szCs w:val="21"/>
        </w:rPr>
        <w:t>「流木」については重量、容積、個数全てを計測している。</w:t>
      </w:r>
    </w:p>
    <w:p w14:paraId="4882089E" w14:textId="3865AC1A" w:rsidR="00DE364B" w:rsidRPr="00DE364B" w:rsidRDefault="00DE364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1EF07EE" w14:textId="2B7650E6" w:rsidR="00DA0811" w:rsidRDefault="00D80AD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EC6F79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E7FF27" wp14:editId="5CC5DCC0">
                <wp:simplePos x="0" y="0"/>
                <wp:positionH relativeFrom="margin">
                  <wp:posOffset>1458189</wp:posOffset>
                </wp:positionH>
                <wp:positionV relativeFrom="paragraph">
                  <wp:posOffset>129489</wp:posOffset>
                </wp:positionV>
                <wp:extent cx="3886200" cy="285750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D735F" w14:textId="051844DA" w:rsidR="00E133D1" w:rsidRPr="00B60D2A" w:rsidRDefault="00E133D1" w:rsidP="0098427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2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人工物の組成表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長瀬川スクリー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FF27" id="テキスト ボックス 119" o:spid="_x0000_s1051" type="#_x0000_t202" style="position:absolute;left:0;text-align:left;margin-left:114.8pt;margin-top:10.2pt;width:306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" filled="f" stroked="f" strokeweight=".5pt">
                <v:textbox>
                  <w:txbxContent>
                    <w:p w14:paraId="217D735F" w14:textId="051844DA" w:rsidR="00E133D1" w:rsidRPr="00B60D2A" w:rsidRDefault="00E133D1" w:rsidP="0098427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2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人工物の組成表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長瀬川スクリー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FF5E6" w14:textId="10D48F1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1595A7D" w14:textId="15E692DA" w:rsidR="00DA0811" w:rsidRDefault="009C3FE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9C3FE8">
        <w:drawing>
          <wp:anchor distT="0" distB="0" distL="114300" distR="114300" simplePos="0" relativeHeight="252313600" behindDoc="1" locked="0" layoutInCell="1" allowOverlap="1" wp14:anchorId="0B9F373F" wp14:editId="2C8C3B17">
            <wp:simplePos x="0" y="0"/>
            <wp:positionH relativeFrom="column">
              <wp:posOffset>3389630</wp:posOffset>
            </wp:positionH>
            <wp:positionV relativeFrom="paragraph">
              <wp:posOffset>140335</wp:posOffset>
            </wp:positionV>
            <wp:extent cx="3392280" cy="1980000"/>
            <wp:effectExtent l="0" t="0" r="0" b="1270"/>
            <wp:wrapNone/>
            <wp:docPr id="260" name="図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8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3FE8">
        <w:drawing>
          <wp:anchor distT="0" distB="0" distL="114300" distR="114300" simplePos="0" relativeHeight="252312576" behindDoc="1" locked="0" layoutInCell="1" allowOverlap="1" wp14:anchorId="57E480CE" wp14:editId="2A0E7A46">
            <wp:simplePos x="0" y="0"/>
            <wp:positionH relativeFrom="column">
              <wp:posOffset>-73355</wp:posOffset>
            </wp:positionH>
            <wp:positionV relativeFrom="paragraph">
              <wp:posOffset>140335</wp:posOffset>
            </wp:positionV>
            <wp:extent cx="3376800" cy="1980000"/>
            <wp:effectExtent l="0" t="0" r="0" b="1270"/>
            <wp:wrapNone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14766" w14:textId="050D3030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24CF3AA" w14:textId="1EFD7513" w:rsidR="00DA0811" w:rsidRPr="008616E4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D2C91E8" w14:textId="4FB7A24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1E64042" w14:textId="4C0C24B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93BE8B0" w14:textId="793042E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A5A7111" w14:textId="226563E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AB07DCF" w14:textId="04F0DD45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FD71F81" w14:textId="707E0AE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AE05F45" w14:textId="3B11ED7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CB3B7E1" w14:textId="46646E41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5A1F619" w14:textId="581D616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16B023C" w14:textId="1BBD848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14199E1" w14:textId="4188EF92" w:rsidR="00DA0811" w:rsidRDefault="00DA0811" w:rsidP="0098427A">
      <w:pPr>
        <w:tabs>
          <w:tab w:val="left" w:pos="8080"/>
        </w:tabs>
        <w:spacing w:line="240" w:lineRule="exact"/>
        <w:jc w:val="lef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8A1E8F" w14:textId="77777777" w:rsidR="003F651D" w:rsidRPr="003F651D" w:rsidRDefault="003F651D" w:rsidP="003F651D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2D95B8D8" w14:textId="7777777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2926F95" w14:textId="2942BF3D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0AF4907" w14:textId="77777777" w:rsidR="003F651D" w:rsidRDefault="003F651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14:paraId="7DBDCF86" w14:textId="77777777" w:rsidR="00E722A9" w:rsidRDefault="00E722A9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5EB7570" w14:textId="7777777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E5061EE" w14:textId="7DF0DA68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BF7C759" w14:textId="4A68B263" w:rsidR="0059030E" w:rsidRDefault="0059030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D9066D8" w14:textId="02A2A75F" w:rsidR="0059030E" w:rsidRDefault="0059030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4FB9405" w14:textId="77777777" w:rsidR="0059030E" w:rsidRDefault="0059030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14:paraId="69BE3CB0" w14:textId="16679000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（２）プラスチック・発泡類の組成</w:t>
      </w:r>
    </w:p>
    <w:p w14:paraId="422B2219" w14:textId="77777777" w:rsidR="00DA0811" w:rsidRPr="002E7F2A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BC80415" w14:textId="36021902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D3D95E7" w14:textId="1D4EDBA0" w:rsidR="00E722A9" w:rsidRDefault="00DF00B2" w:rsidP="00DA0811">
      <w:pPr>
        <w:tabs>
          <w:tab w:val="left" w:pos="8080"/>
        </w:tabs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Cs w:val="24"/>
        </w:rPr>
        <w:t>・「容器包装」、</w:t>
      </w:r>
      <w:r w:rsidR="0087292D" w:rsidRPr="008616E4">
        <w:rPr>
          <w:rFonts w:ascii="HG丸ｺﾞｼｯｸM-PRO" w:eastAsia="HG丸ｺﾞｼｯｸM-PRO" w:hAnsi="HG丸ｺﾞｼｯｸM-PRO" w:hint="eastAsia"/>
          <w:szCs w:val="24"/>
        </w:rPr>
        <w:t>「漁具」</w:t>
      </w:r>
      <w:r>
        <w:rPr>
          <w:rFonts w:ascii="HG丸ｺﾞｼｯｸM-PRO" w:eastAsia="HG丸ｺﾞｼｯｸM-PRO" w:hAnsi="HG丸ｺﾞｼｯｸM-PRO" w:hint="eastAsia"/>
          <w:szCs w:val="24"/>
        </w:rPr>
        <w:t>、「製品」</w:t>
      </w:r>
      <w:r w:rsidR="0087292D" w:rsidRPr="008616E4">
        <w:rPr>
          <w:rFonts w:ascii="HG丸ｺﾞｼｯｸM-PRO" w:eastAsia="HG丸ｺﾞｼｯｸM-PRO" w:hAnsi="HG丸ｺﾞｼｯｸM-PRO" w:hint="eastAsia"/>
          <w:szCs w:val="24"/>
        </w:rPr>
        <w:t>の3</w:t>
      </w:r>
      <w:r w:rsidR="00BB7986">
        <w:rPr>
          <w:rFonts w:ascii="HG丸ｺﾞｼｯｸM-PRO" w:eastAsia="HG丸ｺﾞｼｯｸM-PRO" w:hAnsi="HG丸ｺﾞｼｯｸM-PRO" w:hint="eastAsia"/>
          <w:szCs w:val="24"/>
        </w:rPr>
        <w:t>項目で分類すると、</w:t>
      </w:r>
      <w:r w:rsidR="00E722A9">
        <w:rPr>
          <w:rFonts w:ascii="HG丸ｺﾞｼｯｸM-PRO" w:eastAsia="HG丸ｺﾞｼｯｸM-PRO" w:hAnsi="HG丸ｺﾞｼｯｸM-PRO" w:hint="eastAsia"/>
          <w:szCs w:val="24"/>
        </w:rPr>
        <w:t>昨年度と同様に、</w:t>
      </w:r>
      <w:r w:rsidR="0087292D"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「容器包装</w:t>
      </w:r>
      <w:r w:rsidR="00CC612D"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」が容量別の割合で</w:t>
      </w:r>
    </w:p>
    <w:p w14:paraId="13515BCB" w14:textId="40B1CF5B" w:rsidR="00DA0811" w:rsidRPr="00917656" w:rsidRDefault="00CC612D" w:rsidP="00E722A9">
      <w:pPr>
        <w:tabs>
          <w:tab w:val="left" w:pos="8080"/>
        </w:tabs>
        <w:spacing w:line="340" w:lineRule="exact"/>
        <w:ind w:leftChars="300" w:left="630" w:firstLineChars="37" w:firstLine="78"/>
        <w:rPr>
          <w:rFonts w:ascii="HG丸ｺﾞｼｯｸM-PRO" w:eastAsia="HG丸ｺﾞｼｯｸM-PRO" w:hAnsi="HG丸ｺﾞｼｯｸM-PRO"/>
          <w:szCs w:val="24"/>
          <w:u w:val="single"/>
        </w:rPr>
      </w:pPr>
      <w:r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最も</w:t>
      </w:r>
      <w:r w:rsidR="0087292D"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高く、</w:t>
      </w:r>
      <w:r w:rsidR="00BB7986"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ほぼ全てが容器包装だった。</w:t>
      </w:r>
    </w:p>
    <w:p w14:paraId="129ECB0C" w14:textId="720CC265" w:rsidR="00DE364B" w:rsidRDefault="0087292D" w:rsidP="00DE364B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</w:rPr>
      </w:pPr>
      <w:r w:rsidRPr="008616E4">
        <w:rPr>
          <w:rFonts w:ascii="HG丸ｺﾞｼｯｸM-PRO" w:eastAsia="HG丸ｺﾞｼｯｸM-PRO" w:hAnsi="HG丸ｺﾞｼｯｸM-PRO" w:hint="eastAsia"/>
          <w:szCs w:val="24"/>
        </w:rPr>
        <w:t xml:space="preserve">　　・分類別の容量でみると、</w:t>
      </w:r>
      <w:r w:rsidR="00E722A9">
        <w:rPr>
          <w:rFonts w:ascii="HG丸ｺﾞｼｯｸM-PRO" w:eastAsia="HG丸ｺﾞｼｯｸM-PRO" w:hAnsi="HG丸ｺﾞｼｯｸM-PRO" w:hint="eastAsia"/>
          <w:szCs w:val="24"/>
        </w:rPr>
        <w:t>昨年度と同様に、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ポリ袋が最も</w:t>
      </w:r>
      <w:r w:rsidRPr="008616E4">
        <w:rPr>
          <w:rFonts w:ascii="HG丸ｺﾞｼｯｸM-PRO" w:eastAsia="HG丸ｺﾞｼｯｸM-PRO" w:hAnsi="HG丸ｺﾞｼｯｸM-PRO" w:hint="eastAsia"/>
          <w:szCs w:val="24"/>
          <w:u w:val="single"/>
        </w:rPr>
        <w:t>多く</w:t>
      </w:r>
      <w:r w:rsidR="00BB7986"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、食品の容器包装やレジ</w:t>
      </w:r>
      <w:r w:rsidRPr="00917656">
        <w:rPr>
          <w:rFonts w:ascii="HG丸ｺﾞｼｯｸM-PRO" w:eastAsia="HG丸ｺﾞｼｯｸM-PRO" w:hAnsi="HG丸ｺﾞｼｯｸM-PRO" w:hint="eastAsia"/>
          <w:szCs w:val="24"/>
          <w:u w:val="single"/>
        </w:rPr>
        <w:t>袋等が</w:t>
      </w:r>
      <w:r w:rsidRPr="00917656">
        <w:rPr>
          <w:rFonts w:ascii="HG丸ｺﾞｼｯｸM-PRO" w:eastAsia="HG丸ｺﾞｼｯｸM-PRO" w:hAnsi="HG丸ｺﾞｼｯｸM-PRO" w:hint="eastAsia"/>
          <w:u w:val="single"/>
        </w:rPr>
        <w:t>「プラスチック・発泡類」の</w:t>
      </w:r>
      <w:r w:rsidR="00203B9A">
        <w:rPr>
          <w:rFonts w:ascii="HG丸ｺﾞｼｯｸM-PRO" w:eastAsia="HG丸ｺﾞｼｯｸM-PRO" w:hAnsi="HG丸ｺﾞｼｯｸM-PRO" w:hint="eastAsia"/>
          <w:u w:val="single"/>
        </w:rPr>
        <w:t>約71</w:t>
      </w:r>
      <w:r w:rsidRPr="00917656">
        <w:rPr>
          <w:rFonts w:ascii="HG丸ｺﾞｼｯｸM-PRO" w:eastAsia="HG丸ｺﾞｼｯｸM-PRO" w:hAnsi="HG丸ｺﾞｼｯｸM-PRO" w:hint="eastAsia"/>
          <w:u w:val="single"/>
        </w:rPr>
        <w:t>%を占めていた。</w:t>
      </w:r>
      <w:r w:rsidRPr="008616E4">
        <w:rPr>
          <w:rFonts w:ascii="HG丸ｺﾞｼｯｸM-PRO" w:eastAsia="HG丸ｺﾞｼｯｸM-PRO" w:hAnsi="HG丸ｺﾞｼｯｸM-PRO" w:hint="eastAsia"/>
        </w:rPr>
        <w:t>また、</w:t>
      </w:r>
      <w:r w:rsidR="007001E7" w:rsidRPr="00917656">
        <w:rPr>
          <w:rFonts w:ascii="HG丸ｺﾞｼｯｸM-PRO" w:eastAsia="HG丸ｺﾞｼｯｸM-PRO" w:hAnsi="HG丸ｺﾞｼｯｸM-PRO" w:hint="eastAsia"/>
        </w:rPr>
        <w:t>容器類（食品容器）や飲料用ボトル</w:t>
      </w:r>
      <w:r w:rsidR="00D80AD1">
        <w:rPr>
          <w:rFonts w:ascii="HG丸ｺﾞｼｯｸM-PRO" w:eastAsia="HG丸ｺﾞｼｯｸM-PRO" w:hAnsi="HG丸ｺﾞｼｯｸM-PRO" w:hint="eastAsia"/>
        </w:rPr>
        <w:t>など</w:t>
      </w:r>
      <w:r w:rsidRPr="00917656">
        <w:rPr>
          <w:rFonts w:ascii="HG丸ｺﾞｼｯｸM-PRO" w:eastAsia="HG丸ｺﾞｼｯｸM-PRO" w:hAnsi="HG丸ｺﾞｼｯｸM-PRO" w:hint="eastAsia"/>
        </w:rPr>
        <w:t>も多く見られた。</w:t>
      </w:r>
    </w:p>
    <w:p w14:paraId="6786CD23" w14:textId="34E9C183" w:rsidR="00D80AD1" w:rsidRPr="00D80AD1" w:rsidRDefault="00D80AD1" w:rsidP="00DE364B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u w:val="single"/>
        </w:rPr>
      </w:pPr>
    </w:p>
    <w:p w14:paraId="02A518A6" w14:textId="06B19E94" w:rsidR="00DA0811" w:rsidRDefault="009C3FE8" w:rsidP="00B92128">
      <w:pPr>
        <w:tabs>
          <w:tab w:val="left" w:pos="8080"/>
        </w:tabs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2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F2ABF0" wp14:editId="725D6484">
                <wp:simplePos x="0" y="0"/>
                <wp:positionH relativeFrom="margin">
                  <wp:posOffset>880110</wp:posOffset>
                </wp:positionH>
                <wp:positionV relativeFrom="paragraph">
                  <wp:posOffset>65557</wp:posOffset>
                </wp:positionV>
                <wp:extent cx="4939030" cy="28575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D591F" w14:textId="7E2F4C81" w:rsidR="00E133D1" w:rsidRPr="000C7F68" w:rsidRDefault="00E133D1" w:rsidP="00DA0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13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長瀬川スクリー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2ABF0" id="テキスト ボックス 41" o:spid="_x0000_s1052" type="#_x0000_t202" style="position:absolute;left:0;text-align:left;margin-left:69.3pt;margin-top:5.15pt;width:388.9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" filled="f" stroked="f" strokeweight=".5pt">
                <v:textbox>
                  <w:txbxContent>
                    <w:p w14:paraId="2CAD591F" w14:textId="7E2F4C81" w:rsidR="00E133D1" w:rsidRPr="000C7F68" w:rsidRDefault="00E133D1" w:rsidP="00DA0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13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長瀬川スクリーン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F3CDF" w14:textId="308A6D8F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7BF0310" w14:textId="1E0C0F51" w:rsidR="00DA0811" w:rsidRDefault="009C3FE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9C3FE8">
        <w:drawing>
          <wp:anchor distT="0" distB="0" distL="114300" distR="114300" simplePos="0" relativeHeight="252314624" behindDoc="1" locked="0" layoutInCell="1" allowOverlap="1" wp14:anchorId="12A3638F" wp14:editId="63E6D9EA">
            <wp:simplePos x="0" y="0"/>
            <wp:positionH relativeFrom="column">
              <wp:posOffset>3607</wp:posOffset>
            </wp:positionH>
            <wp:positionV relativeFrom="paragraph">
              <wp:posOffset>36983</wp:posOffset>
            </wp:positionV>
            <wp:extent cx="4388760" cy="2520000"/>
            <wp:effectExtent l="0" t="0" r="0" b="0"/>
            <wp:wrapNone/>
            <wp:docPr id="261" name="図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30E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209152" behindDoc="0" locked="0" layoutInCell="1" allowOverlap="1" wp14:anchorId="3962673F" wp14:editId="4B946998">
            <wp:simplePos x="0" y="0"/>
            <wp:positionH relativeFrom="column">
              <wp:posOffset>4519879</wp:posOffset>
            </wp:positionH>
            <wp:positionV relativeFrom="paragraph">
              <wp:posOffset>34773</wp:posOffset>
            </wp:positionV>
            <wp:extent cx="2216520" cy="1980000"/>
            <wp:effectExtent l="0" t="0" r="0" b="127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57BAB" w14:textId="1984B65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FC61673" w14:textId="5E5E7B8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D5836FC" w14:textId="34E2FB45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</w:p>
    <w:p w14:paraId="5C42291A" w14:textId="79B2E17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12FB631" w14:textId="25BED9B1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E6D5748" w14:textId="1AF3C3B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3BA4B22" w14:textId="0B4A781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CE1395C" w14:textId="1B8F19F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7624860" w14:textId="758B3D8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07F6F6D" w14:textId="5D4CF9E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3E29FA8" w14:textId="4B479E2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813E200" w14:textId="49CBE06B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B84570C" w14:textId="20DF3F60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F0C5A12" w14:textId="1910DC4D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7E86844" w14:textId="19B2658F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9F4B8C4" w14:textId="0FA0EE00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495309F" w14:textId="2D6D408A" w:rsidR="00DA0811" w:rsidRDefault="009C3FE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9C3FE8">
        <w:drawing>
          <wp:anchor distT="0" distB="0" distL="114300" distR="114300" simplePos="0" relativeHeight="252315648" behindDoc="1" locked="0" layoutInCell="1" allowOverlap="1" wp14:anchorId="7F4779B7" wp14:editId="06EEF2B6">
            <wp:simplePos x="0" y="0"/>
            <wp:positionH relativeFrom="column">
              <wp:posOffset>5159</wp:posOffset>
            </wp:positionH>
            <wp:positionV relativeFrom="paragraph">
              <wp:posOffset>40868</wp:posOffset>
            </wp:positionV>
            <wp:extent cx="4388760" cy="2520000"/>
            <wp:effectExtent l="0" t="0" r="0" b="0"/>
            <wp:wrapNone/>
            <wp:docPr id="262" name="図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76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E05CB" w14:textId="780C5C92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23D8848" w14:textId="757FEFA1" w:rsidR="00C967F6" w:rsidRDefault="00C967F6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FE13295" w14:textId="3F386448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16BE87C" w14:textId="5EE62B3E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F15C11D" w14:textId="0DAE96C4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DDAA2CF" w14:textId="24BC479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9DC5C39" w14:textId="475A2318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F859493" w14:textId="39892BA4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8E96D0A" w14:textId="14A9E56F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35CD5EC" w14:textId="3E9DC1FE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9DF1772" w14:textId="02745CCD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E30E75C" w14:textId="53A2FFBE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31257C4" w14:textId="02F7F511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C931983" w14:textId="32E8E7C8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50D1588" w14:textId="40CDB2D9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9A3733D" w14:textId="76242F6A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53BE1ED" w14:textId="01D70C93" w:rsidR="003615CD" w:rsidRPr="0059030E" w:rsidRDefault="0059030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5EE86259" w14:textId="79C751F3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E9FDF6B" w14:textId="05F50E30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508ADE8" w14:textId="040B023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560A16B" w14:textId="1F7D706C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A4EB315" w14:textId="4E18FF2E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0026A3E" w14:textId="7D7A5FF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AC07852" w14:textId="1FE9C059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584C742" w14:textId="7A48A2EB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F9EFF4A" w14:textId="16AB1320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C0969FF" w14:textId="4D84687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BA880F5" w14:textId="0A752602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B3FCC07" w14:textId="560D9A26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2DF8EE0" w14:textId="6883FD6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A9D54BA" w14:textId="343D8E10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87FC744" w14:textId="77777777" w:rsidR="0059030E" w:rsidRDefault="0059030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14:paraId="20AFAA22" w14:textId="7777777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EE8F361" w14:textId="77777777" w:rsidR="003615CD" w:rsidRDefault="003615C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430CBAE" w14:textId="215EFA2D" w:rsidR="00DA0811" w:rsidRDefault="00CC61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lastRenderedPageBreak/>
        <w:t>４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－</w:t>
      </w:r>
      <w:r w:rsidR="00CD3805">
        <w:rPr>
          <w:rFonts w:ascii="HG丸ｺﾞｼｯｸM-PRO" w:eastAsia="HG丸ｺﾞｼｯｸM-PRO" w:hAnsi="HG丸ｺﾞｼｯｸM-PRO" w:hint="eastAsia"/>
          <w:b/>
          <w:sz w:val="22"/>
          <w:szCs w:val="24"/>
        </w:rPr>
        <w:t>４</w:t>
      </w:r>
      <w:r w:rsidR="0087292D" w:rsidRPr="00783981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河川敷の散乱ごみの組成調査</w:t>
      </w:r>
    </w:p>
    <w:p w14:paraId="3F02BD82" w14:textId="0409F22B" w:rsidR="00DA0811" w:rsidRPr="00783981" w:rsidRDefault="0087292D" w:rsidP="00DA0811">
      <w:pPr>
        <w:spacing w:line="340" w:lineRule="exact"/>
        <w:ind w:left="663" w:right="118" w:hangingChars="300" w:hanging="663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　</w:t>
      </w:r>
      <w:r w:rsidR="00B92128">
        <w:rPr>
          <w:rFonts w:ascii="HG丸ｺﾞｼｯｸM-PRO" w:eastAsia="HG丸ｺﾞｼｯｸM-PRO" w:hAnsi="HG丸ｺﾞｼｯｸM-PRO" w:hint="eastAsia"/>
          <w:szCs w:val="24"/>
        </w:rPr>
        <w:t>淀川、大和川、西除川の河川敷</w:t>
      </w:r>
      <w:r>
        <w:rPr>
          <w:rFonts w:ascii="HG丸ｺﾞｼｯｸM-PRO" w:eastAsia="HG丸ｺﾞｼｯｸM-PRO" w:hAnsi="HG丸ｺﾞｼｯｸM-PRO" w:hint="eastAsia"/>
          <w:szCs w:val="24"/>
        </w:rPr>
        <w:t>にて、河川延長100ｍ×幅20ｍのエリアに落ちているごみを対象とし、10月に</w:t>
      </w:r>
      <w:r w:rsidRPr="00783981">
        <w:rPr>
          <w:rFonts w:ascii="HG丸ｺﾞｼｯｸM-PRO" w:eastAsia="HG丸ｺﾞｼｯｸM-PRO" w:hAnsi="HG丸ｺﾞｼｯｸM-PRO" w:hint="eastAsia"/>
          <w:szCs w:val="24"/>
        </w:rPr>
        <w:t>組成調査を実施した。</w:t>
      </w:r>
    </w:p>
    <w:p w14:paraId="672D0242" w14:textId="6E76F1C5" w:rsidR="00DA0811" w:rsidRDefault="00B9212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B92128">
        <w:rPr>
          <w:rFonts w:ascii="HG丸ｺﾞｼｯｸM-PRO" w:eastAsia="HG丸ｺﾞｼｯｸM-PRO" w:hAnsi="HG丸ｺﾞｼｯｸM-PRO"/>
          <w:b/>
          <w:noProof/>
          <w:sz w:val="22"/>
          <w:szCs w:val="24"/>
        </w:rPr>
        <w:drawing>
          <wp:anchor distT="0" distB="0" distL="114300" distR="114300" simplePos="0" relativeHeight="252066816" behindDoc="0" locked="0" layoutInCell="1" allowOverlap="1" wp14:anchorId="5C6844D2" wp14:editId="3269E8BD">
            <wp:simplePos x="0" y="0"/>
            <wp:positionH relativeFrom="column">
              <wp:posOffset>4400550</wp:posOffset>
            </wp:positionH>
            <wp:positionV relativeFrom="paragraph">
              <wp:posOffset>69850</wp:posOffset>
            </wp:positionV>
            <wp:extent cx="1981200" cy="1439545"/>
            <wp:effectExtent l="0" t="0" r="0" b="8255"/>
            <wp:wrapNone/>
            <wp:docPr id="227" name="図 227" descr="D:\NakaoKei\Desktop\USER6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NakaoKei\Desktop\USER6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43"/>
                    <a:stretch/>
                  </pic:blipFill>
                  <pic:spPr bwMode="auto">
                    <a:xfrm>
                      <a:off x="0" y="0"/>
                      <a:ext cx="19812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128">
        <w:rPr>
          <w:rFonts w:ascii="HG丸ｺﾞｼｯｸM-PRO" w:eastAsia="HG丸ｺﾞｼｯｸM-PRO" w:hAnsi="HG丸ｺﾞｼｯｸM-PRO"/>
          <w:b/>
          <w:noProof/>
          <w:sz w:val="22"/>
          <w:szCs w:val="24"/>
        </w:rPr>
        <w:drawing>
          <wp:anchor distT="0" distB="0" distL="114300" distR="114300" simplePos="0" relativeHeight="252064768" behindDoc="0" locked="0" layoutInCell="1" allowOverlap="1" wp14:anchorId="072ED695" wp14:editId="56A5D1AE">
            <wp:simplePos x="0" y="0"/>
            <wp:positionH relativeFrom="column">
              <wp:posOffset>151765</wp:posOffset>
            </wp:positionH>
            <wp:positionV relativeFrom="paragraph">
              <wp:posOffset>69850</wp:posOffset>
            </wp:positionV>
            <wp:extent cx="1990725" cy="1439545"/>
            <wp:effectExtent l="0" t="0" r="9525" b="8255"/>
            <wp:wrapNone/>
            <wp:docPr id="225" name="図 225" descr="D:\NakaoKei\Desktop\USER6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NakaoKei\Desktop\USER67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r="12636"/>
                    <a:stretch/>
                  </pic:blipFill>
                  <pic:spPr bwMode="auto">
                    <a:xfrm>
                      <a:off x="0" y="0"/>
                      <a:ext cx="19907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128">
        <w:rPr>
          <w:rFonts w:ascii="HG丸ｺﾞｼｯｸM-PRO" w:eastAsia="HG丸ｺﾞｼｯｸM-PRO" w:hAnsi="HG丸ｺﾞｼｯｸM-PRO"/>
          <w:b/>
          <w:noProof/>
          <w:sz w:val="22"/>
          <w:szCs w:val="24"/>
        </w:rPr>
        <w:drawing>
          <wp:anchor distT="0" distB="0" distL="114300" distR="114300" simplePos="0" relativeHeight="252065792" behindDoc="0" locked="0" layoutInCell="1" allowOverlap="1" wp14:anchorId="1ED56960" wp14:editId="5DC2627A">
            <wp:simplePos x="0" y="0"/>
            <wp:positionH relativeFrom="column">
              <wp:posOffset>2275840</wp:posOffset>
            </wp:positionH>
            <wp:positionV relativeFrom="paragraph">
              <wp:posOffset>69850</wp:posOffset>
            </wp:positionV>
            <wp:extent cx="1990725" cy="1439545"/>
            <wp:effectExtent l="0" t="0" r="9525" b="8255"/>
            <wp:wrapNone/>
            <wp:docPr id="226" name="図 226" descr="D:\NakaoKei\Desktop\USER6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NakaoKei\Desktop\USER6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4" r="12636"/>
                    <a:stretch/>
                  </pic:blipFill>
                  <pic:spPr bwMode="auto">
                    <a:xfrm>
                      <a:off x="0" y="0"/>
                      <a:ext cx="199072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　</w:t>
      </w:r>
    </w:p>
    <w:p w14:paraId="44BC9C9B" w14:textId="1F7381F8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12D0BF1A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6D400549" w14:textId="30055A08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4C17AE3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43844994" w14:textId="60FA4904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4507906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023C7A00" w14:textId="077189B1" w:rsidR="00DA0811" w:rsidRPr="00F17C8E" w:rsidRDefault="001D3D7B" w:rsidP="00B92128">
      <w:pPr>
        <w:spacing w:line="340" w:lineRule="exact"/>
        <w:ind w:right="118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　</w:t>
      </w:r>
      <w:r w:rsidR="00F17C8E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 </w:t>
      </w:r>
      <w:r w:rsidRPr="00F17C8E">
        <w:rPr>
          <w:rFonts w:ascii="HG丸ｺﾞｼｯｸM-PRO" w:eastAsia="HG丸ｺﾞｼｯｸM-PRO" w:hAnsi="HG丸ｺﾞｼｯｸM-PRO" w:hint="eastAsia"/>
          <w:szCs w:val="24"/>
        </w:rPr>
        <w:t>淀川調査地点（高槻市）</w:t>
      </w:r>
      <w:r w:rsidR="0087292D" w:rsidRPr="00F17C8E">
        <w:rPr>
          <w:rFonts w:ascii="HG丸ｺﾞｼｯｸM-PRO" w:eastAsia="HG丸ｺﾞｼｯｸM-PRO" w:hAnsi="HG丸ｺﾞｼｯｸM-PRO" w:hint="eastAsia"/>
          <w:szCs w:val="24"/>
        </w:rPr>
        <w:t xml:space="preserve">　　　</w:t>
      </w:r>
      <w:r w:rsidR="00B92128" w:rsidRPr="00F17C8E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F17C8E">
        <w:rPr>
          <w:rFonts w:ascii="HG丸ｺﾞｼｯｸM-PRO" w:eastAsia="HG丸ｺﾞｼｯｸM-PRO" w:hAnsi="HG丸ｺﾞｼｯｸM-PRO" w:hint="eastAsia"/>
          <w:szCs w:val="24"/>
        </w:rPr>
        <w:t>大和川調査地点（藤井寺市）</w:t>
      </w:r>
      <w:r w:rsidR="0087292D" w:rsidRPr="00F17C8E">
        <w:rPr>
          <w:rFonts w:ascii="HG丸ｺﾞｼｯｸM-PRO" w:eastAsia="HG丸ｺﾞｼｯｸM-PRO" w:hAnsi="HG丸ｺﾞｼｯｸM-PRO" w:hint="eastAsia"/>
          <w:szCs w:val="24"/>
        </w:rPr>
        <w:t xml:space="preserve">　　</w:t>
      </w:r>
      <w:r w:rsidRPr="00F17C8E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F17C8E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F17C8E">
        <w:rPr>
          <w:rFonts w:ascii="HG丸ｺﾞｼｯｸM-PRO" w:eastAsia="HG丸ｺﾞｼｯｸM-PRO" w:hAnsi="HG丸ｺﾞｼｯｸM-PRO"/>
          <w:szCs w:val="24"/>
        </w:rPr>
        <w:t xml:space="preserve"> </w:t>
      </w:r>
      <w:r w:rsidR="00B92128" w:rsidRPr="00F17C8E">
        <w:rPr>
          <w:rFonts w:ascii="HG丸ｺﾞｼｯｸM-PRO" w:eastAsia="HG丸ｺﾞｼｯｸM-PRO" w:hAnsi="HG丸ｺﾞｼｯｸM-PRO" w:hint="eastAsia"/>
          <w:szCs w:val="24"/>
        </w:rPr>
        <w:t>西除</w:t>
      </w:r>
      <w:r w:rsidR="0087292D" w:rsidRPr="00F17C8E">
        <w:rPr>
          <w:rFonts w:ascii="HG丸ｺﾞｼｯｸM-PRO" w:eastAsia="HG丸ｺﾞｼｯｸM-PRO" w:hAnsi="HG丸ｺﾞｼｯｸM-PRO" w:hint="eastAsia"/>
          <w:szCs w:val="24"/>
        </w:rPr>
        <w:t>川調査地点</w:t>
      </w:r>
      <w:r w:rsidRPr="00F17C8E">
        <w:rPr>
          <w:rFonts w:ascii="HG丸ｺﾞｼｯｸM-PRO" w:eastAsia="HG丸ｺﾞｼｯｸM-PRO" w:hAnsi="HG丸ｺﾞｼｯｸM-PRO" w:hint="eastAsia"/>
          <w:szCs w:val="24"/>
        </w:rPr>
        <w:t>（堺市）</w:t>
      </w:r>
    </w:p>
    <w:p w14:paraId="52C8FED0" w14:textId="77777777" w:rsidR="001D3D7B" w:rsidRDefault="001D3D7B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FFB5E10" w14:textId="526DA112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１）分類別の組成、人工物の組成</w:t>
      </w:r>
    </w:p>
    <w:p w14:paraId="2B02FAA2" w14:textId="7707AAE1" w:rsidR="00DA0811" w:rsidRPr="00936567" w:rsidRDefault="0087292D" w:rsidP="00134D2E">
      <w:pPr>
        <w:spacing w:line="340" w:lineRule="exact"/>
        <w:ind w:leftChars="193" w:left="930" w:right="118" w:hangingChars="250" w:hanging="525"/>
        <w:rPr>
          <w:rFonts w:ascii="HG丸ｺﾞｼｯｸM-PRO" w:eastAsia="HG丸ｺﾞｼｯｸM-PRO" w:hAnsi="HG丸ｺﾞｼｯｸM-PRO"/>
          <w:u w:val="single"/>
        </w:rPr>
      </w:pPr>
      <w:r w:rsidRPr="00936567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936567">
        <w:rPr>
          <w:rFonts w:ascii="HG丸ｺﾞｼｯｸM-PRO" w:eastAsia="HG丸ｺﾞｼｯｸM-PRO" w:hAnsi="HG丸ｺﾞｼｯｸM-PRO" w:hint="eastAsia"/>
        </w:rPr>
        <w:t>・自然物の容量別でみると、</w:t>
      </w:r>
      <w:r w:rsidR="00134D2E">
        <w:rPr>
          <w:rFonts w:ascii="HG丸ｺﾞｼｯｸM-PRO" w:eastAsia="HG丸ｺﾞｼｯｸM-PRO" w:hAnsi="HG丸ｺﾞｼｯｸM-PRO" w:hint="eastAsia"/>
        </w:rPr>
        <w:t>３箇所ともに人工物より多く、</w:t>
      </w:r>
      <w:r w:rsidR="00903CFF">
        <w:rPr>
          <w:rFonts w:ascii="HG丸ｺﾞｼｯｸM-PRO" w:eastAsia="HG丸ｺﾞｼｯｸM-PRO" w:hAnsi="HG丸ｺﾞｼｯｸM-PRO" w:hint="eastAsia"/>
        </w:rPr>
        <w:t>淀川が最大で</w:t>
      </w:r>
      <w:r w:rsidR="00203B9A">
        <w:rPr>
          <w:rFonts w:ascii="HG丸ｺﾞｼｯｸM-PRO" w:eastAsia="HG丸ｺﾞｼｯｸM-PRO" w:hAnsi="HG丸ｺﾞｼｯｸM-PRO" w:hint="eastAsia"/>
        </w:rPr>
        <w:t>約</w:t>
      </w:r>
      <w:r w:rsidR="00F17C8E">
        <w:rPr>
          <w:rFonts w:ascii="HG丸ｺﾞｼｯｸM-PRO" w:eastAsia="HG丸ｺﾞｼｯｸM-PRO" w:hAnsi="HG丸ｺﾞｼｯｸM-PRO"/>
        </w:rPr>
        <w:t>97</w:t>
      </w:r>
      <w:r w:rsidR="00F17C8E">
        <w:rPr>
          <w:rFonts w:ascii="HG丸ｺﾞｼｯｸM-PRO" w:eastAsia="HG丸ｺﾞｼｯｸM-PRO" w:hAnsi="HG丸ｺﾞｼｯｸM-PRO" w:hint="eastAsia"/>
        </w:rPr>
        <w:t>％</w:t>
      </w:r>
      <w:r w:rsidR="00134D2E">
        <w:rPr>
          <w:rFonts w:ascii="HG丸ｺﾞｼｯｸM-PRO" w:eastAsia="HG丸ｺﾞｼｯｸM-PRO" w:hAnsi="HG丸ｺﾞｼｯｸM-PRO" w:hint="eastAsia"/>
        </w:rPr>
        <w:t>を占める結果となった。</w:t>
      </w:r>
    </w:p>
    <w:p w14:paraId="09FFBF69" w14:textId="77777777" w:rsidR="000C5F18" w:rsidRDefault="0087292D" w:rsidP="000C5F18">
      <w:pPr>
        <w:spacing w:line="340" w:lineRule="exact"/>
        <w:ind w:leftChars="252" w:left="1174" w:right="118" w:hangingChars="307" w:hanging="645"/>
        <w:rPr>
          <w:rFonts w:ascii="HG丸ｺﾞｼｯｸM-PRO" w:eastAsia="HG丸ｺﾞｼｯｸM-PRO" w:hAnsi="HG丸ｺﾞｼｯｸM-PRO"/>
        </w:rPr>
      </w:pPr>
      <w:r w:rsidRPr="00936567">
        <w:rPr>
          <w:rFonts w:ascii="HG丸ｺﾞｼｯｸM-PRO" w:eastAsia="HG丸ｺﾞｼｯｸM-PRO" w:hAnsi="HG丸ｺﾞｼｯｸM-PRO" w:hint="eastAsia"/>
        </w:rPr>
        <w:t>・</w:t>
      </w:r>
      <w:r w:rsidR="000C5F18">
        <w:rPr>
          <w:rFonts w:ascii="HG丸ｺﾞｼｯｸM-PRO" w:eastAsia="HG丸ｺﾞｼｯｸM-PRO" w:hAnsi="HG丸ｺﾞｼｯｸM-PRO" w:hint="eastAsia"/>
        </w:rPr>
        <w:t>淀川、大和川については、昨年度、今年度の調査地点より下流で組成調査を行ったが、</w:t>
      </w:r>
      <w:r w:rsidRPr="00936567">
        <w:rPr>
          <w:rFonts w:ascii="HG丸ｺﾞｼｯｸM-PRO" w:eastAsia="HG丸ｺﾞｼｯｸM-PRO" w:hAnsi="HG丸ｺﾞｼｯｸM-PRO" w:hint="eastAsia"/>
        </w:rPr>
        <w:t>人工物の大分類</w:t>
      </w:r>
    </w:p>
    <w:p w14:paraId="5D49B396" w14:textId="77777777" w:rsidR="000C5F18" w:rsidRDefault="0087292D" w:rsidP="00F17C8E">
      <w:pPr>
        <w:spacing w:line="340" w:lineRule="exact"/>
        <w:ind w:leftChars="337" w:left="1172" w:right="118" w:hangingChars="221" w:hanging="464"/>
        <w:rPr>
          <w:rFonts w:ascii="HG丸ｺﾞｼｯｸM-PRO" w:eastAsia="HG丸ｺﾞｼｯｸM-PRO" w:hAnsi="HG丸ｺﾞｼｯｸM-PRO"/>
        </w:rPr>
      </w:pPr>
      <w:r w:rsidRPr="00936567">
        <w:rPr>
          <w:rFonts w:ascii="HG丸ｺﾞｼｯｸM-PRO" w:eastAsia="HG丸ｺﾞｼｯｸM-PRO" w:hAnsi="HG丸ｺﾞｼｯｸM-PRO" w:hint="eastAsia"/>
        </w:rPr>
        <w:t>でみると、</w:t>
      </w:r>
      <w:r w:rsidR="000C5F18">
        <w:rPr>
          <w:rFonts w:ascii="HG丸ｺﾞｼｯｸM-PRO" w:eastAsia="HG丸ｺﾞｼｯｸM-PRO" w:hAnsi="HG丸ｺﾞｼｯｸM-PRO" w:hint="eastAsia"/>
        </w:rPr>
        <w:t>昨年度</w:t>
      </w:r>
      <w:r w:rsidR="00F17C8E">
        <w:rPr>
          <w:rFonts w:ascii="HG丸ｺﾞｼｯｸM-PRO" w:eastAsia="HG丸ｺﾞｼｯｸM-PRO" w:hAnsi="HG丸ｺﾞｼｯｸM-PRO" w:hint="eastAsia"/>
        </w:rPr>
        <w:t>と同様に、</w:t>
      </w:r>
      <w:r w:rsidR="00CC612D">
        <w:rPr>
          <w:rFonts w:ascii="HG丸ｺﾞｼｯｸM-PRO" w:eastAsia="HG丸ｺﾞｼｯｸM-PRO" w:hAnsi="HG丸ｺﾞｼｯｸM-PRO" w:hint="eastAsia"/>
          <w:u w:val="single"/>
        </w:rPr>
        <w:t>３箇所ともに「プラスチック・発泡類」が容量別の割合で最も</w:t>
      </w:r>
      <w:r w:rsidRPr="00936567">
        <w:rPr>
          <w:rFonts w:ascii="HG丸ｺﾞｼｯｸM-PRO" w:eastAsia="HG丸ｺﾞｼｯｸM-PRO" w:hAnsi="HG丸ｺﾞｼｯｸM-PRO" w:hint="eastAsia"/>
          <w:u w:val="single"/>
        </w:rPr>
        <w:t>高く</w:t>
      </w:r>
      <w:r w:rsidR="00134D2E">
        <w:rPr>
          <w:rFonts w:ascii="HG丸ｺﾞｼｯｸM-PRO" w:eastAsia="HG丸ｺﾞｼｯｸM-PRO" w:hAnsi="HG丸ｺﾞｼｯｸM-PRO" w:hint="eastAsia"/>
        </w:rPr>
        <w:t>、</w:t>
      </w:r>
    </w:p>
    <w:p w14:paraId="77DF06E2" w14:textId="34C943F0" w:rsidR="00DA0811" w:rsidRDefault="00134D2E" w:rsidP="00F17C8E">
      <w:pPr>
        <w:spacing w:line="340" w:lineRule="exact"/>
        <w:ind w:leftChars="337" w:left="1172" w:right="118" w:hangingChars="221" w:hanging="46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大和</w:t>
      </w:r>
      <w:r w:rsidR="0087292D" w:rsidRPr="00936567">
        <w:rPr>
          <w:rFonts w:ascii="HG丸ｺﾞｼｯｸM-PRO" w:eastAsia="HG丸ｺﾞｼｯｸM-PRO" w:hAnsi="HG丸ｺﾞｼｯｸM-PRO" w:hint="eastAsia"/>
        </w:rPr>
        <w:t>川が最大で</w:t>
      </w:r>
      <w:r w:rsidR="00203B9A">
        <w:rPr>
          <w:rFonts w:ascii="HG丸ｺﾞｼｯｸM-PRO" w:eastAsia="HG丸ｺﾞｼｯｸM-PRO" w:hAnsi="HG丸ｺﾞｼｯｸM-PRO" w:hint="eastAsia"/>
        </w:rPr>
        <w:t>約</w:t>
      </w:r>
      <w:r>
        <w:rPr>
          <w:rFonts w:ascii="HG丸ｺﾞｼｯｸM-PRO" w:eastAsia="HG丸ｺﾞｼｯｸM-PRO" w:hAnsi="HG丸ｺﾞｼｯｸM-PRO"/>
        </w:rPr>
        <w:t>91</w:t>
      </w:r>
      <w:r w:rsidR="0087292D" w:rsidRPr="00936567">
        <w:rPr>
          <w:rFonts w:ascii="HG丸ｺﾞｼｯｸM-PRO" w:eastAsia="HG丸ｺﾞｼｯｸM-PRO" w:hAnsi="HG丸ｺﾞｼｯｸM-PRO" w:hint="eastAsia"/>
        </w:rPr>
        <w:t>％を占めていた。</w:t>
      </w:r>
    </w:p>
    <w:p w14:paraId="561A74B8" w14:textId="5556E1E4" w:rsidR="000C5F18" w:rsidRDefault="00903CFF" w:rsidP="00F17C8E">
      <w:pPr>
        <w:spacing w:line="340" w:lineRule="exact"/>
        <w:ind w:leftChars="337" w:left="1238" w:right="118" w:hangingChars="221" w:hanging="5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61F63" wp14:editId="7E0EE1C9">
                <wp:simplePos x="0" y="0"/>
                <wp:positionH relativeFrom="margin">
                  <wp:posOffset>1781810</wp:posOffset>
                </wp:positionH>
                <wp:positionV relativeFrom="paragraph">
                  <wp:posOffset>174625</wp:posOffset>
                </wp:positionV>
                <wp:extent cx="3448050" cy="28575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B196F" w14:textId="4BDBFAC6" w:rsidR="00E133D1" w:rsidRPr="00B60D2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4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分類別の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淀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大和川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西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1F63" id="テキスト ボックス 60" o:spid="_x0000_s1053" type="#_x0000_t202" style="position:absolute;left:0;text-align:left;margin-left:140.3pt;margin-top:13.75pt;width:271.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" filled="f" stroked="f" strokeweight=".5pt">
                <v:textbox>
                  <w:txbxContent>
                    <w:p w14:paraId="7F3B196F" w14:textId="4BDBFAC6" w:rsidR="00E133D1" w:rsidRPr="00B60D2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4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分類別の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淀川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大和川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西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川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0F3BDA" w14:textId="2EC59B9E" w:rsidR="000C5F18" w:rsidRPr="00936567" w:rsidRDefault="000C5F18" w:rsidP="00F17C8E">
      <w:pPr>
        <w:spacing w:line="340" w:lineRule="exact"/>
        <w:ind w:leftChars="337" w:left="1172" w:right="118" w:hangingChars="221" w:hanging="464"/>
        <w:rPr>
          <w:rFonts w:ascii="HG丸ｺﾞｼｯｸM-PRO" w:eastAsia="HG丸ｺﾞｼｯｸM-PRO" w:hAnsi="HG丸ｺﾞｼｯｸM-PRO"/>
        </w:rPr>
      </w:pPr>
    </w:p>
    <w:p w14:paraId="359455DD" w14:textId="77B06753" w:rsidR="00DA0811" w:rsidRDefault="0059030E" w:rsidP="000C5F18">
      <w:pPr>
        <w:spacing w:line="340" w:lineRule="exact"/>
        <w:ind w:left="1050" w:right="118" w:hangingChars="500" w:hanging="1050"/>
        <w:rPr>
          <w:rFonts w:ascii="HG丸ｺﾞｼｯｸM-PRO" w:eastAsia="HG丸ｺﾞｼｯｸM-PRO" w:hAnsi="HG丸ｺﾞｼｯｸM-PRO"/>
          <w:sz w:val="22"/>
          <w:szCs w:val="24"/>
        </w:rPr>
      </w:pPr>
      <w:r w:rsidRPr="0059030E">
        <w:drawing>
          <wp:anchor distT="0" distB="0" distL="114300" distR="114300" simplePos="0" relativeHeight="252263424" behindDoc="1" locked="0" layoutInCell="1" allowOverlap="1" wp14:anchorId="12D902D4" wp14:editId="226BEB1B">
            <wp:simplePos x="0" y="0"/>
            <wp:positionH relativeFrom="column">
              <wp:posOffset>3487</wp:posOffset>
            </wp:positionH>
            <wp:positionV relativeFrom="paragraph">
              <wp:posOffset>28245</wp:posOffset>
            </wp:positionV>
            <wp:extent cx="6645910" cy="767751"/>
            <wp:effectExtent l="0" t="0" r="2540" b="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>
        <w:rPr>
          <w:rFonts w:ascii="HG丸ｺﾞｼｯｸM-PRO" w:eastAsia="HG丸ｺﾞｼｯｸM-PRO" w:hAnsi="HG丸ｺﾞｼｯｸM-PRO" w:hint="eastAsia"/>
        </w:rPr>
        <w:t xml:space="preserve">　　</w:t>
      </w:r>
      <w:r w:rsidR="0087292D" w:rsidRPr="00936567">
        <w:rPr>
          <w:rFonts w:ascii="HG丸ｺﾞｼｯｸM-PRO" w:eastAsia="HG丸ｺﾞｼｯｸM-PRO" w:hAnsi="HG丸ｺﾞｼｯｸM-PRO" w:hint="eastAsia"/>
        </w:rPr>
        <w:t xml:space="preserve"> </w:t>
      </w:r>
    </w:p>
    <w:p w14:paraId="16AEE138" w14:textId="603BF845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E02E454" w14:textId="650ADB6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FFE5330" w14:textId="1B26A7C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ACA4F20" w14:textId="4A8FB0B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5B94271" w14:textId="01FA1710" w:rsidR="0059030E" w:rsidRPr="0059030E" w:rsidRDefault="0059030E" w:rsidP="0059030E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15A42F06" w14:textId="1B92C59A" w:rsidR="0059030E" w:rsidRDefault="003975AA" w:rsidP="003975AA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134D2E">
        <w:rPr>
          <w:rFonts w:ascii="HG丸ｺﾞｼｯｸM-PRO" w:eastAsia="HG丸ｺﾞｼｯｸM-PRO" w:hAnsi="HG丸ｺﾞｼｯｸM-PRO" w:hint="eastAsia"/>
          <w:sz w:val="18"/>
          <w:szCs w:val="21"/>
        </w:rPr>
        <w:t>※自然物のうち「灌木」</w:t>
      </w:r>
      <w:r w:rsidR="0047494B" w:rsidRPr="00134D2E">
        <w:rPr>
          <w:rFonts w:ascii="HG丸ｺﾞｼｯｸM-PRO" w:eastAsia="HG丸ｺﾞｼｯｸM-PRO" w:hAnsi="HG丸ｺﾞｼｯｸM-PRO" w:hint="eastAsia"/>
          <w:sz w:val="18"/>
          <w:szCs w:val="21"/>
        </w:rPr>
        <w:t>について</w:t>
      </w:r>
      <w:r w:rsidRPr="00134D2E">
        <w:rPr>
          <w:rFonts w:ascii="HG丸ｺﾞｼｯｸM-PRO" w:eastAsia="HG丸ｺﾞｼｯｸM-PRO" w:hAnsi="HG丸ｺﾞｼｯｸM-PRO" w:hint="eastAsia"/>
          <w:sz w:val="18"/>
          <w:szCs w:val="21"/>
        </w:rPr>
        <w:t>は、環境省の様式上、重量と容量のみを計測することとされているため、個数はカウントして</w:t>
      </w:r>
    </w:p>
    <w:p w14:paraId="025A4369" w14:textId="455D78F2" w:rsidR="003975AA" w:rsidRDefault="003975AA" w:rsidP="0059030E">
      <w:pPr>
        <w:tabs>
          <w:tab w:val="left" w:pos="8080"/>
        </w:tabs>
        <w:spacing w:line="240" w:lineRule="exact"/>
        <w:ind w:firstLineChars="100" w:firstLine="180"/>
        <w:rPr>
          <w:rFonts w:ascii="HG丸ｺﾞｼｯｸM-PRO" w:eastAsia="HG丸ｺﾞｼｯｸM-PRO" w:hAnsi="HG丸ｺﾞｼｯｸM-PRO"/>
          <w:sz w:val="18"/>
          <w:szCs w:val="21"/>
        </w:rPr>
      </w:pPr>
      <w:r w:rsidRPr="00134D2E">
        <w:rPr>
          <w:rFonts w:ascii="HG丸ｺﾞｼｯｸM-PRO" w:eastAsia="HG丸ｺﾞｼｯｸM-PRO" w:hAnsi="HG丸ｺﾞｼｯｸM-PRO" w:hint="eastAsia"/>
          <w:sz w:val="18"/>
          <w:szCs w:val="21"/>
        </w:rPr>
        <w:t>いない。</w:t>
      </w:r>
      <w:r w:rsidR="0047494B" w:rsidRPr="00134D2E">
        <w:rPr>
          <w:rFonts w:ascii="HG丸ｺﾞｼｯｸM-PRO" w:eastAsia="HG丸ｺﾞｼｯｸM-PRO" w:hAnsi="HG丸ｺﾞｼｯｸM-PRO" w:hint="eastAsia"/>
          <w:sz w:val="18"/>
          <w:szCs w:val="21"/>
        </w:rPr>
        <w:t>「流木」については重量、容積、個数全てを計測している。</w:t>
      </w:r>
    </w:p>
    <w:p w14:paraId="4F583EBB" w14:textId="4F2E81C6" w:rsidR="000C5F18" w:rsidRDefault="000C5F18" w:rsidP="003975AA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</w:p>
    <w:p w14:paraId="2DB14D34" w14:textId="3CD37FFE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C64355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FC098D" wp14:editId="321B2ED9">
                <wp:simplePos x="0" y="0"/>
                <wp:positionH relativeFrom="margin">
                  <wp:posOffset>1784350</wp:posOffset>
                </wp:positionH>
                <wp:positionV relativeFrom="paragraph">
                  <wp:posOffset>9525</wp:posOffset>
                </wp:positionV>
                <wp:extent cx="3552825" cy="285750"/>
                <wp:effectExtent l="0" t="0" r="0" b="0"/>
                <wp:wrapNone/>
                <wp:docPr id="186" name="テキスト ボック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3C2E6" w14:textId="5109F4CF" w:rsidR="00E133D1" w:rsidRPr="00B60D2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5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人工物の組成表（淀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大和川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西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C098D" id="テキスト ボックス 186" o:spid="_x0000_s1054" type="#_x0000_t202" style="position:absolute;left:0;text-align:left;margin-left:140.5pt;margin-top:.75pt;width:279.7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" filled="f" stroked="f" strokeweight=".5pt">
                <v:textbox>
                  <w:txbxContent>
                    <w:p w14:paraId="0673C2E6" w14:textId="5109F4CF" w:rsidR="00E133D1" w:rsidRPr="00B60D2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5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人工物の組成表（淀川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大和川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西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川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EB9079" w14:textId="27F05273" w:rsidR="00DA0811" w:rsidRDefault="00DF471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F471B">
        <w:drawing>
          <wp:anchor distT="0" distB="0" distL="114300" distR="114300" simplePos="0" relativeHeight="252316672" behindDoc="1" locked="0" layoutInCell="1" allowOverlap="1" wp14:anchorId="4C64041B" wp14:editId="1DA73C48">
            <wp:simplePos x="0" y="0"/>
            <wp:positionH relativeFrom="column">
              <wp:posOffset>3175</wp:posOffset>
            </wp:positionH>
            <wp:positionV relativeFrom="paragraph">
              <wp:posOffset>144780</wp:posOffset>
            </wp:positionV>
            <wp:extent cx="6645910" cy="1663065"/>
            <wp:effectExtent l="0" t="0" r="2540" b="0"/>
            <wp:wrapNone/>
            <wp:docPr id="263" name="図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2177F" w14:textId="7FF7981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61C3D0E" w14:textId="3AC5765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45EF45E" w14:textId="4DFB292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9D1690E" w14:textId="702A75A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1B80CB1" w14:textId="2C78F90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CCB842C" w14:textId="407ABD7B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69A435B" w14:textId="64C22B85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716F3CF" w14:textId="6AD25B6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6941D32" w14:textId="69069FFF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B30EE90" w14:textId="56017B85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F3CFDA0" w14:textId="5FC83B1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1DAD1DE" w14:textId="4772A60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2B21D79" w14:textId="7F28596D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7A4EA53" w14:textId="7FE62504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20F632" w14:textId="41A2F4DA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3981F72" w14:textId="3A3774CD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C88AFF0" w14:textId="40F5A899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B51D8A4" w14:textId="742AF0CF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E6519FB" w14:textId="52615823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B7F0E87" w14:textId="3552C1C7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2E0B547" w14:textId="2F3B9FA8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D68CDEB" w14:textId="51B6A421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6C35988" w14:textId="661FC80D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C4A7A07" w14:textId="105BC0C6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AFF20FB" w14:textId="120B6556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E4234D6" w14:textId="48FEEE76" w:rsidR="000C5F18" w:rsidRDefault="00DF471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F471B">
        <w:lastRenderedPageBreak/>
        <w:drawing>
          <wp:anchor distT="0" distB="0" distL="114300" distR="114300" simplePos="0" relativeHeight="252317696" behindDoc="1" locked="0" layoutInCell="1" allowOverlap="1" wp14:anchorId="5950D57D" wp14:editId="5C115342">
            <wp:simplePos x="0" y="0"/>
            <wp:positionH relativeFrom="column">
              <wp:posOffset>-76835</wp:posOffset>
            </wp:positionH>
            <wp:positionV relativeFrom="paragraph">
              <wp:posOffset>12039</wp:posOffset>
            </wp:positionV>
            <wp:extent cx="4728600" cy="1656000"/>
            <wp:effectExtent l="0" t="0" r="0" b="1905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60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B012F" w14:textId="14BBDA81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7A690F8" w14:textId="48A0051A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1439FF2" w14:textId="7611433C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B5D9BDC" w14:textId="008A5951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D171E59" w14:textId="4451B3FC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2BD0625" w14:textId="1874FC42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581A765" w14:textId="5E1E5ADA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ED1893D" w14:textId="31985A89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CD5F5F0" w14:textId="69415B81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B605229" w14:textId="4CF7E439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CFB4F06" w14:textId="2BE92A6C" w:rsidR="000C5F18" w:rsidRPr="005375E7" w:rsidRDefault="005375E7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761C5B58" w14:textId="77777777" w:rsidR="000C5F18" w:rsidRDefault="000C5F1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8751D46" w14:textId="21ADAAC7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２）プラスチック・発泡類の組成</w:t>
      </w:r>
    </w:p>
    <w:p w14:paraId="2FF0DC86" w14:textId="7585CD1B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648CF34" w14:textId="77777777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241E584" w14:textId="7D2ADCFC" w:rsidR="00DA0811" w:rsidRPr="00936567" w:rsidRDefault="00DF00B2" w:rsidP="00DA0811">
      <w:pPr>
        <w:tabs>
          <w:tab w:val="left" w:pos="8080"/>
        </w:tabs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・「容器包装」、</w:t>
      </w:r>
      <w:r w:rsidR="0087292D" w:rsidRPr="00936567">
        <w:rPr>
          <w:rFonts w:ascii="HG丸ｺﾞｼｯｸM-PRO" w:eastAsia="HG丸ｺﾞｼｯｸM-PRO" w:hAnsi="HG丸ｺﾞｼｯｸM-PRO" w:hint="eastAsia"/>
          <w:szCs w:val="24"/>
        </w:rPr>
        <w:t>「漁具」</w:t>
      </w:r>
      <w:r>
        <w:rPr>
          <w:rFonts w:ascii="HG丸ｺﾞｼｯｸM-PRO" w:eastAsia="HG丸ｺﾞｼｯｸM-PRO" w:hAnsi="HG丸ｺﾞｼｯｸM-PRO" w:hint="eastAsia"/>
          <w:szCs w:val="24"/>
        </w:rPr>
        <w:t>、「製品」</w:t>
      </w:r>
      <w:r w:rsidR="0087292D" w:rsidRPr="00936567">
        <w:rPr>
          <w:rFonts w:ascii="HG丸ｺﾞｼｯｸM-PRO" w:eastAsia="HG丸ｺﾞｼｯｸM-PRO" w:hAnsi="HG丸ｺﾞｼｯｸM-PRO" w:hint="eastAsia"/>
          <w:szCs w:val="24"/>
        </w:rPr>
        <w:t>の3項目で分類すると、</w:t>
      </w:r>
      <w:r w:rsidR="000C5F18">
        <w:rPr>
          <w:rFonts w:ascii="HG丸ｺﾞｼｯｸM-PRO" w:eastAsia="HG丸ｺﾞｼｯｸM-PRO" w:hAnsi="HG丸ｺﾞｼｯｸM-PRO" w:hint="eastAsia"/>
          <w:szCs w:val="24"/>
        </w:rPr>
        <w:t>昨年度と同様、</w:t>
      </w:r>
      <w:r w:rsidR="0087292D" w:rsidRPr="00936567">
        <w:rPr>
          <w:rFonts w:ascii="HG丸ｺﾞｼｯｸM-PRO" w:eastAsia="HG丸ｺﾞｼｯｸM-PRO" w:hAnsi="HG丸ｺﾞｼｯｸM-PRO" w:hint="eastAsia"/>
          <w:szCs w:val="24"/>
          <w:u w:val="single"/>
        </w:rPr>
        <w:t>３箇所ともに「容器</w:t>
      </w:r>
      <w:r w:rsidR="0087292D">
        <w:rPr>
          <w:rFonts w:ascii="HG丸ｺﾞｼｯｸM-PRO" w:eastAsia="HG丸ｺﾞｼｯｸM-PRO" w:hAnsi="HG丸ｺﾞｼｯｸM-PRO" w:hint="eastAsia"/>
          <w:szCs w:val="24"/>
          <w:u w:val="single"/>
        </w:rPr>
        <w:t>包装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」が容量別の割合で最も</w:t>
      </w:r>
      <w:r w:rsidR="0087292D" w:rsidRPr="00936567">
        <w:rPr>
          <w:rFonts w:ascii="HG丸ｺﾞｼｯｸM-PRO" w:eastAsia="HG丸ｺﾞｼｯｸM-PRO" w:hAnsi="HG丸ｺﾞｼｯｸM-PRO" w:hint="eastAsia"/>
          <w:szCs w:val="24"/>
          <w:u w:val="single"/>
        </w:rPr>
        <w:t>高く</w:t>
      </w:r>
      <w:r w:rsidR="007D1FE3">
        <w:rPr>
          <w:rFonts w:ascii="HG丸ｺﾞｼｯｸM-PRO" w:eastAsia="HG丸ｺﾞｼｯｸM-PRO" w:hAnsi="HG丸ｺﾞｼｯｸM-PRO" w:hint="eastAsia"/>
          <w:szCs w:val="24"/>
        </w:rPr>
        <w:t>、大和</w:t>
      </w:r>
      <w:r w:rsidR="0087292D" w:rsidRPr="00936567">
        <w:rPr>
          <w:rFonts w:ascii="HG丸ｺﾞｼｯｸM-PRO" w:eastAsia="HG丸ｺﾞｼｯｸM-PRO" w:hAnsi="HG丸ｺﾞｼｯｸM-PRO" w:hint="eastAsia"/>
          <w:szCs w:val="24"/>
        </w:rPr>
        <w:t>川が最大で</w:t>
      </w:r>
      <w:r w:rsidR="00203B9A">
        <w:rPr>
          <w:rFonts w:ascii="HG丸ｺﾞｼｯｸM-PRO" w:eastAsia="HG丸ｺﾞｼｯｸM-PRO" w:hAnsi="HG丸ｺﾞｼｯｸM-PRO" w:hint="eastAsia"/>
          <w:szCs w:val="24"/>
        </w:rPr>
        <w:t>約</w:t>
      </w:r>
      <w:r w:rsidR="007D1FE3">
        <w:rPr>
          <w:rFonts w:ascii="HG丸ｺﾞｼｯｸM-PRO" w:eastAsia="HG丸ｺﾞｼｯｸM-PRO" w:hAnsi="HG丸ｺﾞｼｯｸM-PRO" w:hint="eastAsia"/>
          <w:szCs w:val="24"/>
        </w:rPr>
        <w:t>9</w:t>
      </w:r>
      <w:r w:rsidR="0087292D" w:rsidRPr="00936567">
        <w:rPr>
          <w:rFonts w:ascii="HG丸ｺﾞｼｯｸM-PRO" w:eastAsia="HG丸ｺﾞｼｯｸM-PRO" w:hAnsi="HG丸ｺﾞｼｯｸM-PRO" w:hint="eastAsia"/>
          <w:szCs w:val="24"/>
        </w:rPr>
        <w:t>4％を占めていた。</w:t>
      </w:r>
    </w:p>
    <w:p w14:paraId="650EDACF" w14:textId="3FE7C7E4" w:rsidR="00DA0811" w:rsidRDefault="0087292D" w:rsidP="00DA0811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szCs w:val="24"/>
        </w:rPr>
      </w:pPr>
      <w:r w:rsidRPr="00936567">
        <w:rPr>
          <w:rFonts w:ascii="HG丸ｺﾞｼｯｸM-PRO" w:eastAsia="HG丸ｺﾞｼｯｸM-PRO" w:hAnsi="HG丸ｺﾞｼｯｸM-PRO" w:hint="eastAsia"/>
          <w:szCs w:val="24"/>
        </w:rPr>
        <w:t xml:space="preserve">　　・分類別の容量でみると、</w:t>
      </w:r>
      <w:r w:rsidR="000C5F18">
        <w:rPr>
          <w:rFonts w:ascii="HG丸ｺﾞｼｯｸM-PRO" w:eastAsia="HG丸ｺﾞｼｯｸM-PRO" w:hAnsi="HG丸ｺﾞｼｯｸM-PRO" w:hint="eastAsia"/>
          <w:szCs w:val="24"/>
        </w:rPr>
        <w:t>昨年度と同様、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３箇所ともにポリ袋</w:t>
      </w:r>
      <w:r w:rsidR="00DB36BB">
        <w:rPr>
          <w:rFonts w:ascii="HG丸ｺﾞｼｯｸM-PRO" w:eastAsia="HG丸ｺﾞｼｯｸM-PRO" w:hAnsi="HG丸ｺﾞｼｯｸM-PRO" w:hint="eastAsia"/>
          <w:szCs w:val="24"/>
          <w:u w:val="single"/>
        </w:rPr>
        <w:t>（レジ袋やごみ袋等）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の数が最も</w:t>
      </w:r>
      <w:r w:rsidRPr="00936567">
        <w:rPr>
          <w:rFonts w:ascii="HG丸ｺﾞｼｯｸM-PRO" w:eastAsia="HG丸ｺﾞｼｯｸM-PRO" w:hAnsi="HG丸ｺﾞｼｯｸM-PRO" w:hint="eastAsia"/>
          <w:szCs w:val="24"/>
          <w:u w:val="single"/>
        </w:rPr>
        <w:t>多く、</w:t>
      </w:r>
      <w:r w:rsidR="00903CFF">
        <w:rPr>
          <w:rFonts w:ascii="HG丸ｺﾞｼｯｸM-PRO" w:eastAsia="HG丸ｺﾞｼｯｸM-PRO" w:hAnsi="HG丸ｺﾞｼｯｸM-PRO" w:hint="eastAsia"/>
          <w:szCs w:val="24"/>
        </w:rPr>
        <w:t>大和川</w:t>
      </w:r>
      <w:r w:rsidR="007D1FE3">
        <w:rPr>
          <w:rFonts w:ascii="HG丸ｺﾞｼｯｸM-PRO" w:eastAsia="HG丸ｺﾞｼｯｸM-PRO" w:hAnsi="HG丸ｺﾞｼｯｸM-PRO" w:hint="eastAsia"/>
          <w:szCs w:val="24"/>
        </w:rPr>
        <w:t>が最大で、プラスチックごみ全体の</w:t>
      </w:r>
      <w:r w:rsidR="00203B9A">
        <w:rPr>
          <w:rFonts w:ascii="HG丸ｺﾞｼｯｸM-PRO" w:eastAsia="HG丸ｺﾞｼｯｸM-PRO" w:hAnsi="HG丸ｺﾞｼｯｸM-PRO" w:hint="eastAsia"/>
          <w:szCs w:val="24"/>
        </w:rPr>
        <w:t>約</w:t>
      </w:r>
      <w:r w:rsidR="007D1FE3">
        <w:rPr>
          <w:rFonts w:ascii="HG丸ｺﾞｼｯｸM-PRO" w:eastAsia="HG丸ｺﾞｼｯｸM-PRO" w:hAnsi="HG丸ｺﾞｼｯｸM-PRO"/>
          <w:szCs w:val="24"/>
        </w:rPr>
        <w:t>66</w:t>
      </w:r>
      <w:r w:rsidRPr="00936567">
        <w:rPr>
          <w:rFonts w:ascii="HG丸ｺﾞｼｯｸM-PRO" w:eastAsia="HG丸ｺﾞｼｯｸM-PRO" w:hAnsi="HG丸ｺﾞｼｯｸM-PRO" w:hint="eastAsia"/>
          <w:szCs w:val="24"/>
        </w:rPr>
        <w:t>％を占めていた。</w:t>
      </w:r>
    </w:p>
    <w:p w14:paraId="10FCC644" w14:textId="2FCF30B7" w:rsidR="005375E7" w:rsidRDefault="000C5F18" w:rsidP="000C5F18">
      <w:pPr>
        <w:tabs>
          <w:tab w:val="left" w:pos="8080"/>
        </w:tabs>
        <w:spacing w:line="340" w:lineRule="exact"/>
        <w:ind w:leftChars="270" w:left="630" w:hangingChars="30" w:hanging="6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⇒ 川沿いに生えている灌木等に劣化したポリ袋やレジ袋等のごみが</w:t>
      </w:r>
      <w:r w:rsidR="005375E7">
        <w:rPr>
          <w:rFonts w:ascii="HG丸ｺﾞｼｯｸM-PRO" w:eastAsia="HG丸ｺﾞｼｯｸM-PRO" w:hAnsi="HG丸ｺﾞｼｯｸM-PRO" w:hint="eastAsia"/>
          <w:szCs w:val="24"/>
        </w:rPr>
        <w:t>多く</w:t>
      </w:r>
      <w:r>
        <w:rPr>
          <w:rFonts w:ascii="HG丸ｺﾞｼｯｸM-PRO" w:eastAsia="HG丸ｺﾞｼｯｸM-PRO" w:hAnsi="HG丸ｺﾞｼｯｸM-PRO" w:hint="eastAsia"/>
          <w:szCs w:val="24"/>
        </w:rPr>
        <w:t>引っ掛かっていたため、容量が</w:t>
      </w:r>
    </w:p>
    <w:p w14:paraId="2B0CD36D" w14:textId="6C9B06DD" w:rsidR="000C5F18" w:rsidRPr="000C5F18" w:rsidRDefault="000C5F18" w:rsidP="000C5F18">
      <w:pPr>
        <w:tabs>
          <w:tab w:val="left" w:pos="8080"/>
        </w:tabs>
        <w:spacing w:line="340" w:lineRule="exact"/>
        <w:ind w:leftChars="300" w:left="630" w:firstLineChars="105" w:firstLine="22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増加したと考えられる。</w:t>
      </w:r>
    </w:p>
    <w:p w14:paraId="7400EF4D" w14:textId="56AE969F" w:rsidR="00DA0811" w:rsidRPr="00E0437A" w:rsidRDefault="009F7528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684B49" wp14:editId="46DF85A7">
                <wp:simplePos x="0" y="0"/>
                <wp:positionH relativeFrom="margin">
                  <wp:posOffset>792480</wp:posOffset>
                </wp:positionH>
                <wp:positionV relativeFrom="paragraph">
                  <wp:posOffset>20320</wp:posOffset>
                </wp:positionV>
                <wp:extent cx="4939030" cy="2857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DA2A4" w14:textId="289A35D1" w:rsidR="00E133D1" w:rsidRPr="000C7F68" w:rsidRDefault="00E133D1" w:rsidP="00DA081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6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淀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大和川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西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川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4B49" id="テキスト ボックス 67" o:spid="_x0000_s1055" type="#_x0000_t202" style="position:absolute;left:0;text-align:left;margin-left:62.4pt;margin-top:1.6pt;width:388.9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" filled="f" stroked="f" strokeweight=".5pt">
                <v:textbox>
                  <w:txbxContent>
                    <w:p w14:paraId="3F8DA2A4" w14:textId="289A35D1" w:rsidR="00E133D1" w:rsidRPr="000C7F68" w:rsidRDefault="00E133D1" w:rsidP="00DA081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6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淀川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大和川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西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川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C5443E" w14:textId="0E847D17" w:rsidR="00DA0811" w:rsidRDefault="00DF471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F471B">
        <w:drawing>
          <wp:anchor distT="0" distB="0" distL="114300" distR="114300" simplePos="0" relativeHeight="252318720" behindDoc="1" locked="0" layoutInCell="1" allowOverlap="1" wp14:anchorId="4108E2C7" wp14:editId="694BF5BA">
            <wp:simplePos x="0" y="0"/>
            <wp:positionH relativeFrom="column">
              <wp:posOffset>5080</wp:posOffset>
            </wp:positionH>
            <wp:positionV relativeFrom="paragraph">
              <wp:posOffset>153670</wp:posOffset>
            </wp:positionV>
            <wp:extent cx="6645910" cy="1722120"/>
            <wp:effectExtent l="0" t="0" r="254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803AC" w14:textId="528EA1E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811BA53" w14:textId="5B92D70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B25B7A6" w14:textId="796CC58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1034FAA" w14:textId="2A9107E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7143069" w14:textId="74236FC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C91E52A" w14:textId="287C75B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4115EDE" w14:textId="4A69300D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9711F9F" w14:textId="681D8D6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3D700B7" w14:textId="7D73C1B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A4319F6" w14:textId="190AD8ED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B47D606" w14:textId="61A82CA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6898E4E" w14:textId="13CFB43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B85B596" w14:textId="76B71BB1" w:rsidR="00DE364B" w:rsidRPr="00DE364B" w:rsidRDefault="00697533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w:drawing>
          <wp:anchor distT="0" distB="0" distL="114300" distR="114300" simplePos="0" relativeHeight="252072960" behindDoc="0" locked="0" layoutInCell="1" allowOverlap="1" wp14:anchorId="404011A5" wp14:editId="5CA64F21">
            <wp:simplePos x="0" y="0"/>
            <wp:positionH relativeFrom="column">
              <wp:posOffset>4493895</wp:posOffset>
            </wp:positionH>
            <wp:positionV relativeFrom="paragraph">
              <wp:posOffset>85725</wp:posOffset>
            </wp:positionV>
            <wp:extent cx="2216520" cy="1980000"/>
            <wp:effectExtent l="0" t="0" r="0" b="1270"/>
            <wp:wrapNone/>
            <wp:docPr id="233" name="図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w:drawing>
          <wp:anchor distT="0" distB="0" distL="114300" distR="114300" simplePos="0" relativeHeight="252071936" behindDoc="0" locked="0" layoutInCell="1" allowOverlap="1" wp14:anchorId="058D8AFF" wp14:editId="72FD718C">
            <wp:simplePos x="0" y="0"/>
            <wp:positionH relativeFrom="column">
              <wp:posOffset>2209800</wp:posOffset>
            </wp:positionH>
            <wp:positionV relativeFrom="paragraph">
              <wp:posOffset>87630</wp:posOffset>
            </wp:positionV>
            <wp:extent cx="2216520" cy="1980000"/>
            <wp:effectExtent l="0" t="0" r="0" b="1270"/>
            <wp:wrapNone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/>
          <w:noProof/>
          <w:sz w:val="22"/>
          <w:szCs w:val="24"/>
        </w:rPr>
        <w:drawing>
          <wp:anchor distT="0" distB="0" distL="114300" distR="114300" simplePos="0" relativeHeight="252070912" behindDoc="0" locked="0" layoutInCell="1" allowOverlap="1" wp14:anchorId="2DCA7493" wp14:editId="52F5EA8C">
            <wp:simplePos x="0" y="0"/>
            <wp:positionH relativeFrom="column">
              <wp:posOffset>-76200</wp:posOffset>
            </wp:positionH>
            <wp:positionV relativeFrom="paragraph">
              <wp:posOffset>85725</wp:posOffset>
            </wp:positionV>
            <wp:extent cx="2216520" cy="1980000"/>
            <wp:effectExtent l="0" t="0" r="0" b="127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85DA9" w14:textId="43F9B2C0" w:rsidR="00DA0811" w:rsidRPr="00DB2C82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5ED24D6" w14:textId="1E5514DF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7D91D1" w14:textId="526A6B1C" w:rsidR="009F7528" w:rsidRDefault="009F752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3076CAAE" w14:textId="66B38D90" w:rsidR="009F7528" w:rsidRDefault="009F752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570FFE34" w14:textId="25A016E3" w:rsidR="009F7528" w:rsidRDefault="009F752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58C8E9FD" w14:textId="5A9A82C8" w:rsidR="009F7528" w:rsidRDefault="009F752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3766FC8F" w14:textId="19BF3DD6" w:rsidR="009F7528" w:rsidRDefault="009F752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2BF8E670" w14:textId="491603A0" w:rsidR="009F7528" w:rsidRDefault="009F752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1467DEC9" w14:textId="24776A7D" w:rsidR="009F7528" w:rsidRDefault="009F752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143CF310" w14:textId="39674BF3" w:rsidR="000C5F18" w:rsidRDefault="000C5F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4AD96B97" w14:textId="334900DE" w:rsidR="000C5F18" w:rsidRDefault="000C5F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12B30970" w14:textId="3272F6AB" w:rsidR="000C5F18" w:rsidRDefault="000C5F1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7F6DC347" w14:textId="37604FD8" w:rsidR="005375E7" w:rsidRDefault="005375E7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04E3F55A" w14:textId="1449B983" w:rsidR="005375E7" w:rsidRDefault="005375E7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6B5E81AC" w14:textId="4E79D459" w:rsidR="005375E7" w:rsidRDefault="005375E7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32D4299B" w14:textId="5029076F" w:rsidR="005375E7" w:rsidRDefault="005375E7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510EFBEC" w14:textId="0FA0C860" w:rsidR="005375E7" w:rsidRDefault="005375E7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2633B357" w14:textId="5A519AD5" w:rsidR="005375E7" w:rsidRDefault="005375E7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07ADCFA6" w14:textId="77777777" w:rsidR="005375E7" w:rsidRDefault="005375E7" w:rsidP="00DA0811">
      <w:pPr>
        <w:spacing w:line="340" w:lineRule="exact"/>
        <w:ind w:right="960"/>
        <w:rPr>
          <w:rFonts w:ascii="HG丸ｺﾞｼｯｸM-PRO" w:eastAsia="HG丸ｺﾞｼｯｸM-PRO" w:hAnsi="HG丸ｺﾞｼｯｸM-PRO" w:hint="eastAsia"/>
          <w:b/>
          <w:sz w:val="22"/>
          <w:szCs w:val="24"/>
        </w:rPr>
      </w:pPr>
    </w:p>
    <w:p w14:paraId="003936A6" w14:textId="658FAA27" w:rsidR="009F7528" w:rsidRDefault="00DF471B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  <w:r w:rsidRPr="00DF471B">
        <w:lastRenderedPageBreak/>
        <w:drawing>
          <wp:anchor distT="0" distB="0" distL="114300" distR="114300" simplePos="0" relativeHeight="252319744" behindDoc="1" locked="0" layoutInCell="1" allowOverlap="1" wp14:anchorId="444A8E12" wp14:editId="1C63A863">
            <wp:simplePos x="0" y="0"/>
            <wp:positionH relativeFrom="column">
              <wp:posOffset>61696</wp:posOffset>
            </wp:positionH>
            <wp:positionV relativeFrom="paragraph">
              <wp:posOffset>119177</wp:posOffset>
            </wp:positionV>
            <wp:extent cx="5031720" cy="1800000"/>
            <wp:effectExtent l="0" t="0" r="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2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3BAF3" w14:textId="15E87013" w:rsidR="007D1FE3" w:rsidRDefault="007D1FE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0555783D" w14:textId="7129A444" w:rsidR="007D1FE3" w:rsidRDefault="007D1FE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228F354E" w14:textId="195D6B41" w:rsidR="007D1FE3" w:rsidRDefault="007D1FE3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3F65B873" w14:textId="610C2968" w:rsidR="00DB4399" w:rsidRDefault="00DB4399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45F042A4" w14:textId="1053932D" w:rsidR="00DB4399" w:rsidRDefault="00DB4399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40EAB6F4" w14:textId="4F93ED21" w:rsidR="00DB4399" w:rsidRDefault="00DB4399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120E8B8D" w14:textId="795EF83D" w:rsidR="00DB4399" w:rsidRDefault="00DB4399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4B663731" w14:textId="4084BD63" w:rsidR="00DB4399" w:rsidRDefault="00DB4399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71B8ADA3" w14:textId="6282675F" w:rsidR="005375E7" w:rsidRPr="005375E7" w:rsidRDefault="005375E7" w:rsidP="005375E7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356EAABC" w14:textId="77777777" w:rsidR="005375E7" w:rsidRDefault="005375E7" w:rsidP="005375E7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697533">
        <w:rPr>
          <w:rFonts w:ascii="HG丸ｺﾞｼｯｸM-PRO" w:eastAsia="HG丸ｺﾞｼｯｸM-PRO" w:hAnsi="HG丸ｺﾞｼｯｸM-PRO" w:hint="eastAsia"/>
          <w:sz w:val="18"/>
          <w:szCs w:val="21"/>
        </w:rPr>
        <w:t>※その他漁具のうち「発泡スチロールの破片」は、環境省の様式上、重量と容量のみを計測することとされているため、個数は</w:t>
      </w:r>
    </w:p>
    <w:p w14:paraId="7198AE48" w14:textId="77777777" w:rsidR="005375E7" w:rsidRPr="00697533" w:rsidRDefault="005375E7" w:rsidP="005375E7">
      <w:pPr>
        <w:tabs>
          <w:tab w:val="left" w:pos="8080"/>
        </w:tabs>
        <w:spacing w:line="24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  <w:r w:rsidRPr="00697533">
        <w:rPr>
          <w:rFonts w:ascii="HG丸ｺﾞｼｯｸM-PRO" w:eastAsia="HG丸ｺﾞｼｯｸM-PRO" w:hAnsi="HG丸ｺﾞｼｯｸM-PRO" w:hint="eastAsia"/>
          <w:sz w:val="18"/>
          <w:szCs w:val="21"/>
        </w:rPr>
        <w:t>カウントしていない。</w:t>
      </w:r>
    </w:p>
    <w:p w14:paraId="5286F59E" w14:textId="0FAC6C49" w:rsidR="00DB4399" w:rsidRDefault="00DB4399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</w:p>
    <w:p w14:paraId="75AAE760" w14:textId="32EB8276" w:rsidR="00DA0811" w:rsidRDefault="00CC61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b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>４</w:t>
      </w:r>
      <w:r>
        <w:rPr>
          <w:rFonts w:ascii="HG丸ｺﾞｼｯｸM-PRO" w:eastAsia="HG丸ｺﾞｼｯｸM-PRO" w:hAnsi="HG丸ｺﾞｼｯｸM-PRO" w:hint="eastAsia"/>
          <w:b/>
          <w:bCs/>
          <w:sz w:val="22"/>
          <w:szCs w:val="24"/>
        </w:rPr>
        <w:t>－</w:t>
      </w:r>
      <w:r w:rsidR="00DF00B2">
        <w:rPr>
          <w:rFonts w:ascii="HG丸ｺﾞｼｯｸM-PRO" w:eastAsia="HG丸ｺﾞｼｯｸM-PRO" w:hAnsi="HG丸ｺﾞｼｯｸM-PRO" w:hint="eastAsia"/>
          <w:b/>
          <w:sz w:val="22"/>
          <w:szCs w:val="24"/>
        </w:rPr>
        <w:t>５</w:t>
      </w:r>
      <w:r w:rsidR="0087292D" w:rsidRPr="007728E8"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海岸漂着ごみの組成調査</w:t>
      </w:r>
    </w:p>
    <w:p w14:paraId="387B5293" w14:textId="60BC2547" w:rsidR="00DA0811" w:rsidRDefault="0087292D" w:rsidP="00DA0811">
      <w:pPr>
        <w:spacing w:line="340" w:lineRule="exact"/>
        <w:ind w:left="663" w:right="260" w:hangingChars="300" w:hanging="663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4"/>
        </w:rPr>
        <w:t xml:space="preserve">　　　</w:t>
      </w:r>
      <w:r w:rsidRPr="006C02DB">
        <w:rPr>
          <w:rFonts w:ascii="HG丸ｺﾞｼｯｸM-PRO" w:eastAsia="HG丸ｺﾞｼｯｸM-PRO" w:hAnsi="HG丸ｺﾞｼｯｸM-PRO" w:hint="eastAsia"/>
          <w:szCs w:val="24"/>
        </w:rPr>
        <w:t>泉南郡岬町の海岸に</w:t>
      </w:r>
      <w:r>
        <w:rPr>
          <w:rFonts w:ascii="HG丸ｺﾞｼｯｸM-PRO" w:eastAsia="HG丸ｺﾞｼｯｸM-PRO" w:hAnsi="HG丸ｺﾞｼｯｸM-PRO" w:hint="eastAsia"/>
          <w:szCs w:val="24"/>
        </w:rPr>
        <w:t>て</w:t>
      </w:r>
      <w:r w:rsidRPr="006C02DB">
        <w:rPr>
          <w:rFonts w:ascii="HG丸ｺﾞｼｯｸM-PRO" w:eastAsia="HG丸ｺﾞｼｯｸM-PRO" w:hAnsi="HG丸ｺﾞｼｯｸM-PRO" w:hint="eastAsia"/>
          <w:szCs w:val="24"/>
        </w:rPr>
        <w:t>、</w:t>
      </w:r>
      <w:r>
        <w:rPr>
          <w:rFonts w:ascii="HG丸ｺﾞｼｯｸM-PRO" w:eastAsia="HG丸ｺﾞｼｯｸM-PRO" w:hAnsi="HG丸ｺﾞｼｯｸM-PRO" w:hint="eastAsia"/>
          <w:szCs w:val="24"/>
        </w:rPr>
        <w:t>汀線（海水面と海浜の境界線）方向の幅50ｍ、海岸汀線から堤防までの間を調査範囲とし、</w:t>
      </w:r>
      <w:r w:rsidRPr="006C02DB">
        <w:rPr>
          <w:rFonts w:ascii="HG丸ｺﾞｼｯｸM-PRO" w:eastAsia="HG丸ｺﾞｼｯｸM-PRO" w:hAnsi="HG丸ｺﾞｼｯｸM-PRO" w:hint="eastAsia"/>
          <w:szCs w:val="24"/>
        </w:rPr>
        <w:t>1</w:t>
      </w:r>
      <w:r w:rsidRPr="006C02DB">
        <w:rPr>
          <w:rFonts w:ascii="HG丸ｺﾞｼｯｸM-PRO" w:eastAsia="HG丸ｺﾞｼｯｸM-PRO" w:hAnsi="HG丸ｺﾞｼｯｸM-PRO"/>
          <w:szCs w:val="24"/>
        </w:rPr>
        <w:t>2</w:t>
      </w:r>
      <w:r w:rsidRPr="006C02DB">
        <w:rPr>
          <w:rFonts w:ascii="HG丸ｺﾞｼｯｸM-PRO" w:eastAsia="HG丸ｺﾞｼｯｸM-PRO" w:hAnsi="HG丸ｺﾞｼｯｸM-PRO" w:hint="eastAsia"/>
          <w:szCs w:val="24"/>
        </w:rPr>
        <w:t>月に組成調査を実施した。</w:t>
      </w:r>
      <w:r>
        <w:rPr>
          <w:rFonts w:ascii="HG丸ｺﾞｼｯｸM-PRO" w:eastAsia="HG丸ｺﾞｼｯｸM-PRO" w:hAnsi="HG丸ｺﾞｼｯｸM-PRO" w:hint="eastAsia"/>
          <w:szCs w:val="24"/>
        </w:rPr>
        <w:t>当該地点は大阪府がR</w:t>
      </w:r>
      <w:r w:rsidR="00DB36BB">
        <w:rPr>
          <w:rFonts w:ascii="HG丸ｺﾞｼｯｸM-PRO" w:eastAsia="HG丸ｺﾞｼｯｸM-PRO" w:hAnsi="HG丸ｺﾞｼｯｸM-PRO" w:hint="eastAsia"/>
          <w:szCs w:val="24"/>
        </w:rPr>
        <w:t>２・R3に</w:t>
      </w:r>
      <w:r>
        <w:rPr>
          <w:rFonts w:ascii="HG丸ｺﾞｼｯｸM-PRO" w:eastAsia="HG丸ｺﾞｼｯｸM-PRO" w:hAnsi="HG丸ｺﾞｼｯｸM-PRO" w:hint="eastAsia"/>
          <w:szCs w:val="24"/>
        </w:rPr>
        <w:t>組成調査を実施しており、経年変化を併せて確認した。</w:t>
      </w:r>
    </w:p>
    <w:p w14:paraId="6E1B9F40" w14:textId="2CEEFA79" w:rsidR="00DA0811" w:rsidRDefault="00DB36BB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  <w:r w:rsidRPr="00DB36BB"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2080128" behindDoc="0" locked="0" layoutInCell="1" allowOverlap="1" wp14:anchorId="359D4AFD" wp14:editId="22764664">
            <wp:simplePos x="0" y="0"/>
            <wp:positionH relativeFrom="column">
              <wp:posOffset>3314751</wp:posOffset>
            </wp:positionH>
            <wp:positionV relativeFrom="paragraph">
              <wp:posOffset>115570</wp:posOffset>
            </wp:positionV>
            <wp:extent cx="2395080" cy="1800000"/>
            <wp:effectExtent l="0" t="0" r="5715" b="0"/>
            <wp:wrapNone/>
            <wp:docPr id="237" name="図 237" descr="D:\NakaoKei\Desktop\岬町ご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NakaoKei\Desktop\岬町ごみ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8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92D" w:rsidRPr="006C02DB">
        <w:rPr>
          <w:rFonts w:ascii="HG丸ｺﾞｼｯｸM-PRO" w:eastAsia="HG丸ｺﾞｼｯｸM-PRO" w:hAnsi="HG丸ｺﾞｼｯｸM-PRO"/>
          <w:noProof/>
          <w:szCs w:val="24"/>
        </w:rPr>
        <w:drawing>
          <wp:anchor distT="0" distB="0" distL="114300" distR="114300" simplePos="0" relativeHeight="251736064" behindDoc="0" locked="0" layoutInCell="1" allowOverlap="1" wp14:anchorId="2E965548" wp14:editId="5C1955AF">
            <wp:simplePos x="0" y="0"/>
            <wp:positionH relativeFrom="column">
              <wp:posOffset>600075</wp:posOffset>
            </wp:positionH>
            <wp:positionV relativeFrom="paragraph">
              <wp:posOffset>120650</wp:posOffset>
            </wp:positionV>
            <wp:extent cx="2401570" cy="1799590"/>
            <wp:effectExtent l="0" t="0" r="0" b="0"/>
            <wp:wrapNone/>
            <wp:docPr id="202" name="図 202" descr="\\G0000SV0NS101\D10171w$\作業用\s21b\環境計画G\R02\05水質保全\31海岸漂着物等\05マイクロプラスチック、海岸漂着物\02 現場確認\201223海岸漂着ごみモニタリング調査\IMG_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77001" name="Picture 23" descr="\\G0000SV0NS101\D10171w$\作業用\s21b\環境計画G\R02\05水質保全\31海岸漂着物等\05マイクロプラスチック、海岸漂着物\02 現場確認\201223海岸漂着ごみモニタリング調査\IMG_0073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94FE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443A983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16EDA31D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3597470F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078DD4C8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6728B75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200DCD9C" w14:textId="53D9D191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4C95A713" w14:textId="77777777" w:rsidR="00DA0811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24374FBB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　　　　　　　　調　査　地　点　　　　　　　　　　　　　 回収されたごみ</w:t>
      </w:r>
    </w:p>
    <w:p w14:paraId="78FA8BE0" w14:textId="77777777" w:rsidR="00DA0811" w:rsidRPr="006C02DB" w:rsidRDefault="00DA0811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Cs w:val="24"/>
        </w:rPr>
      </w:pPr>
    </w:p>
    <w:p w14:paraId="3ED51380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（１）分類別の組成、人工物の組成</w:t>
      </w:r>
    </w:p>
    <w:p w14:paraId="27B19176" w14:textId="77777777" w:rsidR="00903CFF" w:rsidRDefault="0087292D" w:rsidP="00DB36BB">
      <w:pPr>
        <w:tabs>
          <w:tab w:val="left" w:pos="1560"/>
        </w:tabs>
        <w:spacing w:line="340" w:lineRule="exact"/>
        <w:ind w:leftChars="193" w:left="955" w:right="118" w:hangingChars="250" w:hanging="55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 </w:t>
      </w:r>
      <w:r w:rsidRPr="004517A7">
        <w:rPr>
          <w:rFonts w:ascii="HG丸ｺﾞｼｯｸM-PRO" w:eastAsia="HG丸ｺﾞｼｯｸM-PRO" w:hAnsi="HG丸ｺﾞｼｯｸM-PRO" w:hint="eastAsia"/>
        </w:rPr>
        <w:t>・自然物の容量別でみると、</w:t>
      </w:r>
      <w:r w:rsidR="00903CFF">
        <w:rPr>
          <w:rFonts w:ascii="HG丸ｺﾞｼｯｸM-PRO" w:eastAsia="HG丸ｺﾞｼｯｸM-PRO" w:hAnsi="HG丸ｺﾞｼｯｸM-PRO" w:hint="eastAsia"/>
        </w:rPr>
        <w:t>令和２年度から令和４年度で毎年度ばらつきがあり</w:t>
      </w:r>
      <w:r w:rsidR="00DB36BB">
        <w:rPr>
          <w:rFonts w:ascii="HG丸ｺﾞｼｯｸM-PRO" w:eastAsia="HG丸ｺﾞｼｯｸM-PRO" w:hAnsi="HG丸ｺﾞｼｯｸM-PRO" w:hint="eastAsia"/>
        </w:rPr>
        <w:t>、</w:t>
      </w:r>
      <w:r w:rsidR="00903CFF">
        <w:rPr>
          <w:rFonts w:ascii="HG丸ｺﾞｼｯｸM-PRO" w:eastAsia="HG丸ｺﾞｼｯｸM-PRO" w:hAnsi="HG丸ｺﾞｼｯｸM-PRO" w:hint="eastAsia"/>
        </w:rPr>
        <w:t>令和４年度は</w:t>
      </w:r>
      <w:r w:rsidR="00DB36BB">
        <w:rPr>
          <w:rFonts w:ascii="HG丸ｺﾞｼｯｸM-PRO" w:eastAsia="HG丸ｺﾞｼｯｸM-PRO" w:hAnsi="HG丸ｺﾞｼｯｸM-PRO" w:hint="eastAsia"/>
        </w:rPr>
        <w:t>ごみ全体</w:t>
      </w:r>
    </w:p>
    <w:p w14:paraId="0787B68F" w14:textId="3F462DAF" w:rsidR="00DA0811" w:rsidRPr="004517A7" w:rsidRDefault="00DB36BB" w:rsidP="00903CFF">
      <w:pPr>
        <w:tabs>
          <w:tab w:val="left" w:pos="1560"/>
        </w:tabs>
        <w:spacing w:line="340" w:lineRule="exact"/>
        <w:ind w:right="118" w:firstLineChars="337" w:firstLine="70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の</w:t>
      </w:r>
      <w:r w:rsidR="00203B9A">
        <w:rPr>
          <w:rFonts w:ascii="HG丸ｺﾞｼｯｸM-PRO" w:eastAsia="HG丸ｺﾞｼｯｸM-PRO" w:hAnsi="HG丸ｺﾞｼｯｸM-PRO" w:hint="eastAsia"/>
        </w:rPr>
        <w:t>約</w:t>
      </w:r>
      <w:r>
        <w:rPr>
          <w:rFonts w:ascii="HG丸ｺﾞｼｯｸM-PRO" w:eastAsia="HG丸ｺﾞｼｯｸM-PRO" w:hAnsi="HG丸ｺﾞｼｯｸM-PRO" w:hint="eastAsia"/>
        </w:rPr>
        <w:t>68％を占めていた。</w:t>
      </w:r>
    </w:p>
    <w:p w14:paraId="49AFB425" w14:textId="62E273FC" w:rsidR="000834F5" w:rsidRDefault="0087292D" w:rsidP="00DA0811">
      <w:pPr>
        <w:spacing w:line="340" w:lineRule="exact"/>
        <w:ind w:leftChars="202" w:left="1174" w:right="118" w:hangingChars="357" w:hanging="750"/>
        <w:rPr>
          <w:rFonts w:ascii="HG丸ｺﾞｼｯｸM-PRO" w:eastAsia="HG丸ｺﾞｼｯｸM-PRO" w:hAnsi="HG丸ｺﾞｼｯｸM-PRO"/>
        </w:rPr>
      </w:pPr>
      <w:r w:rsidRPr="004517A7">
        <w:rPr>
          <w:rFonts w:ascii="HG丸ｺﾞｼｯｸM-PRO" w:eastAsia="HG丸ｺﾞｼｯｸM-PRO" w:hAnsi="HG丸ｺﾞｼｯｸM-PRO"/>
        </w:rPr>
        <w:t xml:space="preserve"> </w:t>
      </w:r>
      <w:r w:rsidRPr="004517A7">
        <w:rPr>
          <w:rFonts w:ascii="HG丸ｺﾞｼｯｸM-PRO" w:eastAsia="HG丸ｺﾞｼｯｸM-PRO" w:hAnsi="HG丸ｺﾞｼｯｸM-PRO" w:hint="eastAsia"/>
        </w:rPr>
        <w:t>・人工</w:t>
      </w:r>
      <w:r w:rsidR="00CC612D">
        <w:rPr>
          <w:rFonts w:ascii="HG丸ｺﾞｼｯｸM-PRO" w:eastAsia="HG丸ｺﾞｼｯｸM-PRO" w:hAnsi="HG丸ｺﾞｼｯｸM-PRO" w:hint="eastAsia"/>
        </w:rPr>
        <w:t>物の大分類でみると、</w:t>
      </w:r>
      <w:r w:rsidR="000834F5">
        <w:rPr>
          <w:rFonts w:ascii="HG丸ｺﾞｼｯｸM-PRO" w:eastAsia="HG丸ｺﾞｼｯｸM-PRO" w:hAnsi="HG丸ｺﾞｼｯｸM-PRO" w:hint="eastAsia"/>
        </w:rPr>
        <w:t>過年度と同様、</w:t>
      </w:r>
      <w:r w:rsidR="00CC612D" w:rsidRPr="000834F5">
        <w:rPr>
          <w:rFonts w:ascii="HG丸ｺﾞｼｯｸM-PRO" w:eastAsia="HG丸ｺﾞｼｯｸM-PRO" w:hAnsi="HG丸ｺﾞｼｯｸM-PRO" w:hint="eastAsia"/>
          <w:u w:val="single"/>
        </w:rPr>
        <w:t>「プラスチック・発泡類」が容量別の割合で最も</w:t>
      </w:r>
      <w:r w:rsidRPr="000834F5">
        <w:rPr>
          <w:rFonts w:ascii="HG丸ｺﾞｼｯｸM-PRO" w:eastAsia="HG丸ｺﾞｼｯｸM-PRO" w:hAnsi="HG丸ｺﾞｼｯｸM-PRO" w:hint="eastAsia"/>
          <w:u w:val="single"/>
        </w:rPr>
        <w:t>高く</w:t>
      </w:r>
      <w:r w:rsidRPr="004517A7">
        <w:rPr>
          <w:rFonts w:ascii="HG丸ｺﾞｼｯｸM-PRO" w:eastAsia="HG丸ｺﾞｼｯｸM-PRO" w:hAnsi="HG丸ｺﾞｼｯｸM-PRO" w:hint="eastAsia"/>
        </w:rPr>
        <w:t>、</w:t>
      </w:r>
      <w:r w:rsidR="00203B9A">
        <w:rPr>
          <w:rFonts w:ascii="HG丸ｺﾞｼｯｸM-PRO" w:eastAsia="HG丸ｺﾞｼｯｸM-PRO" w:hAnsi="HG丸ｺﾞｼｯｸM-PRO" w:hint="eastAsia"/>
        </w:rPr>
        <w:t>約7</w:t>
      </w:r>
      <w:r w:rsidR="00203B9A">
        <w:rPr>
          <w:rFonts w:ascii="HG丸ｺﾞｼｯｸM-PRO" w:eastAsia="HG丸ｺﾞｼｯｸM-PRO" w:hAnsi="HG丸ｺﾞｼｯｸM-PRO"/>
        </w:rPr>
        <w:t>1</w:t>
      </w:r>
      <w:r w:rsidRPr="004517A7">
        <w:rPr>
          <w:rFonts w:ascii="HG丸ｺﾞｼｯｸM-PRO" w:eastAsia="HG丸ｺﾞｼｯｸM-PRO" w:hAnsi="HG丸ｺﾞｼｯｸM-PRO" w:hint="eastAsia"/>
        </w:rPr>
        <w:t>％</w:t>
      </w:r>
    </w:p>
    <w:p w14:paraId="0824A47D" w14:textId="15EFD821" w:rsidR="0071313C" w:rsidRPr="004517A7" w:rsidRDefault="0087292D" w:rsidP="000834F5">
      <w:pPr>
        <w:spacing w:line="340" w:lineRule="exact"/>
        <w:ind w:leftChars="337" w:left="1172" w:right="118" w:hangingChars="221" w:hanging="464"/>
        <w:rPr>
          <w:rFonts w:ascii="HG丸ｺﾞｼｯｸM-PRO" w:eastAsia="HG丸ｺﾞｼｯｸM-PRO" w:hAnsi="HG丸ｺﾞｼｯｸM-PRO"/>
        </w:rPr>
      </w:pPr>
      <w:r w:rsidRPr="004517A7">
        <w:rPr>
          <w:rFonts w:ascii="HG丸ｺﾞｼｯｸM-PRO" w:eastAsia="HG丸ｺﾞｼｯｸM-PRO" w:hAnsi="HG丸ｺﾞｼｯｸM-PRO" w:hint="eastAsia"/>
        </w:rPr>
        <w:t>を占めていた。</w:t>
      </w:r>
      <w:r w:rsidR="0071313C">
        <w:rPr>
          <w:rFonts w:ascii="HG丸ｺﾞｼｯｸM-PRO" w:eastAsia="HG丸ｺﾞｼｯｸM-PRO" w:hAnsi="HG丸ｺﾞｼｯｸM-PRO" w:hint="eastAsia"/>
        </w:rPr>
        <w:t>容量でみると、直近２年間で最大となった。</w:t>
      </w:r>
    </w:p>
    <w:p w14:paraId="6B8BD352" w14:textId="238B20A4" w:rsidR="00DA0811" w:rsidRPr="008061D8" w:rsidRDefault="0087292D" w:rsidP="00DA0811">
      <w:pPr>
        <w:spacing w:line="340" w:lineRule="exact"/>
        <w:ind w:right="118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B69CF4" wp14:editId="7FDD2BCC">
                <wp:simplePos x="0" y="0"/>
                <wp:positionH relativeFrom="margin">
                  <wp:posOffset>2104390</wp:posOffset>
                </wp:positionH>
                <wp:positionV relativeFrom="paragraph">
                  <wp:posOffset>155575</wp:posOffset>
                </wp:positionV>
                <wp:extent cx="2524125" cy="285750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31047" w14:textId="247CD6EF" w:rsidR="00E133D1" w:rsidRPr="00B60D2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7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分類別の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組成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岬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9CF4" id="テキスト ボックス 109" o:spid="_x0000_s1056" type="#_x0000_t202" style="position:absolute;left:0;text-align:left;margin-left:165.7pt;margin-top:12.25pt;width:198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" filled="f" stroked="f" strokeweight=".5pt">
                <v:textbox>
                  <w:txbxContent>
                    <w:p w14:paraId="59C31047" w14:textId="247CD6EF" w:rsidR="00E133D1" w:rsidRPr="00B60D2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7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分類別の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組成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岬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8C59702" w14:textId="554D0D69" w:rsidR="001841BE" w:rsidRDefault="001841BE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E36DE1B" w14:textId="1A72983E" w:rsidR="00DA0811" w:rsidRPr="005216BA" w:rsidRDefault="00DF471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F471B">
        <w:drawing>
          <wp:anchor distT="0" distB="0" distL="114300" distR="114300" simplePos="0" relativeHeight="252320768" behindDoc="1" locked="0" layoutInCell="1" allowOverlap="1" wp14:anchorId="0C450EF6" wp14:editId="4728945C">
            <wp:simplePos x="0" y="0"/>
            <wp:positionH relativeFrom="column">
              <wp:posOffset>3175</wp:posOffset>
            </wp:positionH>
            <wp:positionV relativeFrom="paragraph">
              <wp:posOffset>133045</wp:posOffset>
            </wp:positionV>
            <wp:extent cx="6645910" cy="767751"/>
            <wp:effectExtent l="0" t="0" r="2540" b="0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3B29C" w14:textId="411B7FAA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517EDCE" w14:textId="246D917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20AB73A" w14:textId="73843E8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023F92D" w14:textId="633A469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F1AE34D" w14:textId="543D6C15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FCE1C77" w14:textId="6D21D07F" w:rsidR="00DE364B" w:rsidRPr="005375E7" w:rsidRDefault="005375E7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07F07BE2" w14:textId="77777777" w:rsidR="00DB36BB" w:rsidRDefault="00DE364B" w:rsidP="00172DB6">
      <w:pPr>
        <w:tabs>
          <w:tab w:val="left" w:pos="8080"/>
        </w:tabs>
        <w:spacing w:line="240" w:lineRule="exact"/>
        <w:ind w:left="180" w:hangingChars="100" w:hanging="180"/>
        <w:rPr>
          <w:rFonts w:ascii="HG丸ｺﾞｼｯｸM-PRO" w:eastAsia="HG丸ｺﾞｼｯｸM-PRO" w:hAnsi="HG丸ｺﾞｼｯｸM-PRO"/>
          <w:sz w:val="18"/>
          <w:szCs w:val="21"/>
        </w:rPr>
      </w:pPr>
      <w:r w:rsidRPr="00DB36BB">
        <w:rPr>
          <w:rFonts w:ascii="HG丸ｺﾞｼｯｸM-PRO" w:eastAsia="HG丸ｺﾞｼｯｸM-PRO" w:hAnsi="HG丸ｺﾞｼｯｸM-PRO" w:hint="eastAsia"/>
          <w:sz w:val="18"/>
          <w:szCs w:val="21"/>
        </w:rPr>
        <w:t>※自然物のうち「灌木」</w:t>
      </w:r>
      <w:r w:rsidR="0047494B" w:rsidRPr="00DB36BB">
        <w:rPr>
          <w:rFonts w:ascii="HG丸ｺﾞｼｯｸM-PRO" w:eastAsia="HG丸ｺﾞｼｯｸM-PRO" w:hAnsi="HG丸ｺﾞｼｯｸM-PRO" w:hint="eastAsia"/>
          <w:sz w:val="18"/>
          <w:szCs w:val="21"/>
        </w:rPr>
        <w:t>について</w:t>
      </w:r>
      <w:r w:rsidRPr="00DB36BB">
        <w:rPr>
          <w:rFonts w:ascii="HG丸ｺﾞｼｯｸM-PRO" w:eastAsia="HG丸ｺﾞｼｯｸM-PRO" w:hAnsi="HG丸ｺﾞｼｯｸM-PRO" w:hint="eastAsia"/>
          <w:sz w:val="18"/>
          <w:szCs w:val="21"/>
        </w:rPr>
        <w:t>は、環境省の様式上、重量と容量のみを計測することとされているため、個数はカウントして</w:t>
      </w:r>
    </w:p>
    <w:p w14:paraId="7B3F9877" w14:textId="7318B879" w:rsidR="00DE364B" w:rsidRPr="00DB36BB" w:rsidRDefault="00DE364B" w:rsidP="00DB36BB">
      <w:pPr>
        <w:tabs>
          <w:tab w:val="left" w:pos="8080"/>
        </w:tabs>
        <w:spacing w:line="240" w:lineRule="exact"/>
        <w:ind w:leftChars="67" w:left="179" w:hangingChars="21" w:hanging="38"/>
        <w:rPr>
          <w:rFonts w:ascii="HG丸ｺﾞｼｯｸM-PRO" w:eastAsia="HG丸ｺﾞｼｯｸM-PRO" w:hAnsi="HG丸ｺﾞｼｯｸM-PRO"/>
          <w:sz w:val="18"/>
          <w:szCs w:val="21"/>
        </w:rPr>
      </w:pPr>
      <w:r w:rsidRPr="00DB36BB">
        <w:rPr>
          <w:rFonts w:ascii="HG丸ｺﾞｼｯｸM-PRO" w:eastAsia="HG丸ｺﾞｼｯｸM-PRO" w:hAnsi="HG丸ｺﾞｼｯｸM-PRO" w:hint="eastAsia"/>
          <w:sz w:val="18"/>
          <w:szCs w:val="21"/>
        </w:rPr>
        <w:t>いない。</w:t>
      </w:r>
      <w:r w:rsidR="0047494B" w:rsidRPr="00DB36BB">
        <w:rPr>
          <w:rFonts w:ascii="HG丸ｺﾞｼｯｸM-PRO" w:eastAsia="HG丸ｺﾞｼｯｸM-PRO" w:hAnsi="HG丸ｺﾞｼｯｸM-PRO" w:hint="eastAsia"/>
          <w:sz w:val="18"/>
          <w:szCs w:val="21"/>
        </w:rPr>
        <w:t>「流木」については重量、容積、個数全てを計測している。</w:t>
      </w:r>
    </w:p>
    <w:p w14:paraId="3E8AA3D6" w14:textId="638B16D2" w:rsidR="00DE364B" w:rsidRDefault="00DE364B" w:rsidP="00DE364B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0"/>
          <w:szCs w:val="21"/>
        </w:rPr>
      </w:pPr>
    </w:p>
    <w:p w14:paraId="69F764CE" w14:textId="6A0526B7" w:rsidR="00F63936" w:rsidRDefault="00F63936" w:rsidP="00DE364B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0"/>
          <w:szCs w:val="21"/>
        </w:rPr>
      </w:pPr>
    </w:p>
    <w:p w14:paraId="62AB3B6E" w14:textId="094B763A" w:rsidR="00F63936" w:rsidRDefault="00F63936" w:rsidP="00DE364B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0"/>
          <w:szCs w:val="21"/>
        </w:rPr>
      </w:pPr>
    </w:p>
    <w:p w14:paraId="2F03325D" w14:textId="42CA78A3" w:rsidR="00F63936" w:rsidRDefault="00F63936" w:rsidP="00DE364B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0"/>
          <w:szCs w:val="21"/>
        </w:rPr>
      </w:pPr>
    </w:p>
    <w:p w14:paraId="6C82CE58" w14:textId="0586109A" w:rsidR="00DF471B" w:rsidRDefault="00DF471B" w:rsidP="00DE364B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0"/>
          <w:szCs w:val="21"/>
        </w:rPr>
      </w:pPr>
    </w:p>
    <w:p w14:paraId="03378EBC" w14:textId="77777777" w:rsidR="00DF471B" w:rsidRDefault="00DF471B" w:rsidP="00DE364B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20"/>
          <w:szCs w:val="21"/>
        </w:rPr>
      </w:pPr>
    </w:p>
    <w:p w14:paraId="50DC6B8F" w14:textId="07826694" w:rsidR="00DB36BB" w:rsidRDefault="00DB36B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C821B9E" w14:textId="7637DBB7" w:rsidR="00DA0811" w:rsidRDefault="00DF471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F471B">
        <w:lastRenderedPageBreak/>
        <w:drawing>
          <wp:anchor distT="0" distB="0" distL="114300" distR="114300" simplePos="0" relativeHeight="252321792" behindDoc="1" locked="0" layoutInCell="1" allowOverlap="1" wp14:anchorId="4F4482CF" wp14:editId="5F563EA4">
            <wp:simplePos x="0" y="0"/>
            <wp:positionH relativeFrom="column">
              <wp:posOffset>-48260</wp:posOffset>
            </wp:positionH>
            <wp:positionV relativeFrom="paragraph">
              <wp:posOffset>123825</wp:posOffset>
            </wp:positionV>
            <wp:extent cx="6645910" cy="1663065"/>
            <wp:effectExtent l="0" t="0" r="2540" b="0"/>
            <wp:wrapNone/>
            <wp:docPr id="268" name="図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64B" w:rsidRPr="006C02D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BF0A8B" wp14:editId="539275ED">
                <wp:simplePos x="0" y="0"/>
                <wp:positionH relativeFrom="margin">
                  <wp:align>center</wp:align>
                </wp:positionH>
                <wp:positionV relativeFrom="paragraph">
                  <wp:posOffset>-161925</wp:posOffset>
                </wp:positionV>
                <wp:extent cx="2305050" cy="285750"/>
                <wp:effectExtent l="0" t="0" r="0" b="0"/>
                <wp:wrapNone/>
                <wp:docPr id="204" name="テキスト ボック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637DC" w14:textId="73779BC1" w:rsidR="00E133D1" w:rsidRPr="00B60D2A" w:rsidRDefault="00E133D1" w:rsidP="00DA081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B60D2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8</w:t>
                            </w:r>
                            <w:r w:rsidRPr="00B60D2A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人工物の組成表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岬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0A8B" id="テキスト ボックス 204" o:spid="_x0000_s1057" type="#_x0000_t202" style="position:absolute;left:0;text-align:left;margin-left:0;margin-top:-12.75pt;width:181.5pt;height:22.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" filled="f" stroked="f" strokeweight=".5pt">
                <v:textbox>
                  <w:txbxContent>
                    <w:p w14:paraId="5BA637DC" w14:textId="73779BC1" w:rsidR="00E133D1" w:rsidRPr="00B60D2A" w:rsidRDefault="00E133D1" w:rsidP="00DA081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B60D2A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8</w:t>
                      </w:r>
                      <w:r w:rsidRPr="00B60D2A"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人工物の組成表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岬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6A51BF" w14:textId="14953D4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7CEBB98" w14:textId="1579A190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0FF7A55" w14:textId="6ADA026F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404C6A0" w14:textId="3055545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644C75C" w14:textId="5F7EC190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7A0E918" w14:textId="1EE68009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31AFAEF" w14:textId="25EA71F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D198C05" w14:textId="7E352DA4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81D9CEB" w14:textId="0D02F8D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319BC04" w14:textId="726F249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4E945D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A9E5C07" w14:textId="1F589627" w:rsidR="00DA0811" w:rsidRPr="005375E7" w:rsidRDefault="005375E7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483D3167" w14:textId="1B6D412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6107866" w14:textId="63E3C067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27D9E">
        <w:rPr>
          <w:rFonts w:ascii="HG丸ｺﾞｼｯｸM-PRO" w:eastAsia="HG丸ｺﾞｼｯｸM-PRO" w:hAnsi="HG丸ｺﾞｼｯｸM-PRO" w:hint="eastAsia"/>
          <w:sz w:val="22"/>
          <w:szCs w:val="24"/>
        </w:rPr>
        <w:t>②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プラスチック・発泡類の組成</w:t>
      </w:r>
    </w:p>
    <w:p w14:paraId="30E7AD8F" w14:textId="77777777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2FA0BE2" w14:textId="1420E670" w:rsidR="00DA0811" w:rsidRDefault="00DA0811" w:rsidP="00DA0811">
      <w:pPr>
        <w:tabs>
          <w:tab w:val="left" w:pos="8080"/>
        </w:tabs>
        <w:spacing w:line="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A6BB24" w14:textId="4CAD782C" w:rsidR="00DA0811" w:rsidRPr="004517A7" w:rsidRDefault="00DF00B2" w:rsidP="00DA0811">
      <w:pPr>
        <w:tabs>
          <w:tab w:val="left" w:pos="8080"/>
        </w:tabs>
        <w:spacing w:line="340" w:lineRule="exact"/>
        <w:ind w:leftChars="200" w:left="630" w:hangingChars="100" w:hanging="21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・「容器包装」、</w:t>
      </w:r>
      <w:r w:rsidR="0087292D" w:rsidRPr="004517A7">
        <w:rPr>
          <w:rFonts w:ascii="HG丸ｺﾞｼｯｸM-PRO" w:eastAsia="HG丸ｺﾞｼｯｸM-PRO" w:hAnsi="HG丸ｺﾞｼｯｸM-PRO" w:hint="eastAsia"/>
          <w:szCs w:val="24"/>
        </w:rPr>
        <w:t>「漁具」</w:t>
      </w:r>
      <w:r>
        <w:rPr>
          <w:rFonts w:ascii="HG丸ｺﾞｼｯｸM-PRO" w:eastAsia="HG丸ｺﾞｼｯｸM-PRO" w:hAnsi="HG丸ｺﾞｼｯｸM-PRO" w:hint="eastAsia"/>
          <w:szCs w:val="24"/>
        </w:rPr>
        <w:t>、「製品」</w:t>
      </w:r>
      <w:r w:rsidR="0087292D" w:rsidRPr="004517A7">
        <w:rPr>
          <w:rFonts w:ascii="HG丸ｺﾞｼｯｸM-PRO" w:eastAsia="HG丸ｺﾞｼｯｸM-PRO" w:hAnsi="HG丸ｺﾞｼｯｸM-PRO" w:hint="eastAsia"/>
          <w:szCs w:val="24"/>
        </w:rPr>
        <w:t>の3項目で分類すると、</w:t>
      </w:r>
      <w:r w:rsidR="0087292D" w:rsidRPr="004517A7">
        <w:rPr>
          <w:rFonts w:ascii="HG丸ｺﾞｼｯｸM-PRO" w:eastAsia="HG丸ｺﾞｼｯｸM-PRO" w:hAnsi="HG丸ｺﾞｼｯｸM-PRO" w:hint="eastAsia"/>
          <w:szCs w:val="24"/>
          <w:u w:val="single"/>
        </w:rPr>
        <w:t>「容器</w:t>
      </w:r>
      <w:r w:rsidR="0087292D">
        <w:rPr>
          <w:rFonts w:ascii="HG丸ｺﾞｼｯｸM-PRO" w:eastAsia="HG丸ｺﾞｼｯｸM-PRO" w:hAnsi="HG丸ｺﾞｼｯｸM-PRO" w:hint="eastAsia"/>
          <w:szCs w:val="24"/>
          <w:u w:val="single"/>
        </w:rPr>
        <w:t>包装</w:t>
      </w:r>
      <w:r w:rsidR="00CC612D">
        <w:rPr>
          <w:rFonts w:ascii="HG丸ｺﾞｼｯｸM-PRO" w:eastAsia="HG丸ｺﾞｼｯｸM-PRO" w:hAnsi="HG丸ｺﾞｼｯｸM-PRO" w:hint="eastAsia"/>
          <w:szCs w:val="24"/>
          <w:u w:val="single"/>
        </w:rPr>
        <w:t>」が容量別の割合で最も</w:t>
      </w:r>
      <w:r w:rsidR="0087292D" w:rsidRPr="004517A7">
        <w:rPr>
          <w:rFonts w:ascii="HG丸ｺﾞｼｯｸM-PRO" w:eastAsia="HG丸ｺﾞｼｯｸM-PRO" w:hAnsi="HG丸ｺﾞｼｯｸM-PRO" w:hint="eastAsia"/>
          <w:szCs w:val="24"/>
          <w:u w:val="single"/>
        </w:rPr>
        <w:t>高く、</w:t>
      </w:r>
      <w:r w:rsidR="007F6098">
        <w:rPr>
          <w:rFonts w:ascii="HG丸ｺﾞｼｯｸM-PRO" w:eastAsia="HG丸ｺﾞｼｯｸM-PRO" w:hAnsi="HG丸ｺﾞｼｯｸM-PRO" w:hint="eastAsia"/>
          <w:szCs w:val="24"/>
        </w:rPr>
        <w:t>プラスチックごみ全体の</w:t>
      </w:r>
      <w:r w:rsidR="000834F5">
        <w:rPr>
          <w:rFonts w:ascii="HG丸ｺﾞｼｯｸM-PRO" w:eastAsia="HG丸ｺﾞｼｯｸM-PRO" w:hAnsi="HG丸ｺﾞｼｯｸM-PRO" w:hint="eastAsia"/>
          <w:szCs w:val="24"/>
        </w:rPr>
        <w:t>約</w:t>
      </w:r>
      <w:r w:rsidR="007F6098">
        <w:rPr>
          <w:rFonts w:ascii="HG丸ｺﾞｼｯｸM-PRO" w:eastAsia="HG丸ｺﾞｼｯｸM-PRO" w:hAnsi="HG丸ｺﾞｼｯｸM-PRO"/>
          <w:szCs w:val="24"/>
        </w:rPr>
        <w:t>49</w:t>
      </w:r>
      <w:r w:rsidR="0087292D" w:rsidRPr="004517A7">
        <w:rPr>
          <w:rFonts w:ascii="HG丸ｺﾞｼｯｸM-PRO" w:eastAsia="HG丸ｺﾞｼｯｸM-PRO" w:hAnsi="HG丸ｺﾞｼｯｸM-PRO" w:hint="eastAsia"/>
          <w:szCs w:val="24"/>
        </w:rPr>
        <w:t>％を占めていた。</w:t>
      </w:r>
    </w:p>
    <w:p w14:paraId="506605FB" w14:textId="230365A3" w:rsidR="00DD5E3A" w:rsidRPr="004517A7" w:rsidRDefault="00DD5E3A" w:rsidP="00DD5E3A">
      <w:pPr>
        <w:tabs>
          <w:tab w:val="left" w:pos="8080"/>
        </w:tabs>
        <w:spacing w:line="340" w:lineRule="exact"/>
        <w:ind w:left="630" w:hangingChars="300" w:hanging="630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　　・分類別の容量で見ると、</w:t>
      </w:r>
      <w:r w:rsidR="007F6098" w:rsidRPr="00DD5E3A">
        <w:rPr>
          <w:rFonts w:ascii="HG丸ｺﾞｼｯｸM-PRO" w:eastAsia="HG丸ｺﾞｼｯｸM-PRO" w:hAnsi="HG丸ｺﾞｼｯｸM-PRO" w:hint="eastAsia"/>
          <w:szCs w:val="24"/>
          <w:u w:val="single"/>
        </w:rPr>
        <w:t>容器類</w:t>
      </w:r>
      <w:r w:rsidRPr="00DD5E3A">
        <w:rPr>
          <w:rFonts w:ascii="HG丸ｺﾞｼｯｸM-PRO" w:eastAsia="HG丸ｺﾞｼｯｸM-PRO" w:hAnsi="HG丸ｺﾞｼｯｸM-PRO" w:hint="eastAsia"/>
          <w:szCs w:val="24"/>
          <w:u w:val="single"/>
        </w:rPr>
        <w:t>（発泡スチロール製の食品容器）やポリ袋（食品の容器包装）が</w:t>
      </w:r>
      <w:r w:rsidR="0087292D" w:rsidRPr="00DD5E3A">
        <w:rPr>
          <w:rFonts w:ascii="HG丸ｺﾞｼｯｸM-PRO" w:eastAsia="HG丸ｺﾞｼｯｸM-PRO" w:hAnsi="HG丸ｺﾞｼｯｸM-PRO" w:hint="eastAsia"/>
          <w:szCs w:val="24"/>
          <w:u w:val="single"/>
        </w:rPr>
        <w:t>多く</w:t>
      </w:r>
      <w:r>
        <w:rPr>
          <w:rFonts w:ascii="HG丸ｺﾞｼｯｸM-PRO" w:eastAsia="HG丸ｺﾞｼｯｸM-PRO" w:hAnsi="HG丸ｺﾞｼｯｸM-PRO" w:hint="eastAsia"/>
          <w:szCs w:val="24"/>
        </w:rPr>
        <w:t>、</w:t>
      </w:r>
    </w:p>
    <w:p w14:paraId="750046F9" w14:textId="347E9A14" w:rsidR="00DA0811" w:rsidRDefault="00DD5E3A" w:rsidP="00DD5E3A">
      <w:pPr>
        <w:tabs>
          <w:tab w:val="left" w:pos="8080"/>
        </w:tabs>
        <w:spacing w:line="340" w:lineRule="exact"/>
        <w:ind w:firstLineChars="320" w:firstLine="672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>陸域で発生するごみが</w:t>
      </w:r>
      <w:r w:rsidR="0087292D" w:rsidRPr="004517A7">
        <w:rPr>
          <w:rFonts w:ascii="HG丸ｺﾞｼｯｸM-PRO" w:eastAsia="HG丸ｺﾞｼｯｸM-PRO" w:hAnsi="HG丸ｺﾞｼｯｸM-PRO" w:hint="eastAsia"/>
          <w:szCs w:val="24"/>
        </w:rPr>
        <w:t>多く見られた。</w:t>
      </w:r>
    </w:p>
    <w:p w14:paraId="4E38F0E1" w14:textId="3C3C7A0E" w:rsidR="00DA0811" w:rsidRPr="001537C3" w:rsidRDefault="001841BE" w:rsidP="0094341F">
      <w:pPr>
        <w:tabs>
          <w:tab w:val="left" w:pos="8080"/>
        </w:tabs>
        <w:spacing w:line="340" w:lineRule="exact"/>
        <w:ind w:left="720" w:hangingChars="300" w:hanging="720"/>
        <w:rPr>
          <w:rFonts w:ascii="HG丸ｺﾞｼｯｸM-PRO" w:eastAsia="HG丸ｺﾞｼｯｸM-PRO" w:hAnsi="HG丸ｺﾞｼｯｸM-PRO"/>
          <w:sz w:val="22"/>
          <w:szCs w:val="24"/>
        </w:rPr>
      </w:pPr>
      <w:r w:rsidRPr="00DE5433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D973350" wp14:editId="1DD61842">
                <wp:simplePos x="0" y="0"/>
                <wp:positionH relativeFrom="margin">
                  <wp:posOffset>853440</wp:posOffset>
                </wp:positionH>
                <wp:positionV relativeFrom="paragraph">
                  <wp:posOffset>53340</wp:posOffset>
                </wp:positionV>
                <wp:extent cx="4939030" cy="285750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A80B9" w14:textId="05DB4711" w:rsidR="00E133D1" w:rsidRPr="000C7F68" w:rsidRDefault="00E133D1" w:rsidP="001841B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表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19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 xml:space="preserve"> プラスチッ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発泡類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分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別</w:t>
                            </w:r>
                            <w:r w:rsidRPr="000C7F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組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岬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3350" id="テキスト ボックス 111" o:spid="_x0000_s1058" type="#_x0000_t202" style="position:absolute;left:0;text-align:left;margin-left:67.2pt;margin-top:4.2pt;width:388.9pt;height:22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" filled="f" stroked="f" strokeweight=".5pt">
                <v:textbox>
                  <w:txbxContent>
                    <w:p w14:paraId="635A80B9" w14:textId="05DB4711" w:rsidR="00E133D1" w:rsidRPr="000C7F68" w:rsidRDefault="00E133D1" w:rsidP="001841B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表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19</w:t>
                      </w:r>
                      <w:r w:rsidRPr="000C7F68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 xml:space="preserve"> プラスチッ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発泡類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分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別</w:t>
                      </w:r>
                      <w:r w:rsidRPr="000C7F68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組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岬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B89C9" w14:textId="7853A795" w:rsidR="00DA0811" w:rsidRDefault="00DF471B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DF471B">
        <w:drawing>
          <wp:anchor distT="0" distB="0" distL="114300" distR="114300" simplePos="0" relativeHeight="252322816" behindDoc="1" locked="0" layoutInCell="1" allowOverlap="1" wp14:anchorId="14AFA243" wp14:editId="080DDEA5">
            <wp:simplePos x="0" y="0"/>
            <wp:positionH relativeFrom="column">
              <wp:posOffset>1268</wp:posOffset>
            </wp:positionH>
            <wp:positionV relativeFrom="paragraph">
              <wp:posOffset>121666</wp:posOffset>
            </wp:positionV>
            <wp:extent cx="6645910" cy="1722679"/>
            <wp:effectExtent l="0" t="0" r="2540" b="0"/>
            <wp:wrapNone/>
            <wp:docPr id="269" name="図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1BC96" w14:textId="31F5CA1D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62C94CB" w14:textId="79BA3A18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7550277" w14:textId="7C2A3DF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34C7D73" w14:textId="0663083C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8758608" w14:textId="07E0652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7FA3D843" w14:textId="78C386B6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BAC901B" w14:textId="075EFA23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62128C3" w14:textId="0D3997F5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1258939" w14:textId="4465665E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80E1505" w14:textId="13657A6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F4914F8" w14:textId="53432C42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705716C" w14:textId="5EA82AED" w:rsidR="001D17A5" w:rsidRPr="005375E7" w:rsidRDefault="001D17A5" w:rsidP="001D17A5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 w:hint="eastAsia"/>
          <w:sz w:val="18"/>
          <w:szCs w:val="24"/>
        </w:rPr>
      </w:pPr>
      <w:r w:rsidRPr="003F651D">
        <w:rPr>
          <w:rFonts w:ascii="HG丸ｺﾞｼｯｸM-PRO" w:eastAsia="HG丸ｺﾞｼｯｸM-PRO" w:hAnsi="HG丸ｺﾞｼｯｸM-PRO" w:hint="eastAsia"/>
          <w:sz w:val="18"/>
          <w:szCs w:val="24"/>
        </w:rPr>
        <w:t>（各項目の合計は、端数の関係により100％にならないことがある。）</w:t>
      </w:r>
    </w:p>
    <w:p w14:paraId="53FF1482" w14:textId="77777777" w:rsidR="00DD5E3A" w:rsidRDefault="00DD5E3A" w:rsidP="00DD5E3A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18"/>
          <w:szCs w:val="21"/>
        </w:rPr>
      </w:pPr>
      <w:r w:rsidRPr="00697533">
        <w:rPr>
          <w:rFonts w:ascii="HG丸ｺﾞｼｯｸM-PRO" w:eastAsia="HG丸ｺﾞｼｯｸM-PRO" w:hAnsi="HG丸ｺﾞｼｯｸM-PRO" w:hint="eastAsia"/>
          <w:sz w:val="18"/>
          <w:szCs w:val="21"/>
        </w:rPr>
        <w:t>※その他漁具のうち「発泡スチロールの破片」は、環境省の様式上、重量と容量のみを計測することとされているため、個数は</w:t>
      </w:r>
    </w:p>
    <w:p w14:paraId="607D2C98" w14:textId="6E10EE6F" w:rsidR="00DA0811" w:rsidRPr="00DD5E3A" w:rsidRDefault="00DD5E3A" w:rsidP="00DD5E3A">
      <w:pPr>
        <w:tabs>
          <w:tab w:val="left" w:pos="8080"/>
        </w:tabs>
        <w:spacing w:line="240" w:lineRule="exact"/>
        <w:ind w:firstLineChars="128" w:firstLine="230"/>
        <w:rPr>
          <w:rFonts w:ascii="HG丸ｺﾞｼｯｸM-PRO" w:eastAsia="HG丸ｺﾞｼｯｸM-PRO" w:hAnsi="HG丸ｺﾞｼｯｸM-PRO"/>
          <w:sz w:val="18"/>
          <w:szCs w:val="21"/>
        </w:rPr>
      </w:pPr>
      <w:r w:rsidRPr="00697533">
        <w:rPr>
          <w:rFonts w:ascii="HG丸ｺﾞｼｯｸM-PRO" w:eastAsia="HG丸ｺﾞｼｯｸM-PRO" w:hAnsi="HG丸ｺﾞｼｯｸM-PRO" w:hint="eastAsia"/>
          <w:sz w:val="18"/>
          <w:szCs w:val="21"/>
        </w:rPr>
        <w:t>カウントしていない。</w:t>
      </w:r>
    </w:p>
    <w:p w14:paraId="3D24B4F6" w14:textId="4F81FB75" w:rsidR="00DA0811" w:rsidRDefault="007F6098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087296" behindDoc="0" locked="0" layoutInCell="1" allowOverlap="1" wp14:anchorId="49C565BD" wp14:editId="7388AF35">
            <wp:simplePos x="0" y="0"/>
            <wp:positionH relativeFrom="column">
              <wp:posOffset>4430491</wp:posOffset>
            </wp:positionH>
            <wp:positionV relativeFrom="paragraph">
              <wp:posOffset>138011</wp:posOffset>
            </wp:positionV>
            <wp:extent cx="2216520" cy="1980000"/>
            <wp:effectExtent l="0" t="0" r="0" b="127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3C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086272" behindDoc="0" locked="0" layoutInCell="1" allowOverlap="1" wp14:anchorId="4DC4B715" wp14:editId="12D04716">
            <wp:simplePos x="0" y="0"/>
            <wp:positionH relativeFrom="column">
              <wp:posOffset>2160905</wp:posOffset>
            </wp:positionH>
            <wp:positionV relativeFrom="paragraph">
              <wp:posOffset>138667</wp:posOffset>
            </wp:positionV>
            <wp:extent cx="2216520" cy="1980000"/>
            <wp:effectExtent l="0" t="0" r="0" b="127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13C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2085248" behindDoc="0" locked="0" layoutInCell="1" allowOverlap="1" wp14:anchorId="10583D52" wp14:editId="768A708F">
            <wp:simplePos x="0" y="0"/>
            <wp:positionH relativeFrom="column">
              <wp:posOffset>-112144</wp:posOffset>
            </wp:positionH>
            <wp:positionV relativeFrom="paragraph">
              <wp:posOffset>138116</wp:posOffset>
            </wp:positionV>
            <wp:extent cx="2216520" cy="1980000"/>
            <wp:effectExtent l="0" t="0" r="0" b="1270"/>
            <wp:wrapNone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2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E3D2" w14:textId="269ECAA7" w:rsidR="00270B16" w:rsidRDefault="00270B1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B5CD63A" w14:textId="6BB7F068" w:rsidR="00270B16" w:rsidRDefault="00270B1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0A8EBFFE" w14:textId="0AD0CBD6" w:rsidR="00270B16" w:rsidRDefault="00270B1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277547B" w14:textId="3938DE19" w:rsidR="00270B16" w:rsidRDefault="00270B1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117D07EF" w14:textId="38E8AC22" w:rsidR="00270B16" w:rsidRDefault="00270B1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1205C0F" w14:textId="481C45D9" w:rsidR="00270B16" w:rsidRDefault="00270B1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35CF5A6" w14:textId="773B51E1" w:rsidR="00270B16" w:rsidRDefault="00270B1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9C10B8A" w14:textId="19AF8AD6" w:rsidR="00270B16" w:rsidRDefault="00270B1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7E6DFF6B" w14:textId="5B4ADED5" w:rsidR="00270B16" w:rsidRDefault="00270B1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98175E7" w14:textId="0A6AC0C4" w:rsidR="00270B16" w:rsidRDefault="00270B16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C71CD5C" w14:textId="56BEC15C" w:rsidR="00DE364B" w:rsidRDefault="00DE364B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F0CDD2E" w14:textId="142F1B89" w:rsidR="00DE364B" w:rsidRDefault="00DE364B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6E400B38" w14:textId="48B48BCD" w:rsidR="001D17A5" w:rsidRDefault="001D17A5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5164052C" w14:textId="6C377747" w:rsidR="001D17A5" w:rsidRDefault="001D17A5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26E7CA18" w14:textId="77777777" w:rsidR="001D17A5" w:rsidRDefault="001D17A5" w:rsidP="00DA0811">
      <w:pPr>
        <w:spacing w:line="340" w:lineRule="exact"/>
        <w:ind w:right="960"/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14:paraId="6CAA7E4B" w14:textId="3AF71DF4" w:rsidR="005375E7" w:rsidRDefault="005375E7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</w:p>
    <w:p w14:paraId="3544F521" w14:textId="77777777" w:rsidR="005375E7" w:rsidRDefault="005375E7" w:rsidP="00DA0811">
      <w:pPr>
        <w:spacing w:line="340" w:lineRule="exact"/>
        <w:ind w:right="960"/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14:paraId="443F10DE" w14:textId="77777777" w:rsidR="00DA0811" w:rsidRDefault="0087292D" w:rsidP="00DA0811">
      <w:pPr>
        <w:spacing w:line="340" w:lineRule="exact"/>
        <w:ind w:right="96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lastRenderedPageBreak/>
        <w:t>５</w:t>
      </w:r>
      <w:r w:rsidRPr="002773CD">
        <w:rPr>
          <w:rFonts w:ascii="HG丸ｺﾞｼｯｸM-PRO" w:eastAsia="HG丸ｺﾞｼｯｸM-PRO" w:hAnsi="HG丸ｺﾞｼｯｸM-PRO" w:hint="eastAsia"/>
          <w:sz w:val="22"/>
          <w:szCs w:val="24"/>
        </w:rPr>
        <w:t>．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>主なプラスチックごみの写真</w:t>
      </w:r>
    </w:p>
    <w:p w14:paraId="4276E3C6" w14:textId="77777777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820E97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32320" behindDoc="0" locked="0" layoutInCell="1" allowOverlap="1" wp14:anchorId="7755B75A" wp14:editId="2E67E637">
            <wp:simplePos x="0" y="0"/>
            <wp:positionH relativeFrom="column">
              <wp:posOffset>4486275</wp:posOffset>
            </wp:positionH>
            <wp:positionV relativeFrom="paragraph">
              <wp:posOffset>12700</wp:posOffset>
            </wp:positionV>
            <wp:extent cx="2161440" cy="1620000"/>
            <wp:effectExtent l="0" t="0" r="0" b="0"/>
            <wp:wrapNone/>
            <wp:docPr id="88" name="図 88" descr="D:\NakaoKei\Desktop\10_食品包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22195" name="Picture 11" descr="D:\NakaoKei\Desktop\10_食品包装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4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E97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31296" behindDoc="0" locked="0" layoutInCell="1" allowOverlap="1" wp14:anchorId="62F7A2D2" wp14:editId="512E4022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2159635" cy="1619885"/>
            <wp:effectExtent l="0" t="0" r="0" b="0"/>
            <wp:wrapNone/>
            <wp:docPr id="79" name="図 79" descr="D:\NakaoKei\Desktop\39_食品容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67390" name="Picture 10" descr="D:\NakaoKei\Desktop\39_食品容器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E97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30272" behindDoc="0" locked="0" layoutInCell="1" allowOverlap="1" wp14:anchorId="765F3D21" wp14:editId="3EB90097">
            <wp:simplePos x="0" y="0"/>
            <wp:positionH relativeFrom="column">
              <wp:posOffset>15875</wp:posOffset>
            </wp:positionH>
            <wp:positionV relativeFrom="paragraph">
              <wp:posOffset>32385</wp:posOffset>
            </wp:positionV>
            <wp:extent cx="2160000" cy="1620000"/>
            <wp:effectExtent l="0" t="0" r="0" b="0"/>
            <wp:wrapNone/>
            <wp:docPr id="76" name="図 76" descr="D:\NakaoKei\Desktop\4_ペットボトル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99715" name="Picture 9" descr="D:\NakaoKei\Desktop\4_ペットボトル3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CF593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A35EFA8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237BF0C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FA8FFFB" w14:textId="77777777" w:rsidR="00DA0811" w:rsidRPr="000474C9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1712B1C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D8F8C5E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708B8A8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4A0DBF4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A22C7BB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3550B3B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409C960C" w14:textId="77777777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ペットボトル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>容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>器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類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食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>品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容 器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>包</w:t>
      </w:r>
      <w:r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 </w:t>
      </w:r>
      <w:r w:rsidRPr="00804232">
        <w:rPr>
          <w:rFonts w:ascii="HG丸ｺﾞｼｯｸM-PRO" w:eastAsia="HG丸ｺﾞｼｯｸM-PRO" w:hAnsi="HG丸ｺﾞｼｯｸM-PRO" w:hint="eastAsia"/>
          <w:sz w:val="20"/>
          <w:szCs w:val="21"/>
        </w:rPr>
        <w:t>装</w:t>
      </w:r>
    </w:p>
    <w:p w14:paraId="52352C5D" w14:textId="77777777" w:rsidR="00DA0811" w:rsidRDefault="0087292D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59728C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35392" behindDoc="0" locked="0" layoutInCell="1" allowOverlap="1" wp14:anchorId="5A588662" wp14:editId="11283C2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161440" cy="1620000"/>
            <wp:effectExtent l="0" t="0" r="0" b="0"/>
            <wp:wrapNone/>
            <wp:docPr id="95" name="図 95" descr="D:\NakaoKei\Desktop\38_その他プラスチッ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91831" name="Picture 14" descr="D:\NakaoKei\Desktop\38_その他プラスチック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4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28C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34368" behindDoc="0" locked="0" layoutInCell="1" allowOverlap="1" wp14:anchorId="4F98D393" wp14:editId="34F990B6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60905" cy="1619885"/>
            <wp:effectExtent l="0" t="0" r="0" b="0"/>
            <wp:wrapNone/>
            <wp:docPr id="94" name="図 94" descr="D:\NakaoKei\Desktop\36_マス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80937" name="Picture 13" descr="D:\NakaoKei\Desktop\36_マスク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E97">
        <w:rPr>
          <w:rFonts w:ascii="HG丸ｺﾞｼｯｸM-PRO" w:eastAsia="HG丸ｺﾞｼｯｸM-PRO" w:hAnsi="HG丸ｺﾞｼｯｸM-PRO"/>
          <w:noProof/>
          <w:sz w:val="22"/>
          <w:szCs w:val="24"/>
        </w:rPr>
        <w:drawing>
          <wp:anchor distT="0" distB="0" distL="114300" distR="114300" simplePos="0" relativeHeight="251833344" behindDoc="0" locked="0" layoutInCell="1" allowOverlap="1" wp14:anchorId="65315594" wp14:editId="30AD093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161440" cy="1620000"/>
            <wp:effectExtent l="0" t="0" r="0" b="0"/>
            <wp:wrapNone/>
            <wp:docPr id="93" name="図 93" descr="D:\NakaoKei\Desktop\11_レジ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69733" name="Picture 12" descr="D:\NakaoKei\Desktop\11_レジ袋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4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3DC1A" w14:textId="77777777" w:rsidR="00DA0811" w:rsidRPr="00804232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24FB601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705EEB3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59A3148E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0586905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AC1D210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8A48335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1A4A6877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33965966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29F0726D" w14:textId="77777777" w:rsidR="00DA0811" w:rsidRDefault="00DA0811" w:rsidP="00DA0811">
      <w:pPr>
        <w:tabs>
          <w:tab w:val="left" w:pos="8080"/>
        </w:tabs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0862874F" w14:textId="3E02BD59" w:rsidR="00DA0811" w:rsidRDefault="00DF471B" w:rsidP="00DA0811">
      <w:pPr>
        <w:tabs>
          <w:tab w:val="left" w:pos="8080"/>
        </w:tabs>
        <w:spacing w:line="240" w:lineRule="exact"/>
        <w:ind w:firstLineChars="550" w:firstLine="1210"/>
        <w:rPr>
          <w:rFonts w:ascii="HG丸ｺﾞｼｯｸM-PRO" w:eastAsia="HG丸ｺﾞｼｯｸM-PRO" w:hAnsi="HG丸ｺﾞｼｯｸM-PRO"/>
          <w:sz w:val="22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4"/>
        </w:rPr>
        <w:t>ポリ</w:t>
      </w:r>
      <w:bookmarkStart w:id="1" w:name="_GoBack"/>
      <w:bookmarkEnd w:id="1"/>
      <w:r w:rsidR="0087292D">
        <w:rPr>
          <w:rFonts w:ascii="HG丸ｺﾞｼｯｸM-PRO" w:eastAsia="HG丸ｺﾞｼｯｸM-PRO" w:hAnsi="HG丸ｺﾞｼｯｸM-PRO" w:hint="eastAsia"/>
          <w:sz w:val="22"/>
          <w:szCs w:val="24"/>
        </w:rPr>
        <w:t>袋　　　　　　　　　　その他プラスチック　　　　　　　　　　マスク</w:t>
      </w:r>
    </w:p>
    <w:sectPr w:rsidR="00DA0811" w:rsidSect="00627243">
      <w:footerReference w:type="default" r:id="rId86"/>
      <w:footerReference w:type="first" r:id="rId87"/>
      <w:pgSz w:w="11906" w:h="16838" w:code="9"/>
      <w:pgMar w:top="720" w:right="720" w:bottom="720" w:left="720" w:header="851" w:footer="5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47727" w14:textId="77777777" w:rsidR="00E133D1" w:rsidRDefault="00E133D1" w:rsidP="0015746A">
      <w:r>
        <w:separator/>
      </w:r>
    </w:p>
  </w:endnote>
  <w:endnote w:type="continuationSeparator" w:id="0">
    <w:p w14:paraId="2C3FD6DF" w14:textId="77777777" w:rsidR="00E133D1" w:rsidRDefault="00E133D1" w:rsidP="0015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590752"/>
      <w:docPartObj>
        <w:docPartGallery w:val="Page Numbers (Bottom of Page)"/>
        <w:docPartUnique/>
      </w:docPartObj>
    </w:sdtPr>
    <w:sdtContent>
      <w:p w14:paraId="48984A4C" w14:textId="0A107CD8" w:rsidR="00E133D1" w:rsidRDefault="00E133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1B" w:rsidRPr="00DF471B">
          <w:rPr>
            <w:noProof/>
            <w:lang w:val="ja-JP"/>
          </w:rPr>
          <w:t>18</w:t>
        </w:r>
        <w:r>
          <w:fldChar w:fldCharType="end"/>
        </w:r>
      </w:p>
    </w:sdtContent>
  </w:sdt>
  <w:p w14:paraId="2C9246C6" w14:textId="77777777" w:rsidR="00E133D1" w:rsidRDefault="00E133D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173121"/>
      <w:docPartObj>
        <w:docPartGallery w:val="Page Numbers (Bottom of Page)"/>
        <w:docPartUnique/>
      </w:docPartObj>
    </w:sdtPr>
    <w:sdtContent>
      <w:p w14:paraId="1EB03D01" w14:textId="2E934205" w:rsidR="00E133D1" w:rsidRDefault="00E133D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71B" w:rsidRPr="00DF471B">
          <w:rPr>
            <w:noProof/>
            <w:lang w:val="ja-JP"/>
          </w:rPr>
          <w:t>1</w:t>
        </w:r>
        <w:r>
          <w:fldChar w:fldCharType="end"/>
        </w:r>
      </w:p>
    </w:sdtContent>
  </w:sdt>
  <w:p w14:paraId="0832C4B0" w14:textId="77777777" w:rsidR="00E133D1" w:rsidRDefault="00E133D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893F8" w14:textId="77777777" w:rsidR="00E133D1" w:rsidRDefault="00E133D1" w:rsidP="0015746A">
      <w:r>
        <w:separator/>
      </w:r>
    </w:p>
  </w:footnote>
  <w:footnote w:type="continuationSeparator" w:id="0">
    <w:p w14:paraId="6F9BA53C" w14:textId="77777777" w:rsidR="00E133D1" w:rsidRDefault="00E133D1" w:rsidP="00157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B4C17"/>
    <w:multiLevelType w:val="hybridMultilevel"/>
    <w:tmpl w:val="83B060D4"/>
    <w:lvl w:ilvl="0" w:tplc="EA020F9C">
      <w:start w:val="1"/>
      <w:numFmt w:val="bullet"/>
      <w:lvlText w:val="・"/>
      <w:lvlJc w:val="left"/>
      <w:pPr>
        <w:ind w:left="11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2CC27DC0" w:tentative="1">
      <w:start w:val="1"/>
      <w:numFmt w:val="bullet"/>
      <w:lvlText w:val=""/>
      <w:lvlJc w:val="left"/>
      <w:pPr>
        <w:ind w:left="1608" w:hanging="420"/>
      </w:pPr>
      <w:rPr>
        <w:rFonts w:ascii="Wingdings" w:hAnsi="Wingdings" w:hint="default"/>
      </w:rPr>
    </w:lvl>
    <w:lvl w:ilvl="2" w:tplc="CA163A88" w:tentative="1">
      <w:start w:val="1"/>
      <w:numFmt w:val="bullet"/>
      <w:lvlText w:val=""/>
      <w:lvlJc w:val="left"/>
      <w:pPr>
        <w:ind w:left="2028" w:hanging="420"/>
      </w:pPr>
      <w:rPr>
        <w:rFonts w:ascii="Wingdings" w:hAnsi="Wingdings" w:hint="default"/>
      </w:rPr>
    </w:lvl>
    <w:lvl w:ilvl="3" w:tplc="F3FE1F24" w:tentative="1">
      <w:start w:val="1"/>
      <w:numFmt w:val="bullet"/>
      <w:lvlText w:val=""/>
      <w:lvlJc w:val="left"/>
      <w:pPr>
        <w:ind w:left="2448" w:hanging="420"/>
      </w:pPr>
      <w:rPr>
        <w:rFonts w:ascii="Wingdings" w:hAnsi="Wingdings" w:hint="default"/>
      </w:rPr>
    </w:lvl>
    <w:lvl w:ilvl="4" w:tplc="ED1623D6" w:tentative="1">
      <w:start w:val="1"/>
      <w:numFmt w:val="bullet"/>
      <w:lvlText w:val=""/>
      <w:lvlJc w:val="left"/>
      <w:pPr>
        <w:ind w:left="2868" w:hanging="420"/>
      </w:pPr>
      <w:rPr>
        <w:rFonts w:ascii="Wingdings" w:hAnsi="Wingdings" w:hint="default"/>
      </w:rPr>
    </w:lvl>
    <w:lvl w:ilvl="5" w:tplc="18C0DEC6" w:tentative="1">
      <w:start w:val="1"/>
      <w:numFmt w:val="bullet"/>
      <w:lvlText w:val=""/>
      <w:lvlJc w:val="left"/>
      <w:pPr>
        <w:ind w:left="3288" w:hanging="420"/>
      </w:pPr>
      <w:rPr>
        <w:rFonts w:ascii="Wingdings" w:hAnsi="Wingdings" w:hint="default"/>
      </w:rPr>
    </w:lvl>
    <w:lvl w:ilvl="6" w:tplc="0E0AD3C8" w:tentative="1">
      <w:start w:val="1"/>
      <w:numFmt w:val="bullet"/>
      <w:lvlText w:val=""/>
      <w:lvlJc w:val="left"/>
      <w:pPr>
        <w:ind w:left="3708" w:hanging="420"/>
      </w:pPr>
      <w:rPr>
        <w:rFonts w:ascii="Wingdings" w:hAnsi="Wingdings" w:hint="default"/>
      </w:rPr>
    </w:lvl>
    <w:lvl w:ilvl="7" w:tplc="56FA1F26" w:tentative="1">
      <w:start w:val="1"/>
      <w:numFmt w:val="bullet"/>
      <w:lvlText w:val=""/>
      <w:lvlJc w:val="left"/>
      <w:pPr>
        <w:ind w:left="4128" w:hanging="420"/>
      </w:pPr>
      <w:rPr>
        <w:rFonts w:ascii="Wingdings" w:hAnsi="Wingdings" w:hint="default"/>
      </w:rPr>
    </w:lvl>
    <w:lvl w:ilvl="8" w:tplc="6C244006" w:tentative="1">
      <w:start w:val="1"/>
      <w:numFmt w:val="bullet"/>
      <w:lvlText w:val=""/>
      <w:lvlJc w:val="left"/>
      <w:pPr>
        <w:ind w:left="4548" w:hanging="420"/>
      </w:pPr>
      <w:rPr>
        <w:rFonts w:ascii="Wingdings" w:hAnsi="Wingdings" w:hint="default"/>
      </w:rPr>
    </w:lvl>
  </w:abstractNum>
  <w:abstractNum w:abstractNumId="1" w15:restartNumberingAfterBreak="0">
    <w:nsid w:val="2D9159FC"/>
    <w:multiLevelType w:val="hybridMultilevel"/>
    <w:tmpl w:val="82DE1F9E"/>
    <w:lvl w:ilvl="0" w:tplc="4C18B71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D72E8650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4F0867A2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70AA456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1E56529A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6DC6B76C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4F6C6882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BCFA6FFC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AFAE5666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2D"/>
    <w:rsid w:val="00070648"/>
    <w:rsid w:val="000834F5"/>
    <w:rsid w:val="00097A2D"/>
    <w:rsid w:val="000C5F18"/>
    <w:rsid w:val="000E70DC"/>
    <w:rsid w:val="000F7CC7"/>
    <w:rsid w:val="001138B6"/>
    <w:rsid w:val="00134D2E"/>
    <w:rsid w:val="001415E9"/>
    <w:rsid w:val="00143DC7"/>
    <w:rsid w:val="00152695"/>
    <w:rsid w:val="0015746A"/>
    <w:rsid w:val="0017175A"/>
    <w:rsid w:val="00172DB6"/>
    <w:rsid w:val="001841BE"/>
    <w:rsid w:val="001A0A16"/>
    <w:rsid w:val="001B17FE"/>
    <w:rsid w:val="001D17A5"/>
    <w:rsid w:val="001D3D7B"/>
    <w:rsid w:val="001E21B5"/>
    <w:rsid w:val="00203B9A"/>
    <w:rsid w:val="00217169"/>
    <w:rsid w:val="00243B17"/>
    <w:rsid w:val="0026095A"/>
    <w:rsid w:val="00270B16"/>
    <w:rsid w:val="002B769A"/>
    <w:rsid w:val="002D18DB"/>
    <w:rsid w:val="002E4EC8"/>
    <w:rsid w:val="002E6EE1"/>
    <w:rsid w:val="00346CFE"/>
    <w:rsid w:val="003615CD"/>
    <w:rsid w:val="00364618"/>
    <w:rsid w:val="00377BF3"/>
    <w:rsid w:val="003975AA"/>
    <w:rsid w:val="003B5512"/>
    <w:rsid w:val="003F651D"/>
    <w:rsid w:val="00404C99"/>
    <w:rsid w:val="004111FC"/>
    <w:rsid w:val="00473D47"/>
    <w:rsid w:val="0047494B"/>
    <w:rsid w:val="00486ACB"/>
    <w:rsid w:val="004B175F"/>
    <w:rsid w:val="005126E9"/>
    <w:rsid w:val="005375E7"/>
    <w:rsid w:val="00574B1F"/>
    <w:rsid w:val="00575D91"/>
    <w:rsid w:val="0058529C"/>
    <w:rsid w:val="0059030E"/>
    <w:rsid w:val="005A2ADE"/>
    <w:rsid w:val="005A6029"/>
    <w:rsid w:val="005B7D4C"/>
    <w:rsid w:val="005F223D"/>
    <w:rsid w:val="00613542"/>
    <w:rsid w:val="00627243"/>
    <w:rsid w:val="0063254A"/>
    <w:rsid w:val="006673B4"/>
    <w:rsid w:val="00677E65"/>
    <w:rsid w:val="00686E35"/>
    <w:rsid w:val="00697533"/>
    <w:rsid w:val="006C7055"/>
    <w:rsid w:val="007001E7"/>
    <w:rsid w:val="0071313C"/>
    <w:rsid w:val="00764DCE"/>
    <w:rsid w:val="00771406"/>
    <w:rsid w:val="007A3933"/>
    <w:rsid w:val="007B2297"/>
    <w:rsid w:val="007D1FE3"/>
    <w:rsid w:val="007F6098"/>
    <w:rsid w:val="008310B0"/>
    <w:rsid w:val="00833FB8"/>
    <w:rsid w:val="008549EF"/>
    <w:rsid w:val="0087292D"/>
    <w:rsid w:val="00895E24"/>
    <w:rsid w:val="008A4CE3"/>
    <w:rsid w:val="008A7749"/>
    <w:rsid w:val="008F28B3"/>
    <w:rsid w:val="00903CFF"/>
    <w:rsid w:val="00917656"/>
    <w:rsid w:val="0094341F"/>
    <w:rsid w:val="00956B76"/>
    <w:rsid w:val="0098427A"/>
    <w:rsid w:val="009C3FE8"/>
    <w:rsid w:val="009F7528"/>
    <w:rsid w:val="00A25A46"/>
    <w:rsid w:val="00AC0103"/>
    <w:rsid w:val="00AC71AE"/>
    <w:rsid w:val="00AE08B4"/>
    <w:rsid w:val="00B206F2"/>
    <w:rsid w:val="00B24803"/>
    <w:rsid w:val="00B248B8"/>
    <w:rsid w:val="00B355E7"/>
    <w:rsid w:val="00B8711D"/>
    <w:rsid w:val="00B92128"/>
    <w:rsid w:val="00BB744B"/>
    <w:rsid w:val="00BB7986"/>
    <w:rsid w:val="00BD006E"/>
    <w:rsid w:val="00C17011"/>
    <w:rsid w:val="00C57FF6"/>
    <w:rsid w:val="00C62A6C"/>
    <w:rsid w:val="00C967F6"/>
    <w:rsid w:val="00CB6455"/>
    <w:rsid w:val="00CC612D"/>
    <w:rsid w:val="00CD3805"/>
    <w:rsid w:val="00CE0BD0"/>
    <w:rsid w:val="00CF4460"/>
    <w:rsid w:val="00D45F6F"/>
    <w:rsid w:val="00D66EEB"/>
    <w:rsid w:val="00D72FDF"/>
    <w:rsid w:val="00D80AD1"/>
    <w:rsid w:val="00D86F30"/>
    <w:rsid w:val="00DA0811"/>
    <w:rsid w:val="00DB2C82"/>
    <w:rsid w:val="00DB36BB"/>
    <w:rsid w:val="00DB4399"/>
    <w:rsid w:val="00DD36D9"/>
    <w:rsid w:val="00DD5E3A"/>
    <w:rsid w:val="00DE364B"/>
    <w:rsid w:val="00DF00B2"/>
    <w:rsid w:val="00DF471B"/>
    <w:rsid w:val="00E133D1"/>
    <w:rsid w:val="00E5657F"/>
    <w:rsid w:val="00E722A9"/>
    <w:rsid w:val="00F10877"/>
    <w:rsid w:val="00F15155"/>
    <w:rsid w:val="00F17C8E"/>
    <w:rsid w:val="00F272B4"/>
    <w:rsid w:val="00F354BA"/>
    <w:rsid w:val="00F6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6DF3FDB7"/>
  <w15:docId w15:val="{7288ADF2-307D-4D09-8486-32602CC8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802A7"/>
  </w:style>
  <w:style w:type="character" w:customStyle="1" w:styleId="a4">
    <w:name w:val="日付 (文字)"/>
    <w:basedOn w:val="a0"/>
    <w:link w:val="a3"/>
    <w:uiPriority w:val="99"/>
    <w:semiHidden/>
    <w:rsid w:val="00A802A7"/>
  </w:style>
  <w:style w:type="paragraph" w:styleId="a5">
    <w:name w:val="Balloon Text"/>
    <w:basedOn w:val="a"/>
    <w:link w:val="a6"/>
    <w:uiPriority w:val="99"/>
    <w:semiHidden/>
    <w:unhideWhenUsed/>
    <w:rsid w:val="00936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69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2F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92F4F"/>
  </w:style>
  <w:style w:type="paragraph" w:styleId="a9">
    <w:name w:val="footer"/>
    <w:basedOn w:val="a"/>
    <w:link w:val="aa"/>
    <w:uiPriority w:val="99"/>
    <w:unhideWhenUsed/>
    <w:rsid w:val="00392F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92F4F"/>
  </w:style>
  <w:style w:type="table" w:styleId="ab">
    <w:name w:val="Table Grid"/>
    <w:basedOn w:val="a1"/>
    <w:uiPriority w:val="59"/>
    <w:rsid w:val="002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B2318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E65F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jpeg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" Type="http://schemas.openxmlformats.org/officeDocument/2006/relationships/image" Target="media/image3.jpeg"/><Relationship Id="rId31" Type="http://schemas.openxmlformats.org/officeDocument/2006/relationships/image" Target="media/image24.emf"/><Relationship Id="rId44" Type="http://schemas.openxmlformats.org/officeDocument/2006/relationships/image" Target="media/image37.jpe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footer" Target="footer2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096B9-2F28-4569-888C-DCEDA33D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尾　圭吾</dc:creator>
  <cp:lastModifiedBy>大阪府</cp:lastModifiedBy>
  <cp:revision>45</cp:revision>
  <cp:lastPrinted>2023-03-31T07:16:00Z</cp:lastPrinted>
  <dcterms:created xsi:type="dcterms:W3CDTF">2022-02-15T05:03:00Z</dcterms:created>
  <dcterms:modified xsi:type="dcterms:W3CDTF">2023-03-31T08:22:00Z</dcterms:modified>
</cp:coreProperties>
</file>